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Look w:val="0000" w:firstRow="0" w:lastRow="0" w:firstColumn="0" w:lastColumn="0" w:noHBand="0" w:noVBand="0"/>
      </w:tblPr>
      <w:tblGrid>
        <w:gridCol w:w="4673"/>
        <w:gridCol w:w="4961"/>
      </w:tblGrid>
      <w:tr w:rsidR="001854EA" w:rsidRPr="001854EA" w14:paraId="6331BD86" w14:textId="77777777" w:rsidTr="00851A77">
        <w:trPr>
          <w:jc w:val="center"/>
        </w:trPr>
        <w:tc>
          <w:tcPr>
            <w:tcW w:w="4673" w:type="dxa"/>
          </w:tcPr>
          <w:p w14:paraId="5B113FE7" w14:textId="77777777" w:rsidR="00366FDA" w:rsidRPr="001854EA" w:rsidRDefault="00366FDA" w:rsidP="00851A77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14:paraId="3FCD6420" w14:textId="092CF394" w:rsidR="00366FDA" w:rsidRPr="00851A77" w:rsidRDefault="00851A77" w:rsidP="00851A77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  <w:r w:rsidR="00366FDA" w:rsidRPr="00851A77">
              <w:rPr>
                <w:b/>
              </w:rPr>
              <w:t>Приложение № 9.3.</w:t>
            </w:r>
            <w:r w:rsidR="00D402BF">
              <w:rPr>
                <w:b/>
              </w:rPr>
              <w:t>27</w:t>
            </w:r>
            <w:bookmarkStart w:id="0" w:name="_GoBack"/>
            <w:bookmarkEnd w:id="0"/>
          </w:p>
          <w:p w14:paraId="7A3BAA41" w14:textId="77777777" w:rsidR="00851A77" w:rsidRDefault="00366FDA" w:rsidP="00851A77">
            <w:pPr>
              <w:jc w:val="center"/>
            </w:pPr>
            <w:r w:rsidRPr="00851A77">
              <w:t xml:space="preserve">ОПОП – ППССЗ по специальности </w:t>
            </w:r>
          </w:p>
          <w:p w14:paraId="4BA5FC87" w14:textId="269CAA34" w:rsidR="00851A77" w:rsidRPr="00851A77" w:rsidRDefault="00366FDA" w:rsidP="00851A77">
            <w:pPr>
              <w:jc w:val="center"/>
              <w:rPr>
                <w:i/>
              </w:rPr>
            </w:pPr>
            <w:r w:rsidRPr="00851A77">
              <w:t>23.02.06 Техническая эксплуатация подвижного состава железных дорог</w:t>
            </w:r>
            <w:r w:rsidR="00851A77" w:rsidRPr="00851A77">
              <w:t xml:space="preserve">                                                                   </w:t>
            </w:r>
            <w:r w:rsidR="00851A77">
              <w:t xml:space="preserve">                             </w:t>
            </w:r>
            <w:r w:rsidR="00851A77" w:rsidRPr="00851A77">
              <w:t xml:space="preserve">(направление подготовки: </w:t>
            </w:r>
            <w:r w:rsidR="00BE3F95">
              <w:t>локомотивы</w:t>
            </w:r>
            <w:r w:rsidR="00851A77" w:rsidRPr="00851A77">
              <w:t>)</w:t>
            </w:r>
          </w:p>
          <w:p w14:paraId="4586E5FC" w14:textId="77777777" w:rsidR="00366FDA" w:rsidRPr="001854EA" w:rsidRDefault="00366FDA" w:rsidP="00851A77">
            <w:pPr>
              <w:rPr>
                <w:sz w:val="28"/>
                <w:szCs w:val="28"/>
              </w:rPr>
            </w:pPr>
          </w:p>
        </w:tc>
      </w:tr>
    </w:tbl>
    <w:p w14:paraId="3B4C1615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0F7EEC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2904F9C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254B15AD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C8B4704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16305500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57398DBB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55FF29A1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38ECF881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6063FBB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8C7E516" w14:textId="77777777" w:rsidR="00B73B61" w:rsidRPr="001854EA" w:rsidRDefault="00B73B61" w:rsidP="00B73B61">
      <w:pPr>
        <w:spacing w:line="257" w:lineRule="exact"/>
        <w:jc w:val="center"/>
        <w:rPr>
          <w:sz w:val="20"/>
          <w:szCs w:val="20"/>
        </w:rPr>
      </w:pPr>
    </w:p>
    <w:p w14:paraId="52391A01" w14:textId="77777777" w:rsidR="00851A77" w:rsidRDefault="00851A77" w:rsidP="00B73B61">
      <w:pPr>
        <w:jc w:val="center"/>
        <w:rPr>
          <w:b/>
          <w:bCs/>
          <w:sz w:val="28"/>
          <w:szCs w:val="28"/>
        </w:rPr>
      </w:pPr>
    </w:p>
    <w:p w14:paraId="73A787C7" w14:textId="77777777" w:rsidR="00851A77" w:rsidRDefault="00851A77" w:rsidP="00B73B61">
      <w:pPr>
        <w:jc w:val="center"/>
        <w:rPr>
          <w:b/>
          <w:bCs/>
          <w:sz w:val="28"/>
          <w:szCs w:val="28"/>
        </w:rPr>
      </w:pPr>
    </w:p>
    <w:p w14:paraId="7D10E150" w14:textId="77777777" w:rsidR="00851A77" w:rsidRDefault="00851A77" w:rsidP="00B73B61">
      <w:pPr>
        <w:jc w:val="center"/>
        <w:rPr>
          <w:b/>
          <w:bCs/>
          <w:sz w:val="28"/>
          <w:szCs w:val="28"/>
        </w:rPr>
      </w:pPr>
    </w:p>
    <w:p w14:paraId="0BA0BC5E" w14:textId="77777777" w:rsidR="00851A77" w:rsidRDefault="00851A77" w:rsidP="00B73B61">
      <w:pPr>
        <w:jc w:val="center"/>
        <w:rPr>
          <w:b/>
          <w:bCs/>
          <w:sz w:val="28"/>
          <w:szCs w:val="28"/>
        </w:rPr>
      </w:pPr>
    </w:p>
    <w:p w14:paraId="57AC7C72" w14:textId="77777777" w:rsidR="00B73B61" w:rsidRPr="00851A77" w:rsidRDefault="00B73B61" w:rsidP="00B73B61">
      <w:pPr>
        <w:jc w:val="center"/>
      </w:pPr>
      <w:r w:rsidRPr="00851A77">
        <w:rPr>
          <w:b/>
          <w:bCs/>
        </w:rPr>
        <w:t>РАБОЧАЯ ПРОГРАММА УЧЕБНОЙ ДИСЦИПЛИНЫ</w:t>
      </w:r>
    </w:p>
    <w:p w14:paraId="0F2EFA22" w14:textId="77777777" w:rsidR="00B73B61" w:rsidRPr="00851A77" w:rsidRDefault="00B73B61" w:rsidP="00B73B61">
      <w:pPr>
        <w:spacing w:line="200" w:lineRule="exact"/>
        <w:jc w:val="center"/>
        <w:rPr>
          <w:b/>
          <w:bCs/>
        </w:rPr>
      </w:pPr>
    </w:p>
    <w:p w14:paraId="35959B8D" w14:textId="77777777" w:rsidR="00B73B61" w:rsidRPr="00851A77" w:rsidRDefault="00B73B61" w:rsidP="00B73B61">
      <w:pPr>
        <w:spacing w:line="200" w:lineRule="exact"/>
        <w:jc w:val="center"/>
        <w:rPr>
          <w:b/>
          <w:bCs/>
        </w:rPr>
      </w:pPr>
    </w:p>
    <w:p w14:paraId="69C2E926" w14:textId="77777777" w:rsidR="00B73B61" w:rsidRPr="00851A77" w:rsidRDefault="00B73B61" w:rsidP="00B73B61">
      <w:pPr>
        <w:jc w:val="center"/>
        <w:rPr>
          <w:b/>
        </w:rPr>
      </w:pPr>
      <w:r w:rsidRPr="00851A77">
        <w:rPr>
          <w:b/>
        </w:rPr>
        <w:t>ОП.05 МАТЕРИАЛОВЕДЕНИЕ</w:t>
      </w:r>
    </w:p>
    <w:p w14:paraId="757753EF" w14:textId="77777777" w:rsidR="00B73B61" w:rsidRPr="00851A77" w:rsidRDefault="00B73B61" w:rsidP="00B73B61">
      <w:pPr>
        <w:spacing w:line="200" w:lineRule="exact"/>
      </w:pPr>
    </w:p>
    <w:p w14:paraId="7DDBDEB3" w14:textId="77777777" w:rsidR="00B73B61" w:rsidRPr="00851A77" w:rsidRDefault="00B73B61" w:rsidP="00B73B61">
      <w:pPr>
        <w:spacing w:line="200" w:lineRule="exact"/>
      </w:pPr>
    </w:p>
    <w:p w14:paraId="22812E80" w14:textId="77777777" w:rsidR="00851A77" w:rsidRPr="00851A77" w:rsidRDefault="00366FDA" w:rsidP="00366FDA">
      <w:pPr>
        <w:jc w:val="center"/>
        <w:rPr>
          <w:b/>
        </w:rPr>
      </w:pPr>
      <w:r w:rsidRPr="00851A77">
        <w:rPr>
          <w:b/>
        </w:rPr>
        <w:t>для специальности</w:t>
      </w:r>
    </w:p>
    <w:p w14:paraId="2446E5CF" w14:textId="50E19AD3" w:rsidR="00366FDA" w:rsidRPr="00851A77" w:rsidRDefault="00851A77" w:rsidP="00366FDA">
      <w:pPr>
        <w:jc w:val="center"/>
        <w:rPr>
          <w:b/>
        </w:rPr>
      </w:pPr>
      <w:r w:rsidRPr="00851A77">
        <w:t>23.02.06 Техническая эксплуатация подвижного состава железных дорог</w:t>
      </w:r>
    </w:p>
    <w:p w14:paraId="4EEAF6DD" w14:textId="77777777" w:rsidR="00366FDA" w:rsidRPr="00851A77" w:rsidRDefault="00366FDA" w:rsidP="00366FDA">
      <w:pPr>
        <w:jc w:val="center"/>
        <w:rPr>
          <w:b/>
        </w:rPr>
      </w:pPr>
    </w:p>
    <w:p w14:paraId="270D4CC3" w14:textId="77777777" w:rsidR="00366FDA" w:rsidRPr="00851A77" w:rsidRDefault="00366FDA" w:rsidP="00366FDA">
      <w:pPr>
        <w:jc w:val="center"/>
        <w:rPr>
          <w:i/>
        </w:rPr>
      </w:pPr>
      <w:r w:rsidRPr="00851A77">
        <w:rPr>
          <w:i/>
        </w:rPr>
        <w:t>Базовая подготовка</w:t>
      </w:r>
    </w:p>
    <w:p w14:paraId="44468B76" w14:textId="77777777" w:rsidR="00366FDA" w:rsidRPr="00851A77" w:rsidRDefault="00366FDA" w:rsidP="00366FDA">
      <w:pPr>
        <w:jc w:val="center"/>
        <w:rPr>
          <w:i/>
        </w:rPr>
      </w:pPr>
      <w:r w:rsidRPr="00851A77">
        <w:rPr>
          <w:i/>
        </w:rPr>
        <w:t>среднего профессионального образования</w:t>
      </w:r>
    </w:p>
    <w:p w14:paraId="616117AA" w14:textId="77777777" w:rsidR="00366FDA" w:rsidRPr="00851A77" w:rsidRDefault="00366FDA" w:rsidP="00366FDA">
      <w:pPr>
        <w:jc w:val="center"/>
        <w:rPr>
          <w:i/>
        </w:rPr>
      </w:pPr>
      <w:r w:rsidRPr="00851A77">
        <w:rPr>
          <w:i/>
        </w:rPr>
        <w:t>(год начала подготовки 2023)</w:t>
      </w:r>
    </w:p>
    <w:p w14:paraId="76FB6200" w14:textId="77777777" w:rsidR="00B73B61" w:rsidRPr="00851A77" w:rsidRDefault="00B73B61" w:rsidP="00B73B61">
      <w:pPr>
        <w:spacing w:line="200" w:lineRule="exact"/>
      </w:pPr>
    </w:p>
    <w:p w14:paraId="24EB8646" w14:textId="77777777" w:rsidR="00B73B61" w:rsidRPr="00851A77" w:rsidRDefault="00B73B61" w:rsidP="00B73B61">
      <w:pPr>
        <w:spacing w:line="200" w:lineRule="exact"/>
      </w:pPr>
    </w:p>
    <w:p w14:paraId="7A8AF109" w14:textId="77777777" w:rsidR="00B73B61" w:rsidRPr="00851A77" w:rsidRDefault="00B73B61" w:rsidP="00B73B61">
      <w:pPr>
        <w:spacing w:line="200" w:lineRule="exact"/>
      </w:pPr>
    </w:p>
    <w:p w14:paraId="3F4DDCA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2916F293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064A733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06F3966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25F9F139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0A7D22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135EFB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D3A3F9C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EA719D7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B97229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70172B16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3DCCD39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8B9E2A5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5E388CBC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3A7BFC5D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18D3D1F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26EB716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C72A540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53A756B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EB77CAA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303643BA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2CD0F25D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6EEB1AD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6E23162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5315F457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0C4B9888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4B275499" w14:textId="77777777" w:rsidR="00B73B61" w:rsidRPr="001854EA" w:rsidRDefault="00B73B61" w:rsidP="00B73B61">
      <w:pPr>
        <w:spacing w:line="200" w:lineRule="exact"/>
        <w:rPr>
          <w:sz w:val="20"/>
          <w:szCs w:val="20"/>
        </w:rPr>
      </w:pPr>
    </w:p>
    <w:p w14:paraId="3D538836" w14:textId="77777777" w:rsidR="00AF001E" w:rsidRPr="00357BA3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357BA3">
        <w:rPr>
          <w:b/>
          <w:bCs/>
          <w:caps/>
        </w:rPr>
        <w:lastRenderedPageBreak/>
        <w:t>СОДЕРЖАНИЕ</w:t>
      </w:r>
    </w:p>
    <w:p w14:paraId="489D49CC" w14:textId="77777777" w:rsidR="00AF001E" w:rsidRPr="00357BA3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</w:p>
    <w:tbl>
      <w:tblPr>
        <w:tblW w:w="9818" w:type="dxa"/>
        <w:tblLook w:val="0000" w:firstRow="0" w:lastRow="0" w:firstColumn="0" w:lastColumn="0" w:noHBand="0" w:noVBand="0"/>
      </w:tblPr>
      <w:tblGrid>
        <w:gridCol w:w="675"/>
        <w:gridCol w:w="8222"/>
        <w:gridCol w:w="921"/>
      </w:tblGrid>
      <w:tr w:rsidR="001854EA" w:rsidRPr="00357BA3" w14:paraId="2F989619" w14:textId="77777777" w:rsidTr="00851A77">
        <w:tc>
          <w:tcPr>
            <w:tcW w:w="675" w:type="dxa"/>
          </w:tcPr>
          <w:p w14:paraId="5524EA34" w14:textId="77777777" w:rsidR="00AF001E" w:rsidRPr="00357BA3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357BA3">
              <w:rPr>
                <w:b/>
                <w:bCs/>
                <w:caps/>
              </w:rPr>
              <w:t>1</w:t>
            </w:r>
          </w:p>
        </w:tc>
        <w:tc>
          <w:tcPr>
            <w:tcW w:w="8222" w:type="dxa"/>
            <w:vAlign w:val="center"/>
          </w:tcPr>
          <w:p w14:paraId="0439B798" w14:textId="77777777" w:rsidR="00AF001E" w:rsidRPr="00357BA3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357BA3">
              <w:rPr>
                <w:b/>
                <w:bCs/>
                <w:caps/>
              </w:rPr>
              <w:t>Паспорт рабочей программы учебной дисциплины</w:t>
            </w:r>
          </w:p>
        </w:tc>
        <w:tc>
          <w:tcPr>
            <w:tcW w:w="921" w:type="dxa"/>
          </w:tcPr>
          <w:p w14:paraId="3544E882" w14:textId="77777777" w:rsidR="00AF001E" w:rsidRPr="00357BA3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  <w:tr w:rsidR="001854EA" w:rsidRPr="00357BA3" w14:paraId="3D502343" w14:textId="77777777" w:rsidTr="00851A77">
        <w:tc>
          <w:tcPr>
            <w:tcW w:w="675" w:type="dxa"/>
          </w:tcPr>
          <w:p w14:paraId="0BC312E1" w14:textId="77777777" w:rsidR="00AF001E" w:rsidRPr="00357BA3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357BA3">
              <w:rPr>
                <w:b/>
                <w:bCs/>
                <w:caps/>
              </w:rPr>
              <w:t>2</w:t>
            </w:r>
          </w:p>
        </w:tc>
        <w:tc>
          <w:tcPr>
            <w:tcW w:w="8222" w:type="dxa"/>
            <w:vAlign w:val="center"/>
          </w:tcPr>
          <w:p w14:paraId="55B7F464" w14:textId="77777777" w:rsidR="00AF001E" w:rsidRPr="00357BA3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357BA3">
              <w:rPr>
                <w:b/>
                <w:bCs/>
                <w:caps/>
              </w:rPr>
              <w:t>Структура и содержание учебной дисциплины</w:t>
            </w:r>
          </w:p>
        </w:tc>
        <w:tc>
          <w:tcPr>
            <w:tcW w:w="921" w:type="dxa"/>
          </w:tcPr>
          <w:p w14:paraId="0D277214" w14:textId="77777777" w:rsidR="00AF001E" w:rsidRPr="00357BA3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  <w:tr w:rsidR="001854EA" w:rsidRPr="00357BA3" w14:paraId="71B568EA" w14:textId="77777777" w:rsidTr="00851A77">
        <w:tc>
          <w:tcPr>
            <w:tcW w:w="675" w:type="dxa"/>
          </w:tcPr>
          <w:p w14:paraId="46658B72" w14:textId="77777777" w:rsidR="00AF001E" w:rsidRPr="00357BA3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357BA3">
              <w:rPr>
                <w:b/>
                <w:bCs/>
                <w:caps/>
              </w:rPr>
              <w:t>3</w:t>
            </w:r>
          </w:p>
        </w:tc>
        <w:tc>
          <w:tcPr>
            <w:tcW w:w="8222" w:type="dxa"/>
            <w:vAlign w:val="center"/>
          </w:tcPr>
          <w:p w14:paraId="40A3608B" w14:textId="77777777" w:rsidR="00AF001E" w:rsidRPr="00357BA3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357BA3">
              <w:rPr>
                <w:b/>
                <w:bCs/>
                <w:caps/>
              </w:rPr>
              <w:t>Условия реализации программы учебной дисциплины</w:t>
            </w:r>
          </w:p>
        </w:tc>
        <w:tc>
          <w:tcPr>
            <w:tcW w:w="921" w:type="dxa"/>
          </w:tcPr>
          <w:p w14:paraId="56BB7CF3" w14:textId="77777777" w:rsidR="00AF001E" w:rsidRPr="00357BA3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  <w:tr w:rsidR="001854EA" w:rsidRPr="00357BA3" w14:paraId="4B93AA38" w14:textId="77777777" w:rsidTr="00851A77">
        <w:tc>
          <w:tcPr>
            <w:tcW w:w="675" w:type="dxa"/>
          </w:tcPr>
          <w:p w14:paraId="5786D5C3" w14:textId="77777777" w:rsidR="00AF001E" w:rsidRPr="00357BA3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357BA3">
              <w:rPr>
                <w:b/>
                <w:bCs/>
                <w:caps/>
              </w:rPr>
              <w:t>4</w:t>
            </w:r>
          </w:p>
        </w:tc>
        <w:tc>
          <w:tcPr>
            <w:tcW w:w="8222" w:type="dxa"/>
            <w:vAlign w:val="center"/>
          </w:tcPr>
          <w:p w14:paraId="6AC38450" w14:textId="77777777" w:rsidR="00AF001E" w:rsidRPr="00357BA3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357BA3">
              <w:rPr>
                <w:b/>
                <w:bCs/>
                <w:caps/>
              </w:rPr>
              <w:t>контроль и оценка результатов освоения учебной дисциплины</w:t>
            </w:r>
          </w:p>
        </w:tc>
        <w:tc>
          <w:tcPr>
            <w:tcW w:w="921" w:type="dxa"/>
          </w:tcPr>
          <w:p w14:paraId="69B7CF2C" w14:textId="77777777" w:rsidR="00AF001E" w:rsidRPr="00357BA3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  <w:tr w:rsidR="001854EA" w:rsidRPr="00357BA3" w14:paraId="644E3665" w14:textId="77777777" w:rsidTr="00851A77">
        <w:tc>
          <w:tcPr>
            <w:tcW w:w="675" w:type="dxa"/>
          </w:tcPr>
          <w:p w14:paraId="7AF5FB02" w14:textId="77777777" w:rsidR="00AF001E" w:rsidRPr="00357BA3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  <w:r w:rsidRPr="00357BA3">
              <w:rPr>
                <w:b/>
                <w:bCs/>
                <w:caps/>
              </w:rPr>
              <w:t>5</w:t>
            </w:r>
          </w:p>
        </w:tc>
        <w:tc>
          <w:tcPr>
            <w:tcW w:w="8222" w:type="dxa"/>
            <w:vAlign w:val="center"/>
          </w:tcPr>
          <w:p w14:paraId="49AB85AB" w14:textId="77777777" w:rsidR="00AF001E" w:rsidRPr="00357BA3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bCs/>
                <w:caps/>
              </w:rPr>
            </w:pPr>
            <w:r w:rsidRPr="00357BA3">
              <w:rPr>
                <w:b/>
                <w:bCs/>
                <w:caps/>
              </w:rPr>
              <w:t>перечень используемых методов обучения</w:t>
            </w:r>
          </w:p>
        </w:tc>
        <w:tc>
          <w:tcPr>
            <w:tcW w:w="921" w:type="dxa"/>
          </w:tcPr>
          <w:p w14:paraId="5433DA65" w14:textId="77777777" w:rsidR="00AF001E" w:rsidRPr="00357BA3" w:rsidRDefault="00AF001E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caps/>
              </w:rPr>
            </w:pPr>
          </w:p>
        </w:tc>
      </w:tr>
    </w:tbl>
    <w:p w14:paraId="1B66165A" w14:textId="77777777" w:rsidR="00AF001E" w:rsidRPr="00357BA3" w:rsidRDefault="00AF001E" w:rsidP="00B73B61">
      <w:pPr>
        <w:spacing w:line="200" w:lineRule="exact"/>
      </w:pPr>
    </w:p>
    <w:p w14:paraId="2F669CEA" w14:textId="77777777" w:rsidR="00AF001E" w:rsidRPr="00357BA3" w:rsidRDefault="00AF001E" w:rsidP="00B73B61">
      <w:pPr>
        <w:spacing w:line="200" w:lineRule="exact"/>
      </w:pPr>
    </w:p>
    <w:p w14:paraId="70DDA4BD" w14:textId="77777777" w:rsidR="00AF001E" w:rsidRPr="00357BA3" w:rsidRDefault="00AF001E" w:rsidP="00B73B61">
      <w:pPr>
        <w:spacing w:line="200" w:lineRule="exact"/>
      </w:pPr>
    </w:p>
    <w:p w14:paraId="37C9DA35" w14:textId="77777777" w:rsidR="00AF001E" w:rsidRPr="00357BA3" w:rsidRDefault="00AF001E" w:rsidP="00B73B61">
      <w:pPr>
        <w:spacing w:line="200" w:lineRule="exact"/>
      </w:pPr>
    </w:p>
    <w:p w14:paraId="007392CE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B998C54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F8DD9AC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8031F0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39B9120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545A8D3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10928FB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0F9C690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5B9FCE6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3A8D0E3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3BC9F94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613CB28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D8518B9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4163BBC1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A7A207F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FD37D7E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BE66DAF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0B5B71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3A2154FE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6C5DCD7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ABB2F84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A4C6750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6EA9029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44C9E3BA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2832647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7C63AA2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EB7DD13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444546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0F96EA0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A314312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5FF27D8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7F7CFF0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467595B1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B4F66A2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22623B4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711BCAF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49042AA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78E8FBD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FCBC078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1DE6FFF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0B601929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1AC8B847" w14:textId="77777777" w:rsidR="00AF001E" w:rsidRDefault="00AF001E" w:rsidP="00B73B61">
      <w:pPr>
        <w:spacing w:line="200" w:lineRule="exact"/>
        <w:rPr>
          <w:sz w:val="20"/>
          <w:szCs w:val="20"/>
        </w:rPr>
      </w:pPr>
    </w:p>
    <w:p w14:paraId="573472C6" w14:textId="77777777" w:rsidR="00357BA3" w:rsidRDefault="00357BA3" w:rsidP="00B73B61">
      <w:pPr>
        <w:spacing w:line="200" w:lineRule="exact"/>
        <w:rPr>
          <w:sz w:val="20"/>
          <w:szCs w:val="20"/>
        </w:rPr>
      </w:pPr>
    </w:p>
    <w:p w14:paraId="1223F35E" w14:textId="77777777" w:rsidR="00357BA3" w:rsidRDefault="00357BA3" w:rsidP="00B73B61">
      <w:pPr>
        <w:spacing w:line="200" w:lineRule="exact"/>
        <w:rPr>
          <w:sz w:val="20"/>
          <w:szCs w:val="20"/>
        </w:rPr>
      </w:pPr>
    </w:p>
    <w:p w14:paraId="083C2409" w14:textId="77777777" w:rsidR="00357BA3" w:rsidRDefault="00357BA3" w:rsidP="00B73B61">
      <w:pPr>
        <w:spacing w:line="200" w:lineRule="exact"/>
        <w:rPr>
          <w:sz w:val="20"/>
          <w:szCs w:val="20"/>
        </w:rPr>
      </w:pPr>
    </w:p>
    <w:p w14:paraId="063F1A4E" w14:textId="77777777" w:rsidR="00357BA3" w:rsidRDefault="00357BA3" w:rsidP="00B73B61">
      <w:pPr>
        <w:spacing w:line="200" w:lineRule="exact"/>
        <w:rPr>
          <w:sz w:val="20"/>
          <w:szCs w:val="20"/>
        </w:rPr>
      </w:pPr>
    </w:p>
    <w:p w14:paraId="3DE0DC2E" w14:textId="77777777" w:rsidR="00357BA3" w:rsidRDefault="00357BA3" w:rsidP="00B73B61">
      <w:pPr>
        <w:spacing w:line="200" w:lineRule="exact"/>
        <w:rPr>
          <w:sz w:val="20"/>
          <w:szCs w:val="20"/>
        </w:rPr>
      </w:pPr>
    </w:p>
    <w:p w14:paraId="766BB33D" w14:textId="77777777" w:rsidR="00357BA3" w:rsidRPr="001854EA" w:rsidRDefault="00357BA3" w:rsidP="00B73B61">
      <w:pPr>
        <w:spacing w:line="200" w:lineRule="exact"/>
        <w:rPr>
          <w:sz w:val="20"/>
          <w:szCs w:val="20"/>
        </w:rPr>
      </w:pPr>
    </w:p>
    <w:p w14:paraId="6A95A899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4BB36DF5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2449C692" w14:textId="77777777" w:rsidR="00AF001E" w:rsidRPr="001854EA" w:rsidRDefault="00AF001E" w:rsidP="00B73B61">
      <w:pPr>
        <w:spacing w:line="200" w:lineRule="exact"/>
        <w:rPr>
          <w:sz w:val="20"/>
          <w:szCs w:val="20"/>
        </w:rPr>
      </w:pPr>
    </w:p>
    <w:p w14:paraId="6619CCD7" w14:textId="77777777" w:rsidR="00AF001E" w:rsidRPr="00851A77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aps/>
        </w:rPr>
      </w:pPr>
      <w:r w:rsidRPr="00851A77">
        <w:rPr>
          <w:b/>
          <w:bCs/>
          <w:caps/>
        </w:rPr>
        <w:lastRenderedPageBreak/>
        <w:t>1 паспорт РАБОЧЕЙ ПРОГРАММЫ УЧЕБНОЙ дИСЦИПЛИНЫ</w:t>
      </w:r>
    </w:p>
    <w:p w14:paraId="06D451B0" w14:textId="77777777" w:rsidR="00AF001E" w:rsidRPr="00851A77" w:rsidRDefault="00AF001E" w:rsidP="00AF001E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680"/>
        <w:jc w:val="both"/>
        <w:rPr>
          <w:b/>
          <w:bCs/>
        </w:rPr>
      </w:pPr>
      <w:r w:rsidRPr="00851A77">
        <w:rPr>
          <w:b/>
          <w:bCs/>
        </w:rPr>
        <w:t>1.1 Область применения рабочей программы</w:t>
      </w:r>
    </w:p>
    <w:p w14:paraId="3D71B84D" w14:textId="78E0E7B6" w:rsidR="00AF001E" w:rsidRPr="00851A77" w:rsidRDefault="00AF001E" w:rsidP="00AF001E">
      <w:pPr>
        <w:pStyle w:val="Style9"/>
        <w:widowControl/>
        <w:spacing w:line="276" w:lineRule="auto"/>
        <w:ind w:firstLine="709"/>
        <w:jc w:val="both"/>
      </w:pPr>
      <w:r w:rsidRPr="00851A77">
        <w:t xml:space="preserve">Рабочая программа учебной дисциплины ОП.05 Материаловедение является частью основной профессиональной образовательной программы – программы подготовки специалистов среднего звена (далее – ОПОП – ППССЗ) в соответствии с ФГОС для специальности 23.02.06 Техническая эксплуатация подвижного состава железных дорог </w:t>
      </w:r>
    </w:p>
    <w:p w14:paraId="4EB84866" w14:textId="77777777" w:rsidR="00AF001E" w:rsidRPr="00851A77" w:rsidRDefault="00AF001E" w:rsidP="00AF001E">
      <w:pPr>
        <w:pStyle w:val="Style9"/>
        <w:widowControl/>
        <w:spacing w:line="276" w:lineRule="auto"/>
        <w:ind w:firstLine="709"/>
        <w:jc w:val="both"/>
      </w:pPr>
      <w:r w:rsidRPr="00851A77">
        <w:t>При реализации рабочей программы могут использоваться различные образовательные технологии, в том числе дистанционные образовательные технологии, электронное обучение.</w:t>
      </w:r>
    </w:p>
    <w:p w14:paraId="0EBE5683" w14:textId="77777777" w:rsidR="00AF001E" w:rsidRPr="00851A77" w:rsidRDefault="00AF001E" w:rsidP="00AF001E">
      <w:pPr>
        <w:pStyle w:val="Style9"/>
        <w:spacing w:line="276" w:lineRule="auto"/>
        <w:ind w:firstLine="709"/>
        <w:jc w:val="both"/>
      </w:pPr>
      <w:r w:rsidRPr="00851A77">
        <w:t xml:space="preserve">Рабочая программа учебной дисциплины может быть использована в профессиональной подготовке, переподготовке и повышении квалификации рабочих по профессиям: </w:t>
      </w:r>
    </w:p>
    <w:p w14:paraId="4516C025" w14:textId="77777777" w:rsidR="00851A77" w:rsidRPr="00336C68" w:rsidRDefault="00851A77" w:rsidP="00851A77">
      <w:pPr>
        <w:jc w:val="both"/>
      </w:pPr>
      <w:r w:rsidRPr="00336C68">
        <w:t>16275 Осмотрщик-ремонтник вагонов.</w:t>
      </w:r>
    </w:p>
    <w:p w14:paraId="78E4EFDB" w14:textId="77777777" w:rsidR="00851A77" w:rsidRDefault="00851A77" w:rsidP="00851A7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 15859 Оператор по обслуживанию и ремонту вагонов и контейнеров;</w:t>
      </w:r>
    </w:p>
    <w:p w14:paraId="089A6381" w14:textId="3603259A" w:rsidR="00851A77" w:rsidRDefault="00851A77" w:rsidP="00851A7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6269 Осмотрщик вагонов;</w:t>
      </w:r>
    </w:p>
    <w:p w14:paraId="51AE6496" w14:textId="31C64DDA" w:rsidR="00851A77" w:rsidRDefault="00851A77" w:rsidP="00851A7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 xml:space="preserve">16783 Поездной электромеханик; </w:t>
      </w:r>
    </w:p>
    <w:p w14:paraId="14D63611" w14:textId="2A55BB67" w:rsidR="00851A77" w:rsidRPr="00336C68" w:rsidRDefault="00851A77" w:rsidP="00851A77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336C68">
        <w:rPr>
          <w:rFonts w:ascii="Times New Roman" w:hAnsi="Times New Roman" w:cs="Times New Roman"/>
          <w:sz w:val="24"/>
          <w:szCs w:val="24"/>
        </w:rPr>
        <w:t>17334 Проводник пассажирского вагона.</w:t>
      </w:r>
    </w:p>
    <w:p w14:paraId="5212B395" w14:textId="77777777" w:rsidR="00AF001E" w:rsidRPr="00851A77" w:rsidRDefault="00AF001E" w:rsidP="00AF001E">
      <w:pPr>
        <w:tabs>
          <w:tab w:val="left" w:pos="426"/>
          <w:tab w:val="left" w:pos="70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/>
          <w:bCs/>
          <w:sz w:val="22"/>
          <w:szCs w:val="22"/>
        </w:rPr>
      </w:pPr>
      <w:r w:rsidRPr="00851A77">
        <w:rPr>
          <w:b/>
          <w:bCs/>
          <w:sz w:val="22"/>
          <w:szCs w:val="22"/>
        </w:rPr>
        <w:t>1.2 Место учебной дисциплины в структуре ОПОП – ППССЗ:</w:t>
      </w:r>
    </w:p>
    <w:p w14:paraId="32803B7D" w14:textId="77777777" w:rsidR="00AF001E" w:rsidRPr="00851A77" w:rsidRDefault="00AF001E" w:rsidP="00AF0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851A77">
        <w:rPr>
          <w:sz w:val="22"/>
          <w:szCs w:val="22"/>
        </w:rPr>
        <w:t>Дисциплина входит в профессиональный цикл, общепрофессиональных дисциплин</w:t>
      </w:r>
    </w:p>
    <w:p w14:paraId="7C76F483" w14:textId="77777777" w:rsidR="00AF001E" w:rsidRPr="00851A77" w:rsidRDefault="00AF001E" w:rsidP="00AF001E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851A77">
        <w:rPr>
          <w:b/>
          <w:bCs/>
          <w:sz w:val="22"/>
          <w:szCs w:val="22"/>
        </w:rPr>
        <w:t>1.3 Планируемые результаты освоения учебной дисциплины:</w:t>
      </w:r>
    </w:p>
    <w:p w14:paraId="52432E7E" w14:textId="5B6A3970" w:rsidR="0063499D" w:rsidRPr="00851A77" w:rsidRDefault="00634017" w:rsidP="009120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2"/>
          <w:szCs w:val="22"/>
        </w:rPr>
      </w:pPr>
      <w:r w:rsidRPr="00851A77">
        <w:rPr>
          <w:b/>
          <w:sz w:val="22"/>
          <w:szCs w:val="22"/>
        </w:rPr>
        <w:t>1.3.1</w:t>
      </w:r>
      <w:r w:rsidR="00AF001E" w:rsidRPr="00851A77">
        <w:rPr>
          <w:b/>
          <w:sz w:val="22"/>
          <w:szCs w:val="22"/>
        </w:rPr>
        <w:t xml:space="preserve"> </w:t>
      </w:r>
      <w:r w:rsidRPr="00851A77">
        <w:rPr>
          <w:b/>
          <w:sz w:val="22"/>
          <w:szCs w:val="22"/>
        </w:rPr>
        <w:t>В</w:t>
      </w:r>
      <w:r w:rsidR="0063499D" w:rsidRPr="00851A77">
        <w:rPr>
          <w:b/>
          <w:sz w:val="22"/>
          <w:szCs w:val="22"/>
        </w:rPr>
        <w:t xml:space="preserve"> результате освоения дисциплины обучающийся должен уметь:</w:t>
      </w:r>
    </w:p>
    <w:p w14:paraId="765B71D6" w14:textId="77777777" w:rsidR="0063499D" w:rsidRPr="00851A77" w:rsidRDefault="00634017" w:rsidP="009120F1">
      <w:pPr>
        <w:pStyle w:val="ae"/>
        <w:rPr>
          <w:rFonts w:ascii="Times New Roman" w:hAnsi="Times New Roman" w:cs="Times New Roman"/>
        </w:rPr>
      </w:pPr>
      <w:r w:rsidRPr="00851A77">
        <w:rPr>
          <w:rFonts w:ascii="Times New Roman" w:hAnsi="Times New Roman" w:cs="Times New Roman"/>
        </w:rPr>
        <w:t>У.1 В</w:t>
      </w:r>
      <w:r w:rsidR="0063499D" w:rsidRPr="00851A77">
        <w:rPr>
          <w:rFonts w:ascii="Times New Roman" w:hAnsi="Times New Roman" w:cs="Times New Roman"/>
        </w:rPr>
        <w:t xml:space="preserve">ыбирать материалы на основе анализа их свойств для применения в производственной деятельности. </w:t>
      </w:r>
    </w:p>
    <w:p w14:paraId="2D2B0552" w14:textId="77777777" w:rsidR="00634017" w:rsidRPr="00851A77" w:rsidRDefault="0063499D" w:rsidP="009120F1">
      <w:pPr>
        <w:pStyle w:val="ae"/>
        <w:rPr>
          <w:rFonts w:ascii="Times New Roman" w:hAnsi="Times New Roman" w:cs="Times New Roman"/>
          <w:b/>
        </w:rPr>
      </w:pPr>
      <w:r w:rsidRPr="00851A77">
        <w:rPr>
          <w:rFonts w:ascii="Times New Roman" w:hAnsi="Times New Roman" w:cs="Times New Roman"/>
          <w:b/>
        </w:rPr>
        <w:t>В результате освоения дисциплины обучающийся должен знать:</w:t>
      </w:r>
    </w:p>
    <w:p w14:paraId="6677E7E3" w14:textId="77777777" w:rsidR="006C4F64" w:rsidRPr="00851A77" w:rsidRDefault="00634017" w:rsidP="009120F1">
      <w:pPr>
        <w:pStyle w:val="ae"/>
        <w:rPr>
          <w:rFonts w:ascii="Times New Roman" w:hAnsi="Times New Roman" w:cs="Times New Roman"/>
        </w:rPr>
      </w:pPr>
      <w:r w:rsidRPr="00851A77">
        <w:rPr>
          <w:rFonts w:ascii="Times New Roman" w:hAnsi="Times New Roman" w:cs="Times New Roman"/>
        </w:rPr>
        <w:t>З.1 С</w:t>
      </w:r>
      <w:r w:rsidR="006C4F64" w:rsidRPr="00851A77">
        <w:rPr>
          <w:rFonts w:ascii="Times New Roman" w:hAnsi="Times New Roman" w:cs="Times New Roman"/>
        </w:rPr>
        <w:t>войства металлов, сплавов, способы их обработки;</w:t>
      </w:r>
    </w:p>
    <w:p w14:paraId="2107EC26" w14:textId="77777777" w:rsidR="006C4F64" w:rsidRPr="00851A77" w:rsidRDefault="00634017" w:rsidP="009120F1">
      <w:pPr>
        <w:pStyle w:val="ae"/>
        <w:rPr>
          <w:rFonts w:ascii="Times New Roman" w:hAnsi="Times New Roman" w:cs="Times New Roman"/>
        </w:rPr>
      </w:pPr>
      <w:r w:rsidRPr="00851A77">
        <w:rPr>
          <w:rFonts w:ascii="Times New Roman" w:hAnsi="Times New Roman" w:cs="Times New Roman"/>
        </w:rPr>
        <w:t>З.2 С</w:t>
      </w:r>
      <w:r w:rsidR="006C4F64" w:rsidRPr="00851A77">
        <w:rPr>
          <w:rFonts w:ascii="Times New Roman" w:hAnsi="Times New Roman" w:cs="Times New Roman"/>
        </w:rPr>
        <w:t>войства и область применения электротехнических, неметаллических и композиционных материалов;</w:t>
      </w:r>
    </w:p>
    <w:p w14:paraId="47FB2ADF" w14:textId="77777777" w:rsidR="006C4F64" w:rsidRPr="00851A77" w:rsidRDefault="00634017" w:rsidP="009120F1">
      <w:pPr>
        <w:pStyle w:val="ae"/>
        <w:rPr>
          <w:rFonts w:ascii="Times New Roman" w:hAnsi="Times New Roman" w:cs="Times New Roman"/>
        </w:rPr>
      </w:pPr>
      <w:r w:rsidRPr="00851A77">
        <w:rPr>
          <w:rFonts w:ascii="Times New Roman" w:hAnsi="Times New Roman" w:cs="Times New Roman"/>
        </w:rPr>
        <w:t>З.3 В</w:t>
      </w:r>
      <w:r w:rsidR="006C4F64" w:rsidRPr="00851A77">
        <w:rPr>
          <w:rFonts w:ascii="Times New Roman" w:hAnsi="Times New Roman" w:cs="Times New Roman"/>
        </w:rPr>
        <w:t>иды и свойства топлива, смазочных и защитных материалов.</w:t>
      </w:r>
    </w:p>
    <w:p w14:paraId="09A88847" w14:textId="77777777" w:rsidR="00634017" w:rsidRPr="00851A77" w:rsidRDefault="00634017" w:rsidP="006340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2"/>
          <w:szCs w:val="22"/>
        </w:rPr>
      </w:pPr>
      <w:r w:rsidRPr="00851A77">
        <w:rPr>
          <w:b/>
          <w:sz w:val="22"/>
          <w:szCs w:val="22"/>
        </w:rPr>
        <w:t>1.3.2</w:t>
      </w:r>
    </w:p>
    <w:p w14:paraId="2180C86A" w14:textId="77777777" w:rsidR="004E1158" w:rsidRPr="00851A77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851A77">
        <w:rPr>
          <w:sz w:val="22"/>
          <w:szCs w:val="22"/>
        </w:rPr>
        <w:t>В результате освоения учебной дисциплины студент должен сформировать следующие компетенции:</w:t>
      </w:r>
    </w:p>
    <w:p w14:paraId="64953BF5" w14:textId="77777777" w:rsidR="004E1158" w:rsidRPr="00851A77" w:rsidRDefault="004E1158" w:rsidP="004E11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851A77">
        <w:rPr>
          <w:sz w:val="22"/>
          <w:szCs w:val="22"/>
        </w:rPr>
        <w:t>- общие:</w:t>
      </w:r>
    </w:p>
    <w:p w14:paraId="6256A706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851A77">
        <w:rPr>
          <w:sz w:val="22"/>
          <w:szCs w:val="22"/>
        </w:rPr>
        <w:t>ОК 01. Выбирать способы решения задач профессиональной деятельности применительно к различным контекстам;</w:t>
      </w:r>
    </w:p>
    <w:p w14:paraId="315276A2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851A77">
        <w:rPr>
          <w:sz w:val="22"/>
          <w:szCs w:val="22"/>
        </w:rPr>
        <w:t>ОК 02. Использовать современные средства поиска, анализа и интеграции информации, и информационные технологии для выполнения задач профессиональной деятельности;</w:t>
      </w:r>
    </w:p>
    <w:p w14:paraId="439DFC71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r w:rsidRPr="00851A77">
        <w:rPr>
          <w:sz w:val="22"/>
          <w:szCs w:val="22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;</w:t>
      </w:r>
    </w:p>
    <w:p w14:paraId="1EEA61DB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51A77">
        <w:t>ОК 04. Эффективно взаимодействовать и работать в коллективе и команде;</w:t>
      </w:r>
    </w:p>
    <w:p w14:paraId="20B8CA21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51A77"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;</w:t>
      </w:r>
    </w:p>
    <w:p w14:paraId="6C2F16F9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51A77">
        <w:t>ОК 06. Проявлять гражданско – 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:</w:t>
      </w:r>
    </w:p>
    <w:p w14:paraId="65913721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51A77"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;</w:t>
      </w:r>
    </w:p>
    <w:p w14:paraId="0EFCE3C1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51A77">
        <w:lastRenderedPageBreak/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;</w:t>
      </w:r>
    </w:p>
    <w:p w14:paraId="16BA12C5" w14:textId="77777777" w:rsidR="0006353A" w:rsidRPr="00851A77" w:rsidRDefault="0006353A" w:rsidP="000635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851A77">
        <w:t>ОК 09. Пользоваться профессиональной документацией на государственном и иностранном языках.</w:t>
      </w:r>
    </w:p>
    <w:p w14:paraId="51E01C4B" w14:textId="77777777" w:rsidR="0006353A" w:rsidRPr="00851A77" w:rsidRDefault="0006353A" w:rsidP="004E1158">
      <w:pPr>
        <w:widowControl w:val="0"/>
        <w:tabs>
          <w:tab w:val="left" w:pos="360"/>
        </w:tabs>
        <w:spacing w:line="360" w:lineRule="auto"/>
      </w:pPr>
    </w:p>
    <w:p w14:paraId="1D865F67" w14:textId="7161D974" w:rsidR="004E1158" w:rsidRPr="00851A77" w:rsidRDefault="004E1158" w:rsidP="004E1158">
      <w:pPr>
        <w:widowControl w:val="0"/>
        <w:tabs>
          <w:tab w:val="left" w:pos="360"/>
        </w:tabs>
        <w:spacing w:line="360" w:lineRule="auto"/>
      </w:pPr>
      <w:r w:rsidRPr="00851A77">
        <w:t>- профессиональные</w:t>
      </w:r>
    </w:p>
    <w:p w14:paraId="4706AC1D" w14:textId="7E816188" w:rsidR="004E1158" w:rsidRPr="00851A77" w:rsidRDefault="004E1158" w:rsidP="004E1158">
      <w:pPr>
        <w:pStyle w:val="Style8"/>
        <w:widowControl/>
        <w:spacing w:line="312" w:lineRule="exact"/>
        <w:ind w:firstLine="715"/>
        <w:jc w:val="left"/>
        <w:rPr>
          <w:rStyle w:val="FontStyle55"/>
          <w:sz w:val="24"/>
          <w:szCs w:val="24"/>
        </w:rPr>
      </w:pPr>
      <w:r w:rsidRPr="00851A77">
        <w:rPr>
          <w:rStyle w:val="FontStyle55"/>
          <w:sz w:val="24"/>
          <w:szCs w:val="24"/>
        </w:rPr>
        <w:t>ПК 1.2. Производить техническое обслуживание и ремонт подвижного состава железных дорог  в соответствии с требованиями технологическ</w:t>
      </w:r>
      <w:r w:rsidR="0006353A" w:rsidRPr="00851A77">
        <w:rPr>
          <w:rStyle w:val="FontStyle55"/>
          <w:sz w:val="24"/>
          <w:szCs w:val="24"/>
        </w:rPr>
        <w:t xml:space="preserve">ого </w:t>
      </w:r>
      <w:r w:rsidRPr="00851A77">
        <w:rPr>
          <w:rStyle w:val="FontStyle55"/>
          <w:sz w:val="24"/>
          <w:szCs w:val="24"/>
        </w:rPr>
        <w:t>процесс</w:t>
      </w:r>
      <w:r w:rsidR="0006353A" w:rsidRPr="00851A77">
        <w:rPr>
          <w:rStyle w:val="FontStyle55"/>
          <w:sz w:val="24"/>
          <w:szCs w:val="24"/>
        </w:rPr>
        <w:t>а</w:t>
      </w:r>
      <w:r w:rsidRPr="00851A77">
        <w:rPr>
          <w:rStyle w:val="FontStyle55"/>
          <w:sz w:val="24"/>
          <w:szCs w:val="24"/>
        </w:rPr>
        <w:t xml:space="preserve"> .</w:t>
      </w:r>
    </w:p>
    <w:p w14:paraId="6605A921" w14:textId="77777777" w:rsidR="004E1158" w:rsidRPr="00851A77" w:rsidRDefault="004E1158" w:rsidP="004E1158">
      <w:pPr>
        <w:pStyle w:val="Style8"/>
        <w:widowControl/>
        <w:spacing w:line="312" w:lineRule="exact"/>
        <w:ind w:firstLine="710"/>
        <w:jc w:val="left"/>
        <w:rPr>
          <w:rStyle w:val="FontStyle55"/>
          <w:sz w:val="24"/>
          <w:szCs w:val="24"/>
        </w:rPr>
      </w:pPr>
      <w:r w:rsidRPr="00851A77">
        <w:rPr>
          <w:rStyle w:val="FontStyle55"/>
          <w:sz w:val="24"/>
          <w:szCs w:val="24"/>
        </w:rPr>
        <w:t>ПК 1.3. Обеспечивать безопасность движения подвижного состава.</w:t>
      </w:r>
    </w:p>
    <w:p w14:paraId="0236339B" w14:textId="77777777" w:rsidR="004E1158" w:rsidRPr="00851A77" w:rsidRDefault="004E1158" w:rsidP="004E1158">
      <w:pPr>
        <w:pStyle w:val="Style8"/>
        <w:widowControl/>
        <w:spacing w:line="317" w:lineRule="exact"/>
        <w:ind w:left="768" w:firstLine="0"/>
        <w:jc w:val="left"/>
        <w:rPr>
          <w:rStyle w:val="FontStyle55"/>
          <w:sz w:val="24"/>
          <w:szCs w:val="24"/>
        </w:rPr>
      </w:pPr>
      <w:r w:rsidRPr="00851A77">
        <w:rPr>
          <w:rStyle w:val="FontStyle55"/>
          <w:sz w:val="24"/>
          <w:szCs w:val="24"/>
        </w:rPr>
        <w:t>ПК 2.3. Контролировать и оценивать качество выполняемых работ .</w:t>
      </w:r>
    </w:p>
    <w:p w14:paraId="746661E6" w14:textId="77777777" w:rsidR="004E1158" w:rsidRPr="00851A77" w:rsidRDefault="004E1158" w:rsidP="004E1158">
      <w:pPr>
        <w:pStyle w:val="Style8"/>
        <w:widowControl/>
        <w:spacing w:line="317" w:lineRule="exact"/>
        <w:ind w:firstLine="706"/>
        <w:jc w:val="left"/>
        <w:rPr>
          <w:rStyle w:val="FontStyle55"/>
          <w:sz w:val="24"/>
          <w:szCs w:val="24"/>
        </w:rPr>
      </w:pPr>
      <w:r w:rsidRPr="00851A77">
        <w:rPr>
          <w:rStyle w:val="FontStyle55"/>
          <w:sz w:val="24"/>
          <w:szCs w:val="24"/>
        </w:rPr>
        <w:t>ПК 3.1. Оформлять техническую и технологическую документацию.</w:t>
      </w:r>
    </w:p>
    <w:p w14:paraId="16C6B549" w14:textId="77777777" w:rsidR="004E1158" w:rsidRPr="00851A77" w:rsidRDefault="004E1158" w:rsidP="004E1158">
      <w:pPr>
        <w:pStyle w:val="Style8"/>
        <w:widowControl/>
        <w:spacing w:line="317" w:lineRule="exact"/>
        <w:ind w:firstLine="715"/>
        <w:jc w:val="left"/>
        <w:rPr>
          <w:rStyle w:val="FontStyle55"/>
          <w:sz w:val="24"/>
          <w:szCs w:val="24"/>
        </w:rPr>
      </w:pPr>
      <w:r w:rsidRPr="00851A77">
        <w:rPr>
          <w:rStyle w:val="FontStyle55"/>
          <w:sz w:val="24"/>
          <w:szCs w:val="24"/>
        </w:rPr>
        <w:t>ПК 3.2.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.</w:t>
      </w:r>
    </w:p>
    <w:p w14:paraId="60257E52" w14:textId="77777777" w:rsidR="00F3748F" w:rsidRPr="00851A77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6"/>
        <w:jc w:val="both"/>
      </w:pPr>
      <w:r w:rsidRPr="00851A77">
        <w:rPr>
          <w:b/>
        </w:rPr>
        <w:t xml:space="preserve">1.3.3 </w:t>
      </w:r>
      <w:r w:rsidRPr="00851A77">
        <w:t>В результате освоения учебной дисциплины студент должен формировать следующие личностные результаты:</w:t>
      </w:r>
    </w:p>
    <w:p w14:paraId="196BF099" w14:textId="77777777" w:rsidR="00EF76E3" w:rsidRPr="00851A77" w:rsidRDefault="00EF76E3" w:rsidP="00EF76E3">
      <w:pPr>
        <w:pStyle w:val="ae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51A77">
        <w:rPr>
          <w:rFonts w:ascii="Times New Roman" w:hAnsi="Times New Roman"/>
          <w:sz w:val="24"/>
          <w:szCs w:val="24"/>
        </w:rPr>
        <w:t>ЛР 10. Заботящийся о защите окружающей среды, собственной и чужой безопасности, в том числе цифровой</w:t>
      </w:r>
      <w:r w:rsidRPr="00851A77">
        <w:rPr>
          <w:sz w:val="24"/>
          <w:szCs w:val="24"/>
        </w:rPr>
        <w:t>;</w:t>
      </w:r>
    </w:p>
    <w:p w14:paraId="5CF9EB22" w14:textId="77777777" w:rsidR="00F3748F" w:rsidRPr="00851A77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</w:pPr>
      <w:r w:rsidRPr="00851A77">
        <w:t>ЛР 13 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</w:r>
    </w:p>
    <w:p w14:paraId="7ABE511D" w14:textId="77777777" w:rsidR="00F3748F" w:rsidRPr="00851A77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Chars="235" w:firstLine="564"/>
        <w:jc w:val="both"/>
      </w:pPr>
      <w:r w:rsidRPr="00851A77">
        <w:t>ЛР 27 Проявляющий способности к непрерывному развитию в области профессиональных компетенций и междисциплинарных знаний;</w:t>
      </w:r>
    </w:p>
    <w:p w14:paraId="723AB699" w14:textId="77777777" w:rsidR="00F3748F" w:rsidRPr="00851A77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51A77">
        <w:t>ЛР 30 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</w:r>
    </w:p>
    <w:p w14:paraId="517C0F88" w14:textId="77777777" w:rsidR="00F3748F" w:rsidRPr="001854EA" w:rsidRDefault="00F3748F" w:rsidP="00F374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14:paraId="76282F00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746C29FB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59C74418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7DE0B8D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03ABB7A4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202D9E5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40D606A6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7EA011A0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5DD1266D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BBC14D1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9775B03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32EB47B3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072A6E0E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01CCC244" w14:textId="77777777" w:rsidR="00EB474D" w:rsidRPr="001854EA" w:rsidRDefault="00EB474D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65A12348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583C2D6E" w14:textId="77777777" w:rsidR="00B476FB" w:rsidRPr="001854EA" w:rsidRDefault="00B476FB" w:rsidP="004C388D">
      <w:pPr>
        <w:pStyle w:val="20"/>
        <w:widowControl w:val="0"/>
        <w:spacing w:after="0" w:line="240" w:lineRule="auto"/>
        <w:jc w:val="both"/>
        <w:rPr>
          <w:sz w:val="28"/>
          <w:szCs w:val="28"/>
        </w:rPr>
      </w:pPr>
    </w:p>
    <w:p w14:paraId="2B76666E" w14:textId="77777777" w:rsidR="00B476FB" w:rsidRPr="00357BA3" w:rsidRDefault="00B476FB" w:rsidP="00851A77">
      <w:pPr>
        <w:tabs>
          <w:tab w:val="left" w:pos="851"/>
          <w:tab w:val="left" w:pos="1276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357BA3">
        <w:rPr>
          <w:b/>
          <w:bCs/>
        </w:rPr>
        <w:lastRenderedPageBreak/>
        <w:t>2 СТРУКТУРА И СОДЕРЖАНИЕ УЧЕБНОЙ ДИСЦИПЛИНЫ</w:t>
      </w:r>
    </w:p>
    <w:p w14:paraId="7844412E" w14:textId="77777777" w:rsidR="00B476FB" w:rsidRPr="00357BA3" w:rsidRDefault="00B476FB" w:rsidP="00851A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357BA3">
        <w:rPr>
          <w:b/>
        </w:rPr>
        <w:t>2.1 Объем учебной дисциплины и виды учебной работы</w:t>
      </w:r>
    </w:p>
    <w:p w14:paraId="6D857CE4" w14:textId="77777777" w:rsidR="00B476FB" w:rsidRPr="00357BA3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</w:rPr>
      </w:pPr>
      <w:r w:rsidRPr="00357BA3">
        <w:rPr>
          <w:b/>
        </w:rPr>
        <w:t>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854EA" w:rsidRPr="00357BA3" w14:paraId="2CED50A1" w14:textId="77777777" w:rsidTr="00EB77D7">
        <w:trPr>
          <w:trHeight w:val="322"/>
        </w:trPr>
        <w:tc>
          <w:tcPr>
            <w:tcW w:w="7904" w:type="dxa"/>
            <w:shd w:val="clear" w:color="auto" w:fill="auto"/>
          </w:tcPr>
          <w:p w14:paraId="5CD233BC" w14:textId="77777777" w:rsidR="00516C63" w:rsidRPr="00357BA3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</w:pPr>
            <w:r w:rsidRPr="00357BA3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071788F2" w14:textId="77777777" w:rsidR="00516C63" w:rsidRPr="00357BA3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</w:rPr>
            </w:pPr>
            <w:r w:rsidRPr="00357BA3">
              <w:rPr>
                <w:b/>
                <w:i/>
                <w:iCs/>
              </w:rPr>
              <w:t>Объем часов</w:t>
            </w:r>
          </w:p>
        </w:tc>
      </w:tr>
      <w:tr w:rsidR="001854EA" w:rsidRPr="00357BA3" w14:paraId="6F08809B" w14:textId="77777777" w:rsidTr="00257530">
        <w:trPr>
          <w:trHeight w:val="285"/>
        </w:trPr>
        <w:tc>
          <w:tcPr>
            <w:tcW w:w="7904" w:type="dxa"/>
            <w:shd w:val="clear" w:color="auto" w:fill="auto"/>
          </w:tcPr>
          <w:p w14:paraId="273B0A7B" w14:textId="77777777" w:rsidR="00516C63" w:rsidRPr="00357BA3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rPr>
                <w:b/>
              </w:rPr>
            </w:pPr>
            <w:r w:rsidRPr="00357BA3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1F0DC9EE" w14:textId="77777777" w:rsidR="00516C63" w:rsidRPr="00357BA3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57BA3">
              <w:rPr>
                <w:b/>
                <w:i/>
                <w:iCs/>
              </w:rPr>
              <w:t>162</w:t>
            </w:r>
          </w:p>
        </w:tc>
      </w:tr>
      <w:tr w:rsidR="001854EA" w:rsidRPr="00357BA3" w14:paraId="74847A52" w14:textId="77777777" w:rsidTr="00257530">
        <w:tc>
          <w:tcPr>
            <w:tcW w:w="7904" w:type="dxa"/>
            <w:shd w:val="clear" w:color="auto" w:fill="auto"/>
          </w:tcPr>
          <w:p w14:paraId="343AAFA6" w14:textId="77777777" w:rsidR="00516C63" w:rsidRPr="00357BA3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57BA3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4A71382A" w14:textId="77777777" w:rsidR="00516C63" w:rsidRPr="00357BA3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57BA3">
              <w:rPr>
                <w:b/>
                <w:i/>
                <w:iCs/>
              </w:rPr>
              <w:t>108</w:t>
            </w:r>
          </w:p>
        </w:tc>
      </w:tr>
      <w:tr w:rsidR="001854EA" w:rsidRPr="00357BA3" w14:paraId="6C157D74" w14:textId="77777777" w:rsidTr="00257530">
        <w:tc>
          <w:tcPr>
            <w:tcW w:w="7904" w:type="dxa"/>
            <w:shd w:val="clear" w:color="auto" w:fill="auto"/>
          </w:tcPr>
          <w:p w14:paraId="19559E8B" w14:textId="77777777" w:rsidR="00516C63" w:rsidRPr="00357BA3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57BA3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04AFECA1" w14:textId="77777777" w:rsidR="00516C63" w:rsidRPr="00357BA3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1854EA" w:rsidRPr="00357BA3" w14:paraId="59088136" w14:textId="77777777" w:rsidTr="00257530">
        <w:tc>
          <w:tcPr>
            <w:tcW w:w="7904" w:type="dxa"/>
            <w:shd w:val="clear" w:color="auto" w:fill="auto"/>
          </w:tcPr>
          <w:p w14:paraId="0F7AC859" w14:textId="77777777" w:rsidR="00516C63" w:rsidRPr="00357BA3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57BA3"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14:paraId="7464C5E3" w14:textId="77777777" w:rsidR="00516C63" w:rsidRPr="00357BA3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57BA3">
              <w:rPr>
                <w:b/>
                <w:i/>
                <w:iCs/>
              </w:rPr>
              <w:t>6</w:t>
            </w:r>
          </w:p>
        </w:tc>
      </w:tr>
      <w:tr w:rsidR="001854EA" w:rsidRPr="00357BA3" w14:paraId="00620C5F" w14:textId="77777777" w:rsidTr="00257530">
        <w:tc>
          <w:tcPr>
            <w:tcW w:w="7904" w:type="dxa"/>
            <w:shd w:val="clear" w:color="auto" w:fill="auto"/>
          </w:tcPr>
          <w:p w14:paraId="3651D640" w14:textId="77777777" w:rsidR="00516C63" w:rsidRPr="00357BA3" w:rsidRDefault="00516C63" w:rsidP="00257530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57BA3"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7C9522B9" w14:textId="77777777" w:rsidR="00516C63" w:rsidRPr="00357BA3" w:rsidRDefault="00300B3F" w:rsidP="00257530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57BA3">
              <w:rPr>
                <w:b/>
                <w:i/>
                <w:iCs/>
              </w:rPr>
              <w:t>14</w:t>
            </w:r>
          </w:p>
        </w:tc>
      </w:tr>
      <w:tr w:rsidR="001854EA" w:rsidRPr="00357BA3" w14:paraId="1B0DA9DF" w14:textId="77777777" w:rsidTr="00257530">
        <w:tc>
          <w:tcPr>
            <w:tcW w:w="7904" w:type="dxa"/>
            <w:shd w:val="clear" w:color="auto" w:fill="auto"/>
          </w:tcPr>
          <w:p w14:paraId="4C81410C" w14:textId="77777777" w:rsidR="00300B3F" w:rsidRPr="00357BA3" w:rsidRDefault="00300B3F" w:rsidP="00300B3F">
            <w:pPr>
              <w:jc w:val="both"/>
            </w:pPr>
            <w:r w:rsidRPr="00357BA3">
              <w:t>практические занятия в форме практической подготовки</w:t>
            </w:r>
          </w:p>
        </w:tc>
        <w:tc>
          <w:tcPr>
            <w:tcW w:w="1800" w:type="dxa"/>
            <w:shd w:val="clear" w:color="auto" w:fill="auto"/>
          </w:tcPr>
          <w:p w14:paraId="15A94D78" w14:textId="77777777" w:rsidR="00300B3F" w:rsidRPr="00357BA3" w:rsidRDefault="00300B3F" w:rsidP="00300B3F">
            <w:pPr>
              <w:jc w:val="center"/>
              <w:rPr>
                <w:b/>
                <w:iCs/>
              </w:rPr>
            </w:pPr>
            <w:r w:rsidRPr="00357BA3">
              <w:rPr>
                <w:b/>
                <w:iCs/>
              </w:rPr>
              <w:t>12</w:t>
            </w:r>
          </w:p>
        </w:tc>
      </w:tr>
      <w:tr w:rsidR="001854EA" w:rsidRPr="00357BA3" w14:paraId="36BD18E5" w14:textId="77777777" w:rsidTr="00257530">
        <w:tc>
          <w:tcPr>
            <w:tcW w:w="7904" w:type="dxa"/>
            <w:shd w:val="clear" w:color="auto" w:fill="auto"/>
          </w:tcPr>
          <w:p w14:paraId="763A891B" w14:textId="77777777" w:rsidR="00300B3F" w:rsidRPr="00357BA3" w:rsidRDefault="00300B3F" w:rsidP="00300B3F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57BA3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3EAABA62" w14:textId="77777777" w:rsidR="00300B3F" w:rsidRPr="00357BA3" w:rsidRDefault="00300B3F" w:rsidP="00300B3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57BA3">
              <w:rPr>
                <w:b/>
                <w:i/>
                <w:iCs/>
              </w:rPr>
              <w:t>54</w:t>
            </w:r>
          </w:p>
        </w:tc>
      </w:tr>
      <w:tr w:rsidR="008F3D1C" w:rsidRPr="00357BA3" w14:paraId="2A4557FE" w14:textId="77777777" w:rsidTr="00257530">
        <w:tc>
          <w:tcPr>
            <w:tcW w:w="7904" w:type="dxa"/>
            <w:shd w:val="clear" w:color="auto" w:fill="auto"/>
          </w:tcPr>
          <w:p w14:paraId="44C6884F" w14:textId="7AA90481" w:rsidR="008F3D1C" w:rsidRPr="00357BA3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57BA3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0F682AF9" w14:textId="77777777" w:rsidR="008F3D1C" w:rsidRPr="00357BA3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1854EA" w:rsidRPr="00357BA3" w14:paraId="3213895B" w14:textId="77777777" w:rsidTr="00851A77">
        <w:tc>
          <w:tcPr>
            <w:tcW w:w="7904" w:type="dxa"/>
            <w:shd w:val="clear" w:color="auto" w:fill="auto"/>
            <w:vAlign w:val="center"/>
          </w:tcPr>
          <w:p w14:paraId="60E7E0F2" w14:textId="411EC9D1" w:rsidR="008F3D1C" w:rsidRPr="00357BA3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57BA3">
              <w:t>работа с конспектом заняти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AADA158" w14:textId="5CB46C2F" w:rsidR="008F3D1C" w:rsidRPr="00357BA3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57BA3">
              <w:rPr>
                <w:iCs/>
              </w:rPr>
              <w:t>5</w:t>
            </w:r>
          </w:p>
        </w:tc>
      </w:tr>
      <w:tr w:rsidR="001854EA" w:rsidRPr="00357BA3" w14:paraId="5DB6A975" w14:textId="77777777" w:rsidTr="00851A77">
        <w:tc>
          <w:tcPr>
            <w:tcW w:w="7904" w:type="dxa"/>
            <w:shd w:val="clear" w:color="auto" w:fill="auto"/>
          </w:tcPr>
          <w:p w14:paraId="52A03C89" w14:textId="636F4C04" w:rsidR="008F3D1C" w:rsidRPr="00357BA3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57BA3">
              <w:t>Написание докладов, подготовка презентаций, работа с учебными изданиями и специальной технической литературой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83F413D" w14:textId="64D28522" w:rsidR="008F3D1C" w:rsidRPr="00357BA3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57BA3">
              <w:rPr>
                <w:iCs/>
                <w:lang w:val="en-US"/>
              </w:rPr>
              <w:t>1</w:t>
            </w:r>
            <w:r w:rsidRPr="00357BA3">
              <w:rPr>
                <w:iCs/>
              </w:rPr>
              <w:t>6</w:t>
            </w:r>
          </w:p>
        </w:tc>
      </w:tr>
      <w:tr w:rsidR="001854EA" w:rsidRPr="00357BA3" w14:paraId="2855FBF4" w14:textId="77777777" w:rsidTr="00851A77">
        <w:tc>
          <w:tcPr>
            <w:tcW w:w="7904" w:type="dxa"/>
            <w:shd w:val="clear" w:color="auto" w:fill="auto"/>
          </w:tcPr>
          <w:p w14:paraId="115EB9BD" w14:textId="79E26EA7" w:rsidR="008F3D1C" w:rsidRPr="00357BA3" w:rsidRDefault="007E486D" w:rsidP="008F3D1C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57BA3">
              <w:t>Решение задач</w:t>
            </w:r>
            <w:r w:rsidR="008F3D1C" w:rsidRPr="00357BA3">
              <w:t xml:space="preserve">, </w:t>
            </w:r>
            <w:r w:rsidRPr="00357BA3">
              <w:t>подготовка к тестированию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A0837EA" w14:textId="0B9357C4" w:rsidR="008F3D1C" w:rsidRPr="00357BA3" w:rsidRDefault="008F3D1C" w:rsidP="008F3D1C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57BA3">
              <w:rPr>
                <w:iCs/>
                <w:lang w:val="en-US"/>
              </w:rPr>
              <w:t>1</w:t>
            </w:r>
            <w:r w:rsidR="007E486D" w:rsidRPr="00357BA3">
              <w:rPr>
                <w:iCs/>
              </w:rPr>
              <w:t>8</w:t>
            </w:r>
          </w:p>
        </w:tc>
      </w:tr>
      <w:tr w:rsidR="001854EA" w:rsidRPr="00357BA3" w14:paraId="6721D240" w14:textId="77777777" w:rsidTr="00851A77">
        <w:tc>
          <w:tcPr>
            <w:tcW w:w="7904" w:type="dxa"/>
            <w:shd w:val="clear" w:color="auto" w:fill="auto"/>
          </w:tcPr>
          <w:p w14:paraId="1E9C9D0C" w14:textId="7062C844" w:rsidR="007E486D" w:rsidRPr="00357BA3" w:rsidRDefault="007E486D" w:rsidP="008F3D1C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57BA3">
              <w:t>Оформление лабораторных и практических работ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941A9F3" w14:textId="4383759A" w:rsidR="007E486D" w:rsidRPr="00357BA3" w:rsidRDefault="007E486D" w:rsidP="008F3D1C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Cs/>
              </w:rPr>
            </w:pPr>
            <w:r w:rsidRPr="00357BA3">
              <w:rPr>
                <w:iCs/>
              </w:rPr>
              <w:t>15</w:t>
            </w:r>
          </w:p>
        </w:tc>
      </w:tr>
      <w:tr w:rsidR="001854EA" w:rsidRPr="00357BA3" w14:paraId="24D4358B" w14:textId="77777777" w:rsidTr="00257530"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14:paraId="76867550" w14:textId="2B906BA1" w:rsidR="00300B3F" w:rsidRPr="00357BA3" w:rsidRDefault="00300B3F" w:rsidP="00300B3F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</w:rPr>
            </w:pPr>
            <w:r w:rsidRPr="00357BA3">
              <w:rPr>
                <w:b/>
                <w:i/>
                <w:iCs/>
              </w:rPr>
              <w:t xml:space="preserve">Промежуточная аттестация </w:t>
            </w:r>
            <w:r w:rsidR="00851A77" w:rsidRPr="00357BA3">
              <w:rPr>
                <w:i/>
                <w:iCs/>
              </w:rPr>
              <w:t xml:space="preserve">        экзамен</w:t>
            </w:r>
            <w:r w:rsidRPr="00357BA3">
              <w:rPr>
                <w:i/>
                <w:iCs/>
              </w:rPr>
              <w:t xml:space="preserve">  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14:paraId="4405928E" w14:textId="77777777" w:rsidR="00300B3F" w:rsidRPr="00357BA3" w:rsidRDefault="00300B3F" w:rsidP="00300B3F">
            <w:pPr>
              <w:spacing w:line="360" w:lineRule="auto"/>
              <w:rPr>
                <w:i/>
                <w:iCs/>
              </w:rPr>
            </w:pPr>
            <w:r w:rsidRPr="00357BA3">
              <w:rPr>
                <w:iCs/>
                <w:lang w:val="en-US"/>
              </w:rPr>
              <w:t xml:space="preserve">IV </w:t>
            </w:r>
            <w:r w:rsidRPr="00357BA3">
              <w:rPr>
                <w:iCs/>
              </w:rPr>
              <w:t>семестр</w:t>
            </w:r>
          </w:p>
        </w:tc>
      </w:tr>
    </w:tbl>
    <w:p w14:paraId="58BB8EC6" w14:textId="77777777" w:rsidR="00B476FB" w:rsidRPr="00357BA3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b/>
        </w:rPr>
      </w:pPr>
    </w:p>
    <w:p w14:paraId="59A2681D" w14:textId="1AEB878B" w:rsidR="00B476FB" w:rsidRPr="00357BA3" w:rsidRDefault="00B476FB" w:rsidP="00B476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center"/>
        <w:rPr>
          <w:u w:val="single"/>
        </w:rPr>
      </w:pPr>
      <w:r w:rsidRPr="00357BA3">
        <w:rPr>
          <w:b/>
        </w:rPr>
        <w:t>Заочная форма обучения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854EA" w:rsidRPr="00357BA3" w14:paraId="69F63080" w14:textId="77777777" w:rsidTr="00EB77D7">
        <w:trPr>
          <w:trHeight w:val="400"/>
        </w:trPr>
        <w:tc>
          <w:tcPr>
            <w:tcW w:w="7904" w:type="dxa"/>
            <w:shd w:val="clear" w:color="auto" w:fill="auto"/>
          </w:tcPr>
          <w:p w14:paraId="12EEF5B3" w14:textId="77777777" w:rsidR="00C50670" w:rsidRPr="00357BA3" w:rsidRDefault="00C50670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</w:pPr>
            <w:r w:rsidRPr="00357BA3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14:paraId="7454881A" w14:textId="77777777" w:rsidR="00C50670" w:rsidRPr="00357BA3" w:rsidRDefault="00C50670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i/>
                <w:iCs/>
              </w:rPr>
            </w:pPr>
            <w:r w:rsidRPr="00357BA3">
              <w:rPr>
                <w:b/>
                <w:i/>
                <w:iCs/>
              </w:rPr>
              <w:t>Объем часов</w:t>
            </w:r>
          </w:p>
        </w:tc>
      </w:tr>
      <w:tr w:rsidR="001854EA" w:rsidRPr="00357BA3" w14:paraId="760F64BF" w14:textId="77777777" w:rsidTr="00AE2B79">
        <w:trPr>
          <w:trHeight w:val="285"/>
        </w:trPr>
        <w:tc>
          <w:tcPr>
            <w:tcW w:w="7904" w:type="dxa"/>
            <w:shd w:val="clear" w:color="auto" w:fill="auto"/>
          </w:tcPr>
          <w:p w14:paraId="24AF7D70" w14:textId="77777777" w:rsidR="005150B5" w:rsidRPr="00357BA3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rPr>
                <w:b/>
              </w:rPr>
            </w:pPr>
            <w:r w:rsidRPr="00357BA3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14:paraId="7B6BEA7B" w14:textId="77777777" w:rsidR="005150B5" w:rsidRPr="00357BA3" w:rsidRDefault="00E6595C" w:rsidP="00A16BA2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57BA3">
              <w:rPr>
                <w:b/>
                <w:i/>
                <w:iCs/>
              </w:rPr>
              <w:t>1</w:t>
            </w:r>
            <w:r w:rsidR="00A16BA2" w:rsidRPr="00357BA3">
              <w:rPr>
                <w:b/>
                <w:i/>
                <w:iCs/>
              </w:rPr>
              <w:t>62</w:t>
            </w:r>
          </w:p>
        </w:tc>
      </w:tr>
      <w:tr w:rsidR="001854EA" w:rsidRPr="00357BA3" w14:paraId="3BC350F3" w14:textId="77777777" w:rsidTr="00AE2B79">
        <w:tc>
          <w:tcPr>
            <w:tcW w:w="7904" w:type="dxa"/>
            <w:shd w:val="clear" w:color="auto" w:fill="auto"/>
          </w:tcPr>
          <w:p w14:paraId="4798DB2A" w14:textId="77777777" w:rsidR="005150B5" w:rsidRPr="00357BA3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57BA3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14:paraId="4E1CA3C3" w14:textId="77777777" w:rsidR="005150B5" w:rsidRPr="00357BA3" w:rsidRDefault="00516C63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57BA3">
              <w:rPr>
                <w:b/>
                <w:i/>
                <w:iCs/>
              </w:rPr>
              <w:t>14</w:t>
            </w:r>
          </w:p>
        </w:tc>
      </w:tr>
      <w:tr w:rsidR="001854EA" w:rsidRPr="00357BA3" w14:paraId="34E1FFAB" w14:textId="77777777" w:rsidTr="00AE2B79">
        <w:tc>
          <w:tcPr>
            <w:tcW w:w="7904" w:type="dxa"/>
            <w:shd w:val="clear" w:color="auto" w:fill="auto"/>
          </w:tcPr>
          <w:p w14:paraId="4F053D56" w14:textId="77777777" w:rsidR="005150B5" w:rsidRPr="00357BA3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57BA3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14:paraId="170EFBE3" w14:textId="77777777" w:rsidR="005150B5" w:rsidRPr="00357BA3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</w:p>
        </w:tc>
      </w:tr>
      <w:tr w:rsidR="001854EA" w:rsidRPr="00357BA3" w14:paraId="40056938" w14:textId="77777777" w:rsidTr="00AE2B79">
        <w:tc>
          <w:tcPr>
            <w:tcW w:w="7904" w:type="dxa"/>
            <w:shd w:val="clear" w:color="auto" w:fill="auto"/>
          </w:tcPr>
          <w:p w14:paraId="5D1A128B" w14:textId="77777777" w:rsidR="005150B5" w:rsidRPr="00357BA3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57BA3">
              <w:t xml:space="preserve">   лабораторные работы</w:t>
            </w:r>
          </w:p>
        </w:tc>
        <w:tc>
          <w:tcPr>
            <w:tcW w:w="1800" w:type="dxa"/>
            <w:shd w:val="clear" w:color="auto" w:fill="auto"/>
          </w:tcPr>
          <w:p w14:paraId="4C464D04" w14:textId="77777777" w:rsidR="005150B5" w:rsidRPr="00357BA3" w:rsidRDefault="00300B3F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57BA3">
              <w:rPr>
                <w:b/>
                <w:i/>
                <w:iCs/>
              </w:rPr>
              <w:t>-</w:t>
            </w:r>
          </w:p>
        </w:tc>
      </w:tr>
      <w:tr w:rsidR="001854EA" w:rsidRPr="00357BA3" w14:paraId="117B18C1" w14:textId="77777777" w:rsidTr="00AE2B79">
        <w:tc>
          <w:tcPr>
            <w:tcW w:w="7904" w:type="dxa"/>
            <w:shd w:val="clear" w:color="auto" w:fill="auto"/>
          </w:tcPr>
          <w:p w14:paraId="2AA27039" w14:textId="77777777" w:rsidR="005150B5" w:rsidRPr="00357BA3" w:rsidRDefault="005150B5" w:rsidP="003517A6">
            <w:pPr>
              <w:keepNext/>
              <w:keepLines/>
              <w:widowControl w:val="0"/>
              <w:suppressAutoHyphens/>
              <w:spacing w:line="360" w:lineRule="auto"/>
              <w:jc w:val="both"/>
            </w:pPr>
            <w:r w:rsidRPr="00357BA3">
              <w:t xml:space="preserve">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14:paraId="34B7FD3F" w14:textId="77777777" w:rsidR="005150B5" w:rsidRPr="00357BA3" w:rsidRDefault="00AC5814" w:rsidP="003517A6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57BA3">
              <w:rPr>
                <w:b/>
                <w:i/>
                <w:iCs/>
              </w:rPr>
              <w:t>4</w:t>
            </w:r>
          </w:p>
        </w:tc>
      </w:tr>
      <w:tr w:rsidR="001854EA" w:rsidRPr="00357BA3" w14:paraId="24FBC53D" w14:textId="77777777" w:rsidTr="00AE2B79">
        <w:tc>
          <w:tcPr>
            <w:tcW w:w="7904" w:type="dxa"/>
            <w:shd w:val="clear" w:color="auto" w:fill="auto"/>
          </w:tcPr>
          <w:p w14:paraId="3A7166CD" w14:textId="77777777" w:rsidR="00300B3F" w:rsidRPr="00357BA3" w:rsidRDefault="00300B3F" w:rsidP="00300B3F">
            <w:pPr>
              <w:keepNext/>
              <w:keepLines/>
              <w:widowControl w:val="0"/>
              <w:suppressAutoHyphens/>
              <w:spacing w:line="360" w:lineRule="auto"/>
              <w:jc w:val="both"/>
              <w:rPr>
                <w:b/>
              </w:rPr>
            </w:pPr>
            <w:r w:rsidRPr="00357BA3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14:paraId="2B819347" w14:textId="77777777" w:rsidR="00300B3F" w:rsidRPr="00357BA3" w:rsidRDefault="00300B3F" w:rsidP="00300B3F">
            <w:pPr>
              <w:keepNext/>
              <w:keepLines/>
              <w:widowControl w:val="0"/>
              <w:suppressAutoHyphens/>
              <w:spacing w:line="360" w:lineRule="auto"/>
              <w:jc w:val="center"/>
              <w:rPr>
                <w:b/>
                <w:i/>
                <w:iCs/>
              </w:rPr>
            </w:pPr>
            <w:r w:rsidRPr="00357BA3">
              <w:rPr>
                <w:b/>
                <w:i/>
                <w:iCs/>
              </w:rPr>
              <w:t>148</w:t>
            </w:r>
          </w:p>
        </w:tc>
      </w:tr>
      <w:tr w:rsidR="001854EA" w:rsidRPr="00357BA3" w14:paraId="7D55FDCD" w14:textId="77777777" w:rsidTr="00516C63">
        <w:trPr>
          <w:trHeight w:val="423"/>
        </w:trPr>
        <w:tc>
          <w:tcPr>
            <w:tcW w:w="7904" w:type="dxa"/>
            <w:tcBorders>
              <w:right w:val="single" w:sz="4" w:space="0" w:color="auto"/>
            </w:tcBorders>
            <w:shd w:val="clear" w:color="auto" w:fill="auto"/>
          </w:tcPr>
          <w:p w14:paraId="69CA82B5" w14:textId="01C16A60" w:rsidR="00300B3F" w:rsidRPr="00357BA3" w:rsidRDefault="00300B3F" w:rsidP="00851A77">
            <w:pPr>
              <w:keepNext/>
              <w:keepLines/>
              <w:widowControl w:val="0"/>
              <w:suppressAutoHyphens/>
              <w:spacing w:line="360" w:lineRule="auto"/>
              <w:rPr>
                <w:i/>
                <w:iCs/>
              </w:rPr>
            </w:pPr>
            <w:r w:rsidRPr="00357BA3">
              <w:rPr>
                <w:b/>
                <w:i/>
                <w:iCs/>
              </w:rPr>
              <w:t>Итоговая аттестация</w:t>
            </w:r>
            <w:r w:rsidRPr="00357BA3">
              <w:rPr>
                <w:i/>
                <w:iCs/>
              </w:rPr>
              <w:t xml:space="preserve"> </w:t>
            </w:r>
            <w:r w:rsidR="00851A77" w:rsidRPr="00357BA3">
              <w:rPr>
                <w:i/>
                <w:iCs/>
              </w:rPr>
              <w:t>- экзамен</w:t>
            </w:r>
            <w:r w:rsidRPr="00357BA3">
              <w:rPr>
                <w:i/>
                <w:iCs/>
              </w:rPr>
              <w:t xml:space="preserve">   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shd w:val="clear" w:color="auto" w:fill="auto"/>
          </w:tcPr>
          <w:p w14:paraId="190559E2" w14:textId="77777777" w:rsidR="00300B3F" w:rsidRPr="00357BA3" w:rsidRDefault="00300B3F" w:rsidP="00300B3F">
            <w:pPr>
              <w:spacing w:line="360" w:lineRule="auto"/>
              <w:jc w:val="center"/>
              <w:rPr>
                <w:iCs/>
              </w:rPr>
            </w:pPr>
            <w:r w:rsidRPr="00357BA3">
              <w:rPr>
                <w:iCs/>
              </w:rPr>
              <w:t>2 сессия</w:t>
            </w:r>
          </w:p>
        </w:tc>
      </w:tr>
    </w:tbl>
    <w:p w14:paraId="66F6A558" w14:textId="77777777" w:rsidR="0063499D" w:rsidRPr="00357BA3" w:rsidRDefault="0063499D" w:rsidP="00D2711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sectPr w:rsidR="0063499D" w:rsidRPr="00357BA3" w:rsidSect="00661A36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  <w:docGrid w:linePitch="326"/>
        </w:sectPr>
      </w:pPr>
    </w:p>
    <w:p w14:paraId="2F739ACD" w14:textId="50E39137" w:rsidR="001854EA" w:rsidRPr="001854EA" w:rsidRDefault="00704B9F" w:rsidP="001854EA">
      <w:pPr>
        <w:jc w:val="center"/>
        <w:rPr>
          <w:b/>
        </w:rPr>
      </w:pPr>
      <w:r w:rsidRPr="001854EA">
        <w:rPr>
          <w:b/>
          <w:bCs/>
        </w:rPr>
        <w:lastRenderedPageBreak/>
        <w:t>2.2 Тематический план и содержание учебной дисциплины</w:t>
      </w:r>
      <w:r w:rsidR="001854EA" w:rsidRPr="001854EA">
        <w:rPr>
          <w:b/>
        </w:rPr>
        <w:t xml:space="preserve"> </w:t>
      </w:r>
      <w:r w:rsidR="001854EA">
        <w:rPr>
          <w:b/>
        </w:rPr>
        <w:t xml:space="preserve"> для о</w:t>
      </w:r>
      <w:r w:rsidR="001854EA" w:rsidRPr="001854EA">
        <w:rPr>
          <w:b/>
        </w:rPr>
        <w:t>чн</w:t>
      </w:r>
      <w:r w:rsidR="001854EA">
        <w:rPr>
          <w:b/>
        </w:rPr>
        <w:t>ой</w:t>
      </w:r>
      <w:r w:rsidR="001854EA" w:rsidRPr="001854EA">
        <w:rPr>
          <w:b/>
        </w:rPr>
        <w:t xml:space="preserve"> форм</w:t>
      </w:r>
      <w:r w:rsidR="001854EA">
        <w:rPr>
          <w:b/>
        </w:rPr>
        <w:t>ы</w:t>
      </w:r>
      <w:r w:rsidR="001854EA" w:rsidRPr="001854EA">
        <w:rPr>
          <w:b/>
        </w:rPr>
        <w:t xml:space="preserve"> обучения</w:t>
      </w:r>
    </w:p>
    <w:p w14:paraId="61B91CCD" w14:textId="0106666B" w:rsidR="00D07F9E" w:rsidRPr="001854EA" w:rsidRDefault="00D07F9E" w:rsidP="00D07F9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</w:pPr>
    </w:p>
    <w:tbl>
      <w:tblPr>
        <w:tblpPr w:leftFromText="180" w:rightFromText="180" w:vertAnchor="text" w:horzAnchor="margin" w:tblpX="-289" w:tblpY="57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94"/>
        <w:gridCol w:w="7446"/>
        <w:gridCol w:w="2036"/>
        <w:gridCol w:w="2420"/>
      </w:tblGrid>
      <w:tr w:rsidR="001854EA" w:rsidRPr="001854EA" w14:paraId="19BFC97B" w14:textId="77777777" w:rsidTr="00727129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14:paraId="56E3C66D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446" w:type="dxa"/>
            <w:shd w:val="clear" w:color="auto" w:fill="FFFFFF" w:themeFill="background1"/>
          </w:tcPr>
          <w:p w14:paraId="7B403915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14:paraId="69DAD3A3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420" w:type="dxa"/>
            <w:shd w:val="clear" w:color="auto" w:fill="FFFFFF" w:themeFill="background1"/>
          </w:tcPr>
          <w:p w14:paraId="0AF5FB8B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Уровень освоения, формируемые компетенции, личностные результаты</w:t>
            </w:r>
          </w:p>
        </w:tc>
      </w:tr>
      <w:tr w:rsidR="001854EA" w:rsidRPr="001854EA" w14:paraId="6F1FC36A" w14:textId="77777777" w:rsidTr="00727129">
        <w:trPr>
          <w:trHeight w:val="231"/>
        </w:trPr>
        <w:tc>
          <w:tcPr>
            <w:tcW w:w="2694" w:type="dxa"/>
            <w:shd w:val="clear" w:color="auto" w:fill="FFFFFF" w:themeFill="background1"/>
          </w:tcPr>
          <w:p w14:paraId="6DA1402F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6" w:type="dxa"/>
            <w:shd w:val="clear" w:color="auto" w:fill="FFFFFF" w:themeFill="background1"/>
          </w:tcPr>
          <w:p w14:paraId="5E28365F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14:paraId="47BAB88C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0" w:type="dxa"/>
            <w:shd w:val="clear" w:color="auto" w:fill="FFFFFF" w:themeFill="background1"/>
          </w:tcPr>
          <w:p w14:paraId="6146AB20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1854EA" w:rsidRPr="001854EA" w14:paraId="5C56927B" w14:textId="77777777" w:rsidTr="00727129">
        <w:trPr>
          <w:trHeight w:val="396"/>
        </w:trPr>
        <w:tc>
          <w:tcPr>
            <w:tcW w:w="2694" w:type="dxa"/>
            <w:shd w:val="clear" w:color="auto" w:fill="FFFFFF" w:themeFill="background1"/>
          </w:tcPr>
          <w:p w14:paraId="30989CB7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69C0DED6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731A716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C4088">
              <w:rPr>
                <w:bCs/>
                <w:color w:val="FF0000"/>
                <w:sz w:val="20"/>
                <w:szCs w:val="20"/>
              </w:rPr>
              <w:t>60</w:t>
            </w:r>
          </w:p>
        </w:tc>
        <w:tc>
          <w:tcPr>
            <w:tcW w:w="2420" w:type="dxa"/>
            <w:shd w:val="clear" w:color="auto" w:fill="FFFFFF" w:themeFill="background1"/>
          </w:tcPr>
          <w:p w14:paraId="36E3CDAF" w14:textId="77777777" w:rsidR="00704B9F" w:rsidRPr="001854EA" w:rsidRDefault="00704B9F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4EA" w:rsidRPr="001854EA" w14:paraId="6DE8BA0D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07564AF" w14:textId="4BC5CD1B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446" w:type="dxa"/>
            <w:shd w:val="clear" w:color="auto" w:fill="FFFFFF" w:themeFill="background1"/>
          </w:tcPr>
          <w:p w14:paraId="02EA099D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42A47C9E" w14:textId="677F87E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i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Классификация металлов. Кристаллизация металлов.  Явления аллотропии и анизотропии.Физические и  химические свойства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14:paraId="3B4D9A95" w14:textId="2BC08791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EB92584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3FE0FF89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35B808A8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7030DF5C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1DF5AD75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50C1DAB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2B301029" w14:textId="6CDB23DA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8067428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3542A20B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15C4DBF" w14:textId="77777777" w:rsidR="004569D4" w:rsidRPr="004569D4" w:rsidRDefault="004569D4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1</w:t>
            </w:r>
          </w:p>
          <w:p w14:paraId="01E236EA" w14:textId="7FDECC9B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одготовить доклады: «Применение металлов на железнодорожном транспорте», </w:t>
            </w:r>
          </w:p>
          <w:p w14:paraId="584F5C88" w14:textId="5E61536C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«Из истории железа», "История открытия металлов".</w:t>
            </w:r>
          </w:p>
        </w:tc>
        <w:tc>
          <w:tcPr>
            <w:tcW w:w="2036" w:type="dxa"/>
            <w:shd w:val="clear" w:color="auto" w:fill="FFFFFF" w:themeFill="background1"/>
          </w:tcPr>
          <w:p w14:paraId="779DB3C1" w14:textId="141D7D33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44ECD96" w14:textId="35D36C2A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3</w:t>
            </w:r>
          </w:p>
          <w:p w14:paraId="4E31D041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680F2281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27ABA75A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7F3FDE2A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503AF37C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7805F7F5" w14:textId="009BAA34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61F7450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0A25724C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36E16D5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599E8E1F" w14:textId="39C8BBF5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Механические и технологические свойства металлов. Способы определения основных свойств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14:paraId="32BF242A" w14:textId="6DFE15E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C2E16AC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2F2886CC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40C8106F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562B415F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477CB8D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2C8CB99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69DB1E1F" w14:textId="3C376B39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32213DF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7E3040B5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954C463" w14:textId="08307C93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2</w:t>
            </w:r>
          </w:p>
          <w:p w14:paraId="1C2F4D00" w14:textId="2D67463B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Составить словарь терминов свойств металлов.</w:t>
            </w:r>
          </w:p>
        </w:tc>
        <w:tc>
          <w:tcPr>
            <w:tcW w:w="2036" w:type="dxa"/>
            <w:shd w:val="clear" w:color="auto" w:fill="FFFFFF" w:themeFill="background1"/>
          </w:tcPr>
          <w:p w14:paraId="5DA9CC8B" w14:textId="479B4244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5193DDA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3</w:t>
            </w:r>
          </w:p>
          <w:p w14:paraId="2466AD5D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1215821C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5E2D1DEC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3E1D7F4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0A2670BA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618DEA4" w14:textId="7FBF552D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319552E4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4E158CCA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BC70F61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0EA5C898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Способы определения основных свойств металлов.</w:t>
            </w:r>
          </w:p>
          <w:p w14:paraId="587FF242" w14:textId="5A8A2469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F7DA57E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  <w:p w14:paraId="5242B29B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  <w:p w14:paraId="63CACA5C" w14:textId="07D31865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1472659E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03B10CB5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3A4138F9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73336B4A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16A7F6FD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44BAFA30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75C21465" w14:textId="541CD8B4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6C7EE465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5F5473D" w14:textId="77777777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C8D17BF" w14:textId="226CB039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2DBA9826" w14:textId="21CE3972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14:paraId="6A6BAAFD" w14:textId="40473BEF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1B2665A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3</w:t>
            </w:r>
          </w:p>
          <w:p w14:paraId="640D794A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73F2E99E" w14:textId="77777777" w:rsidR="00AC23EE" w:rsidRPr="001854EA" w:rsidRDefault="00AC23EE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48F93527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1B790298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0C654A81" w14:textId="77777777" w:rsidR="00AC23EE" w:rsidRPr="001854EA" w:rsidRDefault="00AC23EE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3F8BAD29" w14:textId="24E7DCB4" w:rsidR="00AC23EE" w:rsidRPr="001854EA" w:rsidRDefault="00AC23EE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38F5E4B2" w14:textId="77777777" w:rsidTr="00727129">
        <w:trPr>
          <w:trHeight w:val="1627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3F54E736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  <w:p w14:paraId="3736DA5C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79025EB2" w14:textId="29B88EC6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681AA2E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76A97ED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Основные сведения о сплавах. Фазы и структуры в металлических сплавах. Связь между структурами и свойствами сплавов.  </w:t>
            </w:r>
          </w:p>
          <w:p w14:paraId="6AF7CD52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F8CA9F7" w14:textId="11946680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B06797A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426F276B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3D481581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116DC358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3AEBB367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FBDBAD8" w14:textId="77777777" w:rsidR="00727129" w:rsidRPr="001854EA" w:rsidRDefault="00727129" w:rsidP="00315E66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CB59AF3" w14:textId="77777777" w:rsidR="00315E66" w:rsidRPr="001854EA" w:rsidRDefault="00315E66" w:rsidP="00315E66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12614738" w14:textId="5E065C1A" w:rsidR="00315E66" w:rsidRPr="001854EA" w:rsidRDefault="00315E66" w:rsidP="00315E66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0B8D25DC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62240B70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83410B2" w14:textId="30289412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  <w:p w14:paraId="1BD7BD1A" w14:textId="1D1BD2FC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rFonts w:ascii="mes New Roman" w:hAnsi="mes New Roman" w:cs="mes New Roman"/>
                <w:sz w:val="20"/>
                <w:szCs w:val="20"/>
              </w:rPr>
              <w:t>Подготовить презентации «Виды сплавов: механическая смесь, химическое</w:t>
            </w:r>
            <w:r w:rsidRPr="001854EA">
              <w:rPr>
                <w:rFonts w:asciiTheme="minorHAnsi" w:hAnsiTheme="minorHAnsi" w:cs="mes New Roman"/>
                <w:sz w:val="20"/>
                <w:szCs w:val="20"/>
              </w:rPr>
              <w:t xml:space="preserve"> </w:t>
            </w:r>
            <w:r w:rsidRPr="001854EA">
              <w:rPr>
                <w:rFonts w:ascii="mes New Roman" w:hAnsi="mes New Roman" w:cs="mes New Roman"/>
                <w:sz w:val="20"/>
                <w:szCs w:val="20"/>
              </w:rPr>
              <w:t>соединение, твердые растворы</w:t>
            </w:r>
            <w:r w:rsidRPr="001854EA">
              <w:rPr>
                <w:rFonts w:asciiTheme="minorHAnsi" w:hAnsiTheme="minorHAnsi" w:cs="mes New Roman"/>
                <w:sz w:val="20"/>
                <w:szCs w:val="20"/>
              </w:rPr>
              <w:t xml:space="preserve">» </w:t>
            </w:r>
            <w:r w:rsidRPr="001854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3E7E5A20" w14:textId="2C3A0ECC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8C338A8" w14:textId="43B8D415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3</w:t>
            </w:r>
          </w:p>
          <w:p w14:paraId="74617CD7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5AFF2F07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0ABC012E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6985E8D2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141B973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319BC74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105442A3" w14:textId="4AF254DC" w:rsidR="00727129" w:rsidRPr="001854EA" w:rsidRDefault="00727129" w:rsidP="00315E6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615A0D87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E0E0A7F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337D649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2024A01D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Общие сведения о диаграммах состояния. Основные точки и линии диаграммы состояния железоуглеродистых сплавов.</w:t>
            </w:r>
          </w:p>
          <w:p w14:paraId="4BB559DE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745682D" w14:textId="100834FA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665092E6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3C206822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4247AD61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52D33196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0B222F0C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CBA479D" w14:textId="707314CE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</w:tc>
      </w:tr>
      <w:tr w:rsidR="001854EA" w:rsidRPr="001854EA" w14:paraId="6458761C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2776CD2E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FC55267" w14:textId="72E47114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13AA365B" w14:textId="545D07FC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ить доклады: «Булат – знаменитая сталь», «Производство сталей», «Производство чугунов»</w:t>
            </w:r>
          </w:p>
        </w:tc>
        <w:tc>
          <w:tcPr>
            <w:tcW w:w="2036" w:type="dxa"/>
            <w:shd w:val="clear" w:color="auto" w:fill="FFFFFF" w:themeFill="background1"/>
          </w:tcPr>
          <w:p w14:paraId="03F3EFF8" w14:textId="25E519E9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21FD2B9B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3</w:t>
            </w:r>
          </w:p>
          <w:p w14:paraId="087E9F5F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7CB4AC9D" w14:textId="77777777" w:rsidR="00727129" w:rsidRPr="001854EA" w:rsidRDefault="00727129" w:rsidP="00727129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3A4F1093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063BB5E4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3BBDA12D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4DD21C6" w14:textId="77777777" w:rsidR="00727129" w:rsidRPr="001854EA" w:rsidRDefault="00727129" w:rsidP="00727129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4049A555" w14:textId="7B7E0076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559BCB47" w14:textId="77777777" w:rsidTr="00727129">
        <w:trPr>
          <w:trHeight w:val="1401"/>
        </w:trPr>
        <w:tc>
          <w:tcPr>
            <w:tcW w:w="2694" w:type="dxa"/>
            <w:vMerge/>
            <w:shd w:val="clear" w:color="auto" w:fill="FFFFFF" w:themeFill="background1"/>
          </w:tcPr>
          <w:p w14:paraId="5CF536C7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AC452DC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7F38928" w14:textId="7297F5F9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Диаграмма состояния сплавов железо-цементит.</w:t>
            </w:r>
          </w:p>
          <w:p w14:paraId="46435AC4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0FDEF51" w14:textId="04E1B5F3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645C6AB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1</w:t>
            </w:r>
          </w:p>
          <w:p w14:paraId="3DE341E6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ОК 1 - 9</w:t>
            </w:r>
          </w:p>
          <w:p w14:paraId="5263DBBC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1.2, 1.3</w:t>
            </w:r>
          </w:p>
          <w:p w14:paraId="5BF1AA90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2.3</w:t>
            </w:r>
          </w:p>
          <w:p w14:paraId="61294C66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3031F79D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78BA5113" w14:textId="77777777" w:rsidR="00342979" w:rsidRPr="001854EA" w:rsidRDefault="00342979" w:rsidP="0034297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48D2AF4C" w14:textId="1EC54D26" w:rsidR="00342979" w:rsidRPr="001854EA" w:rsidRDefault="00342979" w:rsidP="0034297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</w:tc>
      </w:tr>
      <w:tr w:rsidR="001854EA" w:rsidRPr="001854EA" w14:paraId="13973259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140739D5" w14:textId="2A732BB8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0D30AF8" w14:textId="13C88927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14:paraId="744263F6" w14:textId="37F6B056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Решить задачи по диаграмме железо-углерод согласно своему варианту</w:t>
            </w:r>
            <w:r w:rsidRPr="001854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3201CE6D" w14:textId="0DD79735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1D831747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3</w:t>
            </w:r>
          </w:p>
          <w:p w14:paraId="4920C0CE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ОК 1 - 9</w:t>
            </w:r>
          </w:p>
          <w:p w14:paraId="089179A7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1.2, 1.3</w:t>
            </w:r>
          </w:p>
          <w:p w14:paraId="4FF4B4D6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2.3</w:t>
            </w:r>
          </w:p>
          <w:p w14:paraId="79CA6648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64C2D19D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20F05ECF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0A590165" w14:textId="44795B78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</w:tc>
      </w:tr>
      <w:tr w:rsidR="001854EA" w:rsidRPr="001854EA" w14:paraId="6A1125CC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482D4F56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83243E8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75C44CD6" w14:textId="25174156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Влияние углерода и постоянных примесей на свойства сталей</w:t>
            </w:r>
          </w:p>
          <w:p w14:paraId="0D4964EC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53B15A92" w14:textId="06C4B212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01DF9CF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1</w:t>
            </w:r>
          </w:p>
          <w:p w14:paraId="29054B59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ОК 1 - 9</w:t>
            </w:r>
          </w:p>
          <w:p w14:paraId="4B28644E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1.2, 1.3</w:t>
            </w:r>
          </w:p>
          <w:p w14:paraId="679CEF68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2.3</w:t>
            </w:r>
          </w:p>
          <w:p w14:paraId="0A995847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5270BA63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49AB583E" w14:textId="77777777" w:rsidR="007533C1" w:rsidRPr="001854EA" w:rsidRDefault="007533C1" w:rsidP="007533C1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55EC6CA7" w14:textId="4D651FCF" w:rsidR="007533C1" w:rsidRPr="001854EA" w:rsidRDefault="007533C1" w:rsidP="007533C1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</w:tc>
      </w:tr>
      <w:tr w:rsidR="001854EA" w:rsidRPr="001854EA" w14:paraId="5CA5864A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1A9B6DB" w14:textId="77777777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F425FEF" w14:textId="0AA71120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14:paraId="66D8A5BB" w14:textId="72D33C4A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14:paraId="205ADD4A" w14:textId="2CBCD2D4" w:rsidR="00727129" w:rsidRPr="001854EA" w:rsidRDefault="00727129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1B77C91E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3</w:t>
            </w:r>
          </w:p>
          <w:p w14:paraId="5D6B4B4E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ОК 1 - 9</w:t>
            </w:r>
          </w:p>
          <w:p w14:paraId="7834CD25" w14:textId="77777777" w:rsidR="00727129" w:rsidRPr="001854EA" w:rsidRDefault="00727129" w:rsidP="00727129">
            <w:pPr>
              <w:adjustRightInd w:val="0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1.2, 1.3</w:t>
            </w:r>
          </w:p>
          <w:p w14:paraId="1CAEEE2B" w14:textId="77777777" w:rsidR="00727129" w:rsidRPr="001854EA" w:rsidRDefault="00727129" w:rsidP="00727129">
            <w:pPr>
              <w:adjustRightInd w:val="0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ПК 2.3</w:t>
            </w:r>
          </w:p>
          <w:p w14:paraId="7DF3A67C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0746CC1A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4210A809" w14:textId="77777777" w:rsidR="00727129" w:rsidRPr="001854EA" w:rsidRDefault="00727129" w:rsidP="00727129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58E82378" w14:textId="767D48AA" w:rsidR="00727129" w:rsidRPr="001854EA" w:rsidRDefault="00727129" w:rsidP="0034297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</w:tc>
      </w:tr>
      <w:tr w:rsidR="001854EA" w:rsidRPr="001854EA" w14:paraId="7109BED9" w14:textId="77777777" w:rsidTr="007533C1">
        <w:trPr>
          <w:trHeight w:val="1489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1C85506A" w14:textId="27882D4A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</w:tc>
        <w:tc>
          <w:tcPr>
            <w:tcW w:w="7446" w:type="dxa"/>
            <w:shd w:val="clear" w:color="auto" w:fill="FFFFFF" w:themeFill="background1"/>
          </w:tcPr>
          <w:p w14:paraId="43CCA90A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416AB9B1" w14:textId="3DE73819" w:rsidR="00716110" w:rsidRPr="001854EA" w:rsidRDefault="00716110" w:rsidP="007533C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Общие сведения о термической обработке сталей. Фазовые превращения при термической обработке сталей. </w:t>
            </w:r>
          </w:p>
        </w:tc>
        <w:tc>
          <w:tcPr>
            <w:tcW w:w="2036" w:type="dxa"/>
            <w:shd w:val="clear" w:color="auto" w:fill="FFFFFF" w:themeFill="background1"/>
          </w:tcPr>
          <w:p w14:paraId="36628435" w14:textId="4E72CF48" w:rsidR="00716110" w:rsidRPr="001854EA" w:rsidRDefault="00716110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1C547C0" w14:textId="285E535D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1</w:t>
            </w:r>
          </w:p>
          <w:p w14:paraId="737B8200" w14:textId="2E3E295B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ОК 5-9</w:t>
            </w:r>
          </w:p>
          <w:p w14:paraId="64371FC0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7"/>
                <w:szCs w:val="17"/>
              </w:rPr>
            </w:pPr>
            <w:r w:rsidRPr="001854EA">
              <w:rPr>
                <w:rFonts w:ascii="Times New Roman" w:eastAsia="Calibri" w:hAnsi="Times New Roman" w:cs="Times New Roman"/>
                <w:sz w:val="17"/>
                <w:szCs w:val="17"/>
              </w:rPr>
              <w:t>ПК 2.3,3.1, 3.2</w:t>
            </w:r>
          </w:p>
          <w:p w14:paraId="31C9FC5E" w14:textId="77777777" w:rsidR="00716110" w:rsidRPr="001854EA" w:rsidRDefault="00716110" w:rsidP="00716110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2CE3600A" w14:textId="77777777" w:rsidR="00716110" w:rsidRPr="001854EA" w:rsidRDefault="00716110" w:rsidP="00716110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29E83AD2" w14:textId="77777777" w:rsidR="00716110" w:rsidRPr="001854EA" w:rsidRDefault="00716110" w:rsidP="00716110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4D25664D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  <w:p w14:paraId="7C76B4F9" w14:textId="77777777" w:rsidR="00716110" w:rsidRPr="001854EA" w:rsidRDefault="00716110" w:rsidP="00727129">
            <w:pPr>
              <w:adjustRightInd w:val="0"/>
              <w:jc w:val="center"/>
              <w:rPr>
                <w:sz w:val="17"/>
                <w:szCs w:val="17"/>
              </w:rPr>
            </w:pPr>
          </w:p>
        </w:tc>
      </w:tr>
      <w:tr w:rsidR="001854EA" w:rsidRPr="001854EA" w14:paraId="0F7DDB7B" w14:textId="77777777" w:rsidTr="00EE2213">
        <w:trPr>
          <w:trHeight w:val="70"/>
        </w:trPr>
        <w:tc>
          <w:tcPr>
            <w:tcW w:w="2694" w:type="dxa"/>
            <w:vMerge/>
            <w:shd w:val="clear" w:color="auto" w:fill="FFFFFF" w:themeFill="background1"/>
          </w:tcPr>
          <w:p w14:paraId="35A9A502" w14:textId="77777777" w:rsidR="00716110" w:rsidRPr="001854EA" w:rsidRDefault="00716110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648A030" w14:textId="19C4A5D5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  <w:p w14:paraId="482C1E3C" w14:textId="3267AD5E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докладов "Способы закалки стали", "Применение термической обработки".</w:t>
            </w:r>
          </w:p>
        </w:tc>
        <w:tc>
          <w:tcPr>
            <w:tcW w:w="2036" w:type="dxa"/>
            <w:shd w:val="clear" w:color="auto" w:fill="FFFFFF" w:themeFill="background1"/>
          </w:tcPr>
          <w:p w14:paraId="5F90BBD6" w14:textId="2586D8B8" w:rsidR="00716110" w:rsidRPr="001854EA" w:rsidRDefault="00716110" w:rsidP="0072712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25BF036" w14:textId="249F7A75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3</w:t>
            </w:r>
          </w:p>
          <w:p w14:paraId="2C1B2CC6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ОК 5-9</w:t>
            </w:r>
          </w:p>
          <w:p w14:paraId="299163A6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7"/>
                <w:szCs w:val="17"/>
              </w:rPr>
            </w:pPr>
            <w:r w:rsidRPr="001854EA">
              <w:rPr>
                <w:rFonts w:ascii="Times New Roman" w:eastAsia="Calibri" w:hAnsi="Times New Roman" w:cs="Times New Roman"/>
                <w:sz w:val="17"/>
                <w:szCs w:val="17"/>
              </w:rPr>
              <w:t>ПК 2.3,3.1, 3.2</w:t>
            </w:r>
          </w:p>
          <w:p w14:paraId="49A8A83A" w14:textId="77777777" w:rsidR="00716110" w:rsidRPr="001854EA" w:rsidRDefault="00716110" w:rsidP="00716110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664A9980" w14:textId="77777777" w:rsidR="00716110" w:rsidRPr="001854EA" w:rsidRDefault="00716110" w:rsidP="00716110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56EFBAEF" w14:textId="77777777" w:rsidR="00716110" w:rsidRPr="001854EA" w:rsidRDefault="00716110" w:rsidP="00716110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45E35132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  <w:p w14:paraId="4E82EAFD" w14:textId="77777777" w:rsidR="00716110" w:rsidRPr="001854EA" w:rsidRDefault="00716110" w:rsidP="00727129">
            <w:pPr>
              <w:adjustRightInd w:val="0"/>
              <w:jc w:val="center"/>
              <w:rPr>
                <w:sz w:val="17"/>
                <w:szCs w:val="17"/>
              </w:rPr>
            </w:pPr>
          </w:p>
        </w:tc>
      </w:tr>
      <w:tr w:rsidR="001854EA" w:rsidRPr="001854EA" w14:paraId="07209C64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5828C40D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74DDA8F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0C69104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Виды термической обработки: отжиг, закалка и отпуск стали.</w:t>
            </w:r>
          </w:p>
          <w:p w14:paraId="2EF5FFD0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E63A747" w14:textId="74FA9B44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1D4AFCC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4768E34D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1DE4D1AC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6E4C7F02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7B17387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3DA9C900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40152B08" w14:textId="68AA62FB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4243D69C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79F798BF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81AA1D7" w14:textId="6C4C7494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  <w:p w14:paraId="2AABC11D" w14:textId="251014CC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Решить задачи по термической обработке  согласно своему варианту</w:t>
            </w:r>
            <w:r w:rsidRPr="001854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1A1C3467" w14:textId="4D2372A5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11D5CEE0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526E23EB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6664BF37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4208A0CF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600DFA64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34BBC53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4713161B" w14:textId="06759A3A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0474E5AB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CE222A2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529CB34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2F652B16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Химико-термическая обработка  стали.</w:t>
            </w:r>
          </w:p>
          <w:p w14:paraId="5A574A23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1C3FDC6" w14:textId="4EA12FF4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A5AB120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2449E581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41F64747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2019383A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28EBCDA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38EF9804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36EB85B3" w14:textId="1EADCD7E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79DAAFC9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3A835A2A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C21538A" w14:textId="4F8829B4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  <w:p w14:paraId="5C26D466" w14:textId="299307DC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доклада "Применение химико-термической обработки для деталей подвижного состава".</w:t>
            </w:r>
          </w:p>
        </w:tc>
        <w:tc>
          <w:tcPr>
            <w:tcW w:w="2036" w:type="dxa"/>
            <w:shd w:val="clear" w:color="auto" w:fill="FFFFFF" w:themeFill="background1"/>
          </w:tcPr>
          <w:p w14:paraId="58AF3069" w14:textId="1C919B0B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AD9A225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3A2E66C5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21295AD3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4A8E2087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4982A6A5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343FEC59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3E10070" w14:textId="0CB1111A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026BDF3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544792C0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924A1A3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0D59D4B1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Классификация сталей. Углеродистые конструкционные стали.</w:t>
            </w:r>
          </w:p>
          <w:p w14:paraId="58D5BF2B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B13B249" w14:textId="708D72CE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0B17E97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74524291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12D09B1B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67DB19F9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B804404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62BE3022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DAB4FF1" w14:textId="2F154C66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2274D80E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03766E5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5B4ACEB" w14:textId="3D409E49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  <w:p w14:paraId="687300E8" w14:textId="01666AE9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Решить задачи по расшифровке марок сталейсогласно своему варианту</w:t>
            </w:r>
            <w:r w:rsidRPr="001854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1EF6BA72" w14:textId="51202A16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C8D94DB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3E948FFE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6464D578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0B5E4067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39D960CC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6363407C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7A5B7A6E" w14:textId="5F20A052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3866A53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BB547AB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D802E5B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597F2748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Легированные стали, их классификация, маркировка.Влияние легирующих элементов.</w:t>
            </w:r>
          </w:p>
          <w:p w14:paraId="448B11EF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63BDB1D" w14:textId="6E410036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FFAB179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4F777A06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359116D1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1A251337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1B5EDCCE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21498AAD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6151A07B" w14:textId="04A81FF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66124737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33908CCA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3052AF6" w14:textId="61723E8A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2</w:t>
            </w:r>
          </w:p>
          <w:p w14:paraId="4B75EDBC" w14:textId="39FE5CF5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rFonts w:ascii="mes New Roman" w:hAnsi="mes New Roman" w:cs="mes New Roman"/>
                <w:sz w:val="20"/>
                <w:szCs w:val="20"/>
              </w:rPr>
              <w:t>Написание докладов "Применение углеродистых сталей на  подвижном составе железных дорог,    "Легированные сплавы и их применение на железнодорожном транспорте".</w:t>
            </w:r>
          </w:p>
        </w:tc>
        <w:tc>
          <w:tcPr>
            <w:tcW w:w="2036" w:type="dxa"/>
            <w:shd w:val="clear" w:color="auto" w:fill="FFFFFF" w:themeFill="background1"/>
          </w:tcPr>
          <w:p w14:paraId="062E22A9" w14:textId="4EB21652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1BDC09A6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636AE49E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16D16DE6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7B71C4A0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691378B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C0CAE6F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32F46D4F" w14:textId="40DF0811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5C959AF9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636CEF6A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BA12274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4FB3B60C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именение легированных сталей на железнодорожном транспорте.</w:t>
            </w:r>
          </w:p>
          <w:p w14:paraId="6529B0D6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B720133" w14:textId="1450DFDE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274DDC4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586C6412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5147E566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4E38693F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652A8501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2B3D5F84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2FA4B3E1" w14:textId="34E5ACC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C4A8430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32980C45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6D60F05" w14:textId="0D0B1952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3</w:t>
            </w:r>
          </w:p>
          <w:p w14:paraId="0E1B7E26" w14:textId="1A6CCF76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Решить задачи по расшифровке марок сталейсогласно своему варианту</w:t>
            </w:r>
            <w:r w:rsidRPr="001854EA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4FC32B6E" w14:textId="5B5FACA5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E41B3D1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699C4858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2B9035B5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56691D25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198FFDB8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44053730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0D65FA93" w14:textId="6A221D7D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63467FD1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5EC1B0F5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2D952C3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7648EB96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Цветные металлы и сплавы на их основе. Медные, алюминиевые,антифрикционные  сплавы. </w:t>
            </w:r>
          </w:p>
          <w:p w14:paraId="47AE80D8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C91B025" w14:textId="6682D725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4D6F7D7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75EEDD80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67B47501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10F98ACC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04E6902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6B1F54B4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4C1F2E78" w14:textId="5CFEC47A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3549861A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9C78B48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DD724D8" w14:textId="41A528F5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4</w:t>
            </w:r>
          </w:p>
          <w:p w14:paraId="4736FAE9" w14:textId="6E662B5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Написание докладов "Цветные металлы и их применение на железнодорожном транспорте"</w:t>
            </w:r>
          </w:p>
        </w:tc>
        <w:tc>
          <w:tcPr>
            <w:tcW w:w="2036" w:type="dxa"/>
            <w:shd w:val="clear" w:color="auto" w:fill="FFFFFF" w:themeFill="background1"/>
          </w:tcPr>
          <w:p w14:paraId="23448780" w14:textId="1905FE5B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4FEE6562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07B4362C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5-9</w:t>
            </w:r>
          </w:p>
          <w:p w14:paraId="278EFA19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2.3,3.1, 3.2</w:t>
            </w:r>
          </w:p>
          <w:p w14:paraId="331D48D4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57FCC41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2CB87EC" w14:textId="77777777" w:rsidR="00716110" w:rsidRPr="001854EA" w:rsidRDefault="00716110" w:rsidP="0071611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170EFE96" w14:textId="34C4570F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49F27273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6319D7A8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BD0871C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09DC2E51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14:paraId="71733B91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CC12D53" w14:textId="15FBA800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258419A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7ED97E31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5-9</w:t>
            </w:r>
          </w:p>
          <w:p w14:paraId="78CB286A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2.3,3.1, 3.2</w:t>
            </w:r>
          </w:p>
          <w:p w14:paraId="24DA6C36" w14:textId="77777777" w:rsidR="00716110" w:rsidRPr="001854EA" w:rsidRDefault="00716110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A761746" w14:textId="77777777" w:rsidR="00716110" w:rsidRPr="001854EA" w:rsidRDefault="00716110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F67D975" w14:textId="77777777" w:rsidR="00716110" w:rsidRPr="001854EA" w:rsidRDefault="00716110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9F4A889" w14:textId="015B1503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5AABDCCA" w14:textId="77777777" w:rsidTr="00727129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078A6D6D" w14:textId="7777777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8210B81" w14:textId="5933B3BA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5</w:t>
            </w:r>
          </w:p>
          <w:p w14:paraId="6494AD76" w14:textId="31049CF4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2036" w:type="dxa"/>
            <w:shd w:val="clear" w:color="auto" w:fill="FFFFFF" w:themeFill="background1"/>
          </w:tcPr>
          <w:p w14:paraId="36CF70EB" w14:textId="7268D1A7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131CADD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4E4078FE" w14:textId="77777777" w:rsidR="00716110" w:rsidRPr="001854EA" w:rsidRDefault="00716110" w:rsidP="00716110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5-9</w:t>
            </w:r>
          </w:p>
          <w:p w14:paraId="1A6E9A04" w14:textId="77777777" w:rsidR="00716110" w:rsidRPr="001854EA" w:rsidRDefault="00716110" w:rsidP="00716110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2.3,3.1, 3.2</w:t>
            </w:r>
          </w:p>
          <w:p w14:paraId="20175AF4" w14:textId="77777777" w:rsidR="00716110" w:rsidRPr="001854EA" w:rsidRDefault="00716110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B0911C4" w14:textId="77777777" w:rsidR="00716110" w:rsidRPr="001854EA" w:rsidRDefault="00716110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5FB5ED9" w14:textId="77777777" w:rsidR="00716110" w:rsidRPr="001854EA" w:rsidRDefault="00716110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F2BB42C" w14:textId="1E41BE6D" w:rsidR="00716110" w:rsidRPr="001854EA" w:rsidRDefault="00716110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7C46837D" w14:textId="77777777" w:rsidTr="001854EA">
        <w:trPr>
          <w:trHeight w:val="1331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2804DD91" w14:textId="09278EE8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4. Способы обработки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4AB78B3A" w14:textId="77777777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5DB4D92B" w14:textId="1165C552" w:rsidR="007432BC" w:rsidRPr="001854EA" w:rsidRDefault="007432BC" w:rsidP="0010096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14:paraId="7DFC2A1F" w14:textId="79E3DB29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2C21583" w14:textId="3925597A" w:rsidR="007432BC" w:rsidRPr="001854EA" w:rsidRDefault="007432BC" w:rsidP="00716110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6F903E5E" w14:textId="4DF0322F" w:rsidR="007432BC" w:rsidRPr="001854EA" w:rsidRDefault="007432BC" w:rsidP="00716110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0BB59A42" w14:textId="77777777" w:rsidR="007432BC" w:rsidRPr="001854EA" w:rsidRDefault="007432BC" w:rsidP="00716110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50EB7E10" w14:textId="77777777" w:rsidR="007432BC" w:rsidRPr="001854EA" w:rsidRDefault="007432BC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5500C78" w14:textId="77777777" w:rsidR="007432BC" w:rsidRPr="001854EA" w:rsidRDefault="007432BC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1AFB3D93" w14:textId="77777777" w:rsidR="007432BC" w:rsidRPr="001854EA" w:rsidRDefault="007432BC" w:rsidP="00716110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DE8EFDB" w14:textId="32F9F1BB" w:rsidR="007432BC" w:rsidRPr="001854EA" w:rsidRDefault="007432BC" w:rsidP="00BA66E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6E63B01F" w14:textId="77777777" w:rsidTr="001854EA">
        <w:trPr>
          <w:trHeight w:val="1325"/>
        </w:trPr>
        <w:tc>
          <w:tcPr>
            <w:tcW w:w="2694" w:type="dxa"/>
            <w:vMerge/>
            <w:shd w:val="clear" w:color="auto" w:fill="FFFFFF" w:themeFill="background1"/>
          </w:tcPr>
          <w:p w14:paraId="7B519ED0" w14:textId="77777777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F82BF5D" w14:textId="3E6BA2D0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6</w:t>
            </w:r>
          </w:p>
          <w:p w14:paraId="4C8393D5" w14:textId="77777777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конспекта "Литейные сплавы, их применение на подвижном составе".</w:t>
            </w:r>
          </w:p>
          <w:p w14:paraId="05468C86" w14:textId="77777777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E89A700" w14:textId="6ECB3DAC" w:rsidR="007432BC" w:rsidRPr="001854EA" w:rsidRDefault="007432BC" w:rsidP="0071611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931F1B9" w14:textId="33FD4613" w:rsidR="007432BC" w:rsidRPr="001854EA" w:rsidRDefault="007432BC" w:rsidP="0010096B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4C132417" w14:textId="77777777" w:rsidR="007432BC" w:rsidRPr="001854EA" w:rsidRDefault="007432BC" w:rsidP="0010096B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155C770D" w14:textId="77777777" w:rsidR="007432BC" w:rsidRPr="001854EA" w:rsidRDefault="007432BC" w:rsidP="0010096B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174FE865" w14:textId="77777777" w:rsidR="007432BC" w:rsidRPr="001854EA" w:rsidRDefault="007432BC" w:rsidP="0010096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F9326C8" w14:textId="77777777" w:rsidR="007432BC" w:rsidRPr="001854EA" w:rsidRDefault="007432BC" w:rsidP="0010096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B43BA6B" w14:textId="77777777" w:rsidR="007432BC" w:rsidRPr="001854EA" w:rsidRDefault="007432BC" w:rsidP="0010096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1D89F4B" w14:textId="51DF786E" w:rsidR="007432BC" w:rsidRPr="001854EA" w:rsidRDefault="007432BC" w:rsidP="00BA66E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079870F9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6B96EF29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E913B2E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1861D8A1" w14:textId="409B9DA3" w:rsidR="007432BC" w:rsidRPr="001854EA" w:rsidRDefault="007432BC" w:rsidP="00EF0366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</w:t>
            </w:r>
          </w:p>
        </w:tc>
        <w:tc>
          <w:tcPr>
            <w:tcW w:w="2036" w:type="dxa"/>
            <w:shd w:val="clear" w:color="auto" w:fill="FFFFFF" w:themeFill="background1"/>
          </w:tcPr>
          <w:p w14:paraId="7CC05F24" w14:textId="085B4279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EFE97B9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080F8B0C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57560222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199CA3BA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941D417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D722EB3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B0EF34B" w14:textId="2F126E71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72A18EE8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15095C71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251DC41" w14:textId="03AEE81A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7</w:t>
            </w:r>
          </w:p>
          <w:p w14:paraId="232C1B57" w14:textId="0E868419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полнить словарь терминов видами обработок металлов давлением.</w:t>
            </w:r>
          </w:p>
        </w:tc>
        <w:tc>
          <w:tcPr>
            <w:tcW w:w="2036" w:type="dxa"/>
            <w:shd w:val="clear" w:color="auto" w:fill="FFFFFF" w:themeFill="background1"/>
          </w:tcPr>
          <w:p w14:paraId="6E21AC99" w14:textId="59866941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C258901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2705D1F1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2553E30B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1E39E455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DF9415C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E4D2DE7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CE75B2D" w14:textId="051BF66C" w:rsidR="007432BC" w:rsidRPr="001854EA" w:rsidRDefault="007432BC" w:rsidP="00BA66E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166FC86C" w14:textId="77777777" w:rsidTr="001854EA">
        <w:trPr>
          <w:trHeight w:val="70"/>
        </w:trPr>
        <w:tc>
          <w:tcPr>
            <w:tcW w:w="2694" w:type="dxa"/>
            <w:vMerge/>
            <w:shd w:val="clear" w:color="auto" w:fill="FFFFFF" w:themeFill="background1"/>
          </w:tcPr>
          <w:p w14:paraId="4155D9E3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03513E2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2F487595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Способы сварки. Резка металлов. Применение различных видов сварки и резки металлов в ремонте подвижного состава. </w:t>
            </w:r>
          </w:p>
          <w:p w14:paraId="1594A033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1D289FD" w14:textId="05850886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7A2E9B1" w14:textId="7B1E998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2FEBF448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0A0744DA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53E918BD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066F7AF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938B310" w14:textId="77777777" w:rsidR="007432BC" w:rsidRPr="001854EA" w:rsidRDefault="007432BC" w:rsidP="007432BC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F3A5963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05047100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854EA" w:rsidRPr="001854EA" w14:paraId="2137CD0E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55C119BC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80ACD70" w14:textId="771E8B7D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8</w:t>
            </w:r>
          </w:p>
          <w:p w14:paraId="6C05337C" w14:textId="10088E53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ить доклады:«Чудесные лучи (о лазерной сварке)», «Слово берёт плазма», «Газовая сварка».</w:t>
            </w:r>
          </w:p>
        </w:tc>
        <w:tc>
          <w:tcPr>
            <w:tcW w:w="2036" w:type="dxa"/>
            <w:shd w:val="clear" w:color="auto" w:fill="FFFFFF" w:themeFill="background1"/>
          </w:tcPr>
          <w:p w14:paraId="1E95155C" w14:textId="1FBB3DC6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87DE9FD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51864F59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6</w:t>
            </w:r>
          </w:p>
          <w:p w14:paraId="289EEB44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3.1, 3.2</w:t>
            </w:r>
          </w:p>
          <w:p w14:paraId="73B452B0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67D5129C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437E16E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86120E5" w14:textId="0C8C7C93" w:rsidR="007432BC" w:rsidRPr="001854EA" w:rsidRDefault="007432BC" w:rsidP="00BA66E3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62FB2386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15ED3B99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E26FDB2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49141BBF" w14:textId="4C31CD90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айка металлов. Виды припоев и флюсов.</w:t>
            </w:r>
          </w:p>
        </w:tc>
        <w:tc>
          <w:tcPr>
            <w:tcW w:w="2036" w:type="dxa"/>
            <w:shd w:val="clear" w:color="auto" w:fill="FFFFFF" w:themeFill="background1"/>
          </w:tcPr>
          <w:p w14:paraId="23794CF3" w14:textId="6D3D864E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7C65E13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2013DE5D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6</w:t>
            </w:r>
          </w:p>
          <w:p w14:paraId="354658FF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3.1, 3.2</w:t>
            </w:r>
          </w:p>
          <w:p w14:paraId="66D105DA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7BDA6684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049BCC7E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7F89C297" w14:textId="2DA7E3DB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16791B2E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73C62094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9DA32F8" w14:textId="2E807DE0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9</w:t>
            </w:r>
          </w:p>
          <w:p w14:paraId="12DCB519" w14:textId="00DECCC5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конспекта "Резка металлов".</w:t>
            </w:r>
          </w:p>
        </w:tc>
        <w:tc>
          <w:tcPr>
            <w:tcW w:w="2036" w:type="dxa"/>
            <w:shd w:val="clear" w:color="auto" w:fill="FFFFFF" w:themeFill="background1"/>
          </w:tcPr>
          <w:p w14:paraId="381C2B51" w14:textId="6C565312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FAD9E1F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42981402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6</w:t>
            </w:r>
          </w:p>
          <w:p w14:paraId="5F44573C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3.1, 3.2</w:t>
            </w:r>
          </w:p>
          <w:p w14:paraId="5BD36FB6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9718DEE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45EC41E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2BB694D9" w14:textId="1CDD1A88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78DE5FC6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55DE8457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7DF565A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2E0094C3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Обработка металлов резанием на токарных, сверлильных, фрезерных станках.</w:t>
            </w:r>
          </w:p>
          <w:p w14:paraId="5487DCEA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B32D8A4" w14:textId="064D995E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1FFC45F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4C1D191F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6</w:t>
            </w:r>
          </w:p>
          <w:p w14:paraId="1359A557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3.1, 3.2</w:t>
            </w:r>
          </w:p>
          <w:p w14:paraId="7128B45F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419CA270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31107B54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68AE1166" w14:textId="694FA24E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2C8239BC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676C5DB9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269D484" w14:textId="6A8F997C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0</w:t>
            </w:r>
          </w:p>
          <w:p w14:paraId="4C16B6F0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терминологическому диктанту.</w:t>
            </w:r>
          </w:p>
          <w:p w14:paraId="1E74EA4F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14:paraId="43547466" w14:textId="77777777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A024001" w14:textId="6A015542" w:rsidR="007432BC" w:rsidRPr="001854EA" w:rsidRDefault="007432BC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2F085F9F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6F491EFD" w14:textId="77777777" w:rsidR="007432BC" w:rsidRPr="001854EA" w:rsidRDefault="007432BC" w:rsidP="007432BC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6</w:t>
            </w:r>
          </w:p>
          <w:p w14:paraId="6336D402" w14:textId="77777777" w:rsidR="007432BC" w:rsidRPr="001854EA" w:rsidRDefault="007432BC" w:rsidP="007432BC">
            <w:pPr>
              <w:pStyle w:val="ae"/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ascii="Times New Roman" w:eastAsia="Calibri" w:hAnsi="Times New Roman" w:cs="Times New Roman"/>
                <w:sz w:val="18"/>
                <w:szCs w:val="18"/>
              </w:rPr>
              <w:t>ПК 3.1, 3.2</w:t>
            </w:r>
          </w:p>
          <w:p w14:paraId="4970338F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7076BED3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683A89B" w14:textId="77777777" w:rsidR="007432BC" w:rsidRPr="001854EA" w:rsidRDefault="007432BC" w:rsidP="007432BC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635E1CC2" w14:textId="0250B574" w:rsidR="00BA66E3" w:rsidRPr="001854EA" w:rsidRDefault="007432BC" w:rsidP="001854E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4A72067F" w14:textId="77777777" w:rsidTr="00727129">
        <w:trPr>
          <w:trHeight w:val="559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7AA7480C" w14:textId="0896F852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2. Электротехнически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7E83F276" w14:textId="77777777" w:rsidR="00650B09" w:rsidRPr="001854EA" w:rsidRDefault="00650B09" w:rsidP="008F11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6F98DAF" w14:textId="6A66D0FF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C4088">
              <w:rPr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420" w:type="dxa"/>
            <w:shd w:val="clear" w:color="auto" w:fill="FFFFFF" w:themeFill="background1"/>
          </w:tcPr>
          <w:p w14:paraId="4EBD2CF1" w14:textId="77777777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854EA" w:rsidRPr="001854EA" w14:paraId="4E693E31" w14:textId="77777777" w:rsidTr="0092504A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14:paraId="79765E4A" w14:textId="77777777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9ABCB91" w14:textId="77777777" w:rsidR="00650B09" w:rsidRPr="001854EA" w:rsidRDefault="00650B09" w:rsidP="008F11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4EAD6D4A" w14:textId="77777777" w:rsidR="00650B09" w:rsidRPr="001854EA" w:rsidRDefault="00650B09" w:rsidP="008F11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оводниковые материалы: виды, свойства и применение на  подвижном составе железных дорог.</w:t>
            </w:r>
          </w:p>
          <w:p w14:paraId="4D0C2BC7" w14:textId="77777777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6F84489" w14:textId="465C9CA2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2E27DA4" w14:textId="75FAF549" w:rsidR="00650B09" w:rsidRPr="001854EA" w:rsidRDefault="00650B09" w:rsidP="008F118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75108894" w14:textId="75FAF549" w:rsidR="00650B09" w:rsidRPr="001854EA" w:rsidRDefault="00650B09" w:rsidP="008F118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4A397007" w14:textId="77777777" w:rsidR="00650B09" w:rsidRPr="001854EA" w:rsidRDefault="00650B09" w:rsidP="008F1188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16548FAD" w14:textId="3621D01B" w:rsidR="00650B09" w:rsidRPr="001854EA" w:rsidRDefault="00650B09" w:rsidP="008F118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4518A7B4" w14:textId="77777777" w:rsidR="00650B09" w:rsidRPr="001854EA" w:rsidRDefault="00650B09" w:rsidP="008F118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5DE685A5" w14:textId="77777777" w:rsidR="00650B09" w:rsidRPr="001854EA" w:rsidRDefault="00650B09" w:rsidP="008F118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D6A3467" w14:textId="327E6E50" w:rsidR="00650B09" w:rsidRPr="001854EA" w:rsidRDefault="00650B09" w:rsidP="003E71F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3885A729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212023B5" w14:textId="77777777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2001994" w14:textId="0D3F8EC2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1</w:t>
            </w:r>
          </w:p>
          <w:p w14:paraId="48287040" w14:textId="77777777" w:rsidR="00650B09" w:rsidRPr="001854EA" w:rsidRDefault="00650B09" w:rsidP="008F11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Заполнить сравнительную таблицу: «Диэлектрики, полупроводники, проводники».              </w:t>
            </w:r>
          </w:p>
          <w:p w14:paraId="69068A61" w14:textId="526711E1" w:rsidR="00650B09" w:rsidRPr="001854EA" w:rsidRDefault="00650B09" w:rsidP="008F11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Выполнение доклада: " Проводниковые материалы высокого удельного сопротивления»".</w:t>
            </w:r>
          </w:p>
        </w:tc>
        <w:tc>
          <w:tcPr>
            <w:tcW w:w="2036" w:type="dxa"/>
            <w:shd w:val="clear" w:color="auto" w:fill="FFFFFF" w:themeFill="background1"/>
          </w:tcPr>
          <w:p w14:paraId="3AF78AD9" w14:textId="69F1CD83" w:rsidR="00650B09" w:rsidRPr="001854EA" w:rsidRDefault="00650B09" w:rsidP="007432B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8E41890" w14:textId="418F2780" w:rsidR="00650B09" w:rsidRPr="001854EA" w:rsidRDefault="00650B09" w:rsidP="008F118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353F2B60" w14:textId="0D8C429C" w:rsidR="00650B09" w:rsidRPr="001854EA" w:rsidRDefault="00650B09" w:rsidP="008F118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2CFE62D2" w14:textId="77777777" w:rsidR="00650B09" w:rsidRPr="001854EA" w:rsidRDefault="00650B09" w:rsidP="008F1188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536FCED3" w14:textId="6B6F6EE6" w:rsidR="00650B09" w:rsidRPr="001854EA" w:rsidRDefault="00650B09" w:rsidP="008F118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35E6366" w14:textId="77777777" w:rsidR="00650B09" w:rsidRPr="001854EA" w:rsidRDefault="00650B09" w:rsidP="008F118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5718055D" w14:textId="77777777" w:rsidR="00650B09" w:rsidRPr="001854EA" w:rsidRDefault="00650B09" w:rsidP="008F118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459677FB" w14:textId="67654113" w:rsidR="00650B09" w:rsidRPr="001854EA" w:rsidRDefault="00650B09" w:rsidP="003E71FE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2166ACAB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7789060F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3264BED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0F3B881C" w14:textId="77777777" w:rsidR="00650B09" w:rsidRPr="001854EA" w:rsidRDefault="00650B09" w:rsidP="00ED5C00">
            <w:pPr>
              <w:rPr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Твердые неорганические диэлектрики.</w:t>
            </w:r>
          </w:p>
          <w:p w14:paraId="5EBA65DC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FE27EDE" w14:textId="1B3D1696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D75835C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603D3D1B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285E2919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3F5B7A53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33709E9D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0281CC6C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1F29CB3D" w14:textId="79634FC0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7F1A8133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165C5944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A546551" w14:textId="5808D0DC" w:rsidR="004569D4" w:rsidRPr="004569D4" w:rsidRDefault="004569D4" w:rsidP="004569D4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2</w:t>
            </w:r>
          </w:p>
          <w:p w14:paraId="6FD9362E" w14:textId="307F35BB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презентации  на темы: «Твердые диэлектрики», «Слюда», «Газообразные диэлектрики».</w:t>
            </w:r>
          </w:p>
        </w:tc>
        <w:tc>
          <w:tcPr>
            <w:tcW w:w="2036" w:type="dxa"/>
            <w:shd w:val="clear" w:color="auto" w:fill="FFFFFF" w:themeFill="background1"/>
          </w:tcPr>
          <w:p w14:paraId="7B00708D" w14:textId="11982F31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F07AEA9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24C463FC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1D3C852E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35CDE5E4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36F92DCD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05EE060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AEADC83" w14:textId="76F6E95B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256641FD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515A1340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413C4E4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BF09F05" w14:textId="4C0A5961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Твердые органические диэлектрики. Газообразные и жидкие диэлектрики.</w:t>
            </w:r>
          </w:p>
          <w:p w14:paraId="07A16C06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56B9D9A0" w14:textId="4FDD7B04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D688D96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1F0C87DD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3EC4F0FE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245E1399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48228775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6FB37A27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32DEB8DA" w14:textId="53E8DB44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36109CA8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6D7EC24D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B976D87" w14:textId="3B51B9DF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3</w:t>
            </w:r>
          </w:p>
          <w:p w14:paraId="32F0F63D" w14:textId="5F07F8B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Составление кроссворда "Диэлектрики".</w:t>
            </w:r>
          </w:p>
        </w:tc>
        <w:tc>
          <w:tcPr>
            <w:tcW w:w="2036" w:type="dxa"/>
            <w:shd w:val="clear" w:color="auto" w:fill="FFFFFF" w:themeFill="background1"/>
          </w:tcPr>
          <w:p w14:paraId="61235C26" w14:textId="5BF220DC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7201A58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259F90DD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75854187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142FD0AE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96567C6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124AD220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2492FD6A" w14:textId="7E895E63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336ADC26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64B647DC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4AB62C5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31A15AA" w14:textId="675C8D73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лупроводниковые материалы: виды, свойства и применение на  подвижном составе железных дорог.</w:t>
            </w:r>
          </w:p>
          <w:p w14:paraId="3FEFA5E7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7BC66BB" w14:textId="7ABE0381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D3E055A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0F60346D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78C7EE32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2909E1A3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7B21EC39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5F7047E2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30CB8E0" w14:textId="77777777" w:rsidR="00650B09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  <w:p w14:paraId="4362C72E" w14:textId="77777777" w:rsidR="0058557E" w:rsidRDefault="0058557E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8"/>
                <w:szCs w:val="18"/>
              </w:rPr>
            </w:pPr>
          </w:p>
          <w:p w14:paraId="41BE0FA4" w14:textId="2A1D5C18" w:rsidR="0058557E" w:rsidRPr="001854EA" w:rsidRDefault="0058557E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854EA" w:rsidRPr="001854EA" w14:paraId="619FC3F3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4BF8EBCD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9547415" w14:textId="6CBFCD3E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4</w:t>
            </w:r>
          </w:p>
          <w:p w14:paraId="277AE626" w14:textId="7E8AF2FA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тестированию</w:t>
            </w:r>
          </w:p>
        </w:tc>
        <w:tc>
          <w:tcPr>
            <w:tcW w:w="2036" w:type="dxa"/>
            <w:shd w:val="clear" w:color="auto" w:fill="FFFFFF" w:themeFill="background1"/>
          </w:tcPr>
          <w:p w14:paraId="30DC0F01" w14:textId="3398691E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7C09F65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73AFB8EF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3756A176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117CF06E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1206729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5322300A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053872FB" w14:textId="6199C68D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08FE6C90" w14:textId="77777777" w:rsidTr="00727129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6672DF02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DBE65FD" w14:textId="77777777" w:rsidR="00650B09" w:rsidRPr="001854EA" w:rsidRDefault="00650B09" w:rsidP="00ED5C00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14:paraId="5FE22CF0" w14:textId="3C5B896E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02E2CB88" w14:textId="1EB417CE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ED1C3D8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105304BF" w14:textId="77777777" w:rsidR="00650B09" w:rsidRPr="001854EA" w:rsidRDefault="00650B09" w:rsidP="00ED5C00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5BE9CD9B" w14:textId="77777777" w:rsidR="00650B09" w:rsidRPr="001854EA" w:rsidRDefault="00650B09" w:rsidP="00ED5C00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33819252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0CD7138E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3215F82B" w14:textId="77777777" w:rsidR="00650B09" w:rsidRPr="001854EA" w:rsidRDefault="00650B09" w:rsidP="00ED5C00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51A6D9CD" w14:textId="0FDE4B56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1854EA" w:rsidRPr="001854EA" w14:paraId="6876B92B" w14:textId="77777777" w:rsidTr="00035D91">
        <w:trPr>
          <w:trHeight w:val="834"/>
        </w:trPr>
        <w:tc>
          <w:tcPr>
            <w:tcW w:w="2694" w:type="dxa"/>
            <w:vMerge/>
            <w:shd w:val="clear" w:color="auto" w:fill="FFFFFF" w:themeFill="background1"/>
          </w:tcPr>
          <w:p w14:paraId="609753E9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E39F1EC" w14:textId="77777777" w:rsidR="00650B09" w:rsidRPr="001854EA" w:rsidRDefault="00650B09" w:rsidP="00ED5C00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Итого за 3 семестр:</w:t>
            </w:r>
          </w:p>
          <w:p w14:paraId="0002A987" w14:textId="77777777" w:rsidR="00650B09" w:rsidRPr="001854EA" w:rsidRDefault="00650B09" w:rsidP="00ED5C00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14:paraId="287B0A95" w14:textId="768B9EBE" w:rsidR="00650B09" w:rsidRPr="001854EA" w:rsidRDefault="00650B09" w:rsidP="00035D91">
            <w:pPr>
              <w:pStyle w:val="ae"/>
              <w:jc w:val="right"/>
              <w:rPr>
                <w:b/>
                <w:bCs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</w:tc>
        <w:tc>
          <w:tcPr>
            <w:tcW w:w="2036" w:type="dxa"/>
            <w:shd w:val="clear" w:color="auto" w:fill="FFFFFF" w:themeFill="background1"/>
          </w:tcPr>
          <w:p w14:paraId="483FFA08" w14:textId="77777777" w:rsidR="00650B09" w:rsidRPr="001854EA" w:rsidRDefault="00650B09" w:rsidP="00ED5C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73ч</w:t>
            </w:r>
          </w:p>
          <w:p w14:paraId="5967F034" w14:textId="77777777" w:rsidR="00650B09" w:rsidRPr="001854EA" w:rsidRDefault="00650B09" w:rsidP="00ED5C00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24ч</w:t>
            </w:r>
          </w:p>
          <w:p w14:paraId="1351B00D" w14:textId="345DD9CA" w:rsidR="00650B09" w:rsidRPr="001854EA" w:rsidRDefault="00650B09" w:rsidP="00035D91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49ч</w:t>
            </w:r>
          </w:p>
        </w:tc>
        <w:tc>
          <w:tcPr>
            <w:tcW w:w="2420" w:type="dxa"/>
            <w:shd w:val="clear" w:color="auto" w:fill="FFFFFF" w:themeFill="background1"/>
          </w:tcPr>
          <w:p w14:paraId="3FDBA5DC" w14:textId="77777777" w:rsidR="00650B09" w:rsidRPr="001854EA" w:rsidRDefault="00650B09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854EA" w:rsidRPr="001854EA" w14:paraId="1C9AA366" w14:textId="77777777" w:rsidTr="00727129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0B2D9548" w14:textId="77777777" w:rsidR="00ED5C00" w:rsidRPr="001854EA" w:rsidRDefault="00ED5C00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3. Экипировоч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6EC49EDB" w14:textId="77777777" w:rsidR="00ED5C00" w:rsidRPr="001854EA" w:rsidRDefault="00ED5C00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80F29A4" w14:textId="77777777" w:rsidR="00ED5C00" w:rsidRPr="001854EA" w:rsidRDefault="00ED5C00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C1B8E">
              <w:rPr>
                <w:bCs/>
                <w:color w:val="FF0000"/>
                <w:sz w:val="20"/>
                <w:szCs w:val="20"/>
              </w:rPr>
              <w:t>13</w:t>
            </w:r>
          </w:p>
        </w:tc>
        <w:tc>
          <w:tcPr>
            <w:tcW w:w="2420" w:type="dxa"/>
            <w:shd w:val="clear" w:color="auto" w:fill="FFFFFF" w:themeFill="background1"/>
          </w:tcPr>
          <w:p w14:paraId="48BD2E00" w14:textId="77777777" w:rsidR="00ED5C00" w:rsidRPr="001854EA" w:rsidRDefault="00ED5C00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4EA" w:rsidRPr="001854EA" w14:paraId="0B119D05" w14:textId="77777777" w:rsidTr="00727129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427A4DBC" w14:textId="28EAC2E3" w:rsidR="00617912" w:rsidRPr="001854EA" w:rsidRDefault="00617912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446" w:type="dxa"/>
            <w:shd w:val="clear" w:color="auto" w:fill="FFFFFF" w:themeFill="background1"/>
          </w:tcPr>
          <w:p w14:paraId="56741C20" w14:textId="77777777" w:rsidR="00617912" w:rsidRPr="001854EA" w:rsidRDefault="00617912" w:rsidP="0092504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3F67EB8A" w14:textId="77777777" w:rsidR="00617912" w:rsidRPr="001854EA" w:rsidRDefault="00617912" w:rsidP="0092504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Виды топливо.Твердое топливо. </w:t>
            </w:r>
          </w:p>
          <w:p w14:paraId="6904F279" w14:textId="77777777" w:rsidR="00617912" w:rsidRPr="001854EA" w:rsidRDefault="00617912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DD6E93D" w14:textId="49085117" w:rsidR="00617912" w:rsidRPr="001854EA" w:rsidRDefault="00617912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FDFADB3" w14:textId="0187410C" w:rsidR="00617912" w:rsidRPr="001854EA" w:rsidRDefault="00617912" w:rsidP="0092504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2D10DF3A" w14:textId="51247D17" w:rsidR="00617912" w:rsidRPr="001854EA" w:rsidRDefault="00617912" w:rsidP="0092504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5</w:t>
            </w:r>
          </w:p>
          <w:p w14:paraId="2446F4A7" w14:textId="77777777" w:rsidR="00617912" w:rsidRPr="001854EA" w:rsidRDefault="00617912" w:rsidP="0092504A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2.3, 3.1, 3.2.</w:t>
            </w:r>
          </w:p>
          <w:p w14:paraId="7B50793A" w14:textId="5E34A265" w:rsidR="00617912" w:rsidRPr="001854EA" w:rsidRDefault="00617912" w:rsidP="0092504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9479902" w14:textId="77777777" w:rsidR="00617912" w:rsidRPr="001854EA" w:rsidRDefault="00617912" w:rsidP="0092504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AC5D425" w14:textId="77777777" w:rsidR="00617912" w:rsidRPr="001854EA" w:rsidRDefault="00617912" w:rsidP="0092504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8BECED5" w14:textId="026850EF" w:rsidR="00617912" w:rsidRPr="001854EA" w:rsidRDefault="00617912" w:rsidP="0092504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2872E231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3EAA027A" w14:textId="77777777" w:rsidR="00617912" w:rsidRPr="001854EA" w:rsidRDefault="00617912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531B844" w14:textId="0F4E42FF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5</w:t>
            </w:r>
          </w:p>
          <w:p w14:paraId="1B2DD0FF" w14:textId="60416D3B" w:rsidR="00617912" w:rsidRPr="001854EA" w:rsidRDefault="00617912" w:rsidP="0092504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Выполнение индивидуального задания по расчету теплоты сгорания  топлива.</w:t>
            </w:r>
          </w:p>
        </w:tc>
        <w:tc>
          <w:tcPr>
            <w:tcW w:w="2036" w:type="dxa"/>
            <w:shd w:val="clear" w:color="auto" w:fill="FFFFFF" w:themeFill="background1"/>
          </w:tcPr>
          <w:p w14:paraId="47B795D6" w14:textId="5F1BC555" w:rsidR="00617912" w:rsidRPr="001854EA" w:rsidRDefault="00617912" w:rsidP="00ED5C0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0B436B4C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34780093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ABAE98E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F9EEAD6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EA4167E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7FFB844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84CD008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5D5C01C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8FC0C5B" w14:textId="6C31C7D4" w:rsidR="00035D91" w:rsidRPr="001854EA" w:rsidRDefault="00704ECA" w:rsidP="00FC40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56E42158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1A775489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8B97737" w14:textId="77777777" w:rsidR="00704ECA" w:rsidRPr="001854EA" w:rsidRDefault="00704ECA" w:rsidP="00704ECA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14:paraId="6E1F3705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Жидкое и газообразное топливо. </w:t>
            </w:r>
          </w:p>
          <w:p w14:paraId="6EF2C5B0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EA4D044" w14:textId="77777777" w:rsidR="00704EC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  <w:p w14:paraId="7296DA6F" w14:textId="3F800DF9" w:rsidR="0058557E" w:rsidRPr="001854EA" w:rsidRDefault="0058557E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427D04D1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512EA682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5B6A83D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B60EBEC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047ACAD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8B850EC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205530A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14F7049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8F10F51" w14:textId="77777777" w:rsidR="00704EC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2046CAF0" w14:textId="03D68D22" w:rsidR="0058557E" w:rsidRPr="001854EA" w:rsidRDefault="0058557E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4EA" w:rsidRPr="001854EA" w14:paraId="2B0FFEDD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0AD41257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86CD893" w14:textId="368318F1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6</w:t>
            </w:r>
          </w:p>
          <w:p w14:paraId="04D03840" w14:textId="6A89770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Выполнение докладов: «Применение топлива на подвижном составе железных дорог», «Свойства топлива»</w:t>
            </w:r>
          </w:p>
        </w:tc>
        <w:tc>
          <w:tcPr>
            <w:tcW w:w="2036" w:type="dxa"/>
            <w:shd w:val="clear" w:color="auto" w:fill="FFFFFF" w:themeFill="background1"/>
          </w:tcPr>
          <w:p w14:paraId="430A9BE8" w14:textId="4FC826E2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2AF768A5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07659E8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763FC91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1DCEDB7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398514F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57416A4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19594B5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276926F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90BF704" w14:textId="79DC8C61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2CD8B550" w14:textId="77777777" w:rsidTr="00617912">
        <w:trPr>
          <w:trHeight w:val="1798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518EE27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3.2.Смазочные материалы</w:t>
            </w:r>
          </w:p>
          <w:p w14:paraId="0D9E5A23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4D2FAE7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7CF031A0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значение смазочных материалов. Жидкие смазочные материалы: их виды,  свойства и применение на подвижном составе железных дорог.</w:t>
            </w:r>
          </w:p>
          <w:p w14:paraId="0EF4A2FF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5A1DBF8A" w14:textId="1174FE3D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EAD1319" w14:textId="20C257D6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544B59DB" w14:textId="2EFBD87E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9C2FB27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829E3C7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A14369C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47FFF79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D78A816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8D539D2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24A0619" w14:textId="2B84EC6F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00713AC3" w14:textId="77777777" w:rsidTr="00617912">
        <w:trPr>
          <w:trHeight w:val="1786"/>
        </w:trPr>
        <w:tc>
          <w:tcPr>
            <w:tcW w:w="2694" w:type="dxa"/>
            <w:vMerge/>
            <w:shd w:val="clear" w:color="auto" w:fill="FFFFFF" w:themeFill="background1"/>
          </w:tcPr>
          <w:p w14:paraId="1D7DCE2B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E60A68C" w14:textId="61172D0C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E64D5">
              <w:rPr>
                <w:b/>
                <w:bCs/>
                <w:sz w:val="20"/>
                <w:szCs w:val="20"/>
              </w:rPr>
              <w:t>7</w:t>
            </w:r>
          </w:p>
          <w:p w14:paraId="65F2399E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Выполнение докладов </w:t>
            </w:r>
          </w:p>
          <w:p w14:paraId="18995E42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«Применение смазочных материалов на подвижном составе железных дорог»,</w:t>
            </w:r>
          </w:p>
          <w:p w14:paraId="7E5AFB05" w14:textId="4EC1C71E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«Способы получения жидких смазочных материалов».</w:t>
            </w:r>
          </w:p>
        </w:tc>
        <w:tc>
          <w:tcPr>
            <w:tcW w:w="2036" w:type="dxa"/>
            <w:shd w:val="clear" w:color="auto" w:fill="FFFFFF" w:themeFill="background1"/>
          </w:tcPr>
          <w:p w14:paraId="035CDFE3" w14:textId="7B00AC20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6729DB68" w14:textId="0D53A77D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4BD313E6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BAF46B4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E3853AA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1EE665E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1D9F42C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1791586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D3B91D8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D05BEB1" w14:textId="256F39BD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119E7C03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53A05A0F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2308444" w14:textId="77777777" w:rsidR="00704ECA" w:rsidRPr="001854EA" w:rsidRDefault="00704ECA" w:rsidP="00704ECA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14:paraId="2A4F0A9B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ластичные и твердые  смазочные материалы: их виды,  свойства и применение на подвижном составе железных дорог.</w:t>
            </w:r>
          </w:p>
          <w:p w14:paraId="49ABDFF8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1BC03DC" w14:textId="52107C59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0C855C5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708F2102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DF23DA4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133966C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31E588C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E37A5E3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7E3C3B0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7D7400E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4ECF5CD" w14:textId="4CCC032E" w:rsidR="00035D91" w:rsidRPr="001854EA" w:rsidRDefault="00704ECA" w:rsidP="00FC408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0766E113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3DEE36FF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43175CD" w14:textId="09C3332E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E64D5">
              <w:rPr>
                <w:b/>
                <w:bCs/>
                <w:sz w:val="20"/>
                <w:szCs w:val="20"/>
              </w:rPr>
              <w:t>8</w:t>
            </w:r>
          </w:p>
          <w:p w14:paraId="76C0A794" w14:textId="614C571D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Подготовка к контрольной работе по теме: «Смазочные материалы».</w:t>
            </w:r>
          </w:p>
        </w:tc>
        <w:tc>
          <w:tcPr>
            <w:tcW w:w="2036" w:type="dxa"/>
            <w:shd w:val="clear" w:color="auto" w:fill="FFFFFF" w:themeFill="background1"/>
          </w:tcPr>
          <w:p w14:paraId="57E9DBE4" w14:textId="5D7F3666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C2164F1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582A6B15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E5AF671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2AD49E2" w14:textId="77777777" w:rsidR="00704ECA" w:rsidRPr="001854EA" w:rsidRDefault="00704ECA" w:rsidP="00704E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CF82E41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8135493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8A04087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6D84C90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84FC406" w14:textId="77777777" w:rsidR="00704EC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3A805370" w14:textId="77777777" w:rsidR="0058557E" w:rsidRDefault="0058557E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14:paraId="41A58EDF" w14:textId="171FD022" w:rsidR="0058557E" w:rsidRPr="001854EA" w:rsidRDefault="0058557E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04ECA" w:rsidRPr="001854EA" w14:paraId="554DF231" w14:textId="77777777" w:rsidTr="00727129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300CAA11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lastRenderedPageBreak/>
              <w:t>Раздел 4. Полимерные</w:t>
            </w:r>
          </w:p>
          <w:p w14:paraId="0A299650" w14:textId="70E516A1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78783F8B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82AB873" w14:textId="6A30D9DD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C1B8E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420" w:type="dxa"/>
            <w:shd w:val="clear" w:color="auto" w:fill="FFFFFF" w:themeFill="background1"/>
          </w:tcPr>
          <w:p w14:paraId="59F2DE7B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4EA" w:rsidRPr="001854EA" w14:paraId="02D60510" w14:textId="77777777" w:rsidTr="00704ECA">
        <w:trPr>
          <w:trHeight w:val="1413"/>
        </w:trPr>
        <w:tc>
          <w:tcPr>
            <w:tcW w:w="2694" w:type="dxa"/>
            <w:shd w:val="clear" w:color="auto" w:fill="FFFFFF" w:themeFill="background1"/>
          </w:tcPr>
          <w:p w14:paraId="76AEDD05" w14:textId="1546E1C9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4E2A3840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44BCD8E6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Состав, строение и основные свойства полимеров. Способы получения полимеров. Материалы на основе полимеров. </w:t>
            </w:r>
          </w:p>
          <w:p w14:paraId="2D61F53D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209F8B5" w14:textId="04B2BC16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03BAFE8" w14:textId="2CD8152C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5C3005DB" w14:textId="1E04263D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7</w:t>
            </w:r>
          </w:p>
          <w:p w14:paraId="395D7EDF" w14:textId="77777777" w:rsidR="00704ECA" w:rsidRPr="001854EA" w:rsidRDefault="00704ECA" w:rsidP="00704ECA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3.1, 3.2</w:t>
            </w:r>
          </w:p>
          <w:p w14:paraId="52D90275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A402D59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B18B049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396FF88" w14:textId="4801D0BE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219E5C31" w14:textId="77777777" w:rsidTr="00727129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76B11770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B13D660" w14:textId="30022B36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</w:t>
            </w:r>
            <w:r w:rsidR="008E64D5">
              <w:rPr>
                <w:b/>
                <w:bCs/>
                <w:sz w:val="20"/>
                <w:szCs w:val="20"/>
              </w:rPr>
              <w:t>9</w:t>
            </w:r>
          </w:p>
          <w:p w14:paraId="02DD2864" w14:textId="335A6001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докладов "Термопластичные и термореактивные пластмассы и их применение на подвижном составе железных дорог ".</w:t>
            </w:r>
          </w:p>
        </w:tc>
        <w:tc>
          <w:tcPr>
            <w:tcW w:w="2036" w:type="dxa"/>
            <w:shd w:val="clear" w:color="auto" w:fill="FFFFFF" w:themeFill="background1"/>
          </w:tcPr>
          <w:p w14:paraId="79632BD0" w14:textId="37ABAB8E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A48FA39" w14:textId="78DC54BC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3CB43A98" w14:textId="77777777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7</w:t>
            </w:r>
          </w:p>
          <w:p w14:paraId="6938A38C" w14:textId="77777777" w:rsidR="00704ECA" w:rsidRPr="001854EA" w:rsidRDefault="00704ECA" w:rsidP="00704ECA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3.1, 3.2</w:t>
            </w:r>
          </w:p>
          <w:p w14:paraId="3CE712E4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7CC974A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ED498EB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C94C033" w14:textId="08B1DF32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5BB46D09" w14:textId="77777777" w:rsidTr="00727129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1BAB555D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C856A9C" w14:textId="77777777" w:rsidR="00704ECA" w:rsidRPr="001854EA" w:rsidRDefault="00704ECA" w:rsidP="00704ECA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14:paraId="4557B10C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именение полимерных материалов на подвижном составе железных дорог.</w:t>
            </w:r>
          </w:p>
          <w:p w14:paraId="16F69D71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E02A490" w14:textId="7F37096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488CCB4" w14:textId="77777777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5F21DD65" w14:textId="77777777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7</w:t>
            </w:r>
          </w:p>
          <w:p w14:paraId="31375AE3" w14:textId="77777777" w:rsidR="00704ECA" w:rsidRPr="001854EA" w:rsidRDefault="00704ECA" w:rsidP="00704ECA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3.1, 3.2</w:t>
            </w:r>
          </w:p>
          <w:p w14:paraId="33A67F39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56B6F7F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5A1210B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66FD7BF" w14:textId="1F252C4A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439B1CD9" w14:textId="77777777" w:rsidTr="00727129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2952719C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F5812FA" w14:textId="2B6811A3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 w:rsidR="008E64D5">
              <w:rPr>
                <w:b/>
                <w:bCs/>
                <w:sz w:val="20"/>
                <w:szCs w:val="20"/>
              </w:rPr>
              <w:t>30</w:t>
            </w:r>
          </w:p>
          <w:p w14:paraId="5ADD3D05" w14:textId="429B7BD6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тестированию.</w:t>
            </w:r>
          </w:p>
        </w:tc>
        <w:tc>
          <w:tcPr>
            <w:tcW w:w="2036" w:type="dxa"/>
            <w:shd w:val="clear" w:color="auto" w:fill="FFFFFF" w:themeFill="background1"/>
          </w:tcPr>
          <w:p w14:paraId="747AD05D" w14:textId="61EA97A8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8DFB03F" w14:textId="77777777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68793E8C" w14:textId="77777777" w:rsidR="00704ECA" w:rsidRPr="001854EA" w:rsidRDefault="00704ECA" w:rsidP="00704ECA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7</w:t>
            </w:r>
          </w:p>
          <w:p w14:paraId="0E615CA6" w14:textId="77777777" w:rsidR="00704ECA" w:rsidRPr="001854EA" w:rsidRDefault="00704ECA" w:rsidP="00704ECA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3.1, 3.2</w:t>
            </w:r>
          </w:p>
          <w:p w14:paraId="482C1356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DEEAB93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838FE5F" w14:textId="77777777" w:rsidR="00704ECA" w:rsidRPr="001854EA" w:rsidRDefault="00704ECA" w:rsidP="00704E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698810A" w14:textId="776D9D62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704ECA" w:rsidRPr="001854EA" w14:paraId="5CE3C80D" w14:textId="77777777" w:rsidTr="00727129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4C9CFF5D" w14:textId="2F098453" w:rsidR="00704ECA" w:rsidRPr="001854EA" w:rsidRDefault="00A344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5. Композицион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3DFD5FD0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C517DEA" w14:textId="2EEBE0DF" w:rsidR="00704ECA" w:rsidRPr="001854EA" w:rsidRDefault="001C1B8E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C1B8E">
              <w:rPr>
                <w:bCs/>
                <w:color w:val="FF0000"/>
                <w:sz w:val="20"/>
                <w:szCs w:val="20"/>
              </w:rPr>
              <w:t>6</w:t>
            </w:r>
          </w:p>
        </w:tc>
        <w:tc>
          <w:tcPr>
            <w:tcW w:w="2420" w:type="dxa"/>
            <w:shd w:val="clear" w:color="auto" w:fill="FFFFFF" w:themeFill="background1"/>
          </w:tcPr>
          <w:p w14:paraId="1D583B33" w14:textId="77777777" w:rsidR="00704ECA" w:rsidRPr="001854EA" w:rsidRDefault="00704E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1854EA" w:rsidRPr="001854EA" w14:paraId="3EB44555" w14:textId="77777777" w:rsidTr="00727129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76F0817" w14:textId="1BD917D0" w:rsidR="00A344CA" w:rsidRPr="001854EA" w:rsidRDefault="00A344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1048A90D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6CE47AE1" w14:textId="12819548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</w:t>
            </w:r>
          </w:p>
          <w:p w14:paraId="29965384" w14:textId="53A33554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0117536" w14:textId="77777777" w:rsidR="00A344CA" w:rsidRPr="001854EA" w:rsidRDefault="00A344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  <w:p w14:paraId="070EBDC8" w14:textId="1491FFDD" w:rsidR="00A344CA" w:rsidRPr="001854EA" w:rsidRDefault="00A344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53E67E41" w14:textId="4C865882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24AD0AC8" w14:textId="126F539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D83613E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54363F0B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01D79B0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45D235F8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C6D4D8D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844E79F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B93586D" w14:textId="0676B0F5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73E38A6D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0C4C0D9B" w14:textId="77777777" w:rsidR="00A344CA" w:rsidRPr="001854EA" w:rsidRDefault="00A344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98338C6" w14:textId="6350763D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 w:rsidR="008E64D5">
              <w:rPr>
                <w:b/>
                <w:bCs/>
                <w:sz w:val="20"/>
                <w:szCs w:val="20"/>
              </w:rPr>
              <w:t>31</w:t>
            </w:r>
          </w:p>
          <w:p w14:paraId="5CB2B46B" w14:textId="6F40761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Подготовка презентации  на темы: "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14:paraId="4EC06727" w14:textId="47340A63" w:rsidR="00A344CA" w:rsidRPr="001854EA" w:rsidRDefault="00A344CA" w:rsidP="00704E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0CC9E0D5" w14:textId="0785FE4D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37C2F39E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4D08BCA1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3394A39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7E14F77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9B24B25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7F985CA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lastRenderedPageBreak/>
              <w:t>ЛР 13</w:t>
            </w:r>
          </w:p>
          <w:p w14:paraId="5A8E4476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6422DCA" w14:textId="1EE557E8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203BDD3F" w14:textId="77777777" w:rsidTr="00727129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0932A8FD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F529EFE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1FAA670B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именение композиционных материалов на  подвижном составе железных дорог (э</w:t>
            </w:r>
            <w:r w:rsidRPr="001854EA">
              <w:rPr>
                <w:sz w:val="20"/>
                <w:szCs w:val="20"/>
              </w:rPr>
              <w:t>лементы внутреннего оснащения вагонов, композиционные тормозные колодки и др</w:t>
            </w:r>
            <w:r w:rsidRPr="001854EA">
              <w:t>.)</w:t>
            </w:r>
          </w:p>
          <w:p w14:paraId="7789B69E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92FBAE3" w14:textId="327F64FD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F902CEE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49188612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4CDC31B0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66AFBEA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14F04B8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F74CFFA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F5B6817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0B4EBA9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721A175" w14:textId="77C179CC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2110DC03" w14:textId="77777777" w:rsidTr="00727129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451AD7D9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3C3077B" w14:textId="22CC095F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8E64D5">
              <w:rPr>
                <w:b/>
                <w:bCs/>
                <w:sz w:val="20"/>
                <w:szCs w:val="20"/>
              </w:rPr>
              <w:t>2</w:t>
            </w:r>
          </w:p>
          <w:p w14:paraId="0C917570" w14:textId="4EFDDE16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докладов"Дисперсно-упрочненные композиционные материалы ", "Волокнистые композиционные материалы".</w:t>
            </w:r>
          </w:p>
        </w:tc>
        <w:tc>
          <w:tcPr>
            <w:tcW w:w="2036" w:type="dxa"/>
            <w:shd w:val="clear" w:color="auto" w:fill="FFFFFF" w:themeFill="background1"/>
          </w:tcPr>
          <w:p w14:paraId="09AF0CB3" w14:textId="5C51FC66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46A8B48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166E32E2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CA2C6E5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BB4FAE9" w14:textId="77777777" w:rsidR="00A344CA" w:rsidRPr="001854EA" w:rsidRDefault="00A344CA" w:rsidP="00A344C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90A8D91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4E5D41D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0070740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8ADC3E5" w14:textId="77777777" w:rsidR="00A344CA" w:rsidRPr="001854EA" w:rsidRDefault="00A344CA" w:rsidP="00A344C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B86E521" w14:textId="2D40F106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FC4088" w:rsidRPr="001854EA" w14:paraId="6CC4551F" w14:textId="77777777" w:rsidTr="00FC4088">
        <w:trPr>
          <w:trHeight w:val="962"/>
        </w:trPr>
        <w:tc>
          <w:tcPr>
            <w:tcW w:w="2694" w:type="dxa"/>
            <w:shd w:val="clear" w:color="auto" w:fill="FFFFFF" w:themeFill="background1"/>
          </w:tcPr>
          <w:p w14:paraId="37506B47" w14:textId="1E258263" w:rsidR="00A344CA" w:rsidRPr="001854EA" w:rsidRDefault="00035D91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6. Защитные неметаллические материалы применяемые на жд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14:paraId="23306660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2D433B7" w14:textId="2B68DF82" w:rsidR="00A344CA" w:rsidRPr="001854EA" w:rsidRDefault="001C1B8E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17</w:t>
            </w:r>
          </w:p>
        </w:tc>
        <w:tc>
          <w:tcPr>
            <w:tcW w:w="2420" w:type="dxa"/>
            <w:shd w:val="clear" w:color="auto" w:fill="FFFFFF" w:themeFill="background1"/>
          </w:tcPr>
          <w:p w14:paraId="71D0A7DA" w14:textId="77777777" w:rsidR="00A344CA" w:rsidRPr="001854EA" w:rsidRDefault="00A344CA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854EA" w:rsidRPr="001854EA" w14:paraId="2859C6AE" w14:textId="77777777" w:rsidTr="00727129">
        <w:trPr>
          <w:trHeight w:val="525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7343657" w14:textId="7A537E40" w:rsidR="00035D91" w:rsidRPr="001854EA" w:rsidRDefault="00035D91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6.1. Виды защитных материалов.</w:t>
            </w:r>
          </w:p>
        </w:tc>
        <w:tc>
          <w:tcPr>
            <w:tcW w:w="7446" w:type="dxa"/>
            <w:shd w:val="clear" w:color="auto" w:fill="FFFFFF" w:themeFill="background1"/>
          </w:tcPr>
          <w:p w14:paraId="14F1ED37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2026043D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Защитные материалы: назначение, виды, свойства. Способы нанесения защитных материалов.</w:t>
            </w:r>
          </w:p>
          <w:p w14:paraId="591582DE" w14:textId="77777777" w:rsidR="00035D91" w:rsidRPr="001854EA" w:rsidRDefault="00035D91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94A61A1" w14:textId="6D7D66E8" w:rsidR="00035D91" w:rsidRPr="001854EA" w:rsidRDefault="00035D91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A6545AC" w14:textId="2A2EA7F6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453D941F" w14:textId="474C04E9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6683922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764BF51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F0C6AD3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A6B3025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D22A8ED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5B74963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590354E" w14:textId="70D21A68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0149ECDC" w14:textId="77777777" w:rsidTr="00727129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7F77F0AB" w14:textId="77777777" w:rsidR="00035D91" w:rsidRPr="001854EA" w:rsidRDefault="00035D91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323513B" w14:textId="2002B770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8E64D5">
              <w:rPr>
                <w:b/>
                <w:bCs/>
                <w:sz w:val="20"/>
                <w:szCs w:val="20"/>
              </w:rPr>
              <w:t>3</w:t>
            </w:r>
          </w:p>
          <w:p w14:paraId="3758D1BF" w14:textId="4240D91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доклада "Защитные покрытия ".</w:t>
            </w:r>
          </w:p>
        </w:tc>
        <w:tc>
          <w:tcPr>
            <w:tcW w:w="2036" w:type="dxa"/>
            <w:shd w:val="clear" w:color="auto" w:fill="FFFFFF" w:themeFill="background1"/>
          </w:tcPr>
          <w:p w14:paraId="65736F84" w14:textId="7EE1CECF" w:rsidR="00035D91" w:rsidRPr="001854EA" w:rsidRDefault="00035D91" w:rsidP="00A344C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0245DF6F" w14:textId="5DB6CCA0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4D996397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08E6F87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3594617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2E2B519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E4A6AA1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7E98790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502A0CB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8990CEA" w14:textId="77777777" w:rsidR="00035D91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2CD307ED" w14:textId="77777777" w:rsidR="0058557E" w:rsidRDefault="0058557E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88A00B5" w14:textId="52915768" w:rsidR="0058557E" w:rsidRPr="001854EA" w:rsidRDefault="0058557E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1854EA" w:rsidRPr="001854EA" w14:paraId="3E54AC55" w14:textId="77777777" w:rsidTr="00727129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7E0A3BE9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46B7AED" w14:textId="77777777" w:rsidR="00035D91" w:rsidRPr="001854EA" w:rsidRDefault="00035D91" w:rsidP="00035D9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держание учебного материала </w:t>
            </w:r>
          </w:p>
          <w:p w14:paraId="5A57B900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именение защитных материалов на подвижном составе железных дорог</w:t>
            </w:r>
          </w:p>
          <w:p w14:paraId="69A964C9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28C58B3" w14:textId="18736986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209D441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3E2088F2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13282C3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9CF13F6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83D82C8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ACF23C3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79BBD9E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CC61EB4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D339128" w14:textId="6794C418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1854EA" w:rsidRPr="001854EA" w14:paraId="7B76CEBE" w14:textId="77777777" w:rsidTr="00727129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4DF12F92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3FCA723" w14:textId="02B2A952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8E64D5">
              <w:rPr>
                <w:b/>
                <w:bCs/>
                <w:sz w:val="20"/>
                <w:szCs w:val="20"/>
              </w:rPr>
              <w:t>4</w:t>
            </w:r>
          </w:p>
          <w:p w14:paraId="38BACFFA" w14:textId="48167A6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одготовка к контрольной работе по теме: «Композиционные и защитные материалы»</w:t>
            </w:r>
          </w:p>
        </w:tc>
        <w:tc>
          <w:tcPr>
            <w:tcW w:w="2036" w:type="dxa"/>
            <w:shd w:val="clear" w:color="auto" w:fill="FFFFFF" w:themeFill="background1"/>
          </w:tcPr>
          <w:p w14:paraId="71C97EC9" w14:textId="1EA3EA76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133AB5A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46418558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5AA55F27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5404160" w14:textId="77777777" w:rsidR="00035D91" w:rsidRPr="001854EA" w:rsidRDefault="00035D91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D18AA0F" w14:textId="77777777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640E568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2AD8618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5FE3337" w14:textId="77777777" w:rsidR="00035D91" w:rsidRPr="001854EA" w:rsidRDefault="00035D91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A11E479" w14:textId="63FF9F6B" w:rsidR="00035D91" w:rsidRPr="001854EA" w:rsidRDefault="00035D91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718463F1" w14:textId="77777777" w:rsidTr="00727129">
        <w:trPr>
          <w:trHeight w:val="525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4D4091B8" w14:textId="36988607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6.2.Неметаллические материалы применяемые на жд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14:paraId="214245D2" w14:textId="77777777" w:rsidR="00930E2A" w:rsidRPr="001854EA" w:rsidRDefault="00930E2A" w:rsidP="00035D91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  <w:p w14:paraId="067D580B" w14:textId="77777777" w:rsidR="00930E2A" w:rsidRPr="001854EA" w:rsidRDefault="00930E2A" w:rsidP="00035D9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 xml:space="preserve">Древесные материалы Достоинства и недостатки древесины и материалов из нее. </w:t>
            </w:r>
          </w:p>
          <w:p w14:paraId="41232B5E" w14:textId="77777777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D4381B9" w14:textId="52C26F9C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6B2BC841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09AE53E9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FD5D381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91FEF1A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924A05E" w14:textId="77777777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D2933E1" w14:textId="77777777" w:rsidR="00930E2A" w:rsidRPr="001854EA" w:rsidRDefault="00930E2A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0B810A2" w14:textId="77777777" w:rsidR="00930E2A" w:rsidRPr="001854EA" w:rsidRDefault="00930E2A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0630525" w14:textId="77777777" w:rsidR="00930E2A" w:rsidRPr="001854EA" w:rsidRDefault="00930E2A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1D4887A" w14:textId="51C944AA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5C931AD" w14:textId="77777777" w:rsidTr="00727129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52E92348" w14:textId="77777777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E6858DD" w14:textId="43E74656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8E64D5">
              <w:rPr>
                <w:b/>
                <w:bCs/>
                <w:sz w:val="20"/>
                <w:szCs w:val="20"/>
              </w:rPr>
              <w:t>5</w:t>
            </w:r>
          </w:p>
          <w:p w14:paraId="54FB5D9E" w14:textId="5A8C4867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Написание конспекта "Защита древесины от гниения и возгорания"</w:t>
            </w:r>
          </w:p>
        </w:tc>
        <w:tc>
          <w:tcPr>
            <w:tcW w:w="2036" w:type="dxa"/>
            <w:shd w:val="clear" w:color="auto" w:fill="FFFFFF" w:themeFill="background1"/>
          </w:tcPr>
          <w:p w14:paraId="4A4355C8" w14:textId="0840857F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15C2100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366ABE6A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817B1F0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0121E55" w14:textId="77777777" w:rsidR="00930E2A" w:rsidRPr="001854EA" w:rsidRDefault="00930E2A" w:rsidP="00035D9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22243B2" w14:textId="77777777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78BF2F0" w14:textId="77777777" w:rsidR="00930E2A" w:rsidRPr="001854EA" w:rsidRDefault="00930E2A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EF39830" w14:textId="77777777" w:rsidR="00930E2A" w:rsidRPr="001854EA" w:rsidRDefault="00930E2A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222295B" w14:textId="77777777" w:rsidR="00930E2A" w:rsidRPr="001854EA" w:rsidRDefault="00930E2A" w:rsidP="00035D9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43EBC44" w14:textId="73993935" w:rsidR="00930E2A" w:rsidRPr="001854EA" w:rsidRDefault="00930E2A" w:rsidP="00035D9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5C00799" w14:textId="77777777" w:rsidTr="00992D0B">
        <w:trPr>
          <w:trHeight w:val="272"/>
        </w:trPr>
        <w:tc>
          <w:tcPr>
            <w:tcW w:w="2694" w:type="dxa"/>
            <w:vMerge/>
            <w:shd w:val="clear" w:color="auto" w:fill="FFFFFF" w:themeFill="background1"/>
          </w:tcPr>
          <w:p w14:paraId="2562E413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2D6E720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396D9E07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Сортамент древесных строительных материалов, применяемых в строительстве, на железнодорожном транспорте, в путевом хозяйстве.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5DD478CE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B2B50C0" w14:textId="766AE11B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D311D02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0032A3F5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1C8AA66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A3DCDF7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0136CD3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442AA4C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C8C2909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80F08D2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C1962A6" w14:textId="77777777" w:rsidR="00930E2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3EA7AA39" w14:textId="77777777" w:rsidR="0058557E" w:rsidRDefault="0058557E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7C5AE65" w14:textId="54EA6168" w:rsidR="0058557E" w:rsidRPr="001854EA" w:rsidRDefault="0058557E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930E2A" w:rsidRPr="001854EA" w14:paraId="40E8FC11" w14:textId="77777777" w:rsidTr="00727129">
        <w:trPr>
          <w:trHeight w:val="411"/>
        </w:trPr>
        <w:tc>
          <w:tcPr>
            <w:tcW w:w="2694" w:type="dxa"/>
            <w:vMerge/>
            <w:shd w:val="clear" w:color="auto" w:fill="FFFFFF" w:themeFill="background1"/>
          </w:tcPr>
          <w:p w14:paraId="1ED51B56" w14:textId="520543DE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29B9DB5" w14:textId="7D008EA9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D24003">
              <w:rPr>
                <w:b/>
                <w:bCs/>
                <w:sz w:val="20"/>
                <w:szCs w:val="20"/>
              </w:rPr>
              <w:t>6</w:t>
            </w:r>
          </w:p>
          <w:p w14:paraId="70866737" w14:textId="7EEA1D16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Написание конспекта "Сравнение свойств деревянных и железобетонных шпал"</w:t>
            </w:r>
          </w:p>
        </w:tc>
        <w:tc>
          <w:tcPr>
            <w:tcW w:w="2036" w:type="dxa"/>
            <w:shd w:val="clear" w:color="auto" w:fill="FFFFFF" w:themeFill="background1"/>
          </w:tcPr>
          <w:p w14:paraId="6F3292ED" w14:textId="7D4ABC6B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742C529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3792AAC9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0AEA249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6948604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AE60378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451FFF64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7956F46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ADAC95D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23B884F" w14:textId="766BD53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02913CA4" w14:textId="77777777" w:rsidTr="00727129">
        <w:trPr>
          <w:trHeight w:val="411"/>
        </w:trPr>
        <w:tc>
          <w:tcPr>
            <w:tcW w:w="2694" w:type="dxa"/>
            <w:vMerge/>
            <w:shd w:val="clear" w:color="auto" w:fill="FFFFFF" w:themeFill="background1"/>
          </w:tcPr>
          <w:p w14:paraId="123F12F3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60F14D9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3B9FB208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Вода: свойства, применение на жд транспорте.</w:t>
            </w:r>
          </w:p>
          <w:p w14:paraId="18C6B46B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A0432EF" w14:textId="245E0428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88F7FE2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1429E61C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66D6DF4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F2002CE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1A187886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7D45E6F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937932D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141610CC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E22A7EF" w14:textId="2D8F27B8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1074D4F4" w14:textId="77777777" w:rsidTr="00727129">
        <w:trPr>
          <w:trHeight w:val="411"/>
        </w:trPr>
        <w:tc>
          <w:tcPr>
            <w:tcW w:w="2694" w:type="dxa"/>
            <w:vMerge/>
            <w:shd w:val="clear" w:color="auto" w:fill="FFFFFF" w:themeFill="background1"/>
          </w:tcPr>
          <w:p w14:paraId="12243370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69736D9" w14:textId="7D5BD76E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D24003">
              <w:rPr>
                <w:b/>
                <w:bCs/>
                <w:sz w:val="20"/>
                <w:szCs w:val="20"/>
              </w:rPr>
              <w:t>7</w:t>
            </w:r>
          </w:p>
          <w:p w14:paraId="11D606B0" w14:textId="6DB06D4D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Решение задачи</w:t>
            </w:r>
          </w:p>
        </w:tc>
        <w:tc>
          <w:tcPr>
            <w:tcW w:w="2036" w:type="dxa"/>
            <w:shd w:val="clear" w:color="auto" w:fill="FFFFFF" w:themeFill="background1"/>
          </w:tcPr>
          <w:p w14:paraId="5ACB4DDA" w14:textId="45D23CA3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7F38DDD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05965731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39BA899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59FDF75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14C584E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8E48924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26E1DFD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581731E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4767BB6" w14:textId="5229F148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3EF54AA8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0C5629EA" w14:textId="2F28F093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C326F57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0929D7E" w14:textId="05E61601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Песок. Свойства и применение на жд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14:paraId="73B0E068" w14:textId="66E6DD15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735F80C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7C79C1F1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61235BB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3A43873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E1674BC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E892BC9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F618F8A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CCC92F3" w14:textId="77777777" w:rsidR="00930E2A" w:rsidRPr="001854EA" w:rsidRDefault="00930E2A" w:rsidP="00992D0B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39DFCBA" w14:textId="0F2E4ABF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3330ECA4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0845262D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5FB2AD5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  <w:p w14:paraId="66022826" w14:textId="6F36D7A1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Лабораторные занятия№1 Исследование микроструктуры сталей и чугунов.</w:t>
            </w:r>
          </w:p>
          <w:p w14:paraId="5FD63D93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9051734" w14:textId="74604F9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D0F4779" w14:textId="715B4B79" w:rsidR="00930E2A" w:rsidRPr="001854EA" w:rsidRDefault="00C477B2" w:rsidP="00056155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027C808" w14:textId="4318E4D3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51319F04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7AE3A8F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209858B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255209A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6D09E91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C600CCC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BD7CC12" w14:textId="77777777" w:rsidR="00930E2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6EC03C36" w14:textId="77777777" w:rsidR="0058557E" w:rsidRDefault="0058557E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34F149B3" w14:textId="77777777" w:rsidR="0058557E" w:rsidRDefault="0058557E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</w:p>
          <w:p w14:paraId="135807D3" w14:textId="77777777" w:rsidR="00930E2A" w:rsidRPr="001854EA" w:rsidRDefault="00930E2A" w:rsidP="00992D0B">
            <w:pPr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0E2A" w:rsidRPr="001854EA" w14:paraId="1D9564CC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35EF69BC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992F033" w14:textId="7869DF0A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D24003">
              <w:rPr>
                <w:b/>
                <w:bCs/>
                <w:sz w:val="20"/>
                <w:szCs w:val="20"/>
              </w:rPr>
              <w:t>8</w:t>
            </w:r>
          </w:p>
          <w:p w14:paraId="3CB81110" w14:textId="757714A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7C735C64" w14:textId="2DDA36B0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39703C8E" w14:textId="21CFE8EE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626A15D8" w14:textId="343391E1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AD4F017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60B560E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BF13DAA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60D76FDB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3EB213D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E670497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127F01E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70AC5067" w14:textId="77777777" w:rsidR="00930E2A" w:rsidRPr="001854EA" w:rsidRDefault="00930E2A" w:rsidP="00992D0B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7A8C2AF3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9983398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FEA091B" w14:textId="3A33BED9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Лабораторные занятия№2 Исследование микроструктуры цветных металлов и сплавов.</w:t>
            </w:r>
          </w:p>
          <w:p w14:paraId="0F003F5D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78B90E7" w14:textId="3A5A46AB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F2AF2B2" w14:textId="0743981B" w:rsidR="00930E2A" w:rsidRPr="001854EA" w:rsidRDefault="00C477B2" w:rsidP="00056155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1DAD5322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D5B093C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87DFA05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3ED66A3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6587465E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1A3651C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46A984C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042B7A5" w14:textId="5429C252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29E8B917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4AE1D347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CAF53BB" w14:textId="2B75C46B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  <w:r w:rsidR="00D24003">
              <w:rPr>
                <w:b/>
                <w:bCs/>
                <w:sz w:val="20"/>
                <w:szCs w:val="20"/>
              </w:rPr>
              <w:t>9</w:t>
            </w:r>
          </w:p>
          <w:p w14:paraId="547332CB" w14:textId="7E5FC01E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лабораторн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62707414" w14:textId="3455ED0E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CA47CCE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2D54C14E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7889857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E4914A0" w14:textId="77777777" w:rsidR="00930E2A" w:rsidRPr="001854EA" w:rsidRDefault="00930E2A" w:rsidP="00056155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14A921DC" w14:textId="77777777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7849F55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5E1525F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0220630" w14:textId="77777777" w:rsidR="00930E2A" w:rsidRPr="001854EA" w:rsidRDefault="00930E2A" w:rsidP="00056155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F221768" w14:textId="6FD83302" w:rsidR="00930E2A" w:rsidRPr="001854EA" w:rsidRDefault="00930E2A" w:rsidP="00056155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6FAFD732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1D5B1B3C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684BAF3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Лабораторные занятия№3 Определение удельного сопротивления проводника.</w:t>
            </w:r>
          </w:p>
          <w:p w14:paraId="4B30A19E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3B4F58E" w14:textId="0F9D2225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643B636" w14:textId="47472147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EB1DC6D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862453F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D076146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F2B76AD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1747FD3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D58853D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7FC48DC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03D032D" w14:textId="7483CF46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1DEF77FF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5184CE61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08D8341" w14:textId="7BBA11D1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 w:rsidR="00D24003">
              <w:rPr>
                <w:b/>
                <w:bCs/>
                <w:sz w:val="20"/>
                <w:szCs w:val="20"/>
              </w:rPr>
              <w:t>40</w:t>
            </w:r>
          </w:p>
          <w:p w14:paraId="07CEC2E5" w14:textId="77777777" w:rsidR="00930E2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лабораторной работы</w:t>
            </w:r>
          </w:p>
          <w:p w14:paraId="6EEE5074" w14:textId="2080C9E9" w:rsidR="0058557E" w:rsidRPr="001854EA" w:rsidRDefault="0058557E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7915D96" w14:textId="1A33A116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FB3A8D6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2A61160D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997B162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B7CF36F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393ECAD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CEB6C5B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EA8D22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D92D5A5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940E4DA" w14:textId="77777777" w:rsidR="00930E2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2EC02F9D" w14:textId="2217771A" w:rsidR="0058557E" w:rsidRPr="001854EA" w:rsidRDefault="0058557E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37EF467D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06A9F7C2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3DB2D25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1 Определение твердости металлов методом Бринелля.</w:t>
            </w:r>
          </w:p>
          <w:p w14:paraId="41928F0A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E864A00" w14:textId="5C8847A9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0569B4E" w14:textId="26DEB9C7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590C878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E6761DD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F220C97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849C443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0FB1C2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C73C787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10BA6B33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0D1B3E5" w14:textId="5AAF3F3E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7B12A440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6F7F9646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F87CCBC" w14:textId="7FB2AD54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 w:rsidR="00D24003">
              <w:rPr>
                <w:b/>
                <w:bCs/>
                <w:sz w:val="20"/>
                <w:szCs w:val="20"/>
              </w:rPr>
              <w:t>41</w:t>
            </w:r>
          </w:p>
          <w:p w14:paraId="0CB4F3C5" w14:textId="3912DC4E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14F87541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101A24D0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5602F9A2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4B2F8CEC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A3E281A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D955CA4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60FC85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6854D07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2E8F1D2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AB70A4B" w14:textId="3D91A476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18895AF9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8E98A37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DEFADBC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2 Определение твердости металлов методом Роквелла.</w:t>
            </w:r>
          </w:p>
          <w:p w14:paraId="126856BF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7D48D0A" w14:textId="420E5150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303C5DC" w14:textId="3CFFA704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2CA6A2E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A5837B6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55E0227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285857B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75EAE6E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6567745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E2A6C94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033A68E" w14:textId="3C9453CA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3BD45270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6DAECDBB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14D2D1E" w14:textId="00EB69E3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2</w:t>
            </w:r>
          </w:p>
          <w:p w14:paraId="661762BC" w14:textId="0E49D8C9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2A33C467" w14:textId="3A52500A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215F4720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5F3848D3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D4EBB52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074E526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F87AAA9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2AAF6A7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3C535AB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FA8A229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F0271CC" w14:textId="4361CBD9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24233D07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2D9F1740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1E6E893" w14:textId="77777777" w:rsidR="00930E2A" w:rsidRPr="001854EA" w:rsidRDefault="00930E2A" w:rsidP="00D92501">
            <w:pPr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3 Определение ударной вязкости металлов.</w:t>
            </w:r>
          </w:p>
          <w:p w14:paraId="4B4BD0E2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69957C0" w14:textId="771A74C5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6740673C" w14:textId="7A3ED31A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CC56554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BCD1D03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6DEB93A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974EEAA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5F4CEB0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BAA3B7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CB7EBB7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96DA875" w14:textId="77777777" w:rsidR="00930E2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210367EA" w14:textId="77777777" w:rsidR="0058557E" w:rsidRDefault="0058557E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14:paraId="33C83EF0" w14:textId="7EE48D08" w:rsidR="0058557E" w:rsidRPr="001854EA" w:rsidRDefault="0058557E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7073C56F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4193C6C8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4447DF7" w14:textId="456EC994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3</w:t>
            </w:r>
          </w:p>
          <w:p w14:paraId="5D3DB46E" w14:textId="11378BB1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233FCEA2" w14:textId="093CA88A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12F7C7B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5C759B1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BC8C16D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5FB1629D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3211028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6759052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72E5FB3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91A1B91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1E6DB31" w14:textId="49A02C5E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EFDC39A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4F0050FD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51EE5C3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4 Нормализация,закалка и отпуск углеродистой стали.</w:t>
            </w:r>
          </w:p>
          <w:p w14:paraId="5A2FCFC7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742E546" w14:textId="1522BEC0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A6F767B" w14:textId="2FA1A0E1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1213343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1B85E5D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9090B7F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B0AEEAF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D73B0FA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A5934F8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B51F93E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C62A26B" w14:textId="22D38FC6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36CDED9D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2E5CB0BF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3DAA288" w14:textId="707EDA03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4</w:t>
            </w:r>
          </w:p>
          <w:p w14:paraId="34F55A3E" w14:textId="007EA23D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4393D89C" w14:textId="70FC9541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293F6703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005FADE5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19EC876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737D3F64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6F5D68A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403445AC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061B3A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F35AAD1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9E9BB94" w14:textId="38E6E0A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5EBF7319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28A602C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E05415D" w14:textId="77777777" w:rsidR="00930E2A" w:rsidRPr="001854EA" w:rsidRDefault="00930E2A" w:rsidP="00D92501">
            <w:pPr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5 Анализ диаграммы состояния железо-углерод.</w:t>
            </w:r>
          </w:p>
          <w:p w14:paraId="71986BE5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F703051" w14:textId="33DEE29C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18376FB" w14:textId="744FDD07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B784788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05D3022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20C486B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C42EFF5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EFC9654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B1FD807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FAF5144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DFA84A5" w14:textId="03CD9DE9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3A8F970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7F106E2E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31B4FE0" w14:textId="0B11689B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5</w:t>
            </w:r>
          </w:p>
          <w:p w14:paraId="345FE807" w14:textId="605DC5D2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5E551E32" w14:textId="087B0633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022F9F08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7F4AFE6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10CFB07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6A06F84F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870D474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B933EB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AD9740E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3460FCE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DD4D0DA" w14:textId="77777777" w:rsidR="00930E2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363C0919" w14:textId="77777777" w:rsidR="0058557E" w:rsidRDefault="0058557E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14:paraId="02745336" w14:textId="485D16AF" w:rsidR="0058557E" w:rsidRPr="001854EA" w:rsidRDefault="0058557E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474AE1D6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06DB8485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10C8BAB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6 Выбор марки сплава для конкретных деталей в зависимости от условий их работы,обоснование выбора</w:t>
            </w:r>
            <w:r w:rsidRPr="001854EA">
              <w:rPr>
                <w:b/>
                <w:bCs/>
                <w:i/>
              </w:rPr>
              <w:t xml:space="preserve"> </w:t>
            </w:r>
            <w:r w:rsidRPr="001854EA">
              <w:rPr>
                <w:i/>
                <w:sz w:val="20"/>
                <w:szCs w:val="20"/>
              </w:rPr>
              <w:t>(в форме практической подготовки)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2E77A800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3F74DEFE" w14:textId="3D55C225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D0E2340" w14:textId="3A2F6AD8" w:rsidR="00930E2A" w:rsidRPr="001854EA" w:rsidRDefault="00C477B2" w:rsidP="00D92501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426B13EF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0E88ED1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4BBBD59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15BB582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64EFC37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F2EA878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C01C469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19B8BB2" w14:textId="3AD8A831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06019F9D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213ADEC5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A9AF3BD" w14:textId="3A2AD656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6</w:t>
            </w:r>
          </w:p>
          <w:p w14:paraId="6A80EB1A" w14:textId="44F9C70B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6EC845D8" w14:textId="1E05D46B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24B9348C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021A30B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5578C213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4BA2E18" w14:textId="77777777" w:rsidR="00930E2A" w:rsidRPr="001854EA" w:rsidRDefault="00930E2A" w:rsidP="00D9250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587045E" w14:textId="77777777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67BF6615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4BC2EF6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2626C75" w14:textId="77777777" w:rsidR="00930E2A" w:rsidRPr="001854EA" w:rsidRDefault="00930E2A" w:rsidP="00D9250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42C63E9" w14:textId="04E79D39" w:rsidR="00930E2A" w:rsidRPr="001854EA" w:rsidRDefault="00930E2A" w:rsidP="00D9250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0FCEB965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7A764430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AABA722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7 Исследование свойств магнитомягких и магнитотвердых материалов.</w:t>
            </w:r>
          </w:p>
          <w:p w14:paraId="2622F0A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5772364" w14:textId="60FC08CE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919154D" w14:textId="42D21907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252E14C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099EE88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C60D404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9B2538C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493C279B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3C847FE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57E9737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6957C4E" w14:textId="747BFECE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5F9AE8D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031246D6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BD68CD4" w14:textId="393D5BA4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7</w:t>
            </w:r>
          </w:p>
          <w:p w14:paraId="6F34256E" w14:textId="2AF45CF9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3E8CD4D0" w14:textId="7B9F8655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3EB1F45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E1B6C69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D1AE9E2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C8B791E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DB22AAB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71BD9DC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2818A71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EA8C965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BCD170A" w14:textId="0C431850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DD0B5E3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09693545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BBA6372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8 Определение температуры вспышки, воспламенения и помутнения дизельного топлива</w:t>
            </w:r>
            <w:r w:rsidRPr="001854EA">
              <w:rPr>
                <w:i/>
                <w:sz w:val="20"/>
                <w:szCs w:val="20"/>
              </w:rPr>
              <w:t>(в форме практической подготовки)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242D6073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7BD9E115" w14:textId="445AAC72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066E8D3" w14:textId="129D0E6C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6FE9542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FB0DE10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F440AE4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3062A911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3FCBBA7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1B7E4A4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6CB1B6E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0367913E" w14:textId="77777777" w:rsidR="00930E2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04E2CA48" w14:textId="77777777" w:rsidR="0058557E" w:rsidRDefault="0058557E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14:paraId="709CE381" w14:textId="373B9C2A" w:rsidR="0058557E" w:rsidRPr="001854EA" w:rsidRDefault="0058557E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44D30C67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26183551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AD0768B" w14:textId="2698598E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8</w:t>
            </w:r>
          </w:p>
          <w:p w14:paraId="09C2185B" w14:textId="103CF664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762D09D0" w14:textId="0DC51A05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B183251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4A4F43E3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5DEC3BF9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AC5977F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1951CD63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241182B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6491538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CBFD8E3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8DE5797" w14:textId="66F06A9B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3445930B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52F10C0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DAA27EE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9 Определение вязкости, температуры вспышки масла</w:t>
            </w:r>
            <w:r w:rsidRPr="001854EA">
              <w:rPr>
                <w:i/>
                <w:sz w:val="20"/>
                <w:szCs w:val="20"/>
              </w:rPr>
              <w:t>(в форме практической подготовки)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59A287CA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B403BC1" w14:textId="7F02ABF5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1C3A599" w14:textId="1F402BA7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9B4C588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70AE247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7977889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18F80932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E858C71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469BD9D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79C25E6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A41401D" w14:textId="4C66B7AE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1BD735C8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229C25F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BA4F4EA" w14:textId="34774AE3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  <w:r w:rsidR="00D24003">
              <w:rPr>
                <w:b/>
                <w:bCs/>
                <w:sz w:val="20"/>
                <w:szCs w:val="20"/>
              </w:rPr>
              <w:t>9</w:t>
            </w:r>
          </w:p>
          <w:p w14:paraId="5B695ADB" w14:textId="56657336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73CF7380" w14:textId="248BCFB0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1BA160DC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190D98D0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9AC2294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BB75864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3C6B8E3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9AFBE05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619B2B0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2E8E0DA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88EDD93" w14:textId="1B070003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7EB77A3D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65F66F4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C739031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10 Определение температуры каплепадения  пластичных смазок</w:t>
            </w:r>
            <w:r w:rsidRPr="001854EA">
              <w:rPr>
                <w:i/>
                <w:sz w:val="20"/>
                <w:szCs w:val="20"/>
              </w:rPr>
              <w:t>(в форме практической подготовки)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24FD94A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F3CA7BB" w14:textId="486F4F83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6231A8C" w14:textId="03F3BDA7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2BBE3DEF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C5AC1D5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0CAD137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FC8CD5E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57B9DAA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25C5435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B1739BD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4FB7B56" w14:textId="350EE240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3CD9D370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392776F1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1D16A56" w14:textId="40AFF63D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 w:rsidR="00D24003">
              <w:rPr>
                <w:b/>
                <w:bCs/>
                <w:sz w:val="20"/>
                <w:szCs w:val="20"/>
              </w:rPr>
              <w:t>50</w:t>
            </w:r>
          </w:p>
          <w:p w14:paraId="3A0ABC97" w14:textId="2E9E89FF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48F1B9CE" w14:textId="1320BACE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170A92E2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0BB1B595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B8FC190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5018024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59D9BD9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3A70CB91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43E5DB5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79DAF0A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BE98A73" w14:textId="77777777" w:rsidR="00930E2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0C15849C" w14:textId="77777777" w:rsidR="0058557E" w:rsidRDefault="0058557E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14:paraId="7C720294" w14:textId="797156A2" w:rsidR="0058557E" w:rsidRPr="001854EA" w:rsidRDefault="0058557E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32361B32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657360B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3129B8D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 xml:space="preserve">Практическое занятие№11 Определение прочности и коллоидной стабильности пластичных смазок </w:t>
            </w:r>
            <w:r w:rsidRPr="001854EA">
              <w:rPr>
                <w:i/>
                <w:sz w:val="20"/>
                <w:szCs w:val="20"/>
              </w:rPr>
              <w:t>(в форме практической подготовки)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6AC11C66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0D6B72DD" w14:textId="0D230405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526A0C8" w14:textId="5950AA1D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35F2BEF2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C941CC9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92120D1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6F4A494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25A9384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37D9E8F3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DCA7C62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E223AC9" w14:textId="1C1287BB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4039749C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749E4384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B3750C6" w14:textId="016CA276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 w:rsidR="00D24003">
              <w:rPr>
                <w:b/>
                <w:bCs/>
                <w:sz w:val="20"/>
                <w:szCs w:val="20"/>
              </w:rPr>
              <w:t>51</w:t>
            </w:r>
          </w:p>
          <w:p w14:paraId="76912658" w14:textId="4307610D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397906DD" w14:textId="135DF48F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0DEDD965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8B99D9A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3E019B4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746D280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306569D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5357DE8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02C01F5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353C1DD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30920BA" w14:textId="3F40F50E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2721EA84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39E440E1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A9A63B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Практическое занятие№12 Исследование пороков и качества древесины.</w:t>
            </w:r>
          </w:p>
          <w:p w14:paraId="0499BC87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18E230C8" w14:textId="10BB8382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1D6C55ED" w14:textId="08F9A47E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60291C8B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438EA39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67E4B7F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2623293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DF11A45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5898324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778A6C9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87622CD" w14:textId="4AA35B63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77FE7C35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56D922BA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670799D" w14:textId="246FF1DB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D24003">
              <w:rPr>
                <w:b/>
                <w:bCs/>
                <w:sz w:val="20"/>
                <w:szCs w:val="20"/>
              </w:rPr>
              <w:t>2</w:t>
            </w:r>
          </w:p>
          <w:p w14:paraId="631627F0" w14:textId="3B74F3D8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64071161" w14:textId="1C2EC238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7F5D428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2CD8F1A7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19BB5588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2CD0F48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FD024EE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F25AE40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39ACDC0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4D42C5F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E32A55A" w14:textId="1AB70863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108CC8CE" w14:textId="77777777" w:rsidTr="00727129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1BB48A74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B5ED370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/>
                <w:sz w:val="20"/>
                <w:szCs w:val="20"/>
              </w:rPr>
              <w:t>Практическое занятие №13</w:t>
            </w:r>
            <w:r w:rsidRPr="001854EA">
              <w:rPr>
                <w:sz w:val="20"/>
                <w:szCs w:val="20"/>
              </w:rPr>
              <w:t xml:space="preserve"> Исследование качества воды и расчет потребности добавок</w:t>
            </w:r>
            <w:r w:rsidRPr="001854EA">
              <w:rPr>
                <w:i/>
                <w:sz w:val="20"/>
                <w:szCs w:val="20"/>
              </w:rPr>
              <w:t>(в форме практической подготовки)</w:t>
            </w:r>
            <w:r w:rsidRPr="001854EA">
              <w:rPr>
                <w:bCs/>
                <w:sz w:val="20"/>
                <w:szCs w:val="20"/>
              </w:rPr>
              <w:t>.</w:t>
            </w:r>
          </w:p>
          <w:p w14:paraId="78303A50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6D39F56A" w14:textId="48DD92A5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05D47C5" w14:textId="4EBF151C" w:rsidR="00930E2A" w:rsidRPr="001854EA" w:rsidRDefault="00C477B2" w:rsidP="00930E2A">
            <w:pPr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14:paraId="55971E7E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1799E05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51AFDBEA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62947F64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5E801EE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09F0929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502F53EB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BC3BF65" w14:textId="77777777" w:rsidR="00930E2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  <w:p w14:paraId="7AB5D51D" w14:textId="77777777" w:rsidR="0058557E" w:rsidRDefault="0058557E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i/>
                <w:sz w:val="16"/>
                <w:szCs w:val="16"/>
              </w:rPr>
            </w:pPr>
          </w:p>
          <w:p w14:paraId="6388C224" w14:textId="0F924D8D" w:rsidR="0058557E" w:rsidRPr="001854EA" w:rsidRDefault="0058557E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3FCAF617" w14:textId="77777777" w:rsidTr="00727129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51B0BAD3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4727BE32" w14:textId="4E403CC2" w:rsidR="00AA16E0" w:rsidRPr="004569D4" w:rsidRDefault="00AA16E0" w:rsidP="00AA16E0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D24003">
              <w:rPr>
                <w:b/>
                <w:bCs/>
                <w:sz w:val="20"/>
                <w:szCs w:val="20"/>
              </w:rPr>
              <w:t>3</w:t>
            </w:r>
          </w:p>
          <w:p w14:paraId="03FC0CAB" w14:textId="14B30C64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Оформление практической работы</w:t>
            </w:r>
          </w:p>
        </w:tc>
        <w:tc>
          <w:tcPr>
            <w:tcW w:w="2036" w:type="dxa"/>
            <w:shd w:val="clear" w:color="auto" w:fill="FFFFFF" w:themeFill="background1"/>
          </w:tcPr>
          <w:p w14:paraId="777EB1B1" w14:textId="33EF2774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709FDFDD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405C1A12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2860F6E3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2AEC2DD8" w14:textId="77777777" w:rsidR="00930E2A" w:rsidRPr="001854EA" w:rsidRDefault="00930E2A" w:rsidP="00930E2A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1A786F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2F1A738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BA8E1FE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8F28E29" w14:textId="77777777" w:rsidR="00930E2A" w:rsidRPr="001854EA" w:rsidRDefault="00930E2A" w:rsidP="00930E2A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273CEA2" w14:textId="4C44A046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930E2A" w:rsidRPr="001854EA" w14:paraId="7C8482EF" w14:textId="77777777" w:rsidTr="00727129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14:paraId="3B53D542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1001252" w14:textId="77777777" w:rsidR="00930E2A" w:rsidRPr="001854EA" w:rsidRDefault="00930E2A" w:rsidP="00930E2A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Итого за 4 семестр:</w:t>
            </w:r>
          </w:p>
          <w:p w14:paraId="2ACBBE1D" w14:textId="77777777" w:rsidR="00930E2A" w:rsidRPr="001854EA" w:rsidRDefault="00930E2A" w:rsidP="00930E2A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:</w:t>
            </w:r>
          </w:p>
          <w:p w14:paraId="65492EC8" w14:textId="77777777" w:rsidR="00930E2A" w:rsidRPr="001854EA" w:rsidRDefault="00930E2A" w:rsidP="00930E2A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:</w:t>
            </w:r>
          </w:p>
          <w:p w14:paraId="43949D1A" w14:textId="77777777" w:rsidR="00930E2A" w:rsidRPr="001854EA" w:rsidRDefault="00930E2A" w:rsidP="00930E2A">
            <w:pPr>
              <w:pStyle w:val="ae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Лабораторные занятия:</w:t>
            </w:r>
          </w:p>
          <w:p w14:paraId="1A291AD9" w14:textId="375BBE3F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Практические занятия:</w:t>
            </w:r>
          </w:p>
        </w:tc>
        <w:tc>
          <w:tcPr>
            <w:tcW w:w="2036" w:type="dxa"/>
            <w:shd w:val="clear" w:color="auto" w:fill="FFFFFF" w:themeFill="background1"/>
          </w:tcPr>
          <w:p w14:paraId="559E3B85" w14:textId="77777777" w:rsidR="00930E2A" w:rsidRPr="001854EA" w:rsidRDefault="00930E2A" w:rsidP="00930E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89ч</w:t>
            </w:r>
          </w:p>
          <w:p w14:paraId="325E45D8" w14:textId="77777777" w:rsidR="00930E2A" w:rsidRPr="001854EA" w:rsidRDefault="00930E2A" w:rsidP="00930E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30ч</w:t>
            </w:r>
          </w:p>
          <w:p w14:paraId="65AA31DA" w14:textId="77777777" w:rsidR="00930E2A" w:rsidRPr="001854EA" w:rsidRDefault="00930E2A" w:rsidP="00930E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27 ч</w:t>
            </w:r>
          </w:p>
          <w:p w14:paraId="4D4775D9" w14:textId="77777777" w:rsidR="00930E2A" w:rsidRPr="001854EA" w:rsidRDefault="00930E2A" w:rsidP="00930E2A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4EA">
              <w:rPr>
                <w:rFonts w:ascii="Times New Roman" w:hAnsi="Times New Roman" w:cs="Times New Roman"/>
                <w:sz w:val="20"/>
                <w:szCs w:val="20"/>
              </w:rPr>
              <w:t>6 ч</w:t>
            </w:r>
          </w:p>
          <w:p w14:paraId="35F7B074" w14:textId="4980F720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20"/>
                <w:szCs w:val="20"/>
              </w:rPr>
              <w:t>26 ч</w:t>
            </w:r>
          </w:p>
        </w:tc>
        <w:tc>
          <w:tcPr>
            <w:tcW w:w="2420" w:type="dxa"/>
            <w:shd w:val="clear" w:color="auto" w:fill="FFFFFF" w:themeFill="background1"/>
          </w:tcPr>
          <w:p w14:paraId="7A391FC3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930E2A" w:rsidRPr="001854EA" w14:paraId="7B6EED99" w14:textId="77777777" w:rsidTr="00727129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14:paraId="00261858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080A7CF" w14:textId="1069C5D2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14:paraId="72B280BF" w14:textId="77AAF725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2420" w:type="dxa"/>
            <w:shd w:val="clear" w:color="auto" w:fill="FFFFFF" w:themeFill="background1"/>
          </w:tcPr>
          <w:p w14:paraId="450211BA" w14:textId="77777777" w:rsidR="00930E2A" w:rsidRPr="001854EA" w:rsidRDefault="00930E2A" w:rsidP="00930E2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7B1838BB" w14:textId="77777777" w:rsidR="00704B9F" w:rsidRPr="001854EA" w:rsidRDefault="00704B9F" w:rsidP="00704B9F"/>
    <w:p w14:paraId="5F0011DE" w14:textId="77777777" w:rsidR="004B12EA" w:rsidRDefault="004B12EA" w:rsidP="004B12EA">
      <w:pPr>
        <w:spacing w:before="240"/>
        <w:ind w:firstLine="851"/>
      </w:pPr>
      <w:r>
        <w:t>Для характеристики уровня освоения учебного материала используются следующие обозначения:</w:t>
      </w:r>
    </w:p>
    <w:p w14:paraId="20BA55E8" w14:textId="77777777" w:rsidR="004B12EA" w:rsidRDefault="004B12EA" w:rsidP="004B12EA">
      <w:pPr>
        <w:ind w:firstLine="851"/>
      </w:pPr>
      <w:r>
        <w:t>1. – ознакомительный (узнавание ранее изученных объектов, свойств);</w:t>
      </w:r>
    </w:p>
    <w:p w14:paraId="277E5A1C" w14:textId="77777777" w:rsidR="004B12EA" w:rsidRDefault="004B12EA" w:rsidP="004B12EA">
      <w:pPr>
        <w:ind w:firstLine="851"/>
      </w:pPr>
      <w:r>
        <w:t>2. – репродуктивный (выполнение деятельности по образцу, инструкции или под руководством);</w:t>
      </w:r>
    </w:p>
    <w:p w14:paraId="355399D2" w14:textId="77777777" w:rsidR="004B12EA" w:rsidRDefault="004B12EA" w:rsidP="004B12EA">
      <w:pPr>
        <w:ind w:firstLine="851"/>
      </w:pPr>
      <w:r>
        <w:t>3 – продуктивный (планирование и самостоятельное выполнение деятельности, решение проблемных задач)</w:t>
      </w:r>
    </w:p>
    <w:p w14:paraId="6340E939" w14:textId="77777777" w:rsidR="004B12EA" w:rsidRDefault="004B12EA" w:rsidP="004B12EA">
      <w:pPr>
        <w:jc w:val="both"/>
        <w:rPr>
          <w:b/>
        </w:rPr>
      </w:pPr>
    </w:p>
    <w:p w14:paraId="0C60FEC8" w14:textId="77777777" w:rsidR="00582C5F" w:rsidRDefault="00582C5F" w:rsidP="00704B9F"/>
    <w:p w14:paraId="5AA94681" w14:textId="77777777" w:rsidR="00073A1A" w:rsidRDefault="00073A1A" w:rsidP="00704B9F"/>
    <w:p w14:paraId="1F22ACFA" w14:textId="77777777" w:rsidR="00073A1A" w:rsidRDefault="00073A1A" w:rsidP="00704B9F"/>
    <w:p w14:paraId="043828AC" w14:textId="77777777" w:rsidR="0058557E" w:rsidRDefault="0058557E" w:rsidP="00704B9F"/>
    <w:p w14:paraId="4ADDF641" w14:textId="77777777" w:rsidR="0058557E" w:rsidRDefault="0058557E" w:rsidP="00704B9F"/>
    <w:p w14:paraId="005E9543" w14:textId="77777777" w:rsidR="0058557E" w:rsidRDefault="0058557E" w:rsidP="00704B9F"/>
    <w:p w14:paraId="1A791858" w14:textId="77777777" w:rsidR="0058557E" w:rsidRDefault="0058557E" w:rsidP="00704B9F"/>
    <w:p w14:paraId="66840DBC" w14:textId="77777777" w:rsidR="0058557E" w:rsidRDefault="0058557E" w:rsidP="00704B9F"/>
    <w:p w14:paraId="40DC1417" w14:textId="77777777" w:rsidR="0058557E" w:rsidRDefault="0058557E" w:rsidP="00704B9F"/>
    <w:p w14:paraId="51435AEE" w14:textId="77777777" w:rsidR="00073A1A" w:rsidRDefault="00073A1A" w:rsidP="00704B9F"/>
    <w:p w14:paraId="5F5B9A59" w14:textId="77777777" w:rsidR="00073A1A" w:rsidRDefault="00073A1A" w:rsidP="00704B9F"/>
    <w:p w14:paraId="3C49442D" w14:textId="77777777" w:rsidR="00073A1A" w:rsidRDefault="00073A1A" w:rsidP="00704B9F"/>
    <w:p w14:paraId="263318E5" w14:textId="741A870A" w:rsidR="00EB474D" w:rsidRDefault="00AF6C92" w:rsidP="00EB474D">
      <w:pPr>
        <w:pStyle w:val="1"/>
        <w:keepLines/>
        <w:widowControl w:val="0"/>
        <w:numPr>
          <w:ilvl w:val="1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rPr>
          <w:b/>
        </w:rPr>
      </w:pPr>
      <w:r w:rsidRPr="001854EA">
        <w:rPr>
          <w:b/>
        </w:rPr>
        <w:lastRenderedPageBreak/>
        <w:t>Тематический план и содержание учебной дисциплины</w:t>
      </w:r>
      <w:r w:rsidR="00851A77">
        <w:rPr>
          <w:b/>
        </w:rPr>
        <w:t xml:space="preserve"> </w:t>
      </w:r>
      <w:r w:rsidRPr="001854EA">
        <w:rPr>
          <w:b/>
          <w:caps/>
        </w:rPr>
        <w:t>оп.05. Материаловедение</w:t>
      </w:r>
      <w:r w:rsidR="00930E2A">
        <w:rPr>
          <w:b/>
          <w:caps/>
        </w:rPr>
        <w:t xml:space="preserve"> </w:t>
      </w:r>
      <w:r w:rsidRPr="001854EA">
        <w:rPr>
          <w:b/>
        </w:rPr>
        <w:t>для заочной формы обучения</w:t>
      </w:r>
    </w:p>
    <w:tbl>
      <w:tblPr>
        <w:tblpPr w:leftFromText="180" w:rightFromText="180" w:vertAnchor="text" w:horzAnchor="margin" w:tblpX="-289" w:tblpY="570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94"/>
        <w:gridCol w:w="7446"/>
        <w:gridCol w:w="2036"/>
        <w:gridCol w:w="2420"/>
      </w:tblGrid>
      <w:tr w:rsidR="00073A1A" w:rsidRPr="001854EA" w14:paraId="10A007EB" w14:textId="77777777" w:rsidTr="00851A77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14:paraId="5DBB1F82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7446" w:type="dxa"/>
            <w:shd w:val="clear" w:color="auto" w:fill="FFFFFF" w:themeFill="background1"/>
          </w:tcPr>
          <w:p w14:paraId="6EB4B43C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 и лабораторные работы, самостоятельная (внеаудиторная) работа обучающихся</w:t>
            </w:r>
          </w:p>
        </w:tc>
        <w:tc>
          <w:tcPr>
            <w:tcW w:w="2036" w:type="dxa"/>
            <w:shd w:val="clear" w:color="auto" w:fill="FFFFFF" w:themeFill="background1"/>
          </w:tcPr>
          <w:p w14:paraId="25736539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2420" w:type="dxa"/>
            <w:shd w:val="clear" w:color="auto" w:fill="FFFFFF" w:themeFill="background1"/>
          </w:tcPr>
          <w:p w14:paraId="56FF0642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Уровень освоения, формируемые компетенции, личностные результаты</w:t>
            </w:r>
          </w:p>
        </w:tc>
      </w:tr>
      <w:tr w:rsidR="00073A1A" w:rsidRPr="001854EA" w14:paraId="1970C369" w14:textId="77777777" w:rsidTr="00851A77">
        <w:trPr>
          <w:trHeight w:val="231"/>
        </w:trPr>
        <w:tc>
          <w:tcPr>
            <w:tcW w:w="2694" w:type="dxa"/>
            <w:shd w:val="clear" w:color="auto" w:fill="FFFFFF" w:themeFill="background1"/>
          </w:tcPr>
          <w:p w14:paraId="665C7219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446" w:type="dxa"/>
            <w:shd w:val="clear" w:color="auto" w:fill="FFFFFF" w:themeFill="background1"/>
          </w:tcPr>
          <w:p w14:paraId="03921DF9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36" w:type="dxa"/>
            <w:shd w:val="clear" w:color="auto" w:fill="FFFFFF" w:themeFill="background1"/>
          </w:tcPr>
          <w:p w14:paraId="17949AB9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20" w:type="dxa"/>
            <w:shd w:val="clear" w:color="auto" w:fill="FFFFFF" w:themeFill="background1"/>
          </w:tcPr>
          <w:p w14:paraId="3B0066B3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073A1A" w:rsidRPr="001854EA" w14:paraId="5261C7DD" w14:textId="77777777" w:rsidTr="00851A77">
        <w:trPr>
          <w:trHeight w:val="396"/>
        </w:trPr>
        <w:tc>
          <w:tcPr>
            <w:tcW w:w="2694" w:type="dxa"/>
            <w:shd w:val="clear" w:color="auto" w:fill="FFFFFF" w:themeFill="background1"/>
          </w:tcPr>
          <w:p w14:paraId="16055994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1. Технология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664A52B6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C54090D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FC4088">
              <w:rPr>
                <w:bCs/>
                <w:color w:val="FF0000"/>
                <w:sz w:val="20"/>
                <w:szCs w:val="20"/>
              </w:rPr>
              <w:t>60</w:t>
            </w:r>
          </w:p>
        </w:tc>
        <w:tc>
          <w:tcPr>
            <w:tcW w:w="2420" w:type="dxa"/>
            <w:shd w:val="clear" w:color="auto" w:fill="FFFFFF" w:themeFill="background1"/>
          </w:tcPr>
          <w:p w14:paraId="4EEC1801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073A1A" w:rsidRPr="001854EA" w14:paraId="67DCA867" w14:textId="77777777" w:rsidTr="00851A77">
        <w:trPr>
          <w:trHeight w:val="20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0C3D3989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1. Основы металловедения</w:t>
            </w:r>
          </w:p>
        </w:tc>
        <w:tc>
          <w:tcPr>
            <w:tcW w:w="7446" w:type="dxa"/>
            <w:shd w:val="clear" w:color="auto" w:fill="FFFFFF" w:themeFill="background1"/>
          </w:tcPr>
          <w:p w14:paraId="23D504DA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6A5FB2D1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лассификация металлов. Кристаллизация металлов. Кристаллическое строение металлов. Явления аллотропии и анизотропии.Свойства металлов: механические и технологические. Способы определения основных свойств металлов.</w:t>
            </w:r>
          </w:p>
          <w:p w14:paraId="3E27EEFF" w14:textId="745BDB9B" w:rsidR="00073A1A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i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Свойства металлов: физические, химические.</w:t>
            </w:r>
          </w:p>
        </w:tc>
        <w:tc>
          <w:tcPr>
            <w:tcW w:w="2036" w:type="dxa"/>
            <w:shd w:val="clear" w:color="auto" w:fill="FFFFFF" w:themeFill="background1"/>
          </w:tcPr>
          <w:p w14:paraId="1D087146" w14:textId="7C9557D8" w:rsidR="00073A1A" w:rsidRPr="001854EA" w:rsidRDefault="00803CF8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67EE4C97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3BFD259B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79988299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6AD718DF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58E2156D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45CDE85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29D1920C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073A1A" w:rsidRPr="001854EA" w14:paraId="23933C74" w14:textId="77777777" w:rsidTr="00851A77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173573A7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2C918A6" w14:textId="77777777" w:rsidR="00803CF8" w:rsidRPr="003517A6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Практическое занятие</w:t>
            </w:r>
          </w:p>
          <w:p w14:paraId="6CED2EF5" w14:textId="67C36315" w:rsidR="00073A1A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№1 </w:t>
            </w:r>
            <w:r w:rsidRPr="003517A6">
              <w:rPr>
                <w:bCs/>
                <w:sz w:val="20"/>
                <w:szCs w:val="20"/>
              </w:rPr>
              <w:t>Определение твердости металлов</w:t>
            </w:r>
            <w:r>
              <w:rPr>
                <w:bCs/>
                <w:sz w:val="20"/>
                <w:szCs w:val="20"/>
              </w:rPr>
              <w:t xml:space="preserve"> методом Бринелля.</w:t>
            </w:r>
          </w:p>
        </w:tc>
        <w:tc>
          <w:tcPr>
            <w:tcW w:w="2036" w:type="dxa"/>
            <w:shd w:val="clear" w:color="auto" w:fill="FFFFFF" w:themeFill="background1"/>
          </w:tcPr>
          <w:p w14:paraId="622F59F3" w14:textId="29E8C433" w:rsidR="00073A1A" w:rsidRPr="001854EA" w:rsidRDefault="00803CF8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4D9A9D50" w14:textId="491D22D2" w:rsidR="00073A1A" w:rsidRPr="001854EA" w:rsidRDefault="00803CF8" w:rsidP="00851A7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3F91DE54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5A0B154E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763D348A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25157EDB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44B0609D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3D7744B2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073A1A" w:rsidRPr="001854EA" w14:paraId="3099F3AA" w14:textId="77777777" w:rsidTr="00851A77">
        <w:trPr>
          <w:trHeight w:val="20"/>
        </w:trPr>
        <w:tc>
          <w:tcPr>
            <w:tcW w:w="2694" w:type="dxa"/>
            <w:vMerge/>
            <w:shd w:val="clear" w:color="auto" w:fill="FFFFFF" w:themeFill="background1"/>
          </w:tcPr>
          <w:p w14:paraId="6282F52C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CE90DF8" w14:textId="41FC798C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27D54D65" w14:textId="5A7101FD" w:rsidR="00073A1A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 w:rsidRPr="00501808">
              <w:rPr>
                <w:bCs/>
                <w:sz w:val="20"/>
                <w:szCs w:val="20"/>
              </w:rPr>
              <w:t xml:space="preserve"> Способы опреде</w:t>
            </w:r>
            <w:r>
              <w:rPr>
                <w:bCs/>
                <w:sz w:val="20"/>
                <w:szCs w:val="20"/>
              </w:rPr>
              <w:t>ления основных свойств металлов</w:t>
            </w:r>
            <w:r w:rsidRPr="000A209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036" w:type="dxa"/>
            <w:shd w:val="clear" w:color="auto" w:fill="FFFFFF" w:themeFill="background1"/>
          </w:tcPr>
          <w:p w14:paraId="3D06D89C" w14:textId="41483247" w:rsidR="00073A1A" w:rsidRPr="001854EA" w:rsidRDefault="00803CF8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2420" w:type="dxa"/>
            <w:shd w:val="clear" w:color="auto" w:fill="FFFFFF" w:themeFill="background1"/>
          </w:tcPr>
          <w:p w14:paraId="4AB0A5FF" w14:textId="563A40B2" w:rsidR="00073A1A" w:rsidRPr="001854EA" w:rsidRDefault="00803CF8" w:rsidP="00851A7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75DD12DB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3D2958FD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1.3</w:t>
            </w:r>
          </w:p>
          <w:p w14:paraId="7647BE72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396201C4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7FEA9AD5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6642ED64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073A1A" w:rsidRPr="001854EA" w14:paraId="62B5F4A7" w14:textId="77777777" w:rsidTr="00851A77">
        <w:trPr>
          <w:trHeight w:val="1627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2968FB55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2. Основы теории сплавов</w:t>
            </w:r>
          </w:p>
          <w:p w14:paraId="3B7EB04A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  <w:p w14:paraId="063DDA82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DF4559E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797610BF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Система сплавов. Компоненты системы. Фазы сплавов. Структурные составляющие сплавов:  твердый раствор, химические соединения, механическая смесь. Связь между структурой и свойствами сплавов. </w:t>
            </w:r>
          </w:p>
          <w:p w14:paraId="416D60C1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lastRenderedPageBreak/>
              <w:t>Понятие диаграммы состояния. Основные точки и линии диаграммы состояния железоуглеродистых сплавов. Критические точки сталей (точки Чернова).</w:t>
            </w:r>
          </w:p>
          <w:p w14:paraId="1C259F36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Диаграмма состояния железоуглеродистых сплавов.</w:t>
            </w:r>
          </w:p>
          <w:p w14:paraId="1FB02663" w14:textId="6A599EF3" w:rsidR="00073A1A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Влияние углерода и постоянных примесей на свойства сталей.</w:t>
            </w:r>
          </w:p>
        </w:tc>
        <w:tc>
          <w:tcPr>
            <w:tcW w:w="2036" w:type="dxa"/>
            <w:shd w:val="clear" w:color="auto" w:fill="FFFFFF" w:themeFill="background1"/>
          </w:tcPr>
          <w:p w14:paraId="43BD612E" w14:textId="2E4CE406" w:rsidR="00073A1A" w:rsidRPr="001854EA" w:rsidRDefault="00803CF8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2420" w:type="dxa"/>
            <w:shd w:val="clear" w:color="auto" w:fill="FFFFFF" w:themeFill="background1"/>
          </w:tcPr>
          <w:p w14:paraId="53460AE9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1</w:t>
            </w:r>
          </w:p>
          <w:p w14:paraId="411D6762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2013F32B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386486EC" w14:textId="77777777" w:rsidR="00073A1A" w:rsidRPr="001854EA" w:rsidRDefault="00073A1A" w:rsidP="00851A77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0398DE76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1A9AF65D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45EA08AE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3E5BCC35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073A1A" w:rsidRPr="001854EA" w14:paraId="7C394438" w14:textId="77777777" w:rsidTr="00851A77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79779DFB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0456122" w14:textId="77777777" w:rsidR="00803CF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color w:val="0000FF"/>
                <w:sz w:val="20"/>
                <w:szCs w:val="20"/>
              </w:rPr>
            </w:pPr>
            <w:r>
              <w:rPr>
                <w:b/>
                <w:bCs/>
                <w:color w:val="0000FF"/>
                <w:sz w:val="20"/>
                <w:szCs w:val="20"/>
              </w:rPr>
              <w:t>Практическое занятие</w:t>
            </w:r>
          </w:p>
          <w:p w14:paraId="4E0233EB" w14:textId="60AC364F" w:rsidR="00073A1A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5F2045">
              <w:rPr>
                <w:bCs/>
                <w:sz w:val="20"/>
                <w:szCs w:val="20"/>
              </w:rPr>
              <w:t>№2 Анализ диаграммы состояния железо-углерод.</w:t>
            </w:r>
          </w:p>
        </w:tc>
        <w:tc>
          <w:tcPr>
            <w:tcW w:w="2036" w:type="dxa"/>
            <w:shd w:val="clear" w:color="auto" w:fill="FFFFFF" w:themeFill="background1"/>
          </w:tcPr>
          <w:p w14:paraId="458EA6E5" w14:textId="6DDDAFFA" w:rsidR="00073A1A" w:rsidRPr="001854EA" w:rsidRDefault="00803CF8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0CA587F2" w14:textId="777C8370" w:rsidR="00073A1A" w:rsidRPr="001854EA" w:rsidRDefault="00803CF8" w:rsidP="00851A7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  <w:p w14:paraId="455CFFD8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1BCFCC66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0DE1311C" w14:textId="77777777" w:rsidR="00073A1A" w:rsidRPr="001854EA" w:rsidRDefault="00073A1A" w:rsidP="00851A77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1325C0AA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2A5CE3CB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489BB8C3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190BFEC3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073A1A" w:rsidRPr="001854EA" w14:paraId="1CE24E75" w14:textId="77777777" w:rsidTr="00851A77">
        <w:trPr>
          <w:trHeight w:val="870"/>
        </w:trPr>
        <w:tc>
          <w:tcPr>
            <w:tcW w:w="2694" w:type="dxa"/>
            <w:vMerge/>
            <w:shd w:val="clear" w:color="auto" w:fill="FFFFFF" w:themeFill="background1"/>
          </w:tcPr>
          <w:p w14:paraId="3BFB2030" w14:textId="77777777" w:rsidR="00073A1A" w:rsidRPr="001854EA" w:rsidRDefault="00073A1A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DCFCE92" w14:textId="1150F450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  <w:p w14:paraId="375474E9" w14:textId="4ED92ED5" w:rsidR="00073A1A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Cs/>
                <w:sz w:val="20"/>
                <w:szCs w:val="20"/>
              </w:rPr>
              <w:t>Выполнение индивидуальных заданий по диаграмме состояний железоуглеродистых сплавов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3E15CCD6" w14:textId="157B33E4" w:rsidR="00073A1A" w:rsidRPr="001854EA" w:rsidRDefault="00803CF8" w:rsidP="00851A77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2420" w:type="dxa"/>
            <w:shd w:val="clear" w:color="auto" w:fill="FFFFFF" w:themeFill="background1"/>
          </w:tcPr>
          <w:p w14:paraId="655FFE70" w14:textId="4EB49BAC" w:rsidR="00073A1A" w:rsidRPr="001854EA" w:rsidRDefault="00803CF8" w:rsidP="00851A77">
            <w:pPr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  <w:p w14:paraId="2EB10094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ОК 1 - 9</w:t>
            </w:r>
          </w:p>
          <w:p w14:paraId="57700B33" w14:textId="77777777" w:rsidR="00073A1A" w:rsidRPr="001854EA" w:rsidRDefault="00073A1A" w:rsidP="00851A77">
            <w:pPr>
              <w:adjustRightInd w:val="0"/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1.2, 1.3</w:t>
            </w:r>
          </w:p>
          <w:p w14:paraId="006A90C7" w14:textId="77777777" w:rsidR="00073A1A" w:rsidRPr="001854EA" w:rsidRDefault="00073A1A" w:rsidP="00851A77">
            <w:pPr>
              <w:adjustRightInd w:val="0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ПК 2.3</w:t>
            </w:r>
          </w:p>
          <w:p w14:paraId="1340CF54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385E835D" w14:textId="77777777" w:rsidR="00073A1A" w:rsidRPr="001854EA" w:rsidRDefault="00073A1A" w:rsidP="00851A77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</w:tc>
      </w:tr>
      <w:tr w:rsidR="00803CF8" w:rsidRPr="001854EA" w14:paraId="46CE5D4B" w14:textId="77777777" w:rsidTr="00851A77">
        <w:trPr>
          <w:trHeight w:val="1489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512CECE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3. Железоуглеродистые, легированные и цветные сплавы</w:t>
            </w:r>
          </w:p>
        </w:tc>
        <w:tc>
          <w:tcPr>
            <w:tcW w:w="7446" w:type="dxa"/>
            <w:shd w:val="clear" w:color="auto" w:fill="FFFFFF" w:themeFill="background1"/>
          </w:tcPr>
          <w:p w14:paraId="03A5F115" w14:textId="77777777" w:rsidR="00803CF8" w:rsidRPr="003517A6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101E70E6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лассификация сталей. Углеродистые конструкционные стали: виды, свойства, маркировка по ГОСТ, применение на  подвижном составе железных дорог.</w:t>
            </w:r>
          </w:p>
          <w:p w14:paraId="7ADDD8DB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щие сведения о термической обработке сталей. Фазовые превращения при термической обработке сталей. Влияние термической обработки на механические свойства стали.</w:t>
            </w:r>
          </w:p>
          <w:p w14:paraId="2BD53755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Виды термической обработки: отжиг, закалка и отпуск стали.</w:t>
            </w:r>
          </w:p>
          <w:p w14:paraId="2DB86F67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щие сведения о химико-термической обработке сталей. Фазовые превращения при химико-термической обработке сталей. Виды химико-термической обработки. Влияние химико-термической обработки на свойства стали.</w:t>
            </w:r>
          </w:p>
          <w:p w14:paraId="17968CC0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лассификация чугунов. Свойства, маркировка по ГОСТ и применение различных видов чугунов на подвижном составе железных дорог.</w:t>
            </w:r>
          </w:p>
          <w:p w14:paraId="05A25C6C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Легированные стали их классификация. Влияние легирующих элементов на свойства сталей. Маркировка по ГОСТ легированных сталей. Применение легированных сталей на железнодорожном транспорте. </w:t>
            </w:r>
          </w:p>
          <w:p w14:paraId="40C05754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Цветные металлы и сплавы на их основе. Алюминий и сплавы на его основе. Медь </w:t>
            </w:r>
            <w:r w:rsidRPr="00501808">
              <w:rPr>
                <w:bCs/>
                <w:sz w:val="20"/>
                <w:szCs w:val="20"/>
              </w:rPr>
              <w:lastRenderedPageBreak/>
              <w:t>и сплавы на ее основе</w:t>
            </w:r>
          </w:p>
          <w:p w14:paraId="5682FC68" w14:textId="2DE2FEEB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Антифрикционные подшипниковые сплавы. Маркировка цветных сплавов. Применение цветных металлов и сплавов на их основ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7A1A105F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54F3109C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1</w:t>
            </w:r>
          </w:p>
          <w:p w14:paraId="0BD11381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ОК 5-9</w:t>
            </w:r>
          </w:p>
          <w:p w14:paraId="6EE605BD" w14:textId="77777777" w:rsidR="00803CF8" w:rsidRPr="001854EA" w:rsidRDefault="00803CF8" w:rsidP="00803CF8">
            <w:pPr>
              <w:pStyle w:val="ae"/>
              <w:jc w:val="center"/>
              <w:rPr>
                <w:rFonts w:eastAsia="Calibri"/>
                <w:sz w:val="17"/>
                <w:szCs w:val="17"/>
              </w:rPr>
            </w:pPr>
            <w:r w:rsidRPr="001854EA">
              <w:rPr>
                <w:rFonts w:ascii="Times New Roman" w:eastAsia="Calibri" w:hAnsi="Times New Roman" w:cs="Times New Roman"/>
                <w:sz w:val="17"/>
                <w:szCs w:val="17"/>
              </w:rPr>
              <w:t>ПК 2.3,3.1, 3.2</w:t>
            </w:r>
          </w:p>
          <w:p w14:paraId="0977279D" w14:textId="77777777" w:rsidR="00803CF8" w:rsidRPr="001854EA" w:rsidRDefault="00803CF8" w:rsidP="00803CF8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3B376091" w14:textId="77777777" w:rsidR="00803CF8" w:rsidRPr="001854EA" w:rsidRDefault="00803CF8" w:rsidP="00803CF8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56806CCC" w14:textId="77777777" w:rsidR="00803CF8" w:rsidRPr="001854EA" w:rsidRDefault="00803CF8" w:rsidP="00803CF8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17DAAAF3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  <w:p w14:paraId="3ADCE1C7" w14:textId="77777777" w:rsidR="00803CF8" w:rsidRPr="001854EA" w:rsidRDefault="00803CF8" w:rsidP="00803CF8">
            <w:pPr>
              <w:adjustRightInd w:val="0"/>
              <w:jc w:val="center"/>
              <w:rPr>
                <w:sz w:val="17"/>
                <w:szCs w:val="17"/>
              </w:rPr>
            </w:pPr>
          </w:p>
        </w:tc>
      </w:tr>
      <w:tr w:rsidR="00803CF8" w:rsidRPr="001854EA" w14:paraId="33B143BB" w14:textId="77777777" w:rsidTr="00851A77">
        <w:trPr>
          <w:trHeight w:val="70"/>
        </w:trPr>
        <w:tc>
          <w:tcPr>
            <w:tcW w:w="2694" w:type="dxa"/>
            <w:vMerge/>
            <w:shd w:val="clear" w:color="auto" w:fill="FFFFFF" w:themeFill="background1"/>
          </w:tcPr>
          <w:p w14:paraId="75DDE374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9B9616C" w14:textId="07DB6D90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  <w:p w14:paraId="63B553AC" w14:textId="77777777" w:rsidR="00803CF8" w:rsidRDefault="00803CF8" w:rsidP="00803C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с техническими справочниками: расшифровка марок сплавов, выбор режимов термической обработки сплавов.</w:t>
            </w:r>
          </w:p>
          <w:p w14:paraId="3044594E" w14:textId="19008ACC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922C506" w14:textId="0F8EFA80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2420" w:type="dxa"/>
            <w:shd w:val="clear" w:color="auto" w:fill="FFFFFF" w:themeFill="background1"/>
          </w:tcPr>
          <w:p w14:paraId="55ED6027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3</w:t>
            </w:r>
          </w:p>
          <w:p w14:paraId="0E8EA45E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7"/>
                <w:szCs w:val="17"/>
              </w:rPr>
            </w:pPr>
            <w:r w:rsidRPr="001854EA">
              <w:rPr>
                <w:rStyle w:val="FontStyle55"/>
                <w:sz w:val="17"/>
                <w:szCs w:val="17"/>
              </w:rPr>
              <w:t>ОК 5-9</w:t>
            </w:r>
          </w:p>
          <w:p w14:paraId="114468B7" w14:textId="77777777" w:rsidR="00803CF8" w:rsidRPr="001854EA" w:rsidRDefault="00803CF8" w:rsidP="00803CF8">
            <w:pPr>
              <w:pStyle w:val="ae"/>
              <w:jc w:val="center"/>
              <w:rPr>
                <w:rFonts w:eastAsia="Calibri"/>
                <w:sz w:val="17"/>
                <w:szCs w:val="17"/>
              </w:rPr>
            </w:pPr>
            <w:r w:rsidRPr="001854EA">
              <w:rPr>
                <w:rFonts w:ascii="Times New Roman" w:eastAsia="Calibri" w:hAnsi="Times New Roman" w:cs="Times New Roman"/>
                <w:sz w:val="17"/>
                <w:szCs w:val="17"/>
              </w:rPr>
              <w:t>ПК 2.3,3.1, 3.2</w:t>
            </w:r>
          </w:p>
          <w:p w14:paraId="087201A9" w14:textId="77777777" w:rsidR="00803CF8" w:rsidRPr="001854EA" w:rsidRDefault="00803CF8" w:rsidP="00803CF8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0</w:t>
            </w:r>
          </w:p>
          <w:p w14:paraId="18B66752" w14:textId="77777777" w:rsidR="00803CF8" w:rsidRPr="001854EA" w:rsidRDefault="00803CF8" w:rsidP="00803CF8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13</w:t>
            </w:r>
          </w:p>
          <w:p w14:paraId="28A66DBC" w14:textId="77777777" w:rsidR="00803CF8" w:rsidRPr="001854EA" w:rsidRDefault="00803CF8" w:rsidP="00803CF8">
            <w:pPr>
              <w:jc w:val="center"/>
              <w:rPr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27</w:t>
            </w:r>
          </w:p>
          <w:p w14:paraId="13CCA0F0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7"/>
                <w:szCs w:val="17"/>
              </w:rPr>
            </w:pPr>
            <w:r w:rsidRPr="001854EA">
              <w:rPr>
                <w:sz w:val="17"/>
                <w:szCs w:val="17"/>
              </w:rPr>
              <w:t>ЛР 30</w:t>
            </w:r>
          </w:p>
          <w:p w14:paraId="2C46D049" w14:textId="77777777" w:rsidR="00803CF8" w:rsidRPr="001854EA" w:rsidRDefault="00803CF8" w:rsidP="00803CF8">
            <w:pPr>
              <w:adjustRightInd w:val="0"/>
              <w:jc w:val="center"/>
              <w:rPr>
                <w:sz w:val="17"/>
                <w:szCs w:val="17"/>
              </w:rPr>
            </w:pPr>
          </w:p>
        </w:tc>
      </w:tr>
      <w:tr w:rsidR="00803CF8" w:rsidRPr="001854EA" w14:paraId="28EE423F" w14:textId="77777777" w:rsidTr="00851A77">
        <w:trPr>
          <w:trHeight w:val="1331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6591A4D6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1.4. Способы обработки метал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1F6D9FCD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Содержание учебного материала</w:t>
            </w:r>
          </w:p>
          <w:p w14:paraId="78FAB769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Литейное производство. Стержневые и формовочные материалы. Методы получения отливок. Специальные способы литья. Литейные сплавы, их применение на железнодорожном транспорте.</w:t>
            </w:r>
          </w:p>
          <w:p w14:paraId="455B2703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Обработка металлов давлением. Виды обработки металлов давлением: прокатка, прессование, волочение, свободная ковка, штамповка. Изделия, получаемые при обработке давлением.</w:t>
            </w:r>
          </w:p>
          <w:p w14:paraId="4B985131" w14:textId="2B445EEF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D6F96D9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2CFAD8B4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2E582B03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0776DFB8" w14:textId="77777777" w:rsidR="00803CF8" w:rsidRPr="001854EA" w:rsidRDefault="00803CF8" w:rsidP="00803CF8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76715036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41F148F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764B658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1DB44CAD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803CF8" w:rsidRPr="001854EA" w14:paraId="3BF0A99A" w14:textId="77777777" w:rsidTr="00851A77">
        <w:trPr>
          <w:trHeight w:val="1325"/>
        </w:trPr>
        <w:tc>
          <w:tcPr>
            <w:tcW w:w="2694" w:type="dxa"/>
            <w:vMerge/>
            <w:shd w:val="clear" w:color="auto" w:fill="FFFFFF" w:themeFill="background1"/>
          </w:tcPr>
          <w:p w14:paraId="5770239B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806F46C" w14:textId="3BF68CD4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  <w:p w14:paraId="6C9B699C" w14:textId="63CFCF06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Cs/>
                <w:sz w:val="20"/>
                <w:szCs w:val="20"/>
              </w:rPr>
              <w:t xml:space="preserve">Работа с техническими справочниками: выбор режимов </w:t>
            </w:r>
            <w:r>
              <w:rPr>
                <w:bCs/>
                <w:sz w:val="20"/>
                <w:szCs w:val="20"/>
              </w:rPr>
              <w:t>резания металлов</w:t>
            </w:r>
            <w:r w:rsidRPr="003517A6">
              <w:rPr>
                <w:bCs/>
                <w:sz w:val="20"/>
                <w:szCs w:val="20"/>
              </w:rPr>
              <w:t xml:space="preserve">; выбор сплавов для изготовления деталей; выбор способа изготовления детали. </w:t>
            </w:r>
          </w:p>
        </w:tc>
        <w:tc>
          <w:tcPr>
            <w:tcW w:w="2036" w:type="dxa"/>
            <w:shd w:val="clear" w:color="auto" w:fill="FFFFFF" w:themeFill="background1"/>
          </w:tcPr>
          <w:p w14:paraId="212F6775" w14:textId="29A34BBD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2420" w:type="dxa"/>
            <w:shd w:val="clear" w:color="auto" w:fill="FFFFFF" w:themeFill="background1"/>
          </w:tcPr>
          <w:p w14:paraId="32A0A8A1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5871FA02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3-6</w:t>
            </w:r>
          </w:p>
          <w:p w14:paraId="2791108B" w14:textId="77777777" w:rsidR="00803CF8" w:rsidRPr="001854EA" w:rsidRDefault="00803CF8" w:rsidP="00803CF8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ascii="Times New Roman" w:eastAsia="Calibri" w:hAnsi="Times New Roman" w:cs="Times New Roman"/>
                <w:sz w:val="16"/>
                <w:szCs w:val="16"/>
              </w:rPr>
              <w:t>ПК 3.1, 3.2</w:t>
            </w:r>
          </w:p>
          <w:p w14:paraId="03347AF8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F5E20BD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91A9F52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D5EE128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803CF8" w:rsidRPr="001854EA" w14:paraId="0255F1C2" w14:textId="77777777" w:rsidTr="00851A77">
        <w:trPr>
          <w:trHeight w:val="559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5417B795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2. Электротехнически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2CEAA67F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1022809" w14:textId="7B2CADD4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0AC6A934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</w:tr>
      <w:tr w:rsidR="00803CF8" w:rsidRPr="001854EA" w14:paraId="75ABD1EB" w14:textId="77777777" w:rsidTr="00851A77">
        <w:trPr>
          <w:trHeight w:val="1542"/>
        </w:trPr>
        <w:tc>
          <w:tcPr>
            <w:tcW w:w="2694" w:type="dxa"/>
            <w:vMerge/>
            <w:shd w:val="clear" w:color="auto" w:fill="FFFFFF" w:themeFill="background1"/>
          </w:tcPr>
          <w:p w14:paraId="362845FE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64B85A1" w14:textId="77777777" w:rsidR="00803CF8" w:rsidRPr="003517A6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7A524D7F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Проводниковые материалы: виды, свойства и применение на  подвижном составе железных дорог.</w:t>
            </w:r>
          </w:p>
          <w:p w14:paraId="42740370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Диэлектрические материалы: виды, свойства и применение на  подвижном составе железных дорог.</w:t>
            </w:r>
          </w:p>
          <w:p w14:paraId="77B4B4BA" w14:textId="77777777" w:rsidR="00803CF8" w:rsidRPr="00501808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Полупроводниковые материалы: виды, свойства и применение на  подвижном </w:t>
            </w:r>
            <w:r w:rsidRPr="00501808">
              <w:rPr>
                <w:bCs/>
                <w:sz w:val="20"/>
                <w:szCs w:val="20"/>
              </w:rPr>
              <w:lastRenderedPageBreak/>
              <w:t>составе железных дорог.</w:t>
            </w:r>
          </w:p>
          <w:p w14:paraId="7DC1BF95" w14:textId="6A8649FD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Магнитные материалы: виды, свойства и применение на 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0CDFA580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lastRenderedPageBreak/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7ADCE867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1</w:t>
            </w:r>
          </w:p>
          <w:p w14:paraId="07CCAD82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522911E4" w14:textId="77777777" w:rsidR="00803CF8" w:rsidRPr="001854EA" w:rsidRDefault="00803CF8" w:rsidP="00803CF8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0CA0447A" w14:textId="77777777" w:rsidR="00803CF8" w:rsidRPr="001854EA" w:rsidRDefault="00803CF8" w:rsidP="00803CF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7B6FBE54" w14:textId="77777777" w:rsidR="00803CF8" w:rsidRPr="001854EA" w:rsidRDefault="00803CF8" w:rsidP="00803CF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08E59DB2" w14:textId="77777777" w:rsidR="00803CF8" w:rsidRPr="001854EA" w:rsidRDefault="00803CF8" w:rsidP="00803CF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6BDF6ED5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803CF8" w:rsidRPr="001854EA" w14:paraId="3D9F084A" w14:textId="77777777" w:rsidTr="00851A77">
        <w:trPr>
          <w:trHeight w:val="559"/>
        </w:trPr>
        <w:tc>
          <w:tcPr>
            <w:tcW w:w="2694" w:type="dxa"/>
            <w:vMerge/>
            <w:shd w:val="clear" w:color="auto" w:fill="FFFFFF" w:themeFill="background1"/>
          </w:tcPr>
          <w:p w14:paraId="5BA11DFA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7C8584AB" w14:textId="293F844A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  <w:p w14:paraId="5A19A284" w14:textId="44E3EF9A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Cs/>
                <w:sz w:val="20"/>
                <w:szCs w:val="20"/>
              </w:rPr>
              <w:t>Выполнение индивидуального задания по составлению таблиц свойств диэлектриков, проводников, полупроводников и магнитных материалов.</w:t>
            </w:r>
          </w:p>
        </w:tc>
        <w:tc>
          <w:tcPr>
            <w:tcW w:w="2036" w:type="dxa"/>
            <w:shd w:val="clear" w:color="auto" w:fill="FFFFFF" w:themeFill="background1"/>
          </w:tcPr>
          <w:p w14:paraId="247C9785" w14:textId="0C59515F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420" w:type="dxa"/>
            <w:shd w:val="clear" w:color="auto" w:fill="FFFFFF" w:themeFill="background1"/>
          </w:tcPr>
          <w:p w14:paraId="5ACD7C91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3</w:t>
            </w:r>
          </w:p>
          <w:p w14:paraId="1830A9CF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8"/>
                <w:szCs w:val="18"/>
              </w:rPr>
            </w:pPr>
            <w:r w:rsidRPr="001854EA">
              <w:rPr>
                <w:rStyle w:val="FontStyle55"/>
                <w:sz w:val="18"/>
                <w:szCs w:val="18"/>
              </w:rPr>
              <w:t>ОК 3-9</w:t>
            </w:r>
          </w:p>
          <w:p w14:paraId="1DEF2997" w14:textId="77777777" w:rsidR="00803CF8" w:rsidRPr="001854EA" w:rsidRDefault="00803CF8" w:rsidP="00803CF8">
            <w:pPr>
              <w:jc w:val="center"/>
              <w:rPr>
                <w:rFonts w:eastAsia="Calibri"/>
                <w:sz w:val="18"/>
                <w:szCs w:val="18"/>
              </w:rPr>
            </w:pPr>
            <w:r w:rsidRPr="001854EA">
              <w:rPr>
                <w:rFonts w:eastAsia="Calibri"/>
                <w:sz w:val="18"/>
                <w:szCs w:val="18"/>
              </w:rPr>
              <w:t>ПК 1.2, 1.3, 3.1, 3.2</w:t>
            </w:r>
          </w:p>
          <w:p w14:paraId="7B1B52F4" w14:textId="77777777" w:rsidR="00803CF8" w:rsidRPr="001854EA" w:rsidRDefault="00803CF8" w:rsidP="00803CF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0</w:t>
            </w:r>
          </w:p>
          <w:p w14:paraId="624A5752" w14:textId="77777777" w:rsidR="00803CF8" w:rsidRPr="001854EA" w:rsidRDefault="00803CF8" w:rsidP="00803CF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13</w:t>
            </w:r>
          </w:p>
          <w:p w14:paraId="5904C838" w14:textId="77777777" w:rsidR="00803CF8" w:rsidRPr="001854EA" w:rsidRDefault="00803CF8" w:rsidP="00803CF8">
            <w:pPr>
              <w:jc w:val="center"/>
              <w:rPr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27</w:t>
            </w:r>
          </w:p>
          <w:p w14:paraId="2781E79C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8"/>
                <w:szCs w:val="18"/>
              </w:rPr>
            </w:pPr>
            <w:r w:rsidRPr="001854EA">
              <w:rPr>
                <w:sz w:val="18"/>
                <w:szCs w:val="18"/>
              </w:rPr>
              <w:t>ЛР 30</w:t>
            </w:r>
          </w:p>
        </w:tc>
      </w:tr>
      <w:tr w:rsidR="00803CF8" w:rsidRPr="001854EA" w14:paraId="32B747F6" w14:textId="77777777" w:rsidTr="00851A77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101D9B60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3. Экипировочные 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5ADE6008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2016E88D" w14:textId="0B24125C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29E4344D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803CF8" w:rsidRPr="001854EA" w14:paraId="0748B660" w14:textId="77777777" w:rsidTr="00851A77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3C5087FA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3.1. Виды топлива</w:t>
            </w:r>
          </w:p>
        </w:tc>
        <w:tc>
          <w:tcPr>
            <w:tcW w:w="7446" w:type="dxa"/>
            <w:shd w:val="clear" w:color="auto" w:fill="FFFFFF" w:themeFill="background1"/>
          </w:tcPr>
          <w:p w14:paraId="18118B7C" w14:textId="77777777" w:rsidR="00EC7048" w:rsidRPr="003517A6" w:rsidRDefault="00EC7048" w:rsidP="00EC704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7420C7F8" w14:textId="77777777" w:rsidR="00EC7048" w:rsidRPr="00501808" w:rsidRDefault="00EC7048" w:rsidP="00EC704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Твердое, жидкое и газообразное топливо. </w:t>
            </w:r>
          </w:p>
          <w:p w14:paraId="351C4E66" w14:textId="28A47094" w:rsidR="00803CF8" w:rsidRPr="001854EA" w:rsidRDefault="00EC7048" w:rsidP="00EC704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Свойства и применение различных видов топлива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19F87633" w14:textId="01E1185C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6BDB3F84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5520A59C" w14:textId="77777777" w:rsidR="00803CF8" w:rsidRPr="001854EA" w:rsidRDefault="00803CF8" w:rsidP="00803CF8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5</w:t>
            </w:r>
          </w:p>
          <w:p w14:paraId="607E38D9" w14:textId="77777777" w:rsidR="00803CF8" w:rsidRPr="001854EA" w:rsidRDefault="00803CF8" w:rsidP="00803CF8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2.3, 3.1, 3.2.</w:t>
            </w:r>
          </w:p>
          <w:p w14:paraId="6557BB3D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1B70E44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16AB3141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08D497A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803CF8" w:rsidRPr="001854EA" w14:paraId="6C4C2EB7" w14:textId="77777777" w:rsidTr="00851A77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0B892751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4C2E194" w14:textId="213057B9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  <w:p w14:paraId="0D7F2091" w14:textId="084CA6F3" w:rsidR="00803CF8" w:rsidRPr="001854EA" w:rsidRDefault="00EC7048" w:rsidP="00EC704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>
              <w:rPr>
                <w:bCs/>
                <w:sz w:val="20"/>
                <w:szCs w:val="20"/>
              </w:rPr>
              <w:t>Виды топлива</w:t>
            </w:r>
            <w:r w:rsidRPr="000A209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036" w:type="dxa"/>
            <w:shd w:val="clear" w:color="auto" w:fill="FFFFFF" w:themeFill="background1"/>
          </w:tcPr>
          <w:p w14:paraId="61110E13" w14:textId="70B009C2" w:rsidR="00803CF8" w:rsidRPr="001854EA" w:rsidRDefault="00EC704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6655DFF8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077E0A9C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969AA2A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5B1B62B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DA67033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52B59E6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1B24B2AF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69E7AD3A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7ED791C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803CF8" w:rsidRPr="001854EA" w14:paraId="4B713F3F" w14:textId="77777777" w:rsidTr="00851A77">
        <w:trPr>
          <w:trHeight w:val="1798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31A49765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3.2.Смазочные материалы</w:t>
            </w:r>
          </w:p>
          <w:p w14:paraId="1250C8B3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9409BC1" w14:textId="77777777" w:rsidR="002D23E1" w:rsidRPr="003517A6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2EA4085E" w14:textId="77777777" w:rsidR="002D23E1" w:rsidRPr="00501808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Назначение смазочных материалов. Жидкие смазочные материалы: их виды,  свойства и применение на подвижном составе железных дорог.</w:t>
            </w:r>
          </w:p>
          <w:p w14:paraId="5235A91C" w14:textId="65E1BC0A" w:rsidR="00803CF8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Пластичные и твердые  смазочные материалы: их виды,  свойства и применение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6FA569AA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2420" w:type="dxa"/>
            <w:shd w:val="clear" w:color="auto" w:fill="FFFFFF" w:themeFill="background1"/>
          </w:tcPr>
          <w:p w14:paraId="37D39E70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4C71F5F2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4AF514CA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372B54FC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14682BF4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7B6AF266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0E22D30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0FEC6747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7B42C44A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803CF8" w:rsidRPr="001854EA" w14:paraId="0012F549" w14:textId="77777777" w:rsidTr="00851A77">
        <w:trPr>
          <w:trHeight w:val="1786"/>
        </w:trPr>
        <w:tc>
          <w:tcPr>
            <w:tcW w:w="2694" w:type="dxa"/>
            <w:vMerge/>
            <w:shd w:val="clear" w:color="auto" w:fill="FFFFFF" w:themeFill="background1"/>
          </w:tcPr>
          <w:p w14:paraId="5294312C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6A212B2" w14:textId="73B89633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  <w:p w14:paraId="5EDA2C86" w14:textId="3E2AEB56" w:rsidR="00803CF8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>
              <w:rPr>
                <w:bCs/>
                <w:sz w:val="20"/>
                <w:szCs w:val="20"/>
              </w:rPr>
              <w:t>Смазочные материалы</w:t>
            </w:r>
            <w:r w:rsidRPr="000A209D">
              <w:rPr>
                <w:bCs/>
                <w:sz w:val="20"/>
                <w:szCs w:val="20"/>
              </w:rPr>
              <w:t>"</w:t>
            </w:r>
          </w:p>
        </w:tc>
        <w:tc>
          <w:tcPr>
            <w:tcW w:w="2036" w:type="dxa"/>
            <w:shd w:val="clear" w:color="auto" w:fill="FFFFFF" w:themeFill="background1"/>
          </w:tcPr>
          <w:p w14:paraId="72EAE7E5" w14:textId="6328234F" w:rsidR="00803CF8" w:rsidRPr="001854EA" w:rsidRDefault="002D23E1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38CF2684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7E056633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02EA0F9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07E24069" w14:textId="77777777" w:rsidR="00803CF8" w:rsidRPr="001854EA" w:rsidRDefault="00803CF8" w:rsidP="00803CF8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DCDA85B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25C064FB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0EEB451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0887E0A" w14:textId="77777777" w:rsidR="00803CF8" w:rsidRPr="001854EA" w:rsidRDefault="00803CF8" w:rsidP="00803CF8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F580DB7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803CF8" w:rsidRPr="001854EA" w14:paraId="2783A066" w14:textId="77777777" w:rsidTr="00851A77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1C1E80DF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Раздел 4. Полимерные</w:t>
            </w:r>
          </w:p>
          <w:p w14:paraId="5942B1E0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материалы</w:t>
            </w:r>
          </w:p>
        </w:tc>
        <w:tc>
          <w:tcPr>
            <w:tcW w:w="7446" w:type="dxa"/>
            <w:shd w:val="clear" w:color="auto" w:fill="FFFFFF" w:themeFill="background1"/>
          </w:tcPr>
          <w:p w14:paraId="6EAEB9A3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036" w:type="dxa"/>
            <w:shd w:val="clear" w:color="auto" w:fill="FFFFFF" w:themeFill="background1"/>
          </w:tcPr>
          <w:p w14:paraId="40148532" w14:textId="66EEDF96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6E46A70D" w14:textId="77777777" w:rsidR="00803CF8" w:rsidRPr="001854EA" w:rsidRDefault="00803CF8" w:rsidP="00803CF8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D23E1" w:rsidRPr="001854EA" w14:paraId="16BC33F6" w14:textId="77777777" w:rsidTr="00851A77">
        <w:trPr>
          <w:trHeight w:val="1413"/>
        </w:trPr>
        <w:tc>
          <w:tcPr>
            <w:tcW w:w="2694" w:type="dxa"/>
            <w:shd w:val="clear" w:color="auto" w:fill="FFFFFF" w:themeFill="background1"/>
          </w:tcPr>
          <w:p w14:paraId="7FAD3A80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4.1. Строение и основные свойства полимер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2D5DEBCA" w14:textId="77777777" w:rsidR="002D23E1" w:rsidRPr="003517A6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072B6E7E" w14:textId="77777777" w:rsidR="002D23E1" w:rsidRPr="00501808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Состав, строение и основные свойства полимеров. Способы получения полимеров. Материалы на основе полимеров. </w:t>
            </w:r>
          </w:p>
          <w:p w14:paraId="1E341B1B" w14:textId="283A7D8A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Применение полимерных материалов на подвижном составе железных дорог.</w:t>
            </w:r>
          </w:p>
        </w:tc>
        <w:tc>
          <w:tcPr>
            <w:tcW w:w="2036" w:type="dxa"/>
            <w:shd w:val="clear" w:color="auto" w:fill="FFFFFF" w:themeFill="background1"/>
          </w:tcPr>
          <w:p w14:paraId="5000A91C" w14:textId="75047021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446469E5" w14:textId="77777777" w:rsidR="002D23E1" w:rsidRPr="001854EA" w:rsidRDefault="002D23E1" w:rsidP="002D23E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1</w:t>
            </w:r>
          </w:p>
          <w:p w14:paraId="5B3F3E0C" w14:textId="77777777" w:rsidR="002D23E1" w:rsidRPr="001854EA" w:rsidRDefault="002D23E1" w:rsidP="002D23E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7</w:t>
            </w:r>
          </w:p>
          <w:p w14:paraId="243C339E" w14:textId="77777777" w:rsidR="002D23E1" w:rsidRPr="001854EA" w:rsidRDefault="002D23E1" w:rsidP="002D23E1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3.1, 3.2</w:t>
            </w:r>
          </w:p>
          <w:p w14:paraId="34950566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3FCDB17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66DF4AC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35032DD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2D23E1" w:rsidRPr="001854EA" w14:paraId="3EB99659" w14:textId="77777777" w:rsidTr="00851A77">
        <w:trPr>
          <w:trHeight w:val="204"/>
        </w:trPr>
        <w:tc>
          <w:tcPr>
            <w:tcW w:w="2694" w:type="dxa"/>
            <w:shd w:val="clear" w:color="auto" w:fill="FFFFFF" w:themeFill="background1"/>
          </w:tcPr>
          <w:p w14:paraId="4D221884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0B6727D4" w14:textId="49AEE122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  <w:p w14:paraId="73D5767B" w14:textId="72CE0CEE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 w:rsidRPr="00501808">
              <w:rPr>
                <w:bCs/>
                <w:sz w:val="20"/>
                <w:szCs w:val="20"/>
              </w:rPr>
              <w:t xml:space="preserve"> Применение полимерных материалов на п</w:t>
            </w:r>
            <w:r>
              <w:rPr>
                <w:bCs/>
                <w:sz w:val="20"/>
                <w:szCs w:val="20"/>
              </w:rPr>
              <w:t>одвижном составе железных дорог</w:t>
            </w:r>
            <w:r w:rsidRPr="000A209D">
              <w:rPr>
                <w:bCs/>
                <w:sz w:val="20"/>
                <w:szCs w:val="20"/>
              </w:rPr>
              <w:t>"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5F2F44A4" w14:textId="01FB6014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33694070" w14:textId="77777777" w:rsidR="002D23E1" w:rsidRPr="001854EA" w:rsidRDefault="002D23E1" w:rsidP="002D23E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3</w:t>
            </w:r>
          </w:p>
          <w:p w14:paraId="67D9E200" w14:textId="77777777" w:rsidR="002D23E1" w:rsidRPr="001854EA" w:rsidRDefault="002D23E1" w:rsidP="002D23E1">
            <w:pPr>
              <w:pStyle w:val="ae"/>
              <w:jc w:val="center"/>
              <w:rPr>
                <w:rStyle w:val="FontStyle55"/>
                <w:sz w:val="16"/>
                <w:szCs w:val="16"/>
              </w:rPr>
            </w:pPr>
            <w:r w:rsidRPr="001854EA">
              <w:rPr>
                <w:rStyle w:val="FontStyle55"/>
                <w:sz w:val="16"/>
                <w:szCs w:val="16"/>
              </w:rPr>
              <w:t>ОК 1-7</w:t>
            </w:r>
          </w:p>
          <w:p w14:paraId="2CC0079F" w14:textId="77777777" w:rsidR="002D23E1" w:rsidRPr="001854EA" w:rsidRDefault="002D23E1" w:rsidP="002D23E1">
            <w:pPr>
              <w:jc w:val="center"/>
              <w:rPr>
                <w:rFonts w:eastAsia="Calibri"/>
                <w:sz w:val="16"/>
                <w:szCs w:val="16"/>
              </w:rPr>
            </w:pPr>
            <w:r w:rsidRPr="001854EA">
              <w:rPr>
                <w:rFonts w:eastAsia="Calibri"/>
                <w:sz w:val="16"/>
                <w:szCs w:val="16"/>
              </w:rPr>
              <w:t>ПК 1.2, 1.3, 3.1, 3.2</w:t>
            </w:r>
          </w:p>
          <w:p w14:paraId="5DF12EA2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0896EED2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154AC55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863FBA4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2D23E1" w:rsidRPr="001854EA" w14:paraId="04EE8F0D" w14:textId="77777777" w:rsidTr="00851A77">
        <w:trPr>
          <w:trHeight w:val="204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419A852D" w14:textId="77777777" w:rsidR="0068245D" w:rsidRDefault="0068245D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 xml:space="preserve">Раздел 5. Композиционные материалы </w:t>
            </w:r>
          </w:p>
          <w:p w14:paraId="7D6BA3C7" w14:textId="4052BFF2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5.1. Виды и свойства композиционных материалов</w:t>
            </w:r>
          </w:p>
        </w:tc>
        <w:tc>
          <w:tcPr>
            <w:tcW w:w="7446" w:type="dxa"/>
            <w:shd w:val="clear" w:color="auto" w:fill="FFFFFF" w:themeFill="background1"/>
          </w:tcPr>
          <w:p w14:paraId="2A9696C6" w14:textId="77777777" w:rsidR="002412FA" w:rsidRPr="003517A6" w:rsidRDefault="002412FA" w:rsidP="00241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ного материала</w:t>
            </w:r>
          </w:p>
          <w:p w14:paraId="6E22E5A5" w14:textId="77777777" w:rsidR="002412FA" w:rsidRPr="00501808" w:rsidRDefault="002412FA" w:rsidP="00241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Композиционные материалы: назначение, виды и свойства. Способы получения композиционных материалов.</w:t>
            </w:r>
          </w:p>
          <w:p w14:paraId="721E326D" w14:textId="4BD0E23A" w:rsidR="002D23E1" w:rsidRPr="001854EA" w:rsidRDefault="002412FA" w:rsidP="00241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 Применение композиционных материалов на  подвижном составе железных дорог (э</w:t>
            </w:r>
            <w:r w:rsidRPr="00501808">
              <w:rPr>
                <w:color w:val="000000"/>
                <w:sz w:val="20"/>
                <w:szCs w:val="20"/>
              </w:rPr>
              <w:t>лементы внутреннего оснащения вагонов,</w:t>
            </w:r>
            <w:r w:rsidRPr="00501808">
              <w:rPr>
                <w:sz w:val="20"/>
                <w:szCs w:val="20"/>
              </w:rPr>
              <w:t xml:space="preserve"> композиционные тормозные колодки и др</w:t>
            </w:r>
            <w:r>
              <w:t>.)</w:t>
            </w:r>
          </w:p>
        </w:tc>
        <w:tc>
          <w:tcPr>
            <w:tcW w:w="2036" w:type="dxa"/>
            <w:shd w:val="clear" w:color="auto" w:fill="FFFFFF" w:themeFill="background1"/>
          </w:tcPr>
          <w:p w14:paraId="0B816953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2</w:t>
            </w:r>
          </w:p>
          <w:p w14:paraId="7EB25404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1A4E0681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3E5C4FD1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766ECD4E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3C71503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77DC850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0F7A960F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CDB6DA0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9098B76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E37FCEB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2D23E1" w:rsidRPr="001854EA" w14:paraId="1802E654" w14:textId="77777777" w:rsidTr="00851A77">
        <w:trPr>
          <w:trHeight w:val="204"/>
        </w:trPr>
        <w:tc>
          <w:tcPr>
            <w:tcW w:w="2694" w:type="dxa"/>
            <w:vMerge/>
            <w:shd w:val="clear" w:color="auto" w:fill="FFFFFF" w:themeFill="background1"/>
          </w:tcPr>
          <w:p w14:paraId="4EF2AABB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54FFB8EE" w14:textId="013D0D23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  <w:p w14:paraId="05D34756" w14:textId="54968DDF" w:rsidR="002D23E1" w:rsidRPr="001854EA" w:rsidRDefault="002412FA" w:rsidP="002412FA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 w:rsidRPr="00501808">
              <w:rPr>
                <w:bCs/>
                <w:sz w:val="20"/>
                <w:szCs w:val="20"/>
              </w:rPr>
              <w:t>Композиционные материалы</w:t>
            </w:r>
            <w:r w:rsidRPr="000A209D">
              <w:rPr>
                <w:bCs/>
                <w:sz w:val="20"/>
                <w:szCs w:val="20"/>
              </w:rPr>
              <w:t xml:space="preserve"> "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1564610C" w14:textId="11D6DF16" w:rsidR="002D23E1" w:rsidRPr="001854EA" w:rsidRDefault="002412F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46EBC2AE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5D986553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3A74125F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1F18B99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7A853230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62E351D3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45C6E531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A5364F6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6C551B3D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4B12EA" w:rsidRPr="001854EA" w14:paraId="57341B04" w14:textId="77777777" w:rsidTr="00851A77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25950F02" w14:textId="1840989E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30142139" w14:textId="77777777" w:rsidR="004B12EA" w:rsidRPr="003517A6" w:rsidRDefault="004B12EA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3517A6">
              <w:rPr>
                <w:b/>
                <w:bCs/>
                <w:sz w:val="20"/>
                <w:szCs w:val="20"/>
              </w:rPr>
              <w:t>Содержание уче</w:t>
            </w:r>
            <w:r>
              <w:rPr>
                <w:b/>
                <w:bCs/>
                <w:sz w:val="20"/>
                <w:szCs w:val="20"/>
              </w:rPr>
              <w:t>б</w:t>
            </w:r>
            <w:r w:rsidRPr="003517A6">
              <w:rPr>
                <w:b/>
                <w:bCs/>
                <w:sz w:val="20"/>
                <w:szCs w:val="20"/>
              </w:rPr>
              <w:t>ного материала</w:t>
            </w:r>
          </w:p>
          <w:p w14:paraId="0F4B61C6" w14:textId="77777777" w:rsidR="004B12EA" w:rsidRPr="00501808" w:rsidRDefault="004B12EA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Защитные материалы: назначение, виды, свойства. Способы нанесения защитных </w:t>
            </w:r>
            <w:r w:rsidRPr="00501808">
              <w:rPr>
                <w:bCs/>
                <w:sz w:val="20"/>
                <w:szCs w:val="20"/>
              </w:rPr>
              <w:lastRenderedPageBreak/>
              <w:t>материалов.</w:t>
            </w:r>
          </w:p>
          <w:p w14:paraId="0AFD7629" w14:textId="59F2A924" w:rsidR="004B12EA" w:rsidRPr="001854EA" w:rsidRDefault="004B12EA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 xml:space="preserve">Применение защитных материалов на подвижном составе железных дорог </w:t>
            </w:r>
          </w:p>
        </w:tc>
        <w:tc>
          <w:tcPr>
            <w:tcW w:w="2036" w:type="dxa"/>
            <w:shd w:val="clear" w:color="auto" w:fill="FFFFFF" w:themeFill="background1"/>
          </w:tcPr>
          <w:p w14:paraId="38AAACA1" w14:textId="78476E86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06AD7D00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48A11AAD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7894918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18C60D4A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0F8951F" w14:textId="77777777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lastRenderedPageBreak/>
              <w:t>ПК 3.2</w:t>
            </w:r>
          </w:p>
          <w:p w14:paraId="5B7D7371" w14:textId="77777777" w:rsidR="004B12EA" w:rsidRPr="001854EA" w:rsidRDefault="004B12EA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76C2A432" w14:textId="77777777" w:rsidR="004B12EA" w:rsidRPr="001854EA" w:rsidRDefault="004B12EA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2421F7EB" w14:textId="77777777" w:rsidR="004B12EA" w:rsidRPr="001854EA" w:rsidRDefault="004B12EA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4630BF9F" w14:textId="77777777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4B12EA" w:rsidRPr="001854EA" w14:paraId="11DD25EA" w14:textId="77777777" w:rsidTr="00851A77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04FD43A5" w14:textId="77777777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1E2DA9FE" w14:textId="4D271480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0</w:t>
            </w:r>
          </w:p>
          <w:p w14:paraId="68876ACA" w14:textId="2C6857B1" w:rsidR="004B12EA" w:rsidRPr="001854EA" w:rsidRDefault="004B12EA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 w:rsidRPr="00501808">
              <w:rPr>
                <w:bCs/>
                <w:sz w:val="20"/>
                <w:szCs w:val="20"/>
              </w:rPr>
              <w:t xml:space="preserve"> Защитные материалы</w:t>
            </w:r>
            <w:r w:rsidRPr="000A209D">
              <w:rPr>
                <w:bCs/>
                <w:sz w:val="20"/>
                <w:szCs w:val="20"/>
              </w:rPr>
              <w:t xml:space="preserve"> "</w:t>
            </w:r>
            <w:r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036" w:type="dxa"/>
            <w:shd w:val="clear" w:color="auto" w:fill="FFFFFF" w:themeFill="background1"/>
          </w:tcPr>
          <w:p w14:paraId="2E18C2B8" w14:textId="1B6E0955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06F2D694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2D1E950D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948F0CA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4E4A196C" w14:textId="77777777" w:rsidR="004B12EA" w:rsidRPr="001854EA" w:rsidRDefault="004B12EA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0BBE2C3D" w14:textId="77777777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19B3D822" w14:textId="77777777" w:rsidR="004B12EA" w:rsidRPr="001854EA" w:rsidRDefault="004B12EA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23775E21" w14:textId="77777777" w:rsidR="004B12EA" w:rsidRPr="001854EA" w:rsidRDefault="004B12EA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3562E04C" w14:textId="77777777" w:rsidR="004B12EA" w:rsidRPr="001854EA" w:rsidRDefault="004B12EA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2D4381F4" w14:textId="77777777" w:rsidR="004B12EA" w:rsidRPr="001854EA" w:rsidRDefault="004B12EA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2D23E1" w:rsidRPr="001854EA" w14:paraId="400639C8" w14:textId="77777777" w:rsidTr="007C67B9">
        <w:trPr>
          <w:trHeight w:val="1972"/>
        </w:trPr>
        <w:tc>
          <w:tcPr>
            <w:tcW w:w="2694" w:type="dxa"/>
            <w:vMerge w:val="restart"/>
            <w:shd w:val="clear" w:color="auto" w:fill="FFFFFF" w:themeFill="background1"/>
          </w:tcPr>
          <w:p w14:paraId="7FFD556E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Тема 6.2.Неметаллические материалы применяемые на жд транспорте.</w:t>
            </w:r>
          </w:p>
        </w:tc>
        <w:tc>
          <w:tcPr>
            <w:tcW w:w="7446" w:type="dxa"/>
            <w:shd w:val="clear" w:color="auto" w:fill="FFFFFF" w:themeFill="background1"/>
          </w:tcPr>
          <w:p w14:paraId="185E622D" w14:textId="77777777" w:rsidR="007C67B9" w:rsidRPr="00501808" w:rsidRDefault="007C67B9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Древесные материалы</w:t>
            </w:r>
            <w:r>
              <w:rPr>
                <w:color w:val="000000"/>
                <w:sz w:val="20"/>
                <w:szCs w:val="20"/>
              </w:rPr>
              <w:t>.</w:t>
            </w:r>
            <w:r w:rsidRPr="00501808">
              <w:rPr>
                <w:color w:val="000000"/>
                <w:sz w:val="20"/>
                <w:szCs w:val="20"/>
              </w:rPr>
              <w:t>Достоинства и недостатки древесины и материалов из нее Сортамент древесных строительных материалов, применяемых в строительстве, на железнодорожном транспорте, в путевом хозяйстве.</w:t>
            </w:r>
            <w:r w:rsidRPr="00501808">
              <w:rPr>
                <w:bCs/>
                <w:sz w:val="20"/>
                <w:szCs w:val="20"/>
              </w:rPr>
              <w:t>.</w:t>
            </w:r>
          </w:p>
          <w:p w14:paraId="77E90D2B" w14:textId="77777777" w:rsidR="007C67B9" w:rsidRPr="00501808" w:rsidRDefault="007C67B9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Cs/>
                <w:sz w:val="20"/>
                <w:szCs w:val="20"/>
              </w:rPr>
            </w:pPr>
            <w:r w:rsidRPr="00501808">
              <w:rPr>
                <w:bCs/>
                <w:sz w:val="20"/>
                <w:szCs w:val="20"/>
              </w:rPr>
              <w:t>Вода: свойства, применение на жд транспорте.</w:t>
            </w:r>
          </w:p>
          <w:p w14:paraId="049971D2" w14:textId="42AB2CFF" w:rsidR="002D23E1" w:rsidRPr="001854EA" w:rsidRDefault="007C67B9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501808">
              <w:rPr>
                <w:color w:val="000000"/>
                <w:sz w:val="20"/>
                <w:szCs w:val="20"/>
              </w:rPr>
              <w:t>Песок. Свойства и применение на жд транспорте.</w:t>
            </w:r>
          </w:p>
        </w:tc>
        <w:tc>
          <w:tcPr>
            <w:tcW w:w="2036" w:type="dxa"/>
            <w:shd w:val="clear" w:color="auto" w:fill="FFFFFF" w:themeFill="background1"/>
          </w:tcPr>
          <w:p w14:paraId="0DB02549" w14:textId="7030401D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39932A80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1</w:t>
            </w:r>
          </w:p>
          <w:p w14:paraId="5DD24731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670202B5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532EC6C6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448C7EC9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CE8AB3A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64FDB17A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738E7440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3B0EC0C6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2D23E1" w:rsidRPr="001854EA" w14:paraId="54F34E18" w14:textId="77777777" w:rsidTr="00851A77">
        <w:trPr>
          <w:trHeight w:val="525"/>
        </w:trPr>
        <w:tc>
          <w:tcPr>
            <w:tcW w:w="2694" w:type="dxa"/>
            <w:vMerge/>
            <w:shd w:val="clear" w:color="auto" w:fill="FFFFFF" w:themeFill="background1"/>
          </w:tcPr>
          <w:p w14:paraId="49E37CEE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6F4A40F3" w14:textId="18AFD239" w:rsidR="00766B9C" w:rsidRPr="004569D4" w:rsidRDefault="00766B9C" w:rsidP="00766B9C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4569D4">
              <w:rPr>
                <w:b/>
                <w:bCs/>
                <w:sz w:val="20"/>
                <w:szCs w:val="20"/>
              </w:rPr>
              <w:t>Самостоятельная работа обучающихся №</w:t>
            </w:r>
            <w:r>
              <w:rPr>
                <w:b/>
                <w:bCs/>
                <w:sz w:val="20"/>
                <w:szCs w:val="20"/>
              </w:rPr>
              <w:t>11</w:t>
            </w:r>
          </w:p>
          <w:p w14:paraId="2A7B6002" w14:textId="5F915BF6" w:rsidR="002D23E1" w:rsidRPr="001854EA" w:rsidRDefault="007C67B9" w:rsidP="007C67B9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rPr>
                <w:b/>
                <w:bCs/>
                <w:sz w:val="20"/>
                <w:szCs w:val="20"/>
              </w:rPr>
            </w:pPr>
            <w:r w:rsidRPr="000A209D">
              <w:rPr>
                <w:bCs/>
                <w:sz w:val="20"/>
                <w:szCs w:val="20"/>
              </w:rPr>
              <w:t>Написание конспекта "</w:t>
            </w:r>
            <w:r w:rsidRPr="00501808">
              <w:rPr>
                <w:bCs/>
                <w:sz w:val="20"/>
                <w:szCs w:val="20"/>
              </w:rPr>
              <w:t xml:space="preserve"> Древесные материалы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  <w:r w:rsidRPr="000A209D">
              <w:rPr>
                <w:bCs/>
                <w:sz w:val="20"/>
                <w:szCs w:val="20"/>
              </w:rPr>
              <w:t>Сравнение свойств деревянных и железобетонных шпал"</w:t>
            </w:r>
          </w:p>
        </w:tc>
        <w:tc>
          <w:tcPr>
            <w:tcW w:w="2036" w:type="dxa"/>
            <w:shd w:val="clear" w:color="auto" w:fill="FFFFFF" w:themeFill="background1"/>
          </w:tcPr>
          <w:p w14:paraId="5A1EEC7D" w14:textId="38EF4C50" w:rsidR="002D23E1" w:rsidRPr="001854EA" w:rsidRDefault="007C67B9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2420" w:type="dxa"/>
            <w:shd w:val="clear" w:color="auto" w:fill="FFFFFF" w:themeFill="background1"/>
          </w:tcPr>
          <w:p w14:paraId="6F63675A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3</w:t>
            </w:r>
          </w:p>
          <w:p w14:paraId="5380CFC5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ОК 1 - 9</w:t>
            </w:r>
          </w:p>
          <w:p w14:paraId="0FAF9DF3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1.2, 1.3</w:t>
            </w:r>
          </w:p>
          <w:p w14:paraId="5F4B1D89" w14:textId="77777777" w:rsidR="002D23E1" w:rsidRPr="001854EA" w:rsidRDefault="002D23E1" w:rsidP="002D23E1">
            <w:pPr>
              <w:adjustRightInd w:val="0"/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2.3, ПК 3.1</w:t>
            </w:r>
          </w:p>
          <w:p w14:paraId="5FB8FBB1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ПК 3.2</w:t>
            </w:r>
          </w:p>
          <w:p w14:paraId="569C96DB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0</w:t>
            </w:r>
          </w:p>
          <w:p w14:paraId="50543C6E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13</w:t>
            </w:r>
          </w:p>
          <w:p w14:paraId="4A9F1EE1" w14:textId="77777777" w:rsidR="002D23E1" w:rsidRPr="001854EA" w:rsidRDefault="002D23E1" w:rsidP="002D23E1">
            <w:pPr>
              <w:jc w:val="center"/>
              <w:rPr>
                <w:sz w:val="16"/>
                <w:szCs w:val="16"/>
              </w:rPr>
            </w:pPr>
            <w:r w:rsidRPr="001854EA">
              <w:rPr>
                <w:sz w:val="16"/>
                <w:szCs w:val="16"/>
              </w:rPr>
              <w:t>ЛР 27</w:t>
            </w:r>
          </w:p>
          <w:p w14:paraId="55706C30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sz w:val="16"/>
                <w:szCs w:val="16"/>
              </w:rPr>
              <w:t>ЛР 30</w:t>
            </w:r>
          </w:p>
        </w:tc>
      </w:tr>
      <w:tr w:rsidR="002D23E1" w:rsidRPr="001854EA" w14:paraId="383A0F17" w14:textId="77777777" w:rsidTr="00851A77">
        <w:trPr>
          <w:trHeight w:val="20"/>
        </w:trPr>
        <w:tc>
          <w:tcPr>
            <w:tcW w:w="2694" w:type="dxa"/>
            <w:shd w:val="clear" w:color="auto" w:fill="FFFFFF" w:themeFill="background1"/>
          </w:tcPr>
          <w:p w14:paraId="5BFA2F08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46" w:type="dxa"/>
            <w:shd w:val="clear" w:color="auto" w:fill="FFFFFF" w:themeFill="background1"/>
          </w:tcPr>
          <w:p w14:paraId="27EB1E8C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right"/>
              <w:rPr>
                <w:bCs/>
                <w:sz w:val="20"/>
                <w:szCs w:val="20"/>
              </w:rPr>
            </w:pPr>
            <w:r w:rsidRPr="001854E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2036" w:type="dxa"/>
            <w:shd w:val="clear" w:color="auto" w:fill="FFFFFF" w:themeFill="background1"/>
          </w:tcPr>
          <w:p w14:paraId="01FFB622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1854EA">
              <w:rPr>
                <w:bCs/>
                <w:sz w:val="20"/>
                <w:szCs w:val="20"/>
              </w:rPr>
              <w:t>162</w:t>
            </w:r>
          </w:p>
        </w:tc>
        <w:tc>
          <w:tcPr>
            <w:tcW w:w="2420" w:type="dxa"/>
            <w:shd w:val="clear" w:color="auto" w:fill="FFFFFF" w:themeFill="background1"/>
          </w:tcPr>
          <w:p w14:paraId="49FADE96" w14:textId="77777777" w:rsidR="002D23E1" w:rsidRPr="001854EA" w:rsidRDefault="002D23E1" w:rsidP="002D23E1">
            <w:pPr>
              <w:keepNext/>
              <w:keepLines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14:paraId="29779231" w14:textId="77777777" w:rsidR="004B12EA" w:rsidRDefault="004B12EA" w:rsidP="004B12EA">
      <w:pPr>
        <w:spacing w:before="240"/>
        <w:ind w:firstLine="851"/>
      </w:pPr>
      <w:r>
        <w:t>Для характеристики уровня освоения учебного материала используются следующие обозначения:</w:t>
      </w:r>
    </w:p>
    <w:p w14:paraId="6B302562" w14:textId="77777777" w:rsidR="004B12EA" w:rsidRDefault="004B12EA" w:rsidP="004B12EA">
      <w:pPr>
        <w:ind w:firstLine="851"/>
      </w:pPr>
      <w:r>
        <w:t>1. – ознакомительный (узнавание ранее изученных объектов, свойств);</w:t>
      </w:r>
    </w:p>
    <w:p w14:paraId="31171AA9" w14:textId="77777777" w:rsidR="004B12EA" w:rsidRDefault="004B12EA" w:rsidP="004B12EA">
      <w:pPr>
        <w:ind w:firstLine="851"/>
      </w:pPr>
      <w:r>
        <w:t>2. – репродуктивный (выполнение деятельности по образцу, инструкции или под руководством);</w:t>
      </w:r>
    </w:p>
    <w:p w14:paraId="5E669B30" w14:textId="77777777" w:rsidR="004B12EA" w:rsidRDefault="004B12EA" w:rsidP="004B12EA">
      <w:pPr>
        <w:ind w:firstLine="851"/>
      </w:pPr>
      <w:r>
        <w:t>3 – продуктивный (планирование и самостоятельное выполнение деятельности, решение проблемных задач)</w:t>
      </w:r>
    </w:p>
    <w:p w14:paraId="215C5974" w14:textId="77777777" w:rsidR="004B12EA" w:rsidRDefault="004B12EA" w:rsidP="004B12EA">
      <w:pPr>
        <w:jc w:val="both"/>
        <w:rPr>
          <w:b/>
        </w:rPr>
      </w:pPr>
    </w:p>
    <w:p w14:paraId="17A1E9B7" w14:textId="77777777" w:rsidR="00073A1A" w:rsidRPr="00073A1A" w:rsidRDefault="00073A1A" w:rsidP="00073A1A"/>
    <w:p w14:paraId="7792C55F" w14:textId="77777777" w:rsidR="00AF6C92" w:rsidRPr="001854E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14:paraId="54AAD714" w14:textId="77777777" w:rsidR="00AF6C92" w:rsidRPr="001854EA" w:rsidRDefault="00AF6C92" w:rsidP="00AF6C92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b/>
          <w:sz w:val="28"/>
          <w:szCs w:val="28"/>
        </w:rPr>
        <w:sectPr w:rsidR="00AF6C92" w:rsidRPr="001854EA" w:rsidSect="00D2711D">
          <w:pgSz w:w="16840" w:h="11907" w:orient="landscape"/>
          <w:pgMar w:top="851" w:right="1701" w:bottom="851" w:left="1701" w:header="709" w:footer="709" w:gutter="0"/>
          <w:cols w:space="720"/>
        </w:sectPr>
      </w:pPr>
    </w:p>
    <w:p w14:paraId="17A7A38F" w14:textId="77777777" w:rsidR="001C1B8E" w:rsidRDefault="001C1B8E" w:rsidP="001C1B8E">
      <w:pPr>
        <w:tabs>
          <w:tab w:val="left" w:pos="709"/>
        </w:tabs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3 условия реализации ПРОГРАММЫ УЧЕБНОЙ дисциплины</w:t>
      </w:r>
    </w:p>
    <w:p w14:paraId="153A5BBA" w14:textId="77777777" w:rsidR="001C1B8E" w:rsidRDefault="001C1B8E" w:rsidP="001C1B8E">
      <w:pPr>
        <w:tabs>
          <w:tab w:val="left" w:pos="709"/>
        </w:tabs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3.1 Требования к минимальному материально – техническому обеспечению:</w:t>
      </w:r>
    </w:p>
    <w:p w14:paraId="6F740B39" w14:textId="08E58C60" w:rsidR="00345D46" w:rsidRPr="001854EA" w:rsidRDefault="001C1B8E" w:rsidP="00345D46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22C0C">
        <w:rPr>
          <w:sz w:val="28"/>
          <w:szCs w:val="28"/>
        </w:rPr>
        <w:t xml:space="preserve">Учебная </w:t>
      </w:r>
      <w:r w:rsidR="00851A77">
        <w:rPr>
          <w:sz w:val="28"/>
          <w:szCs w:val="28"/>
        </w:rPr>
        <w:t>дисциплина реализуется в учебном кабинете</w:t>
      </w:r>
      <w:r w:rsidR="00422C0C">
        <w:rPr>
          <w:sz w:val="28"/>
          <w:szCs w:val="28"/>
        </w:rPr>
        <w:t xml:space="preserve"> «</w:t>
      </w:r>
      <w:r w:rsidR="00345D46" w:rsidRPr="001854EA">
        <w:rPr>
          <w:bCs/>
          <w:sz w:val="28"/>
          <w:szCs w:val="28"/>
        </w:rPr>
        <w:t>Материаловедение».</w:t>
      </w:r>
    </w:p>
    <w:p w14:paraId="51DF76BA" w14:textId="77777777"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 xml:space="preserve">Оборудование учебного </w:t>
      </w:r>
      <w:r w:rsidRPr="001854EA">
        <w:rPr>
          <w:sz w:val="28"/>
          <w:szCs w:val="28"/>
        </w:rPr>
        <w:t>кабинета</w:t>
      </w:r>
      <w:r w:rsidRPr="001854EA">
        <w:rPr>
          <w:bCs/>
          <w:sz w:val="28"/>
          <w:szCs w:val="28"/>
        </w:rPr>
        <w:t>:</w:t>
      </w:r>
    </w:p>
    <w:p w14:paraId="04DAA281" w14:textId="77777777"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 xml:space="preserve">- </w:t>
      </w:r>
      <w:r w:rsidR="0070620A" w:rsidRPr="001854EA">
        <w:rPr>
          <w:bCs/>
          <w:sz w:val="28"/>
          <w:szCs w:val="28"/>
        </w:rPr>
        <w:t>микроскоп</w:t>
      </w:r>
      <w:r w:rsidRPr="001854EA">
        <w:rPr>
          <w:bCs/>
          <w:sz w:val="28"/>
          <w:szCs w:val="28"/>
        </w:rPr>
        <w:t>;</w:t>
      </w:r>
    </w:p>
    <w:p w14:paraId="5298D5AD" w14:textId="77777777" w:rsidR="0070620A" w:rsidRPr="001854E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прибор для демонстрации пробоя диэлектрика;</w:t>
      </w:r>
    </w:p>
    <w:p w14:paraId="4C4A2B22" w14:textId="77777777" w:rsidR="0070620A" w:rsidRPr="001854EA" w:rsidRDefault="0070620A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прибор для определения удельного сопротивления проводника;</w:t>
      </w:r>
    </w:p>
    <w:p w14:paraId="546596A9" w14:textId="77777777"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образцы металлических и неметаллических материалов;</w:t>
      </w:r>
    </w:p>
    <w:p w14:paraId="5851AD08" w14:textId="77777777"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учебно-наглядные пособия по дисциплине «Материаловедение».</w:t>
      </w:r>
    </w:p>
    <w:p w14:paraId="5067EB5D" w14:textId="0B155606" w:rsidR="00345D46" w:rsidRPr="001854EA" w:rsidRDefault="001C1B8E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345D46" w:rsidRPr="001854EA">
        <w:rPr>
          <w:bCs/>
          <w:sz w:val="28"/>
          <w:szCs w:val="28"/>
        </w:rPr>
        <w:t>Технические средства обучения:</w:t>
      </w:r>
    </w:p>
    <w:p w14:paraId="3DBD385C" w14:textId="77777777" w:rsidR="00345D46" w:rsidRPr="001854EA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компьютер с лицензионным программным обеспечением;</w:t>
      </w:r>
    </w:p>
    <w:p w14:paraId="1F27F8A4" w14:textId="77777777" w:rsidR="00345D46" w:rsidRDefault="00345D46" w:rsidP="00345D46">
      <w:pPr>
        <w:keepNext/>
        <w:keepLines/>
        <w:widowControl w:val="0"/>
        <w:suppressAutoHyphens/>
        <w:rPr>
          <w:bCs/>
          <w:sz w:val="28"/>
          <w:szCs w:val="28"/>
        </w:rPr>
      </w:pPr>
      <w:r w:rsidRPr="001854EA">
        <w:rPr>
          <w:bCs/>
          <w:sz w:val="28"/>
          <w:szCs w:val="28"/>
        </w:rPr>
        <w:t>- мультимедийное оборудование.</w:t>
      </w:r>
    </w:p>
    <w:p w14:paraId="307F1368" w14:textId="5E44A907" w:rsidR="00422C0C" w:rsidRDefault="001C1B8E" w:rsidP="001C1B8E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422C0C">
        <w:rPr>
          <w:bCs/>
          <w:sz w:val="28"/>
          <w:szCs w:val="28"/>
        </w:rPr>
        <w:t>Учебно – наглядные пособия:</w:t>
      </w:r>
    </w:p>
    <w:p w14:paraId="1618532D" w14:textId="77777777"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 w:rsidRPr="00B4570D">
        <w:rPr>
          <w:bCs/>
          <w:sz w:val="28"/>
          <w:szCs w:val="28"/>
        </w:rPr>
        <w:t>- метод</w:t>
      </w:r>
      <w:r>
        <w:rPr>
          <w:bCs/>
          <w:sz w:val="28"/>
          <w:szCs w:val="28"/>
        </w:rPr>
        <w:t>ические материалы по дисциплине;</w:t>
      </w:r>
    </w:p>
    <w:p w14:paraId="11DDEBBF" w14:textId="77777777"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чебные плакаты;</w:t>
      </w:r>
    </w:p>
    <w:p w14:paraId="1C61CCF8" w14:textId="2DE47442" w:rsidR="00422C0C" w:rsidRDefault="00422C0C" w:rsidP="00422C0C">
      <w:pPr>
        <w:tabs>
          <w:tab w:val="left" w:pos="709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разцы материалов;</w:t>
      </w:r>
    </w:p>
    <w:p w14:paraId="2B6BA871" w14:textId="77777777" w:rsidR="002F0735" w:rsidRDefault="002F0735" w:rsidP="002F0735">
      <w:pPr>
        <w:tabs>
          <w:tab w:val="left" w:pos="709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 Информационное обеспечение реализации программы</w:t>
      </w:r>
    </w:p>
    <w:p w14:paraId="5C29C6D9" w14:textId="77777777" w:rsidR="002F0735" w:rsidRDefault="002F0735" w:rsidP="002F0735">
      <w:pPr>
        <w:tabs>
          <w:tab w:val="left" w:pos="709"/>
        </w:tabs>
        <w:ind w:firstLine="709"/>
        <w:jc w:val="both"/>
        <w:rPr>
          <w:bCs/>
          <w:caps/>
          <w:sz w:val="28"/>
          <w:szCs w:val="28"/>
        </w:rPr>
      </w:pPr>
      <w:r>
        <w:rPr>
          <w:bCs/>
          <w:sz w:val="28"/>
          <w:szCs w:val="28"/>
        </w:rPr>
        <w:t>Для реализации программы библиотечный фонд образовательной организации имеет печатные и/или электронные образовательные и информационные ресурсы, используемые в образовательном процессе.</w:t>
      </w:r>
    </w:p>
    <w:p w14:paraId="4FF115FB" w14:textId="77777777" w:rsidR="002F0735" w:rsidRDefault="002F0735" w:rsidP="002F0735">
      <w:pPr>
        <w:tabs>
          <w:tab w:val="left" w:pos="709"/>
        </w:tabs>
        <w:ind w:firstLine="709"/>
        <w:jc w:val="both"/>
        <w:rPr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дополнительной литературы, Интернет - ресурсов, базы данных библиотечного фонда:</w:t>
      </w:r>
    </w:p>
    <w:p w14:paraId="6EE5226F" w14:textId="77777777" w:rsidR="002F0735" w:rsidRDefault="002F0735" w:rsidP="002F0735">
      <w:pPr>
        <w:tabs>
          <w:tab w:val="left" w:pos="709"/>
        </w:tabs>
        <w:ind w:firstLine="709"/>
        <w:jc w:val="both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</w:rPr>
        <w:t xml:space="preserve">3.2.1 Основные источники: </w:t>
      </w:r>
    </w:p>
    <w:p w14:paraId="6766FDE0" w14:textId="77777777" w:rsidR="002F0735" w:rsidRDefault="002F0735" w:rsidP="002F0735">
      <w:pPr>
        <w:ind w:firstLine="709"/>
        <w:jc w:val="both"/>
        <w:rPr>
          <w:i/>
          <w:sz w:val="28"/>
          <w:szCs w:val="28"/>
        </w:rPr>
      </w:pPr>
      <w:r w:rsidRPr="00E41C37">
        <w:rPr>
          <w:i/>
          <w:sz w:val="28"/>
          <w:szCs w:val="28"/>
        </w:rPr>
        <w:t>Учебная литература:</w:t>
      </w:r>
    </w:p>
    <w:p w14:paraId="48C29A99" w14:textId="549C1DF7" w:rsidR="00DC0FF0" w:rsidRPr="009471FB" w:rsidRDefault="00DC0FF0" w:rsidP="00DC0FF0">
      <w:pPr>
        <w:pStyle w:val="20"/>
        <w:spacing w:after="0" w:line="240" w:lineRule="auto"/>
        <w:rPr>
          <w:sz w:val="28"/>
          <w:szCs w:val="28"/>
        </w:rPr>
      </w:pPr>
      <w:r w:rsidRPr="009471FB">
        <w:rPr>
          <w:bCs/>
          <w:sz w:val="28"/>
          <w:szCs w:val="28"/>
        </w:rPr>
        <w:t xml:space="preserve">  1. </w:t>
      </w:r>
      <w:r w:rsidRPr="009471FB">
        <w:rPr>
          <w:sz w:val="28"/>
          <w:szCs w:val="28"/>
          <w:shd w:val="clear" w:color="auto" w:fill="FFFFFF"/>
        </w:rPr>
        <w:t>Власова И.Л. Материаловедение: учеб. пособие. — М.: ФГБОУ «Учебно-методический центр по образованию на железнодорожном транспорте», 20</w:t>
      </w:r>
      <w:r w:rsidR="009471FB" w:rsidRPr="009471FB">
        <w:rPr>
          <w:sz w:val="28"/>
          <w:szCs w:val="28"/>
          <w:shd w:val="clear" w:color="auto" w:fill="FFFFFF"/>
        </w:rPr>
        <w:t>21</w:t>
      </w:r>
      <w:r w:rsidRPr="009471FB">
        <w:rPr>
          <w:sz w:val="28"/>
          <w:szCs w:val="28"/>
          <w:shd w:val="clear" w:color="auto" w:fill="FFFFFF"/>
        </w:rPr>
        <w:t xml:space="preserve"> — 129 с. - Режим доступа: </w:t>
      </w:r>
      <w:r w:rsidRPr="009471FB">
        <w:rPr>
          <w:rStyle w:val="af3"/>
          <w:b w:val="0"/>
          <w:sz w:val="28"/>
          <w:szCs w:val="28"/>
        </w:rPr>
        <w:t>http:// www.e/lanbook.com</w:t>
      </w:r>
      <w:r w:rsidRPr="009471FB">
        <w:rPr>
          <w:rFonts w:ascii="Arial" w:hAnsi="Arial" w:cs="Arial"/>
          <w:sz w:val="28"/>
          <w:szCs w:val="28"/>
          <w:shd w:val="clear" w:color="auto" w:fill="FFFFFF"/>
        </w:rPr>
        <w:t xml:space="preserve"> .</w:t>
      </w:r>
    </w:p>
    <w:p w14:paraId="517D3CB5" w14:textId="77777777" w:rsidR="00DC0FF0" w:rsidRDefault="00DC0FF0" w:rsidP="00DC0FF0">
      <w:pPr>
        <w:pStyle w:val="Style2"/>
        <w:widowControl/>
        <w:tabs>
          <w:tab w:val="left" w:pos="0"/>
        </w:tabs>
        <w:spacing w:after="240" w:line="240" w:lineRule="auto"/>
        <w:ind w:firstLine="709"/>
        <w:rPr>
          <w:rStyle w:val="FontStyle11"/>
          <w:sz w:val="28"/>
          <w:szCs w:val="28"/>
        </w:rPr>
      </w:pPr>
      <w:r>
        <w:rPr>
          <w:rStyle w:val="FontStyle11"/>
          <w:b/>
          <w:sz w:val="28"/>
          <w:szCs w:val="28"/>
        </w:rPr>
        <w:t>3.2.2 Дополнительные источники</w:t>
      </w:r>
      <w:r>
        <w:rPr>
          <w:rStyle w:val="FontStyle11"/>
          <w:sz w:val="28"/>
          <w:szCs w:val="28"/>
        </w:rPr>
        <w:t>:</w:t>
      </w:r>
    </w:p>
    <w:p w14:paraId="77E42442" w14:textId="2B9908A6" w:rsidR="00DC0FF0" w:rsidRPr="00B73B61" w:rsidRDefault="00DC0FF0" w:rsidP="00DC0FF0">
      <w:pPr>
        <w:pStyle w:val="ad"/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73B61">
        <w:rPr>
          <w:bCs/>
          <w:sz w:val="28"/>
          <w:szCs w:val="28"/>
        </w:rPr>
        <w:t>Журавлева Л.В. «Электроматериаловедение»: М «Академия», 20</w:t>
      </w:r>
      <w:r>
        <w:rPr>
          <w:bCs/>
          <w:sz w:val="28"/>
          <w:szCs w:val="28"/>
        </w:rPr>
        <w:t>20</w:t>
      </w:r>
      <w:r w:rsidRPr="00B73B61">
        <w:rPr>
          <w:bCs/>
          <w:sz w:val="28"/>
          <w:szCs w:val="28"/>
        </w:rPr>
        <w:t>.</w:t>
      </w:r>
    </w:p>
    <w:p w14:paraId="064FF4E3" w14:textId="47664FB9" w:rsidR="00DC0FF0" w:rsidRPr="00B73B61" w:rsidRDefault="00DC0FF0" w:rsidP="00DC0FF0">
      <w:pPr>
        <w:ind w:right="-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B73B61">
        <w:rPr>
          <w:color w:val="000000"/>
          <w:sz w:val="28"/>
          <w:szCs w:val="28"/>
        </w:rPr>
        <w:t xml:space="preserve">. </w:t>
      </w:r>
      <w:hyperlink r:id="rId10" w:history="1">
        <w:r w:rsidRPr="00B73B61">
          <w:rPr>
            <w:rStyle w:val="af2"/>
            <w:color w:val="000000"/>
            <w:sz w:val="28"/>
            <w:szCs w:val="28"/>
          </w:rPr>
          <w:t>Соколова Е.Н.</w:t>
        </w:r>
      </w:hyperlink>
      <w:r w:rsidRPr="00B73B61">
        <w:rPr>
          <w:color w:val="000000"/>
          <w:sz w:val="28"/>
          <w:szCs w:val="28"/>
        </w:rPr>
        <w:t>  и др. Материаловедение: учебник – М:  Издательский центр «Академия», 20</w:t>
      </w:r>
      <w:r w:rsidR="009471FB">
        <w:rPr>
          <w:color w:val="000000"/>
          <w:sz w:val="28"/>
          <w:szCs w:val="28"/>
        </w:rPr>
        <w:t>20</w:t>
      </w:r>
      <w:r w:rsidRPr="00B73B61">
        <w:rPr>
          <w:color w:val="000000"/>
          <w:sz w:val="28"/>
          <w:szCs w:val="28"/>
        </w:rPr>
        <w:t>.</w:t>
      </w:r>
    </w:p>
    <w:p w14:paraId="44725426" w14:textId="08AC5BDF" w:rsidR="00DC0FF0" w:rsidRPr="00B73B61" w:rsidRDefault="00DC0FF0" w:rsidP="00DC0FF0">
      <w:pPr>
        <w:tabs>
          <w:tab w:val="left" w:pos="930"/>
        </w:tabs>
        <w:ind w:right="-15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B73B61">
        <w:rPr>
          <w:color w:val="000000"/>
          <w:sz w:val="28"/>
          <w:szCs w:val="28"/>
        </w:rPr>
        <w:t>. Стерин И.С. Материаловедение и термическая обработка металлов: учебное пособие - СПб.: Политехника, 201</w:t>
      </w:r>
      <w:r w:rsidR="009471FB">
        <w:rPr>
          <w:color w:val="000000"/>
          <w:sz w:val="28"/>
          <w:szCs w:val="28"/>
        </w:rPr>
        <w:t>9</w:t>
      </w:r>
      <w:r w:rsidRPr="00B73B61">
        <w:rPr>
          <w:color w:val="000000"/>
          <w:sz w:val="28"/>
          <w:szCs w:val="28"/>
        </w:rPr>
        <w:t>. –344 с.</w:t>
      </w:r>
    </w:p>
    <w:p w14:paraId="71130BAB" w14:textId="51627B9E"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B73B61">
        <w:rPr>
          <w:color w:val="000000"/>
          <w:sz w:val="28"/>
          <w:szCs w:val="28"/>
        </w:rPr>
        <w:t>.Бондаренко Г.Г. и др. Материаловедение. 2-е изд. Учебник для СПО. – М.: Юрайт, 201</w:t>
      </w:r>
      <w:r w:rsidR="009471FB">
        <w:rPr>
          <w:color w:val="000000"/>
          <w:sz w:val="28"/>
          <w:szCs w:val="28"/>
        </w:rPr>
        <w:t>9</w:t>
      </w:r>
      <w:r w:rsidRPr="00B73B61">
        <w:rPr>
          <w:color w:val="000000"/>
          <w:sz w:val="28"/>
          <w:szCs w:val="28"/>
        </w:rPr>
        <w:t>.</w:t>
      </w:r>
    </w:p>
    <w:p w14:paraId="02B3A579" w14:textId="634C0FC7"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B73B61">
        <w:rPr>
          <w:color w:val="000000"/>
          <w:sz w:val="28"/>
          <w:szCs w:val="28"/>
        </w:rPr>
        <w:t>.Материаловедение: учебник для СПО. / Адаскин А.М. и др. Под ред. Соломенцева Ю.М. – М.: Высш. Шк., 20</w:t>
      </w:r>
      <w:r w:rsidR="009471FB">
        <w:rPr>
          <w:color w:val="000000"/>
          <w:sz w:val="28"/>
          <w:szCs w:val="28"/>
        </w:rPr>
        <w:t>20</w:t>
      </w:r>
      <w:r w:rsidRPr="00B73B61">
        <w:rPr>
          <w:color w:val="000000"/>
          <w:sz w:val="28"/>
          <w:szCs w:val="28"/>
        </w:rPr>
        <w:t>.</w:t>
      </w:r>
    </w:p>
    <w:p w14:paraId="40DFBA4B" w14:textId="1F077FF7"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B73B61">
        <w:rPr>
          <w:color w:val="000000"/>
          <w:sz w:val="28"/>
          <w:szCs w:val="28"/>
        </w:rPr>
        <w:t>. Плошкин В.В. Материаловедение. 2-е изд., пер. и доп. Учебник для СПО</w:t>
      </w:r>
      <w:r w:rsidRPr="00B73B61">
        <w:rPr>
          <w:b/>
          <w:color w:val="000000"/>
          <w:sz w:val="28"/>
          <w:szCs w:val="28"/>
        </w:rPr>
        <w:t xml:space="preserve">. </w:t>
      </w:r>
      <w:r w:rsidRPr="00B73B61">
        <w:rPr>
          <w:color w:val="000000"/>
          <w:sz w:val="28"/>
          <w:szCs w:val="28"/>
        </w:rPr>
        <w:t>– М.: Юрайт, 20</w:t>
      </w:r>
      <w:r>
        <w:rPr>
          <w:color w:val="000000"/>
          <w:sz w:val="28"/>
          <w:szCs w:val="28"/>
        </w:rPr>
        <w:t>2</w:t>
      </w:r>
      <w:r w:rsidR="009471FB">
        <w:rPr>
          <w:color w:val="000000"/>
          <w:sz w:val="28"/>
          <w:szCs w:val="28"/>
        </w:rPr>
        <w:t>1</w:t>
      </w:r>
      <w:r w:rsidRPr="00B73B61">
        <w:rPr>
          <w:color w:val="000000"/>
          <w:sz w:val="28"/>
          <w:szCs w:val="28"/>
        </w:rPr>
        <w:t>.</w:t>
      </w:r>
    </w:p>
    <w:p w14:paraId="61FAB6F3" w14:textId="04C2EB9E" w:rsidR="00DC0FF0" w:rsidRPr="00B73B61" w:rsidRDefault="00DC0FF0" w:rsidP="00DC0FF0">
      <w:pPr>
        <w:ind w:right="-153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B73B61">
        <w:rPr>
          <w:color w:val="000000"/>
          <w:sz w:val="28"/>
          <w:szCs w:val="28"/>
        </w:rPr>
        <w:t>.Чумаченко Ю.Т. Материаловедение: учебник для СПО. – Ростов н/д.: Феникс, 201</w:t>
      </w:r>
      <w:r w:rsidR="009471FB">
        <w:rPr>
          <w:color w:val="000000"/>
          <w:sz w:val="28"/>
          <w:szCs w:val="28"/>
        </w:rPr>
        <w:t>9</w:t>
      </w:r>
      <w:r w:rsidRPr="00B73B61">
        <w:rPr>
          <w:color w:val="000000"/>
          <w:sz w:val="28"/>
          <w:szCs w:val="28"/>
        </w:rPr>
        <w:t>.</w:t>
      </w:r>
    </w:p>
    <w:p w14:paraId="2B6C7ADE" w14:textId="4C02C79A" w:rsidR="001C1B8E" w:rsidRDefault="001C1B8E" w:rsidP="001C1B8E">
      <w:pPr>
        <w:pStyle w:val="20"/>
        <w:widowControl w:val="0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</w:t>
      </w:r>
      <w:r w:rsidR="003E587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Перечень профессиональных баз данных и информационных справочных систем: </w:t>
      </w:r>
    </w:p>
    <w:p w14:paraId="7BB25CC7" w14:textId="77777777" w:rsidR="001C1B8E" w:rsidRDefault="001C1B8E" w:rsidP="001C1B8E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70"/>
        <w:rPr>
          <w:sz w:val="28"/>
          <w:szCs w:val="28"/>
        </w:rPr>
      </w:pPr>
    </w:p>
    <w:p w14:paraId="049E3F19" w14:textId="77777777" w:rsidR="001C1B8E" w:rsidRPr="0066621D" w:rsidRDefault="001C1B8E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 w:rsidRPr="0066621D">
        <w:rPr>
          <w:bCs/>
          <w:sz w:val="28"/>
          <w:szCs w:val="28"/>
          <w:shd w:val="clear" w:color="auto" w:fill="FFFFFF"/>
        </w:rPr>
        <w:t>При организации дистанционного обучения используются электронные платформы: Zoom, M</w:t>
      </w:r>
      <w:r>
        <w:rPr>
          <w:bCs/>
          <w:sz w:val="28"/>
          <w:szCs w:val="28"/>
          <w:shd w:val="clear" w:color="auto" w:fill="FFFFFF"/>
        </w:rPr>
        <w:t>oodle</w:t>
      </w:r>
    </w:p>
    <w:p w14:paraId="45E75ED9" w14:textId="4EEEB7BB" w:rsidR="001C1B8E" w:rsidRPr="0066621D" w:rsidRDefault="007D06FC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1C1B8E" w:rsidRPr="0066621D">
        <w:rPr>
          <w:sz w:val="28"/>
          <w:szCs w:val="28"/>
        </w:rPr>
        <w:t xml:space="preserve"> Электронно – библиотечная система Издательства Лань: - </w:t>
      </w:r>
      <w:hyperlink r:id="rId11" w:history="1">
        <w:r w:rsidR="001C1B8E" w:rsidRPr="0066621D">
          <w:rPr>
            <w:rStyle w:val="af2"/>
            <w:sz w:val="28"/>
            <w:szCs w:val="28"/>
            <w:lang w:val="en-US"/>
          </w:rPr>
          <w:t>http</w:t>
        </w:r>
        <w:r w:rsidR="001C1B8E" w:rsidRPr="0066621D">
          <w:rPr>
            <w:rStyle w:val="af2"/>
            <w:sz w:val="28"/>
            <w:szCs w:val="28"/>
          </w:rPr>
          <w:t>://</w:t>
        </w:r>
        <w:r w:rsidR="001C1B8E" w:rsidRPr="0066621D">
          <w:rPr>
            <w:rStyle w:val="af2"/>
            <w:sz w:val="28"/>
            <w:szCs w:val="28"/>
            <w:lang w:val="en-US"/>
          </w:rPr>
          <w:t>e</w:t>
        </w:r>
        <w:r w:rsidR="001C1B8E" w:rsidRPr="0066621D">
          <w:rPr>
            <w:rStyle w:val="af2"/>
            <w:sz w:val="28"/>
            <w:szCs w:val="28"/>
          </w:rPr>
          <w:t>.</w:t>
        </w:r>
        <w:r w:rsidR="001C1B8E" w:rsidRPr="0066621D">
          <w:rPr>
            <w:rStyle w:val="af2"/>
            <w:sz w:val="28"/>
            <w:szCs w:val="28"/>
            <w:lang w:val="en-US"/>
          </w:rPr>
          <w:t>lanbook</w:t>
        </w:r>
        <w:r w:rsidR="001C1B8E" w:rsidRPr="0066621D">
          <w:rPr>
            <w:rStyle w:val="af2"/>
            <w:sz w:val="28"/>
            <w:szCs w:val="28"/>
          </w:rPr>
          <w:t>.</w:t>
        </w:r>
        <w:r w:rsidR="001C1B8E" w:rsidRPr="0066621D">
          <w:rPr>
            <w:rStyle w:val="af2"/>
            <w:sz w:val="28"/>
            <w:szCs w:val="28"/>
            <w:lang w:val="en-US"/>
          </w:rPr>
          <w:t>com</w:t>
        </w:r>
        <w:r w:rsidR="001C1B8E" w:rsidRPr="0066621D">
          <w:rPr>
            <w:rStyle w:val="af2"/>
            <w:sz w:val="28"/>
            <w:szCs w:val="28"/>
          </w:rPr>
          <w:t>/</w:t>
        </w:r>
      </w:hyperlink>
    </w:p>
    <w:p w14:paraId="582E9095" w14:textId="3C84D511" w:rsidR="001C1B8E" w:rsidRDefault="007D06FC" w:rsidP="001C1B8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1C1B8E" w:rsidRPr="0066621D">
        <w:rPr>
          <w:sz w:val="28"/>
          <w:szCs w:val="28"/>
        </w:rPr>
        <w:t xml:space="preserve"> Электронно – библиотечная система Издательства </w:t>
      </w:r>
      <w:r w:rsidR="001C1B8E" w:rsidRPr="0066621D">
        <w:rPr>
          <w:sz w:val="28"/>
          <w:szCs w:val="28"/>
          <w:lang w:val="en-US"/>
        </w:rPr>
        <w:t>BOOK</w:t>
      </w:r>
      <w:r w:rsidR="001C1B8E" w:rsidRPr="0066621D">
        <w:rPr>
          <w:sz w:val="28"/>
          <w:szCs w:val="28"/>
        </w:rPr>
        <w:t xml:space="preserve"> - </w:t>
      </w:r>
      <w:hyperlink r:id="rId12" w:history="1">
        <w:r w:rsidR="001C1B8E" w:rsidRPr="0066621D">
          <w:rPr>
            <w:rStyle w:val="af2"/>
            <w:sz w:val="28"/>
            <w:szCs w:val="28"/>
          </w:rPr>
          <w:t>https://book.ru</w:t>
        </w:r>
      </w:hyperlink>
      <w:r w:rsidR="001C1B8E" w:rsidRPr="0066621D">
        <w:rPr>
          <w:sz w:val="28"/>
          <w:szCs w:val="28"/>
        </w:rPr>
        <w:t xml:space="preserve"> </w:t>
      </w:r>
    </w:p>
    <w:p w14:paraId="266A562A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D1FAC06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AB75C67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C656F3D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2DFBAFF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23B3431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6DF955E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1763473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2013878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82AE4CC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4B03176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5C3571FB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494DEAA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65987466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015CFEC3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4C54198D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D51258C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105BBEF5" w14:textId="77777777" w:rsidR="003B7CFC" w:rsidRDefault="003B7CFC" w:rsidP="001C1B8E">
      <w:pPr>
        <w:shd w:val="clear" w:color="auto" w:fill="FFFFFF"/>
        <w:ind w:firstLine="709"/>
        <w:jc w:val="both"/>
        <w:rPr>
          <w:sz w:val="28"/>
          <w:szCs w:val="28"/>
        </w:rPr>
      </w:pPr>
    </w:p>
    <w:p w14:paraId="28957F6A" w14:textId="77777777" w:rsidR="003B7CFC" w:rsidRDefault="003B7CFC" w:rsidP="001C1B8E">
      <w:pPr>
        <w:shd w:val="clear" w:color="auto" w:fill="FFFFFF"/>
        <w:ind w:firstLine="709"/>
        <w:jc w:val="both"/>
      </w:pPr>
    </w:p>
    <w:p w14:paraId="213AF02A" w14:textId="77777777" w:rsidR="00357BA3" w:rsidRDefault="00357BA3" w:rsidP="001C1B8E">
      <w:pPr>
        <w:shd w:val="clear" w:color="auto" w:fill="FFFFFF"/>
        <w:ind w:firstLine="709"/>
        <w:jc w:val="both"/>
      </w:pPr>
    </w:p>
    <w:p w14:paraId="6D1C3763" w14:textId="77777777" w:rsidR="00357BA3" w:rsidRDefault="00357BA3" w:rsidP="001C1B8E">
      <w:pPr>
        <w:shd w:val="clear" w:color="auto" w:fill="FFFFFF"/>
        <w:ind w:firstLine="709"/>
        <w:jc w:val="both"/>
      </w:pPr>
    </w:p>
    <w:p w14:paraId="6E85B507" w14:textId="77777777" w:rsidR="00357BA3" w:rsidRDefault="00357BA3" w:rsidP="001C1B8E">
      <w:pPr>
        <w:shd w:val="clear" w:color="auto" w:fill="FFFFFF"/>
        <w:ind w:firstLine="709"/>
        <w:jc w:val="both"/>
      </w:pPr>
    </w:p>
    <w:p w14:paraId="1A7ED0E5" w14:textId="77777777" w:rsidR="00357BA3" w:rsidRPr="0066621D" w:rsidRDefault="00357BA3" w:rsidP="001C1B8E">
      <w:pPr>
        <w:shd w:val="clear" w:color="auto" w:fill="FFFFFF"/>
        <w:ind w:firstLine="709"/>
        <w:jc w:val="both"/>
      </w:pPr>
    </w:p>
    <w:p w14:paraId="60FB59B0" w14:textId="284C2F80" w:rsidR="00D61E0F" w:rsidRPr="00357BA3" w:rsidRDefault="00D61E0F" w:rsidP="00D61E0F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</w:rPr>
      </w:pPr>
      <w:r w:rsidRPr="00357BA3">
        <w:rPr>
          <w:b/>
          <w:caps/>
        </w:rPr>
        <w:lastRenderedPageBreak/>
        <w:t>4. Контроль и оценка результатов освоения учебной Дисциплины</w:t>
      </w:r>
      <w:r w:rsidRPr="00357BA3">
        <w:rPr>
          <w:b/>
        </w:rPr>
        <w:t xml:space="preserve"> ОП.05. МАТЕРИАЛОВЕДЕНИЕ</w:t>
      </w:r>
    </w:p>
    <w:p w14:paraId="25ACAB53" w14:textId="2B650632" w:rsidR="00D61E0F" w:rsidRPr="00357BA3" w:rsidRDefault="00D61E0F" w:rsidP="00D61E0F">
      <w:pPr>
        <w:pStyle w:val="1"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0"/>
        <w:jc w:val="both"/>
      </w:pPr>
      <w:r w:rsidRPr="00357BA3">
        <w:rPr>
          <w:b/>
        </w:rPr>
        <w:t>4.1. Контроль</w:t>
      </w:r>
      <w:r w:rsidR="0046601F" w:rsidRPr="00357BA3">
        <w:rPr>
          <w:b/>
        </w:rPr>
        <w:t xml:space="preserve"> </w:t>
      </w:r>
      <w:r w:rsidRPr="00357BA3">
        <w:rPr>
          <w:b/>
        </w:rPr>
        <w:t>и оценка</w:t>
      </w:r>
      <w:r w:rsidRPr="00357BA3">
        <w:t xml:space="preserve"> результатов освоения  учебной</w:t>
      </w:r>
      <w:r w:rsidR="0046601F" w:rsidRPr="00357BA3">
        <w:t xml:space="preserve"> </w:t>
      </w:r>
      <w:r w:rsidRPr="00357BA3">
        <w:t>дисциплины для базовой  подготовки осуществляется преподавателем в процессе проведения практических занятий</w:t>
      </w:r>
      <w:r w:rsidR="0046601F" w:rsidRPr="00357BA3">
        <w:t xml:space="preserve"> </w:t>
      </w:r>
      <w:r w:rsidRPr="00357BA3">
        <w:t xml:space="preserve">и лабораторных работ, а также выполнения обучающимися индивидуальных заданий, </w:t>
      </w:r>
      <w:r w:rsidR="00DF6B3B" w:rsidRPr="00357BA3">
        <w:t xml:space="preserve">сообщений, </w:t>
      </w:r>
      <w:r w:rsidRPr="00357BA3">
        <w:t>презентаций, на экзамене.</w:t>
      </w:r>
    </w:p>
    <w:tbl>
      <w:tblPr>
        <w:tblW w:w="525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3397"/>
        <w:gridCol w:w="2768"/>
      </w:tblGrid>
      <w:tr w:rsidR="00204F53" w14:paraId="425CB803" w14:textId="77777777" w:rsidTr="00204F53">
        <w:trPr>
          <w:trHeight w:val="102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CC1C" w14:textId="77777777" w:rsidR="00204F53" w:rsidRDefault="00204F53">
            <w:pPr>
              <w:pStyle w:val="ad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Результаты обучения</w:t>
            </w:r>
          </w:p>
          <w:p w14:paraId="5F340EFC" w14:textId="77777777"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(У, З, ОК/ПК, ЛР)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FB7F4" w14:textId="77777777"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Показатели оценки результат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06C0" w14:textId="77777777" w:rsidR="00204F53" w:rsidRDefault="00204F53">
            <w:pPr>
              <w:pStyle w:val="ad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204F53" w14:paraId="56407D93" w14:textId="77777777" w:rsidTr="00204F53">
        <w:trPr>
          <w:trHeight w:val="3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C10C5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52EC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FD3A" w14:textId="77777777"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14:paraId="58FAE00B" w14:textId="77777777" w:rsidTr="00204F53">
        <w:trPr>
          <w:trHeight w:val="1644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52A3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14:paraId="3D54EFB6" w14:textId="77777777" w:rsidR="00204F53" w:rsidRDefault="00204F53">
            <w:pPr>
              <w:pStyle w:val="a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.1 Выбирать материалы на основе анализа их свойств для применения в производственной деятельнос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; </w:t>
            </w:r>
          </w:p>
          <w:p w14:paraId="7E7CF14F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color w:val="FF0000"/>
                <w:sz w:val="20"/>
                <w:szCs w:val="20"/>
              </w:rPr>
            </w:pPr>
          </w:p>
          <w:p w14:paraId="1A424C87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14:paraId="7C7E8F03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14:paraId="1E415A3B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14:paraId="4C2F51E4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14:paraId="4E65641B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14:paraId="22BE3634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22CEC" w14:textId="77777777" w:rsidR="00204F53" w:rsidRDefault="00204F53">
            <w:pPr>
              <w:pStyle w:val="a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механические свойства металлов.</w:t>
            </w:r>
          </w:p>
          <w:p w14:paraId="7DF2573C" w14:textId="77777777" w:rsidR="00204F53" w:rsidRDefault="00204F53">
            <w:pPr>
              <w:pStyle w:val="ae"/>
              <w:rPr>
                <w:rFonts w:ascii="Times New Roman" w:eastAsia="Times New Roman" w:hAnsi="Times New Roman"/>
                <w:iCs/>
                <w:color w:val="000000"/>
                <w:spacing w:val="-6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пользоваться диаграммой для определения фазового состава сплава при различных температурах, 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hAnsi="Times New Roman"/>
                <w:iCs/>
                <w:color w:val="000000"/>
                <w:spacing w:val="-6"/>
                <w:sz w:val="20"/>
                <w:szCs w:val="20"/>
              </w:rPr>
              <w:t>строить кривые охлаждения.</w:t>
            </w:r>
          </w:p>
          <w:p w14:paraId="5509A297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 расшифровывать марки сталей, чугунов, цветных металлов и сплавов.</w:t>
            </w:r>
          </w:p>
          <w:p w14:paraId="6DAF5631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умеет выбирать режимы термической обработки стали.</w:t>
            </w:r>
          </w:p>
          <w:p w14:paraId="7A8A7FBF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режимы резания,</w:t>
            </w:r>
          </w:p>
          <w:p w14:paraId="2E53BC99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выбирать марку металла для конкретной детали и способа его обработки.</w:t>
            </w:r>
          </w:p>
          <w:p w14:paraId="5D76F6F2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цетановое число дизельного топлива и октановое число карбюраторного топлива.</w:t>
            </w:r>
          </w:p>
          <w:p w14:paraId="37EC990D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определять свойства пластичных смазок и минеральных масел.</w:t>
            </w:r>
          </w:p>
          <w:p w14:paraId="0AB85A39" w14:textId="77777777" w:rsidR="00204F53" w:rsidRDefault="00204F53">
            <w:pPr>
              <w:pStyle w:val="a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по внешнему виду определять вид материала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EFA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41BEDA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E78EF8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08A731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A6E6A8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B650FCE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E11C" w14:textId="77777777"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C437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520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3B91E3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FC973A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E67C78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E5E86C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EA0549D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C1C64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F7E6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2F03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6479BFF8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F2A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 xml:space="preserve"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</w:t>
            </w:r>
            <w:r>
              <w:rPr>
                <w:sz w:val="20"/>
                <w:szCs w:val="20"/>
              </w:rPr>
              <w:lastRenderedPageBreak/>
              <w:t>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C1F4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14:paraId="2167BCA2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5949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0BBA157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CD66F2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9737E8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ECA5DB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897A441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776B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0140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14:paraId="7C6DD178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9E2E1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251960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EF443A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BD5679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4F2FB19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177A0C5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37F6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DD38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14:paraId="0AF362C5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0E699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73B5CE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2B6854F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C90B7B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6E59AFD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25F8E91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7CA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D2F3D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A0F94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544612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B4F09F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23D9CE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0B8F36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D982B27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D25B8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E3E8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E983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9BE233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E5948D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24C873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CEB6540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D4C3549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856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5D126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82C3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8B6322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0AEEEA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206CA3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987C33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  <w:p w14:paraId="68591A20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204F53" w14:paraId="69532CB5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0E6F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</w:t>
            </w:r>
            <w:r>
              <w:rPr>
                <w:sz w:val="20"/>
                <w:szCs w:val="20"/>
              </w:rPr>
              <w:lastRenderedPageBreak/>
              <w:t>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774CA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ладает навыками пользования профессиональной документацией </w:t>
            </w:r>
            <w:r>
              <w:rPr>
                <w:sz w:val="20"/>
                <w:szCs w:val="20"/>
              </w:rPr>
              <w:lastRenderedPageBreak/>
              <w:t>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59A1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3AFF05FD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16F0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</w:t>
            </w:r>
          </w:p>
          <w:p w14:paraId="5A67C057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AA90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207E31CD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14:paraId="244956FF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B401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5AF688D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EEBD1A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7D6ED0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B50EF75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834904C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945F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3</w:t>
            </w:r>
            <w:r>
              <w:t xml:space="preserve">  Обеспечивать безопасность движения подвижного состава.</w:t>
            </w:r>
          </w:p>
          <w:p w14:paraId="5969FC11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062B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33119256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14:paraId="4427CA9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5C3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7A2CE3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BCE408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28ED42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C6EF833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78107E6" w14:textId="77777777" w:rsidTr="00204F53">
        <w:trPr>
          <w:trHeight w:val="18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904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818A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14:paraId="41023B03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 xml:space="preserve">проверять качество выполняемых работ; </w:t>
            </w:r>
          </w:p>
          <w:p w14:paraId="0D9EBE8E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069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8674AE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DB1CE5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945EFE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B11DE12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150E524" w14:textId="77777777" w:rsidTr="00204F53">
        <w:trPr>
          <w:trHeight w:val="283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AE3D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3007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14:paraId="7EFC5C86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14:paraId="327674AB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ет – техническую и технологическую документацию, </w:t>
            </w:r>
            <w:r>
              <w:rPr>
                <w:sz w:val="20"/>
                <w:szCs w:val="20"/>
              </w:rPr>
              <w:lastRenderedPageBreak/>
              <w:t>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A4D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4DCF2C2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FDD3EF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5C5541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E36A47A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0ABA1F0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63A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</w:t>
            </w:r>
            <w:r>
              <w:rPr>
                <w:sz w:val="20"/>
                <w:szCs w:val="20"/>
              </w:rPr>
              <w:lastRenderedPageBreak/>
              <w:t>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1F140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11551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5C2D6F60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420A" w14:textId="77777777"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14:paraId="44A248E8" w14:textId="77777777"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3CCD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7194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642386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579848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1DE1E1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135132D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713F207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6A165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92A2" w14:textId="77777777"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81CC2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27ECB4AD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CF30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135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FE591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D16DA45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0C066C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034A93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F4CFF58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36D0271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254B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7CEC" w14:textId="77777777"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838F0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1D3457D1" w14:textId="77777777" w:rsidTr="00204F53">
        <w:trPr>
          <w:trHeight w:val="57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365D2" w14:textId="77777777" w:rsidR="00204F53" w:rsidRDefault="00204F53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ть: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FFAF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A09D" w14:textId="77777777" w:rsidR="00204F53" w:rsidRDefault="00204F53">
            <w:pPr>
              <w:pStyle w:val="ad"/>
              <w:ind w:left="0"/>
              <w:jc w:val="both"/>
              <w:rPr>
                <w:rFonts w:cs="Calibri"/>
                <w:sz w:val="20"/>
                <w:szCs w:val="20"/>
              </w:rPr>
            </w:pPr>
          </w:p>
        </w:tc>
      </w:tr>
      <w:tr w:rsidR="00204F53" w14:paraId="3265A57F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A9EA" w14:textId="77777777"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14:paraId="7F9870A9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1 Свойства металлов, сплавов, способы их обработки;</w:t>
            </w:r>
          </w:p>
          <w:p w14:paraId="162710F0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14:paraId="73C17F4E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14:paraId="613DD569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14:paraId="1C310393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14:paraId="1F62DD7F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14:paraId="2ED8025E" w14:textId="77777777"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9097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-</w:t>
            </w:r>
            <w:r>
              <w:rPr>
                <w:rFonts w:eastAsia="Calibri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ификацию и строение металлов.</w:t>
            </w:r>
          </w:p>
          <w:p w14:paraId="2EBAAC6D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структурные составляющие сплавов, связь между структурой и свойствами сплавов.</w:t>
            </w:r>
          </w:p>
          <w:p w14:paraId="4A759495" w14:textId="77777777" w:rsidR="00204F53" w:rsidRDefault="00204F53">
            <w:pPr>
              <w:pStyle w:val="ae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новные точки и линии диаграммы состояния железоуглеродистых сплавов, определение структур на диаграмме состояния «железо-углерод».</w:t>
            </w:r>
          </w:p>
          <w:p w14:paraId="1BD200CE" w14:textId="77777777" w:rsidR="00204F53" w:rsidRDefault="00204F53">
            <w:pPr>
              <w:pStyle w:val="a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иды, свойства и марки стали и чугуна.</w:t>
            </w:r>
          </w:p>
          <w:p w14:paraId="6275AF28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, свойства, маркировку и применение цветных металлов и сплавов.</w:t>
            </w:r>
          </w:p>
          <w:p w14:paraId="57CD86F1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ермической и химико-термической обработки стали.</w:t>
            </w:r>
          </w:p>
          <w:p w14:paraId="02BEBD99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литья, способы обработки металлов давлением.</w:t>
            </w:r>
          </w:p>
          <w:p w14:paraId="6A7C353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пособы сварки, пайки и обработки металлов резанием.</w:t>
            </w:r>
          </w:p>
          <w:p w14:paraId="3A12D714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DF0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3166C5D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EBFE9D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37BEF0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48D78F2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FD7D821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BADA" w14:textId="77777777"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EFC22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945F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3C7D4A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4360A3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831FFD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130FFF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AC217A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B557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7AC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52D8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DB9810E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9D8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92B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14:paraId="04D74916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B7E19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03C16C4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2E62FE6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6C5F0B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2B03A4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E5A2A8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8AAD6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EA8C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14:paraId="47FE0714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25ED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3DDFA8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5E120B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8B159E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6D401E8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38643F3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341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D700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14:paraId="705EAB8E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5494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E01A47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00FE01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C15CC2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B457AD6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AB35B51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A3D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</w:t>
            </w:r>
            <w:r>
              <w:rPr>
                <w:sz w:val="20"/>
                <w:szCs w:val="20"/>
              </w:rPr>
              <w:lastRenderedPageBreak/>
              <w:t>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109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78BE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C3B0AC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0197AD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C8B52D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7F4F04B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F6566A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305C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49A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65C7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9AE574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20577D1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767831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91D2D73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52A17F3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C2C7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D3484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49F32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55CC029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0E8BB13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019A54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2E76885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63CF61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7D6F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8FD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7E8E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50AED538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A78FF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14:paraId="7BC0ACE5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BA5D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3BBB4E4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14:paraId="1BB731D2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FCF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A3B41A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E51BCA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0BEC2C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1435F61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53AF44C7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9C09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3</w:t>
            </w:r>
            <w:r>
              <w:t xml:space="preserve">  Обеспечивать безопасность движения подвижного состава.</w:t>
            </w:r>
          </w:p>
          <w:p w14:paraId="700CE52D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DC5E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36D2E714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нает –нормативные документы по обеспечению безопасности движения поездов; </w:t>
            </w:r>
          </w:p>
          <w:p w14:paraId="53F7B771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5475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39CE8D8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41935D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634186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7982AC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A712DDE" w14:textId="77777777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709F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2D93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14:paraId="22D82184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14:paraId="588A98DF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78DA2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AA16BE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DB52D8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AA1294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3B9655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380D41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97C2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0010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14:paraId="453B4C3D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14:paraId="0EE8A59E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4FA1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EC993E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63CCD0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5926EF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DB7E95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EB0692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D2C4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67853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3012A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F65EAF7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95D3" w14:textId="77777777"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14:paraId="2A8669FD" w14:textId="77777777"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DA7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4E39F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44D46A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39C7A6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511171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BB08EE0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6DE9101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3B310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4288" w14:textId="77777777"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A2D75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F69253F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D9B5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E8D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81A0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DD6BFF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28EAB9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65A73E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мониторинг самостоятельной работы,</w:t>
            </w:r>
          </w:p>
          <w:p w14:paraId="271C9AB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4F76C68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9A88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33989" w14:textId="77777777"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3065A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134C528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B717" w14:textId="77777777" w:rsidR="00204F53" w:rsidRDefault="00204F53">
            <w:pPr>
              <w:snapToGrid w:val="0"/>
              <w:rPr>
                <w:b/>
                <w:sz w:val="20"/>
                <w:szCs w:val="20"/>
              </w:rPr>
            </w:pPr>
          </w:p>
          <w:p w14:paraId="33AA90A6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2 Свойства и область применения электротехнических, неметаллических и композиционных материалов;</w:t>
            </w:r>
          </w:p>
          <w:p w14:paraId="317BF8FD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14:paraId="7C0BD3BA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14:paraId="6CC69442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14:paraId="19329467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14:paraId="4473E09A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14:paraId="2C7C3BBA" w14:textId="77777777" w:rsidR="00204F53" w:rsidRDefault="00204F5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28DC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войства и виды проводниковых, полупроводниковых, диэлектрических и магнитных материалов.</w:t>
            </w:r>
          </w:p>
          <w:p w14:paraId="2E88550B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полимеров на подвижном составе.</w:t>
            </w:r>
          </w:p>
          <w:p w14:paraId="3F3347A9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и свойства композиционных материалов.</w:t>
            </w:r>
          </w:p>
          <w:p w14:paraId="2D50EEDE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именение композиционных материалов на подвижном составе.</w:t>
            </w:r>
          </w:p>
          <w:p w14:paraId="14E897A3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исвойства древесных материалов, воды, песка.</w:t>
            </w:r>
          </w:p>
          <w:p w14:paraId="3A0E0BA7" w14:textId="77777777" w:rsidR="00204F53" w:rsidRDefault="00204F53">
            <w:pPr>
              <w:pStyle w:val="ae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 неметаллических материалов на подвижном составе железных дорог.</w:t>
            </w:r>
          </w:p>
          <w:p w14:paraId="47E1CB6D" w14:textId="77777777"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F28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277293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07632C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1879EF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AE94D6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F977A92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99C0" w14:textId="77777777"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533D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01A1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5C2B7FB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0BCF5DA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D47D4A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7B54150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0E6BF20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60B15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E88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D928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3B156AD4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288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2D78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14:paraId="59141683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круг задач профессионального и личностного развития; умеет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74B5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67A2AC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7C80B3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062ADE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4B6FD0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62E187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021D4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A18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14:paraId="43586867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0A84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3622E4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896998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48CEFA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DD23C5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8E201D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2C9C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2AB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14:paraId="15D88548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CED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B758E2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7DAA1B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97BC55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C4FB511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A244626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D645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F93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3BA1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9877DF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DF7621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67BCB2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62E529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EED79B6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3F5F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6F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1BC8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5DCDA9E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5FB485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412705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26CB1CA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01AD01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011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E0EF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4535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1B6C06A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A480D0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927E57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A9BA521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260637F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A173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A14D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3EFB9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55A5C42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5F06E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14:paraId="78757803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F2F1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4039D819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14:paraId="06241B0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E0DF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2BD9E96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1DC3B95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58E6A62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238237DC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BE56D0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9562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3</w:t>
            </w:r>
            <w:r>
              <w:t xml:space="preserve">  Обеспечивать безопасность движения подвижного состава.</w:t>
            </w:r>
          </w:p>
          <w:p w14:paraId="0809B78F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8C16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09B22F77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14:paraId="13D3AB4B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258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F2F783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0B24D85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F8B3D3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BB8641C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AE5F8DC" w14:textId="77777777" w:rsidTr="00204F53">
        <w:trPr>
          <w:trHeight w:val="184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4E4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81F34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14:paraId="6901F6F0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;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B485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DC3858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0E5736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D89834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F7DDF22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4D5DF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9042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8211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14:paraId="693A875C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14:paraId="0567D5AD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0DF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078E68F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D5DC5A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173EC5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273F5FDD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2B8714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B1E9B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F187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C45A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7BC6255B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EC706" w14:textId="77777777"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14:paraId="55861249" w14:textId="77777777"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63F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F0433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B70BE5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F43EB9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BB12E8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753FAB7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6C69CB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3FCF4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 xml:space="preserve">Готовность обучающегося соответствовать ожиданиям работодателей: </w:t>
            </w:r>
            <w:r>
              <w:rPr>
                <w:sz w:val="20"/>
                <w:szCs w:val="20"/>
              </w:rPr>
              <w:lastRenderedPageBreak/>
              <w:t>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283B" w14:textId="77777777"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Адекватно оценивает ситуацию, подходит к работе с творческой инициативой, всегда выполняет поставленную задачу в полном </w:t>
            </w:r>
            <w:r>
              <w:rPr>
                <w:sz w:val="20"/>
                <w:szCs w:val="20"/>
              </w:rPr>
              <w:lastRenderedPageBreak/>
              <w:t>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488F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1427F58C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7466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55D39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2A65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AD56AF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58754C6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70056D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30F7C7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6F622611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B46E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BF1F" w14:textId="77777777"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9D5F7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2A1686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4301" w14:textId="77777777" w:rsidR="00204F53" w:rsidRDefault="00204F53">
            <w:pPr>
              <w:snapToGrid w:val="0"/>
              <w:rPr>
                <w:rFonts w:cs="Calibri"/>
                <w:b/>
                <w:sz w:val="20"/>
                <w:szCs w:val="20"/>
              </w:rPr>
            </w:pPr>
          </w:p>
          <w:p w14:paraId="7F263555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.3 Виды и свойства топлива, смазочных и защитных материалов.</w:t>
            </w:r>
          </w:p>
          <w:p w14:paraId="77D8F204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 1 – ОК 9;</w:t>
            </w:r>
          </w:p>
          <w:p w14:paraId="58C97245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1.2, ПК 1.3;</w:t>
            </w:r>
          </w:p>
          <w:p w14:paraId="4331B3C8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2.3</w:t>
            </w:r>
          </w:p>
          <w:p w14:paraId="64CADD04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 3.1, ПК 3.2;</w:t>
            </w:r>
          </w:p>
          <w:p w14:paraId="558DC8BB" w14:textId="77777777" w:rsidR="00204F53" w:rsidRDefault="00204F53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Р10, ЛР 13, ЛР 27, ЛР 30</w:t>
            </w:r>
          </w:p>
          <w:p w14:paraId="3B5A8573" w14:textId="77777777" w:rsidR="00204F53" w:rsidRDefault="00204F53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6C9D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топлива, применение различных видов топлива на подвижном составе.</w:t>
            </w:r>
          </w:p>
          <w:p w14:paraId="165982BA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иды смазочных материалов, применение различных видов смазочных материалов на подвижном составе.</w:t>
            </w:r>
          </w:p>
          <w:p w14:paraId="02F8DC30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став, строение и свойства полимеров</w:t>
            </w:r>
          </w:p>
          <w:p w14:paraId="2023BCE9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зна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значение, виды исвойства защитных материалов.</w:t>
            </w:r>
          </w:p>
          <w:p w14:paraId="1612F537" w14:textId="77777777" w:rsidR="00204F53" w:rsidRDefault="00204F53">
            <w:pPr>
              <w:keepNext/>
              <w:keepLines/>
              <w:widowControl w:val="0"/>
              <w:suppressLineNumbers/>
              <w:suppressAutoHyphens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eastAsia="Calibri"/>
                <w:sz w:val="20"/>
                <w:szCs w:val="20"/>
              </w:rPr>
              <w:t xml:space="preserve"> знает</w:t>
            </w:r>
            <w:r>
              <w:rPr>
                <w:sz w:val="20"/>
                <w:szCs w:val="20"/>
              </w:rPr>
              <w:t xml:space="preserve"> назначение защитных материалов на подвижном составе железных дорог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5FCC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DCFF255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D9060A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6D89BD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EE06C23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E5FA017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5AFE" w14:textId="77777777" w:rsidR="00204F53" w:rsidRDefault="00204F53">
            <w:pPr>
              <w:ind w:firstLine="1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1.</w:t>
            </w:r>
            <w:r>
              <w:rPr>
                <w:sz w:val="20"/>
                <w:szCs w:val="20"/>
              </w:rPr>
              <w:t xml:space="preserve"> Выбирать способы решения задач профессиональной деятельности применительно к разным контекстам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6366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выбирать способы решения задач профессиональной деятельности применительно к разным контекстам, показывает это в учебной и производственной деятельност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EF1A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7C085BA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FD6F5E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24A3934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254E846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7FC9C3FA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8A51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2.</w:t>
            </w:r>
            <w:r>
              <w:rPr>
                <w:sz w:val="20"/>
                <w:szCs w:val="20"/>
              </w:rPr>
              <w:t xml:space="preserve"> Использовать современные средства поиска, анализа и интерпретации информации и информационных технологий для выполнения задач профессиональной деятель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017ED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ывает навыки использования современных средств поиска, анализа и интерпретации информации, использования информационных технологий для выполнения профессиональных (учебных, производственных) задач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920D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00C94BD4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440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3</w:t>
            </w:r>
            <w:r>
              <w:rPr>
                <w:sz w:val="20"/>
                <w:szCs w:val="20"/>
              </w:rPr>
              <w:t>. Планировать и разви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BF34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планировать и развивать собственное профессиональное и личное развитие, уверенно применяет знания финансовой грамотности в различных ситуациях, знает основы предпринимательской деятельности в профессиональной сфере.</w:t>
            </w:r>
          </w:p>
          <w:p w14:paraId="6B86F9F1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ет круг задач профессионального и личностного развития; умеет самостоятельно определять задачи профессионального и личностного </w:t>
            </w:r>
            <w:r>
              <w:rPr>
                <w:sz w:val="20"/>
                <w:szCs w:val="20"/>
              </w:rPr>
              <w:lastRenderedPageBreak/>
              <w:t>развития, заниматься самообразованием, осознанно планировать повышение квалификаци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F7A67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1C7791F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22794B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37FE34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C3DFAB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EB556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C0B5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4.</w:t>
            </w:r>
            <w:r>
              <w:rPr>
                <w:sz w:val="20"/>
                <w:szCs w:val="20"/>
              </w:rPr>
              <w:t xml:space="preserve"> Эффективно взаимодействовать и работать в коллективе и команде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BE8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эффективного взаимодействия и работы в коллективе и команде.</w:t>
            </w:r>
          </w:p>
          <w:p w14:paraId="701190D1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основы организации работы в команде; умеет брать на себя ответственность за работу членов команды (подчиненных), результат выполнения заданий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9636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1A8923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AFE713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E4B3DF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679478CE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500459E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E65F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5.</w:t>
            </w:r>
            <w:r>
              <w:rPr>
                <w:sz w:val="20"/>
                <w:szCs w:val="20"/>
              </w:rPr>
              <w:t xml:space="preserve"> Осуществлять устную и письменную коммуникацию на государственном языке Российской Федерации с учетом особенностей социальных и культурных контекстов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ACD2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бодно осуществляет устную и письменную коммуникацию на государственном языке с учетом социальных и культурных особенностей. </w:t>
            </w:r>
          </w:p>
          <w:p w14:paraId="752BB3C0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ет основами профессиональной этики и психологии в общении с окружающими; умеет правильно строить отношения с коллегами, с различными категориями граждан, устанавливать психологический контакт с окружающими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C72F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B35286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15C829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50B90B0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7BA66A2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5C9753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BA67A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6.</w:t>
            </w:r>
            <w:r>
              <w:rPr>
                <w:sz w:val="20"/>
                <w:szCs w:val="20"/>
              </w:rPr>
              <w:t xml:space="preserve"> Проявлять гражданско-патриотическую позицию, демонстрировать осознанное поведение на основе на основе традиционных 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E554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ивно проявляет гражданско-патриотическую позицию, демонстрирует поведение на основе общечеловеческих ценностей, толерантен в межнациональных и межрелигиозных отношениях, отрицательно относится к коррупции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B4FE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3E71635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EFBFBC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3F6197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33AE754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2A9A09C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371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7.</w:t>
            </w:r>
            <w:r>
              <w:rPr>
                <w:sz w:val="20"/>
                <w:szCs w:val="20"/>
              </w:rPr>
              <w:t xml:space="preserve">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2A9B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йствует охране окружающей среды, ресурсосбережению, умеет применять знания об изменении климата, владеет навыками бережливого производства. Умеет эффективно действовать в чрезвычайных ситуациях.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327C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D217F0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09135AC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68D79E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C8A59F3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35A003F2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58A3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8.</w:t>
            </w:r>
            <w:r>
              <w:rPr>
                <w:sz w:val="20"/>
                <w:szCs w:val="20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, поддерживать уровень физической подготовленности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C487F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вует в спортивных кружках, секциях, спортивных мероприятиях, ведет здоровый образ жизни. Активно использует средства физической культуры для сохранения и укрепления здоровья в процессе профессиональной деятельности, поддерживает уровень физической подготовки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FD76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42F9831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926E06B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637C6B9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37398B41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545F8342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31C1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К9.</w:t>
            </w:r>
            <w:r>
              <w:rPr>
                <w:sz w:val="20"/>
                <w:szCs w:val="20"/>
              </w:rPr>
              <w:t xml:space="preserve"> Пользоваться профессиональной документацией на государственном и иностранном языках.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A6F5" w14:textId="77777777" w:rsidR="00204F53" w:rsidRDefault="00204F5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дает навыками пользования профессиональной документацией как на государственном, так и иностранном языке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E9C9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249A5FFC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6080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>ПК1.2</w:t>
            </w:r>
            <w:r>
              <w:t xml:space="preserve"> Производить техническое обслуживание и ремонт подвижного состава железных дорог в соответствии с требованиями технологического процесса,</w:t>
            </w:r>
          </w:p>
          <w:p w14:paraId="53F2136C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F912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1362CB0F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– определять конструктивные особенности узлов и деталей подвижного состава; - обнаруживать неисправности, регулировать и испытывать оборудование подвижного состава; - определять соответствие технического состояния оборудования подвижного состава требованиям нормативных документов; - выполнять основные виды работ по эксплуатации, техническому обслуживанию и ремонту подвижного состава; - управлять системами подвижного состава в соответствии с установленными требованиями;</w:t>
            </w:r>
          </w:p>
          <w:p w14:paraId="5014B5AC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 конструкцию, принцип действия и технические характеристики оборудования подвижного состава; 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A5C4E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803E77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78D4875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C59FCA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33DCAC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EF0C7D5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18E4" w14:textId="77777777" w:rsidR="00204F53" w:rsidRDefault="00204F53">
            <w:pPr>
              <w:rPr>
                <w:sz w:val="22"/>
                <w:szCs w:val="22"/>
              </w:rPr>
            </w:pPr>
            <w:r>
              <w:rPr>
                <w:b/>
                <w:bCs/>
              </w:rPr>
              <w:t>ПК1.3</w:t>
            </w:r>
            <w:r>
              <w:t xml:space="preserve">  Обеспечивать безопасность движения подвижного состава.</w:t>
            </w:r>
          </w:p>
          <w:p w14:paraId="1504D492" w14:textId="77777777" w:rsidR="00204F53" w:rsidRDefault="00204F53">
            <w:pPr>
              <w:rPr>
                <w:b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B489" w14:textId="77777777" w:rsidR="00204F53" w:rsidRDefault="00204F53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меет практический опыт эксплуатации, технического обслуживания и ремонта деталей, узлов, агрегатов, систем подвижного состава железных дорог с обеспечением безопасности движения поездов.</w:t>
            </w:r>
          </w:p>
          <w:p w14:paraId="5A29E141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–нормативные документы по обеспечению безопасности движения поездов; </w:t>
            </w:r>
          </w:p>
          <w:p w14:paraId="13B373A0" w14:textId="77777777" w:rsidR="00204F53" w:rsidRDefault="00204F53">
            <w:pPr>
              <w:pStyle w:val="a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систему технического обслуживания и ремонта подвижного состава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78203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2BF3927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A46D638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4A94E6E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4D6B0D79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1B0D6612" w14:textId="77777777" w:rsidTr="00204F53">
        <w:trPr>
          <w:trHeight w:val="2990"/>
        </w:trPr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E6EF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2.3</w:t>
            </w:r>
            <w:r>
              <w:rPr>
                <w:sz w:val="20"/>
                <w:szCs w:val="20"/>
              </w:rPr>
              <w:t xml:space="preserve"> Контролировать и оценивать качество выполняемых работ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E2D47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меет практический опыт – в планировании, организации по соблюдении норм охраны труда, в контроле качества выполняемых работ.</w:t>
            </w:r>
          </w:p>
          <w:p w14:paraId="57FBB716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Умеет </w:t>
            </w:r>
            <w:r>
              <w:rPr>
                <w:sz w:val="20"/>
                <w:szCs w:val="20"/>
              </w:rPr>
              <w:t>проверять качество выполняемых работ.</w:t>
            </w:r>
          </w:p>
          <w:p w14:paraId="6EABACF8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8819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0CD176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3707889C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3710995F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12D89D0B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03986B6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1876B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1</w:t>
            </w:r>
            <w:r>
              <w:rPr>
                <w:sz w:val="20"/>
                <w:szCs w:val="20"/>
              </w:rPr>
              <w:t xml:space="preserve"> Оформлять техническую и технологическую документацию</w:t>
            </w:r>
          </w:p>
        </w:tc>
        <w:tc>
          <w:tcPr>
            <w:tcW w:w="19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50DA0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 практический опыт – оформления технической и технологической документации; - разработки технологических процессов на ремонт деталей, узлов.</w:t>
            </w:r>
          </w:p>
          <w:p w14:paraId="4668B9C5" w14:textId="77777777" w:rsidR="00204F53" w:rsidRDefault="00204F53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ет – выбирать необходимую техническую и технологическую документацию.</w:t>
            </w:r>
          </w:p>
          <w:p w14:paraId="3AABA424" w14:textId="77777777" w:rsidR="00204F53" w:rsidRDefault="00204F53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ет – техническую и технологическую документацию, применяемую при ремонте, обслуживании и эксплуатации подвижного состава; - типовые технологические процессы на ремонт деталей и узлов подвижного состава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D04B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lastRenderedPageBreak/>
              <w:t>- экспертное наблюдение на практических занятиях,</w:t>
            </w:r>
          </w:p>
          <w:p w14:paraId="4A77B79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6DCA2C36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000EFB1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59C39BB6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09682C9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C350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К3.2</w:t>
            </w:r>
            <w:r>
              <w:rPr>
                <w:sz w:val="20"/>
                <w:szCs w:val="20"/>
              </w:rPr>
              <w:t xml:space="preserve"> Разрабатывать технологические процессы на ремонт отдельных деталей и узлов подвижного состава железных дорог в </w:t>
            </w:r>
            <w:r>
              <w:rPr>
                <w:sz w:val="20"/>
                <w:szCs w:val="20"/>
              </w:rPr>
              <w:lastRenderedPageBreak/>
              <w:t>соответствии с нормативной документаци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D40A" w14:textId="77777777" w:rsidR="00204F53" w:rsidRDefault="00204F53">
            <w:pPr>
              <w:rPr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66C3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7B5FC77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9051" w14:textId="77777777" w:rsidR="00204F53" w:rsidRDefault="00204F53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Р 10 </w:t>
            </w:r>
            <w:r>
              <w:rPr>
                <w:rFonts w:ascii="Times New Roman" w:hAnsi="Times New Roman"/>
                <w:sz w:val="20"/>
                <w:szCs w:val="20"/>
              </w:rPr>
              <w:t>Заботящийся о защите окружающей среды, собственной и чужой безопасности, в том числе цифровой</w:t>
            </w:r>
            <w:r>
              <w:rPr>
                <w:sz w:val="20"/>
                <w:szCs w:val="20"/>
              </w:rPr>
              <w:t>;</w:t>
            </w:r>
          </w:p>
          <w:p w14:paraId="5E44701B" w14:textId="77777777" w:rsidR="00204F53" w:rsidRDefault="00204F53">
            <w:pPr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F3E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ет способы снижения вредного воздействия утилизации отработанных материалов, их влияние на окружающую среду, способы регенерации. Имеет навык работы с компьютером в профессиональной среде.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2C26D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66898C37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45D508CD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18BF6CC1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02BBD825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2E3C1A89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46A77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13 </w:t>
            </w:r>
            <w:r>
              <w:rPr>
                <w:sz w:val="20"/>
                <w:szCs w:val="20"/>
              </w:rPr>
              <w:t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проектно мыслящ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52B3A" w14:textId="77777777" w:rsidR="00204F53" w:rsidRDefault="00204F53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декватно оценивает ситуацию, подходит к работе с творческой инициативой, всегда выполняет поставленную задачу в полном объеме и в установленные срока. Коммуникабельный в рабочей сред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1B4D" w14:textId="77777777" w:rsidR="00204F53" w:rsidRDefault="00204F53">
            <w:pPr>
              <w:rPr>
                <w:sz w:val="20"/>
                <w:szCs w:val="20"/>
              </w:rPr>
            </w:pPr>
          </w:p>
        </w:tc>
      </w:tr>
      <w:tr w:rsidR="00204F53" w14:paraId="2E1036AC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D123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27 </w:t>
            </w:r>
            <w:r>
              <w:rPr>
                <w:sz w:val="20"/>
                <w:szCs w:val="20"/>
              </w:rPr>
              <w:t>Проявляющий способности к непрерывному развитию в области профессиональных компетенций и междисциплинарных знаний;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FD9C" w14:textId="77777777" w:rsidR="00204F53" w:rsidRDefault="00204F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владевает знаниями в пределах своей профессиональной области</w:t>
            </w:r>
          </w:p>
        </w:tc>
        <w:tc>
          <w:tcPr>
            <w:tcW w:w="1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37F8" w14:textId="77777777" w:rsidR="00204F53" w:rsidRDefault="00204F53">
            <w:pPr>
              <w:rPr>
                <w:rFonts w:eastAsia="Calibri" w:cs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экспертное наблюдение на практических занятиях,</w:t>
            </w:r>
          </w:p>
          <w:p w14:paraId="765AE6F4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оценка результатов выполнения практических заданий;</w:t>
            </w:r>
          </w:p>
          <w:p w14:paraId="185B11E2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устный опрос,</w:t>
            </w:r>
          </w:p>
          <w:p w14:paraId="78C9CCA9" w14:textId="77777777" w:rsidR="00204F53" w:rsidRDefault="00204F53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мониторинг самостоятельной работы,</w:t>
            </w:r>
          </w:p>
          <w:p w14:paraId="70BD6D1F" w14:textId="77777777" w:rsidR="00204F53" w:rsidRDefault="00204F53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- тестирование</w:t>
            </w:r>
          </w:p>
        </w:tc>
      </w:tr>
      <w:tr w:rsidR="00204F53" w14:paraId="490E00AD" w14:textId="77777777" w:rsidTr="00204F53"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E3A6D" w14:textId="77777777" w:rsidR="00204F53" w:rsidRDefault="00204F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ЛР 30 </w:t>
            </w:r>
            <w:r>
              <w:rPr>
                <w:sz w:val="20"/>
                <w:szCs w:val="20"/>
              </w:rPr>
              <w:t>Осуществляющий поиск и использование информации, необходимой для эффективного выполнения различных задач профессионального и личностного развития.</w:t>
            </w:r>
          </w:p>
        </w:tc>
        <w:tc>
          <w:tcPr>
            <w:tcW w:w="1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4E8D" w14:textId="77777777" w:rsidR="00204F53" w:rsidRDefault="00204F5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онимает, как предпринимать шаги для поиска необходимой информац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640BB" w14:textId="77777777" w:rsidR="00204F53" w:rsidRDefault="00204F53">
            <w:pPr>
              <w:rPr>
                <w:sz w:val="20"/>
                <w:szCs w:val="20"/>
              </w:rPr>
            </w:pPr>
          </w:p>
        </w:tc>
      </w:tr>
    </w:tbl>
    <w:p w14:paraId="60323001" w14:textId="77777777" w:rsidR="00204F53" w:rsidRDefault="00204F53" w:rsidP="00357BA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5991F0A" w14:textId="77777777"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3AA6260" w14:textId="77777777" w:rsidR="00204F53" w:rsidRDefault="00204F53" w:rsidP="005401E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356F39" w14:textId="77777777" w:rsidR="00204F53" w:rsidRPr="00357BA3" w:rsidRDefault="00204F53" w:rsidP="005401E0">
      <w:pPr>
        <w:autoSpaceDE w:val="0"/>
        <w:autoSpaceDN w:val="0"/>
        <w:adjustRightInd w:val="0"/>
        <w:jc w:val="center"/>
        <w:rPr>
          <w:b/>
        </w:rPr>
      </w:pPr>
    </w:p>
    <w:p w14:paraId="6D2B54A5" w14:textId="1A8CDE36" w:rsidR="005401E0" w:rsidRPr="00357BA3" w:rsidRDefault="005401E0" w:rsidP="005401E0">
      <w:pPr>
        <w:autoSpaceDE w:val="0"/>
        <w:autoSpaceDN w:val="0"/>
        <w:adjustRightInd w:val="0"/>
        <w:jc w:val="center"/>
        <w:rPr>
          <w:b/>
        </w:rPr>
      </w:pPr>
      <w:r w:rsidRPr="00357BA3">
        <w:rPr>
          <w:b/>
        </w:rPr>
        <w:t>5 ПЕРЕЧЕНЬ ИСПОЛЬЗУЕМЫХ МЕТОДОВ ОБУЧЕНИЯ</w:t>
      </w:r>
    </w:p>
    <w:p w14:paraId="325B36BA" w14:textId="77777777" w:rsidR="005401E0" w:rsidRPr="00357BA3" w:rsidRDefault="005401E0" w:rsidP="005401E0">
      <w:pPr>
        <w:pStyle w:val="20"/>
        <w:widowControl w:val="0"/>
        <w:spacing w:before="240" w:line="240" w:lineRule="auto"/>
        <w:ind w:firstLine="709"/>
        <w:jc w:val="both"/>
      </w:pPr>
    </w:p>
    <w:p w14:paraId="704F4FEA" w14:textId="77777777" w:rsidR="005401E0" w:rsidRPr="00357BA3" w:rsidRDefault="005401E0" w:rsidP="005401E0">
      <w:pPr>
        <w:pStyle w:val="20"/>
        <w:widowControl w:val="0"/>
        <w:spacing w:before="240" w:line="240" w:lineRule="auto"/>
        <w:ind w:firstLine="709"/>
        <w:jc w:val="both"/>
      </w:pPr>
      <w:r w:rsidRPr="00357BA3">
        <w:t>5.1 Пассивные:</w:t>
      </w:r>
    </w:p>
    <w:p w14:paraId="2DB9B5C0" w14:textId="77777777" w:rsidR="005401E0" w:rsidRPr="00357BA3" w:rsidRDefault="005401E0" w:rsidP="005401E0">
      <w:pPr>
        <w:pStyle w:val="20"/>
        <w:widowControl w:val="0"/>
        <w:numPr>
          <w:ilvl w:val="0"/>
          <w:numId w:val="18"/>
        </w:numPr>
        <w:spacing w:before="240" w:line="240" w:lineRule="auto"/>
        <w:ind w:left="0" w:firstLine="426"/>
        <w:jc w:val="both"/>
      </w:pPr>
      <w:r w:rsidRPr="00357BA3">
        <w:t>посредством устных опросов; выполнения практических работ; тестов</w:t>
      </w:r>
    </w:p>
    <w:p w14:paraId="487E5666" w14:textId="77777777" w:rsidR="005401E0" w:rsidRPr="00357BA3" w:rsidRDefault="005401E0" w:rsidP="005401E0">
      <w:pPr>
        <w:autoSpaceDE w:val="0"/>
        <w:autoSpaceDN w:val="0"/>
        <w:adjustRightInd w:val="0"/>
        <w:ind w:firstLine="709"/>
        <w:jc w:val="both"/>
      </w:pPr>
    </w:p>
    <w:p w14:paraId="31C5641E" w14:textId="77777777" w:rsidR="005401E0" w:rsidRPr="00357BA3" w:rsidRDefault="005401E0" w:rsidP="005401E0">
      <w:pPr>
        <w:autoSpaceDE w:val="0"/>
        <w:autoSpaceDN w:val="0"/>
        <w:adjustRightInd w:val="0"/>
        <w:ind w:firstLine="709"/>
        <w:jc w:val="both"/>
      </w:pPr>
      <w:r w:rsidRPr="00357BA3">
        <w:t>5.2 Активные и интерактивные:</w:t>
      </w:r>
    </w:p>
    <w:p w14:paraId="7C9E9D4D" w14:textId="77777777" w:rsidR="005401E0" w:rsidRPr="00357BA3" w:rsidRDefault="005401E0" w:rsidP="005401E0">
      <w:pPr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</w:pPr>
      <w:r w:rsidRPr="00357BA3">
        <w:t>интерактивные упражнения и задания, в ходе выполнения которых студент изучает материал; участие в проведении деловой игры.</w:t>
      </w:r>
    </w:p>
    <w:p w14:paraId="4A1F83C2" w14:textId="77777777" w:rsidR="005401E0" w:rsidRDefault="005401E0" w:rsidP="00D61E0F">
      <w:pPr>
        <w:spacing w:line="360" w:lineRule="auto"/>
        <w:rPr>
          <w:b/>
          <w:sz w:val="28"/>
          <w:szCs w:val="28"/>
        </w:rPr>
      </w:pPr>
    </w:p>
    <w:p w14:paraId="687CAD51" w14:textId="77777777" w:rsidR="005401E0" w:rsidRDefault="005401E0" w:rsidP="00D61E0F">
      <w:pPr>
        <w:spacing w:line="360" w:lineRule="auto"/>
        <w:rPr>
          <w:b/>
          <w:sz w:val="28"/>
          <w:szCs w:val="28"/>
        </w:rPr>
      </w:pPr>
    </w:p>
    <w:p w14:paraId="53C2A471" w14:textId="77777777" w:rsidR="005401E0" w:rsidRPr="001854EA" w:rsidRDefault="005401E0" w:rsidP="00D61E0F">
      <w:pPr>
        <w:spacing w:line="360" w:lineRule="auto"/>
        <w:rPr>
          <w:b/>
          <w:sz w:val="28"/>
          <w:szCs w:val="28"/>
        </w:rPr>
      </w:pPr>
    </w:p>
    <w:p w14:paraId="0835E943" w14:textId="77777777" w:rsidR="007677D7" w:rsidRPr="001854EA" w:rsidRDefault="007677D7" w:rsidP="00D61E0F">
      <w:pPr>
        <w:spacing w:line="360" w:lineRule="auto"/>
        <w:rPr>
          <w:b/>
          <w:sz w:val="28"/>
          <w:szCs w:val="28"/>
        </w:rPr>
      </w:pPr>
    </w:p>
    <w:p w14:paraId="17425987" w14:textId="77777777" w:rsidR="007677D7" w:rsidRPr="001854EA" w:rsidRDefault="007677D7" w:rsidP="00D61E0F">
      <w:pPr>
        <w:spacing w:line="360" w:lineRule="auto"/>
        <w:rPr>
          <w:b/>
          <w:sz w:val="28"/>
          <w:szCs w:val="28"/>
        </w:rPr>
      </w:pPr>
    </w:p>
    <w:sectPr w:rsidR="007677D7" w:rsidRPr="001854EA" w:rsidSect="00D2711D"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D9CC2" w14:textId="77777777" w:rsidR="00571117" w:rsidRDefault="00571117">
      <w:r>
        <w:separator/>
      </w:r>
    </w:p>
  </w:endnote>
  <w:endnote w:type="continuationSeparator" w:id="0">
    <w:p w14:paraId="47513772" w14:textId="77777777" w:rsidR="00571117" w:rsidRDefault="00571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s New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5A96F" w14:textId="77777777" w:rsidR="00851A77" w:rsidRDefault="00851A77" w:rsidP="00351F2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CA1ECDA" w14:textId="77777777" w:rsidR="00851A77" w:rsidRDefault="00851A77" w:rsidP="004C056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BBFAB" w14:textId="77777777" w:rsidR="00851A77" w:rsidRDefault="00851A77" w:rsidP="0062766F">
    <w:pPr>
      <w:pStyle w:val="a7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CDE05" w14:textId="77777777" w:rsidR="00571117" w:rsidRDefault="00571117">
      <w:r>
        <w:separator/>
      </w:r>
    </w:p>
  </w:footnote>
  <w:footnote w:type="continuationSeparator" w:id="0">
    <w:p w14:paraId="2ABB4B76" w14:textId="77777777" w:rsidR="00571117" w:rsidRDefault="00571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53DA"/>
    <w:multiLevelType w:val="hybridMultilevel"/>
    <w:tmpl w:val="51D27766"/>
    <w:lvl w:ilvl="0" w:tplc="F4C4AC2E">
      <w:start w:val="1"/>
      <w:numFmt w:val="decimal"/>
      <w:lvlText w:val="%1."/>
      <w:lvlJc w:val="left"/>
      <w:pPr>
        <w:ind w:left="1001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21" w:hanging="360"/>
      </w:pPr>
    </w:lvl>
    <w:lvl w:ilvl="2" w:tplc="0419001B">
      <w:start w:val="1"/>
      <w:numFmt w:val="lowerRoman"/>
      <w:lvlText w:val="%3."/>
      <w:lvlJc w:val="right"/>
      <w:pPr>
        <w:ind w:left="2441" w:hanging="180"/>
      </w:pPr>
    </w:lvl>
    <w:lvl w:ilvl="3" w:tplc="0419000F">
      <w:start w:val="1"/>
      <w:numFmt w:val="decimal"/>
      <w:lvlText w:val="%4."/>
      <w:lvlJc w:val="left"/>
      <w:pPr>
        <w:ind w:left="3161" w:hanging="360"/>
      </w:pPr>
    </w:lvl>
    <w:lvl w:ilvl="4" w:tplc="04190019">
      <w:start w:val="1"/>
      <w:numFmt w:val="lowerLetter"/>
      <w:lvlText w:val="%5."/>
      <w:lvlJc w:val="left"/>
      <w:pPr>
        <w:ind w:left="3881" w:hanging="360"/>
      </w:pPr>
    </w:lvl>
    <w:lvl w:ilvl="5" w:tplc="0419001B">
      <w:start w:val="1"/>
      <w:numFmt w:val="lowerRoman"/>
      <w:lvlText w:val="%6."/>
      <w:lvlJc w:val="right"/>
      <w:pPr>
        <w:ind w:left="4601" w:hanging="180"/>
      </w:pPr>
    </w:lvl>
    <w:lvl w:ilvl="6" w:tplc="0419000F">
      <w:start w:val="1"/>
      <w:numFmt w:val="decimal"/>
      <w:lvlText w:val="%7."/>
      <w:lvlJc w:val="left"/>
      <w:pPr>
        <w:ind w:left="5321" w:hanging="360"/>
      </w:pPr>
    </w:lvl>
    <w:lvl w:ilvl="7" w:tplc="04190019">
      <w:start w:val="1"/>
      <w:numFmt w:val="lowerLetter"/>
      <w:lvlText w:val="%8."/>
      <w:lvlJc w:val="left"/>
      <w:pPr>
        <w:ind w:left="6041" w:hanging="360"/>
      </w:pPr>
    </w:lvl>
    <w:lvl w:ilvl="8" w:tplc="0419001B">
      <w:start w:val="1"/>
      <w:numFmt w:val="lowerRoman"/>
      <w:lvlText w:val="%9."/>
      <w:lvlJc w:val="right"/>
      <w:pPr>
        <w:ind w:left="6761" w:hanging="180"/>
      </w:pPr>
    </w:lvl>
  </w:abstractNum>
  <w:abstractNum w:abstractNumId="1" w15:restartNumberingAfterBreak="0">
    <w:nsid w:val="012A4F63"/>
    <w:multiLevelType w:val="hybridMultilevel"/>
    <w:tmpl w:val="1430C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A89"/>
    <w:multiLevelType w:val="hybridMultilevel"/>
    <w:tmpl w:val="1F962388"/>
    <w:lvl w:ilvl="0" w:tplc="8F6CA0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3C6B"/>
    <w:multiLevelType w:val="hybridMultilevel"/>
    <w:tmpl w:val="27ECEFDA"/>
    <w:lvl w:ilvl="0" w:tplc="33C8ED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4394B"/>
    <w:multiLevelType w:val="hybridMultilevel"/>
    <w:tmpl w:val="8E50273C"/>
    <w:lvl w:ilvl="0" w:tplc="7D5CCF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569F"/>
    <w:multiLevelType w:val="hybridMultilevel"/>
    <w:tmpl w:val="3F8C4F56"/>
    <w:lvl w:ilvl="0" w:tplc="ECAC1D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B3158"/>
    <w:multiLevelType w:val="hybridMultilevel"/>
    <w:tmpl w:val="2AA2D78C"/>
    <w:lvl w:ilvl="0" w:tplc="63C88858">
      <w:start w:val="1"/>
      <w:numFmt w:val="decimal"/>
      <w:lvlText w:val="%1."/>
      <w:lvlJc w:val="left"/>
      <w:pPr>
        <w:ind w:left="50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3A0177B4"/>
    <w:multiLevelType w:val="hybridMultilevel"/>
    <w:tmpl w:val="1096C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63AF4"/>
    <w:multiLevelType w:val="hybridMultilevel"/>
    <w:tmpl w:val="7D627DE4"/>
    <w:lvl w:ilvl="0" w:tplc="07BE4A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22FD7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71158"/>
    <w:multiLevelType w:val="hybridMultilevel"/>
    <w:tmpl w:val="1096C2F4"/>
    <w:lvl w:ilvl="0" w:tplc="8F960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F1A7B"/>
    <w:multiLevelType w:val="hybridMultilevel"/>
    <w:tmpl w:val="2A3A72A0"/>
    <w:lvl w:ilvl="0" w:tplc="F768101C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12" w15:restartNumberingAfterBreak="0">
    <w:nsid w:val="47F554A7"/>
    <w:multiLevelType w:val="multilevel"/>
    <w:tmpl w:val="7EC6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B9C727E"/>
    <w:multiLevelType w:val="hybridMultilevel"/>
    <w:tmpl w:val="A9164E42"/>
    <w:lvl w:ilvl="0" w:tplc="5690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4177C0"/>
    <w:multiLevelType w:val="hybridMultilevel"/>
    <w:tmpl w:val="A5308DC0"/>
    <w:lvl w:ilvl="0" w:tplc="723C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711D7"/>
    <w:multiLevelType w:val="hybridMultilevel"/>
    <w:tmpl w:val="A7A87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343AB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A19BA"/>
    <w:multiLevelType w:val="hybridMultilevel"/>
    <w:tmpl w:val="C70CD082"/>
    <w:lvl w:ilvl="0" w:tplc="C6FE95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2426E"/>
    <w:multiLevelType w:val="hybridMultilevel"/>
    <w:tmpl w:val="B1601F0A"/>
    <w:lvl w:ilvl="0" w:tplc="271E25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9"/>
  </w:num>
  <w:num w:numId="16">
    <w:abstractNumId w:val="16"/>
  </w:num>
  <w:num w:numId="17">
    <w:abstractNumId w:val="7"/>
  </w:num>
  <w:num w:numId="18">
    <w:abstractNumId w:val="13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99D"/>
    <w:rsid w:val="00002DF3"/>
    <w:rsid w:val="00012BDC"/>
    <w:rsid w:val="00013BFE"/>
    <w:rsid w:val="000162D0"/>
    <w:rsid w:val="00021EDB"/>
    <w:rsid w:val="000303AD"/>
    <w:rsid w:val="00032102"/>
    <w:rsid w:val="00035D91"/>
    <w:rsid w:val="000372D4"/>
    <w:rsid w:val="00041872"/>
    <w:rsid w:val="00042504"/>
    <w:rsid w:val="000511CA"/>
    <w:rsid w:val="00052BFB"/>
    <w:rsid w:val="00056141"/>
    <w:rsid w:val="00056155"/>
    <w:rsid w:val="0006353A"/>
    <w:rsid w:val="00063B41"/>
    <w:rsid w:val="000649F4"/>
    <w:rsid w:val="00065BE3"/>
    <w:rsid w:val="00067ACD"/>
    <w:rsid w:val="00072563"/>
    <w:rsid w:val="00073A1A"/>
    <w:rsid w:val="0007471C"/>
    <w:rsid w:val="000758FB"/>
    <w:rsid w:val="0007699D"/>
    <w:rsid w:val="00076C95"/>
    <w:rsid w:val="00077172"/>
    <w:rsid w:val="000819DB"/>
    <w:rsid w:val="00082C19"/>
    <w:rsid w:val="00085949"/>
    <w:rsid w:val="00090EFF"/>
    <w:rsid w:val="000932A2"/>
    <w:rsid w:val="00096D3E"/>
    <w:rsid w:val="000A02C9"/>
    <w:rsid w:val="000A0371"/>
    <w:rsid w:val="000A17F6"/>
    <w:rsid w:val="000A1905"/>
    <w:rsid w:val="000A2024"/>
    <w:rsid w:val="000A209D"/>
    <w:rsid w:val="000A3FC6"/>
    <w:rsid w:val="000A5AB6"/>
    <w:rsid w:val="000B2182"/>
    <w:rsid w:val="000B2E67"/>
    <w:rsid w:val="000B4FD0"/>
    <w:rsid w:val="000C1589"/>
    <w:rsid w:val="000C7626"/>
    <w:rsid w:val="000D1769"/>
    <w:rsid w:val="000D257B"/>
    <w:rsid w:val="000D5D91"/>
    <w:rsid w:val="000E0DCB"/>
    <w:rsid w:val="000E4D13"/>
    <w:rsid w:val="000E4DB4"/>
    <w:rsid w:val="000F2F3E"/>
    <w:rsid w:val="000F3166"/>
    <w:rsid w:val="000F70D2"/>
    <w:rsid w:val="00100228"/>
    <w:rsid w:val="0010096B"/>
    <w:rsid w:val="001021E6"/>
    <w:rsid w:val="001044FE"/>
    <w:rsid w:val="001073DA"/>
    <w:rsid w:val="00107FC8"/>
    <w:rsid w:val="00112996"/>
    <w:rsid w:val="00116E9B"/>
    <w:rsid w:val="001259D1"/>
    <w:rsid w:val="001334C1"/>
    <w:rsid w:val="00135CD8"/>
    <w:rsid w:val="00140350"/>
    <w:rsid w:val="001418DD"/>
    <w:rsid w:val="001437AF"/>
    <w:rsid w:val="001441D5"/>
    <w:rsid w:val="00145B7E"/>
    <w:rsid w:val="001522FC"/>
    <w:rsid w:val="00161039"/>
    <w:rsid w:val="001616D3"/>
    <w:rsid w:val="001628E3"/>
    <w:rsid w:val="00162D3E"/>
    <w:rsid w:val="001669D3"/>
    <w:rsid w:val="00166B37"/>
    <w:rsid w:val="001677E5"/>
    <w:rsid w:val="001705BF"/>
    <w:rsid w:val="00173027"/>
    <w:rsid w:val="00174D54"/>
    <w:rsid w:val="001800F9"/>
    <w:rsid w:val="00181752"/>
    <w:rsid w:val="001854EA"/>
    <w:rsid w:val="00194547"/>
    <w:rsid w:val="001A037D"/>
    <w:rsid w:val="001A1E8D"/>
    <w:rsid w:val="001A368C"/>
    <w:rsid w:val="001A3F26"/>
    <w:rsid w:val="001A4185"/>
    <w:rsid w:val="001B1901"/>
    <w:rsid w:val="001B6A1B"/>
    <w:rsid w:val="001C1B8E"/>
    <w:rsid w:val="001C3DD9"/>
    <w:rsid w:val="001C7AEB"/>
    <w:rsid w:val="001D3A99"/>
    <w:rsid w:val="001D42E3"/>
    <w:rsid w:val="001D53D4"/>
    <w:rsid w:val="001E0035"/>
    <w:rsid w:val="001E1416"/>
    <w:rsid w:val="001E211A"/>
    <w:rsid w:val="001F2752"/>
    <w:rsid w:val="0020230B"/>
    <w:rsid w:val="00204D13"/>
    <w:rsid w:val="00204F53"/>
    <w:rsid w:val="00205A43"/>
    <w:rsid w:val="002206D1"/>
    <w:rsid w:val="00224843"/>
    <w:rsid w:val="002304D3"/>
    <w:rsid w:val="00231194"/>
    <w:rsid w:val="0023387C"/>
    <w:rsid w:val="0023644D"/>
    <w:rsid w:val="00237AF1"/>
    <w:rsid w:val="002412FA"/>
    <w:rsid w:val="0024378F"/>
    <w:rsid w:val="0024389C"/>
    <w:rsid w:val="00244000"/>
    <w:rsid w:val="00245BD2"/>
    <w:rsid w:val="00250E0D"/>
    <w:rsid w:val="00254686"/>
    <w:rsid w:val="00257530"/>
    <w:rsid w:val="00261327"/>
    <w:rsid w:val="00264BC2"/>
    <w:rsid w:val="0027393B"/>
    <w:rsid w:val="00274D07"/>
    <w:rsid w:val="00275C62"/>
    <w:rsid w:val="00275FE6"/>
    <w:rsid w:val="0027794A"/>
    <w:rsid w:val="0028094B"/>
    <w:rsid w:val="00280F65"/>
    <w:rsid w:val="0029453C"/>
    <w:rsid w:val="0029525E"/>
    <w:rsid w:val="00297C02"/>
    <w:rsid w:val="002B2160"/>
    <w:rsid w:val="002B2CEA"/>
    <w:rsid w:val="002B36A0"/>
    <w:rsid w:val="002B474F"/>
    <w:rsid w:val="002B6822"/>
    <w:rsid w:val="002B7A84"/>
    <w:rsid w:val="002C00BF"/>
    <w:rsid w:val="002C0518"/>
    <w:rsid w:val="002C290E"/>
    <w:rsid w:val="002C5D9B"/>
    <w:rsid w:val="002D150A"/>
    <w:rsid w:val="002D23E1"/>
    <w:rsid w:val="002D3A8B"/>
    <w:rsid w:val="002E1799"/>
    <w:rsid w:val="002E3759"/>
    <w:rsid w:val="002E6542"/>
    <w:rsid w:val="002E69FB"/>
    <w:rsid w:val="002F0735"/>
    <w:rsid w:val="002F07DA"/>
    <w:rsid w:val="002F51D8"/>
    <w:rsid w:val="002F72D1"/>
    <w:rsid w:val="002F7710"/>
    <w:rsid w:val="00300B3F"/>
    <w:rsid w:val="00303022"/>
    <w:rsid w:val="00305D0A"/>
    <w:rsid w:val="003069F1"/>
    <w:rsid w:val="00307116"/>
    <w:rsid w:val="003146FD"/>
    <w:rsid w:val="003156E1"/>
    <w:rsid w:val="00315E66"/>
    <w:rsid w:val="00322297"/>
    <w:rsid w:val="00327928"/>
    <w:rsid w:val="00327E5A"/>
    <w:rsid w:val="00331F01"/>
    <w:rsid w:val="003335F8"/>
    <w:rsid w:val="00334552"/>
    <w:rsid w:val="003357F7"/>
    <w:rsid w:val="00335EDD"/>
    <w:rsid w:val="0033695B"/>
    <w:rsid w:val="00342979"/>
    <w:rsid w:val="0034341B"/>
    <w:rsid w:val="00343D4E"/>
    <w:rsid w:val="00345D46"/>
    <w:rsid w:val="003517A6"/>
    <w:rsid w:val="00351F2D"/>
    <w:rsid w:val="00354181"/>
    <w:rsid w:val="00356DC9"/>
    <w:rsid w:val="00357BA3"/>
    <w:rsid w:val="00366FDA"/>
    <w:rsid w:val="00373C96"/>
    <w:rsid w:val="00375298"/>
    <w:rsid w:val="00375D4D"/>
    <w:rsid w:val="00375F16"/>
    <w:rsid w:val="003768A2"/>
    <w:rsid w:val="00377A6C"/>
    <w:rsid w:val="00377B3A"/>
    <w:rsid w:val="003824A6"/>
    <w:rsid w:val="00384449"/>
    <w:rsid w:val="00386AF8"/>
    <w:rsid w:val="003922E8"/>
    <w:rsid w:val="0039358E"/>
    <w:rsid w:val="00396714"/>
    <w:rsid w:val="003A2EBF"/>
    <w:rsid w:val="003B0266"/>
    <w:rsid w:val="003B39E9"/>
    <w:rsid w:val="003B7CFC"/>
    <w:rsid w:val="003C7625"/>
    <w:rsid w:val="003D28C0"/>
    <w:rsid w:val="003D4005"/>
    <w:rsid w:val="003D4240"/>
    <w:rsid w:val="003D6515"/>
    <w:rsid w:val="003D6E67"/>
    <w:rsid w:val="003E45E1"/>
    <w:rsid w:val="003E5879"/>
    <w:rsid w:val="003E6EFF"/>
    <w:rsid w:val="003E71FE"/>
    <w:rsid w:val="003E781F"/>
    <w:rsid w:val="003F1F74"/>
    <w:rsid w:val="003F4B17"/>
    <w:rsid w:val="0040072E"/>
    <w:rsid w:val="00404FE0"/>
    <w:rsid w:val="00405D11"/>
    <w:rsid w:val="00414ABA"/>
    <w:rsid w:val="004168FE"/>
    <w:rsid w:val="00422980"/>
    <w:rsid w:val="00422C0C"/>
    <w:rsid w:val="00423A38"/>
    <w:rsid w:val="00426A58"/>
    <w:rsid w:val="00430104"/>
    <w:rsid w:val="004306D5"/>
    <w:rsid w:val="00432F69"/>
    <w:rsid w:val="004334AC"/>
    <w:rsid w:val="00436D64"/>
    <w:rsid w:val="0044224A"/>
    <w:rsid w:val="00445EB4"/>
    <w:rsid w:val="004569D4"/>
    <w:rsid w:val="004607D0"/>
    <w:rsid w:val="00465FC0"/>
    <w:rsid w:val="0046601F"/>
    <w:rsid w:val="00466EB1"/>
    <w:rsid w:val="004736D7"/>
    <w:rsid w:val="00474DD9"/>
    <w:rsid w:val="004801DD"/>
    <w:rsid w:val="00484A4E"/>
    <w:rsid w:val="00487F77"/>
    <w:rsid w:val="004935BF"/>
    <w:rsid w:val="004A0BEC"/>
    <w:rsid w:val="004A625F"/>
    <w:rsid w:val="004A6C2D"/>
    <w:rsid w:val="004B12EA"/>
    <w:rsid w:val="004B2D80"/>
    <w:rsid w:val="004B4274"/>
    <w:rsid w:val="004B7D49"/>
    <w:rsid w:val="004C056A"/>
    <w:rsid w:val="004C388D"/>
    <w:rsid w:val="004C50CA"/>
    <w:rsid w:val="004C747C"/>
    <w:rsid w:val="004D2D10"/>
    <w:rsid w:val="004D3928"/>
    <w:rsid w:val="004D46C8"/>
    <w:rsid w:val="004D50E8"/>
    <w:rsid w:val="004D5B2E"/>
    <w:rsid w:val="004D684E"/>
    <w:rsid w:val="004E1158"/>
    <w:rsid w:val="004E5461"/>
    <w:rsid w:val="004E5CD8"/>
    <w:rsid w:val="004E6713"/>
    <w:rsid w:val="004E6DFF"/>
    <w:rsid w:val="004F1C76"/>
    <w:rsid w:val="004F2FF4"/>
    <w:rsid w:val="00501808"/>
    <w:rsid w:val="00511570"/>
    <w:rsid w:val="005150B5"/>
    <w:rsid w:val="00515882"/>
    <w:rsid w:val="00516C63"/>
    <w:rsid w:val="00521A15"/>
    <w:rsid w:val="005256DF"/>
    <w:rsid w:val="00526F01"/>
    <w:rsid w:val="005303E4"/>
    <w:rsid w:val="00530E84"/>
    <w:rsid w:val="00531318"/>
    <w:rsid w:val="00532F50"/>
    <w:rsid w:val="00535C28"/>
    <w:rsid w:val="005401E0"/>
    <w:rsid w:val="00540293"/>
    <w:rsid w:val="00541FA8"/>
    <w:rsid w:val="005443E8"/>
    <w:rsid w:val="00545604"/>
    <w:rsid w:val="005517B9"/>
    <w:rsid w:val="00555EAF"/>
    <w:rsid w:val="00557214"/>
    <w:rsid w:val="00566FA7"/>
    <w:rsid w:val="00571117"/>
    <w:rsid w:val="005745A0"/>
    <w:rsid w:val="00576AAA"/>
    <w:rsid w:val="00581DF8"/>
    <w:rsid w:val="00582C5F"/>
    <w:rsid w:val="0058557E"/>
    <w:rsid w:val="00590452"/>
    <w:rsid w:val="005913B0"/>
    <w:rsid w:val="00593087"/>
    <w:rsid w:val="00593B59"/>
    <w:rsid w:val="00593FBB"/>
    <w:rsid w:val="005A0FD0"/>
    <w:rsid w:val="005A35E7"/>
    <w:rsid w:val="005B7F99"/>
    <w:rsid w:val="005C06D4"/>
    <w:rsid w:val="005C210A"/>
    <w:rsid w:val="005C4703"/>
    <w:rsid w:val="005C7F68"/>
    <w:rsid w:val="005D0AB1"/>
    <w:rsid w:val="005D5A6D"/>
    <w:rsid w:val="005D71E7"/>
    <w:rsid w:val="005E226A"/>
    <w:rsid w:val="005E7BF6"/>
    <w:rsid w:val="005F2045"/>
    <w:rsid w:val="005F2BD1"/>
    <w:rsid w:val="005F2DB9"/>
    <w:rsid w:val="005F3617"/>
    <w:rsid w:val="005F38BA"/>
    <w:rsid w:val="005F48E8"/>
    <w:rsid w:val="005F60AE"/>
    <w:rsid w:val="005F6D75"/>
    <w:rsid w:val="005F6E67"/>
    <w:rsid w:val="005F6F67"/>
    <w:rsid w:val="006051CC"/>
    <w:rsid w:val="00610395"/>
    <w:rsid w:val="00610A0F"/>
    <w:rsid w:val="00614BEC"/>
    <w:rsid w:val="00616F25"/>
    <w:rsid w:val="00617912"/>
    <w:rsid w:val="00622BBA"/>
    <w:rsid w:val="0062766F"/>
    <w:rsid w:val="00627EAA"/>
    <w:rsid w:val="006324D3"/>
    <w:rsid w:val="00633D92"/>
    <w:rsid w:val="00634017"/>
    <w:rsid w:val="0063499D"/>
    <w:rsid w:val="006365F3"/>
    <w:rsid w:val="00647398"/>
    <w:rsid w:val="0064798B"/>
    <w:rsid w:val="00647D61"/>
    <w:rsid w:val="00650B09"/>
    <w:rsid w:val="00651814"/>
    <w:rsid w:val="00652DD0"/>
    <w:rsid w:val="00653540"/>
    <w:rsid w:val="00653E04"/>
    <w:rsid w:val="00656721"/>
    <w:rsid w:val="00656836"/>
    <w:rsid w:val="00656D79"/>
    <w:rsid w:val="00657D47"/>
    <w:rsid w:val="00657F58"/>
    <w:rsid w:val="00661A36"/>
    <w:rsid w:val="00663F55"/>
    <w:rsid w:val="006648E9"/>
    <w:rsid w:val="00665E55"/>
    <w:rsid w:val="00670212"/>
    <w:rsid w:val="0067322F"/>
    <w:rsid w:val="00674569"/>
    <w:rsid w:val="0067465F"/>
    <w:rsid w:val="00674BCA"/>
    <w:rsid w:val="00676A67"/>
    <w:rsid w:val="0068245D"/>
    <w:rsid w:val="0068585E"/>
    <w:rsid w:val="00685DBC"/>
    <w:rsid w:val="0069590B"/>
    <w:rsid w:val="006A1386"/>
    <w:rsid w:val="006A40F7"/>
    <w:rsid w:val="006A5113"/>
    <w:rsid w:val="006A7277"/>
    <w:rsid w:val="006B044B"/>
    <w:rsid w:val="006B30B3"/>
    <w:rsid w:val="006B6201"/>
    <w:rsid w:val="006C4F64"/>
    <w:rsid w:val="006D45A0"/>
    <w:rsid w:val="006E3396"/>
    <w:rsid w:val="006E3BAE"/>
    <w:rsid w:val="006F0E8E"/>
    <w:rsid w:val="006F42CE"/>
    <w:rsid w:val="006F7829"/>
    <w:rsid w:val="00701CC7"/>
    <w:rsid w:val="00704B9F"/>
    <w:rsid w:val="00704ECA"/>
    <w:rsid w:val="0070620A"/>
    <w:rsid w:val="007073EE"/>
    <w:rsid w:val="00712057"/>
    <w:rsid w:val="00712352"/>
    <w:rsid w:val="00714D16"/>
    <w:rsid w:val="00715302"/>
    <w:rsid w:val="00715C6A"/>
    <w:rsid w:val="00716110"/>
    <w:rsid w:val="00720E9A"/>
    <w:rsid w:val="00723293"/>
    <w:rsid w:val="00727129"/>
    <w:rsid w:val="007302E6"/>
    <w:rsid w:val="00734CCD"/>
    <w:rsid w:val="00736B5B"/>
    <w:rsid w:val="00736C41"/>
    <w:rsid w:val="007432BC"/>
    <w:rsid w:val="007476EA"/>
    <w:rsid w:val="00750BF5"/>
    <w:rsid w:val="00752B27"/>
    <w:rsid w:val="00753184"/>
    <w:rsid w:val="007533C1"/>
    <w:rsid w:val="00754895"/>
    <w:rsid w:val="00754F4A"/>
    <w:rsid w:val="007600E9"/>
    <w:rsid w:val="00760D6E"/>
    <w:rsid w:val="007629F0"/>
    <w:rsid w:val="007667A1"/>
    <w:rsid w:val="00766B9C"/>
    <w:rsid w:val="007677D7"/>
    <w:rsid w:val="007749B2"/>
    <w:rsid w:val="00775CEE"/>
    <w:rsid w:val="00783021"/>
    <w:rsid w:val="00783CC0"/>
    <w:rsid w:val="00784ADA"/>
    <w:rsid w:val="00785172"/>
    <w:rsid w:val="00785A83"/>
    <w:rsid w:val="0078617A"/>
    <w:rsid w:val="007A3FBA"/>
    <w:rsid w:val="007A5BC3"/>
    <w:rsid w:val="007B27F5"/>
    <w:rsid w:val="007B376F"/>
    <w:rsid w:val="007B5390"/>
    <w:rsid w:val="007B56D9"/>
    <w:rsid w:val="007B7BDA"/>
    <w:rsid w:val="007C6749"/>
    <w:rsid w:val="007C67B9"/>
    <w:rsid w:val="007D06FC"/>
    <w:rsid w:val="007D1B0B"/>
    <w:rsid w:val="007D49AD"/>
    <w:rsid w:val="007D5595"/>
    <w:rsid w:val="007D5843"/>
    <w:rsid w:val="007D5895"/>
    <w:rsid w:val="007D6463"/>
    <w:rsid w:val="007E221E"/>
    <w:rsid w:val="007E486D"/>
    <w:rsid w:val="007E5B3F"/>
    <w:rsid w:val="007E5B60"/>
    <w:rsid w:val="007F4040"/>
    <w:rsid w:val="007F667E"/>
    <w:rsid w:val="007F67CF"/>
    <w:rsid w:val="00803CF8"/>
    <w:rsid w:val="00812C75"/>
    <w:rsid w:val="00812E57"/>
    <w:rsid w:val="008143AD"/>
    <w:rsid w:val="00821C4B"/>
    <w:rsid w:val="008240BE"/>
    <w:rsid w:val="00830964"/>
    <w:rsid w:val="008353A0"/>
    <w:rsid w:val="00840E11"/>
    <w:rsid w:val="0084687B"/>
    <w:rsid w:val="00851A77"/>
    <w:rsid w:val="0085247B"/>
    <w:rsid w:val="00853298"/>
    <w:rsid w:val="00853D5A"/>
    <w:rsid w:val="008559F4"/>
    <w:rsid w:val="00855C32"/>
    <w:rsid w:val="008575C8"/>
    <w:rsid w:val="00862CE8"/>
    <w:rsid w:val="00870465"/>
    <w:rsid w:val="00871011"/>
    <w:rsid w:val="008753BA"/>
    <w:rsid w:val="00876EBA"/>
    <w:rsid w:val="00880EB0"/>
    <w:rsid w:val="00881224"/>
    <w:rsid w:val="00884309"/>
    <w:rsid w:val="00884C86"/>
    <w:rsid w:val="00892C2E"/>
    <w:rsid w:val="00895353"/>
    <w:rsid w:val="008A0295"/>
    <w:rsid w:val="008A0DC9"/>
    <w:rsid w:val="008A73C0"/>
    <w:rsid w:val="008B19C9"/>
    <w:rsid w:val="008C3EF4"/>
    <w:rsid w:val="008D0969"/>
    <w:rsid w:val="008E370B"/>
    <w:rsid w:val="008E4F5E"/>
    <w:rsid w:val="008E6219"/>
    <w:rsid w:val="008E64D5"/>
    <w:rsid w:val="008F1188"/>
    <w:rsid w:val="008F2410"/>
    <w:rsid w:val="008F3D1C"/>
    <w:rsid w:val="008F51A5"/>
    <w:rsid w:val="008F7DB1"/>
    <w:rsid w:val="0090241E"/>
    <w:rsid w:val="009120F1"/>
    <w:rsid w:val="0091473F"/>
    <w:rsid w:val="00914D6A"/>
    <w:rsid w:val="00914EF4"/>
    <w:rsid w:val="00916B42"/>
    <w:rsid w:val="00922103"/>
    <w:rsid w:val="00923833"/>
    <w:rsid w:val="00924653"/>
    <w:rsid w:val="0092475A"/>
    <w:rsid w:val="0092504A"/>
    <w:rsid w:val="00925EED"/>
    <w:rsid w:val="00927B9D"/>
    <w:rsid w:val="00930E2A"/>
    <w:rsid w:val="00931022"/>
    <w:rsid w:val="00937C23"/>
    <w:rsid w:val="009471FB"/>
    <w:rsid w:val="009552AA"/>
    <w:rsid w:val="00955897"/>
    <w:rsid w:val="009576F6"/>
    <w:rsid w:val="00957A3D"/>
    <w:rsid w:val="00965DAB"/>
    <w:rsid w:val="00966134"/>
    <w:rsid w:val="0096690D"/>
    <w:rsid w:val="00970486"/>
    <w:rsid w:val="00970DAF"/>
    <w:rsid w:val="00972846"/>
    <w:rsid w:val="00972EE5"/>
    <w:rsid w:val="00974DC0"/>
    <w:rsid w:val="00976397"/>
    <w:rsid w:val="00976AA5"/>
    <w:rsid w:val="00981C6A"/>
    <w:rsid w:val="00982918"/>
    <w:rsid w:val="00985030"/>
    <w:rsid w:val="009870BA"/>
    <w:rsid w:val="00992D0B"/>
    <w:rsid w:val="00992E4E"/>
    <w:rsid w:val="00996FF8"/>
    <w:rsid w:val="009A7534"/>
    <w:rsid w:val="009A7E95"/>
    <w:rsid w:val="009B3AB7"/>
    <w:rsid w:val="009B4B3D"/>
    <w:rsid w:val="009B5CF5"/>
    <w:rsid w:val="009B7A12"/>
    <w:rsid w:val="009C30EA"/>
    <w:rsid w:val="009C569E"/>
    <w:rsid w:val="009C6C37"/>
    <w:rsid w:val="009D261C"/>
    <w:rsid w:val="009D2DF0"/>
    <w:rsid w:val="009D6E33"/>
    <w:rsid w:val="009E463B"/>
    <w:rsid w:val="009F1109"/>
    <w:rsid w:val="00A013A6"/>
    <w:rsid w:val="00A01764"/>
    <w:rsid w:val="00A02CFB"/>
    <w:rsid w:val="00A05D8B"/>
    <w:rsid w:val="00A071D9"/>
    <w:rsid w:val="00A1187B"/>
    <w:rsid w:val="00A1509A"/>
    <w:rsid w:val="00A15C1C"/>
    <w:rsid w:val="00A16BA2"/>
    <w:rsid w:val="00A23EAB"/>
    <w:rsid w:val="00A3145E"/>
    <w:rsid w:val="00A31FF5"/>
    <w:rsid w:val="00A34078"/>
    <w:rsid w:val="00A344CA"/>
    <w:rsid w:val="00A3565A"/>
    <w:rsid w:val="00A405B3"/>
    <w:rsid w:val="00A43268"/>
    <w:rsid w:val="00A43491"/>
    <w:rsid w:val="00A46795"/>
    <w:rsid w:val="00A470C2"/>
    <w:rsid w:val="00A509C5"/>
    <w:rsid w:val="00A55A77"/>
    <w:rsid w:val="00A578EE"/>
    <w:rsid w:val="00A6132F"/>
    <w:rsid w:val="00A62BFC"/>
    <w:rsid w:val="00A63441"/>
    <w:rsid w:val="00A65BEA"/>
    <w:rsid w:val="00A71650"/>
    <w:rsid w:val="00A71AC0"/>
    <w:rsid w:val="00A7592D"/>
    <w:rsid w:val="00A77902"/>
    <w:rsid w:val="00A77DB8"/>
    <w:rsid w:val="00A813E3"/>
    <w:rsid w:val="00A8304B"/>
    <w:rsid w:val="00A85413"/>
    <w:rsid w:val="00A85F9F"/>
    <w:rsid w:val="00A879F7"/>
    <w:rsid w:val="00A87A8C"/>
    <w:rsid w:val="00A935BD"/>
    <w:rsid w:val="00A9384A"/>
    <w:rsid w:val="00A95713"/>
    <w:rsid w:val="00AA1103"/>
    <w:rsid w:val="00AA16E0"/>
    <w:rsid w:val="00AA2777"/>
    <w:rsid w:val="00AA5919"/>
    <w:rsid w:val="00AA678E"/>
    <w:rsid w:val="00AA7044"/>
    <w:rsid w:val="00AB07A3"/>
    <w:rsid w:val="00AB1D44"/>
    <w:rsid w:val="00AC23EE"/>
    <w:rsid w:val="00AC5814"/>
    <w:rsid w:val="00AD0BC6"/>
    <w:rsid w:val="00AD1BB4"/>
    <w:rsid w:val="00AD31D6"/>
    <w:rsid w:val="00AD5974"/>
    <w:rsid w:val="00AD60CC"/>
    <w:rsid w:val="00AD7BD2"/>
    <w:rsid w:val="00AE2254"/>
    <w:rsid w:val="00AE2B79"/>
    <w:rsid w:val="00AF001E"/>
    <w:rsid w:val="00AF0E6A"/>
    <w:rsid w:val="00AF6C92"/>
    <w:rsid w:val="00B01D38"/>
    <w:rsid w:val="00B028E7"/>
    <w:rsid w:val="00B11891"/>
    <w:rsid w:val="00B11BC7"/>
    <w:rsid w:val="00B1606E"/>
    <w:rsid w:val="00B2696C"/>
    <w:rsid w:val="00B27C1C"/>
    <w:rsid w:val="00B33745"/>
    <w:rsid w:val="00B34972"/>
    <w:rsid w:val="00B35C7C"/>
    <w:rsid w:val="00B3672C"/>
    <w:rsid w:val="00B37A73"/>
    <w:rsid w:val="00B40028"/>
    <w:rsid w:val="00B402EE"/>
    <w:rsid w:val="00B43B9D"/>
    <w:rsid w:val="00B476FB"/>
    <w:rsid w:val="00B50C49"/>
    <w:rsid w:val="00B51B41"/>
    <w:rsid w:val="00B578BE"/>
    <w:rsid w:val="00B57B94"/>
    <w:rsid w:val="00B57F7A"/>
    <w:rsid w:val="00B62104"/>
    <w:rsid w:val="00B63132"/>
    <w:rsid w:val="00B6316A"/>
    <w:rsid w:val="00B64723"/>
    <w:rsid w:val="00B65ED1"/>
    <w:rsid w:val="00B73B61"/>
    <w:rsid w:val="00B75A44"/>
    <w:rsid w:val="00B853D3"/>
    <w:rsid w:val="00B92280"/>
    <w:rsid w:val="00B9499E"/>
    <w:rsid w:val="00B96D08"/>
    <w:rsid w:val="00BA66E3"/>
    <w:rsid w:val="00BB20FA"/>
    <w:rsid w:val="00BB2211"/>
    <w:rsid w:val="00BB2A92"/>
    <w:rsid w:val="00BB3174"/>
    <w:rsid w:val="00BB3D57"/>
    <w:rsid w:val="00BC111B"/>
    <w:rsid w:val="00BC3904"/>
    <w:rsid w:val="00BC4B7D"/>
    <w:rsid w:val="00BC4F13"/>
    <w:rsid w:val="00BC5FEC"/>
    <w:rsid w:val="00BC7F9C"/>
    <w:rsid w:val="00BD1206"/>
    <w:rsid w:val="00BD1D1E"/>
    <w:rsid w:val="00BE0A71"/>
    <w:rsid w:val="00BE3F79"/>
    <w:rsid w:val="00BE3F95"/>
    <w:rsid w:val="00BF4E5A"/>
    <w:rsid w:val="00C013D4"/>
    <w:rsid w:val="00C034E1"/>
    <w:rsid w:val="00C04446"/>
    <w:rsid w:val="00C077DF"/>
    <w:rsid w:val="00C13016"/>
    <w:rsid w:val="00C13430"/>
    <w:rsid w:val="00C15BCC"/>
    <w:rsid w:val="00C160A7"/>
    <w:rsid w:val="00C24F2F"/>
    <w:rsid w:val="00C25EE6"/>
    <w:rsid w:val="00C32551"/>
    <w:rsid w:val="00C359AF"/>
    <w:rsid w:val="00C36636"/>
    <w:rsid w:val="00C37998"/>
    <w:rsid w:val="00C429D6"/>
    <w:rsid w:val="00C47259"/>
    <w:rsid w:val="00C477B2"/>
    <w:rsid w:val="00C50670"/>
    <w:rsid w:val="00C52831"/>
    <w:rsid w:val="00C533A3"/>
    <w:rsid w:val="00C636D0"/>
    <w:rsid w:val="00C642C6"/>
    <w:rsid w:val="00C65554"/>
    <w:rsid w:val="00C668CF"/>
    <w:rsid w:val="00C735E9"/>
    <w:rsid w:val="00C74814"/>
    <w:rsid w:val="00C75207"/>
    <w:rsid w:val="00C81982"/>
    <w:rsid w:val="00C831EB"/>
    <w:rsid w:val="00C8361D"/>
    <w:rsid w:val="00C84512"/>
    <w:rsid w:val="00C866BB"/>
    <w:rsid w:val="00C93236"/>
    <w:rsid w:val="00C95078"/>
    <w:rsid w:val="00C9549A"/>
    <w:rsid w:val="00CA2F87"/>
    <w:rsid w:val="00CA3C42"/>
    <w:rsid w:val="00CA545B"/>
    <w:rsid w:val="00CB3E45"/>
    <w:rsid w:val="00CB69F8"/>
    <w:rsid w:val="00CC46A5"/>
    <w:rsid w:val="00CD21CF"/>
    <w:rsid w:val="00CD47F1"/>
    <w:rsid w:val="00CD632D"/>
    <w:rsid w:val="00CE1477"/>
    <w:rsid w:val="00CE42DC"/>
    <w:rsid w:val="00CF0B4D"/>
    <w:rsid w:val="00CF6725"/>
    <w:rsid w:val="00CF78B6"/>
    <w:rsid w:val="00D00A57"/>
    <w:rsid w:val="00D07F9E"/>
    <w:rsid w:val="00D1574E"/>
    <w:rsid w:val="00D24003"/>
    <w:rsid w:val="00D2622D"/>
    <w:rsid w:val="00D2711D"/>
    <w:rsid w:val="00D3041F"/>
    <w:rsid w:val="00D320D4"/>
    <w:rsid w:val="00D36EE7"/>
    <w:rsid w:val="00D402BF"/>
    <w:rsid w:val="00D464C6"/>
    <w:rsid w:val="00D53A0E"/>
    <w:rsid w:val="00D5444A"/>
    <w:rsid w:val="00D54B7F"/>
    <w:rsid w:val="00D569C0"/>
    <w:rsid w:val="00D61E0F"/>
    <w:rsid w:val="00D6267B"/>
    <w:rsid w:val="00D66FBE"/>
    <w:rsid w:val="00D7008C"/>
    <w:rsid w:val="00D73671"/>
    <w:rsid w:val="00D75E8C"/>
    <w:rsid w:val="00D7650F"/>
    <w:rsid w:val="00D80034"/>
    <w:rsid w:val="00D81ADB"/>
    <w:rsid w:val="00D86ACE"/>
    <w:rsid w:val="00D92501"/>
    <w:rsid w:val="00D94AF3"/>
    <w:rsid w:val="00D950B0"/>
    <w:rsid w:val="00D973BA"/>
    <w:rsid w:val="00DA1C94"/>
    <w:rsid w:val="00DA2258"/>
    <w:rsid w:val="00DA2AE6"/>
    <w:rsid w:val="00DA39BC"/>
    <w:rsid w:val="00DA44ED"/>
    <w:rsid w:val="00DA4680"/>
    <w:rsid w:val="00DA6D7F"/>
    <w:rsid w:val="00DB566F"/>
    <w:rsid w:val="00DC0FF0"/>
    <w:rsid w:val="00DC5A5C"/>
    <w:rsid w:val="00DC644A"/>
    <w:rsid w:val="00DC7E62"/>
    <w:rsid w:val="00DD03B0"/>
    <w:rsid w:val="00DD212F"/>
    <w:rsid w:val="00DD2BDD"/>
    <w:rsid w:val="00DD3EB7"/>
    <w:rsid w:val="00DD6252"/>
    <w:rsid w:val="00DE2A91"/>
    <w:rsid w:val="00DE37BE"/>
    <w:rsid w:val="00DE6C37"/>
    <w:rsid w:val="00DE7048"/>
    <w:rsid w:val="00DF0AB7"/>
    <w:rsid w:val="00DF48A3"/>
    <w:rsid w:val="00DF6B3B"/>
    <w:rsid w:val="00DF71AF"/>
    <w:rsid w:val="00DF7744"/>
    <w:rsid w:val="00E03F6F"/>
    <w:rsid w:val="00E04E11"/>
    <w:rsid w:val="00E05B0B"/>
    <w:rsid w:val="00E132B5"/>
    <w:rsid w:val="00E13CCD"/>
    <w:rsid w:val="00E165CA"/>
    <w:rsid w:val="00E2240B"/>
    <w:rsid w:val="00E31F6B"/>
    <w:rsid w:val="00E36A7A"/>
    <w:rsid w:val="00E410CA"/>
    <w:rsid w:val="00E4354E"/>
    <w:rsid w:val="00E46BAF"/>
    <w:rsid w:val="00E541A6"/>
    <w:rsid w:val="00E54C0B"/>
    <w:rsid w:val="00E5664D"/>
    <w:rsid w:val="00E652E5"/>
    <w:rsid w:val="00E6595C"/>
    <w:rsid w:val="00E6624C"/>
    <w:rsid w:val="00E73129"/>
    <w:rsid w:val="00E73B79"/>
    <w:rsid w:val="00E764EA"/>
    <w:rsid w:val="00E806E0"/>
    <w:rsid w:val="00E80CFB"/>
    <w:rsid w:val="00E829BA"/>
    <w:rsid w:val="00E91BFF"/>
    <w:rsid w:val="00E93065"/>
    <w:rsid w:val="00E973B6"/>
    <w:rsid w:val="00E9796A"/>
    <w:rsid w:val="00EA05BF"/>
    <w:rsid w:val="00EA0779"/>
    <w:rsid w:val="00EA150A"/>
    <w:rsid w:val="00EB15E0"/>
    <w:rsid w:val="00EB474D"/>
    <w:rsid w:val="00EB58BB"/>
    <w:rsid w:val="00EB77D7"/>
    <w:rsid w:val="00EC04E4"/>
    <w:rsid w:val="00EC2CEB"/>
    <w:rsid w:val="00EC4C30"/>
    <w:rsid w:val="00EC7048"/>
    <w:rsid w:val="00ED014B"/>
    <w:rsid w:val="00ED16FF"/>
    <w:rsid w:val="00ED18ED"/>
    <w:rsid w:val="00ED5C00"/>
    <w:rsid w:val="00ED62E1"/>
    <w:rsid w:val="00EE2213"/>
    <w:rsid w:val="00EF0366"/>
    <w:rsid w:val="00EF1F06"/>
    <w:rsid w:val="00EF76E3"/>
    <w:rsid w:val="00EF7968"/>
    <w:rsid w:val="00EF7E35"/>
    <w:rsid w:val="00F002FF"/>
    <w:rsid w:val="00F03576"/>
    <w:rsid w:val="00F0371C"/>
    <w:rsid w:val="00F0475C"/>
    <w:rsid w:val="00F05989"/>
    <w:rsid w:val="00F10BCD"/>
    <w:rsid w:val="00F13601"/>
    <w:rsid w:val="00F15B00"/>
    <w:rsid w:val="00F24F56"/>
    <w:rsid w:val="00F27C4D"/>
    <w:rsid w:val="00F3012A"/>
    <w:rsid w:val="00F3065E"/>
    <w:rsid w:val="00F30981"/>
    <w:rsid w:val="00F31535"/>
    <w:rsid w:val="00F31E99"/>
    <w:rsid w:val="00F3618F"/>
    <w:rsid w:val="00F3748F"/>
    <w:rsid w:val="00F40FCF"/>
    <w:rsid w:val="00F42748"/>
    <w:rsid w:val="00F43F09"/>
    <w:rsid w:val="00F5221A"/>
    <w:rsid w:val="00F55CBB"/>
    <w:rsid w:val="00F60D29"/>
    <w:rsid w:val="00F70D03"/>
    <w:rsid w:val="00F72F21"/>
    <w:rsid w:val="00F730B7"/>
    <w:rsid w:val="00F744FB"/>
    <w:rsid w:val="00F75334"/>
    <w:rsid w:val="00F82EA1"/>
    <w:rsid w:val="00F87D52"/>
    <w:rsid w:val="00F9005D"/>
    <w:rsid w:val="00F94456"/>
    <w:rsid w:val="00F979D2"/>
    <w:rsid w:val="00FA3618"/>
    <w:rsid w:val="00FA39E7"/>
    <w:rsid w:val="00FA571B"/>
    <w:rsid w:val="00FB4F2F"/>
    <w:rsid w:val="00FC4088"/>
    <w:rsid w:val="00FC5CB1"/>
    <w:rsid w:val="00FC6781"/>
    <w:rsid w:val="00FC763B"/>
    <w:rsid w:val="00FC7ED8"/>
    <w:rsid w:val="00FD467B"/>
    <w:rsid w:val="00FD468B"/>
    <w:rsid w:val="00FE1A1B"/>
    <w:rsid w:val="00FE5093"/>
    <w:rsid w:val="00FE5F94"/>
    <w:rsid w:val="00FF1B04"/>
    <w:rsid w:val="00FF3746"/>
    <w:rsid w:val="00FF4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0A20C0"/>
  <w15:docId w15:val="{28C14910-7854-4BAC-9AC5-890FD17C1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9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499D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63499D"/>
    <w:pPr>
      <w:spacing w:after="120" w:line="480" w:lineRule="auto"/>
      <w:ind w:left="283"/>
    </w:pPr>
  </w:style>
  <w:style w:type="table" w:styleId="a3">
    <w:name w:val="Table Grid"/>
    <w:basedOn w:val="a1"/>
    <w:rsid w:val="00634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63499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footnote text"/>
    <w:basedOn w:val="a"/>
    <w:semiHidden/>
    <w:rsid w:val="0063499D"/>
    <w:rPr>
      <w:sz w:val="20"/>
      <w:szCs w:val="20"/>
    </w:rPr>
  </w:style>
  <w:style w:type="character" w:styleId="a5">
    <w:name w:val="footnote reference"/>
    <w:basedOn w:val="a0"/>
    <w:semiHidden/>
    <w:rsid w:val="0063499D"/>
    <w:rPr>
      <w:vertAlign w:val="superscript"/>
    </w:rPr>
  </w:style>
  <w:style w:type="paragraph" w:customStyle="1" w:styleId="a6">
    <w:name w:val="Знак"/>
    <w:basedOn w:val="a"/>
    <w:rsid w:val="006A1386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rsid w:val="00B57F7A"/>
    <w:pPr>
      <w:spacing w:after="120"/>
      <w:ind w:left="283"/>
    </w:pPr>
    <w:rPr>
      <w:sz w:val="16"/>
      <w:szCs w:val="16"/>
    </w:rPr>
  </w:style>
  <w:style w:type="paragraph" w:styleId="a7">
    <w:name w:val="footer"/>
    <w:basedOn w:val="a"/>
    <w:rsid w:val="004C056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C056A"/>
  </w:style>
  <w:style w:type="paragraph" w:styleId="a9">
    <w:name w:val="header"/>
    <w:basedOn w:val="a"/>
    <w:link w:val="aa"/>
    <w:rsid w:val="00661A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61A36"/>
    <w:rPr>
      <w:sz w:val="24"/>
      <w:szCs w:val="24"/>
    </w:rPr>
  </w:style>
  <w:style w:type="paragraph" w:styleId="ab">
    <w:name w:val="Body Text"/>
    <w:basedOn w:val="a"/>
    <w:link w:val="ac"/>
    <w:uiPriority w:val="99"/>
    <w:rsid w:val="00622BBA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622BBA"/>
    <w:rPr>
      <w:sz w:val="24"/>
      <w:szCs w:val="24"/>
    </w:rPr>
  </w:style>
  <w:style w:type="paragraph" w:customStyle="1" w:styleId="21">
    <w:name w:val="Основной текст с отступом 21"/>
    <w:basedOn w:val="a"/>
    <w:rsid w:val="00622BBA"/>
    <w:pPr>
      <w:spacing w:after="120" w:line="480" w:lineRule="auto"/>
      <w:ind w:left="283"/>
    </w:pPr>
    <w:rPr>
      <w:rFonts w:eastAsia="Calibri"/>
      <w:lang w:eastAsia="ar-SA"/>
    </w:rPr>
  </w:style>
  <w:style w:type="paragraph" w:customStyle="1" w:styleId="210">
    <w:name w:val="Основной текст 21"/>
    <w:basedOn w:val="a"/>
    <w:rsid w:val="00622BBA"/>
    <w:pPr>
      <w:spacing w:after="120" w:line="480" w:lineRule="auto"/>
    </w:pPr>
    <w:rPr>
      <w:rFonts w:eastAsia="Calibri"/>
      <w:lang w:eastAsia="ar-SA"/>
    </w:rPr>
  </w:style>
  <w:style w:type="paragraph" w:customStyle="1" w:styleId="FR2">
    <w:name w:val="FR2"/>
    <w:rsid w:val="00622BBA"/>
    <w:pPr>
      <w:widowControl w:val="0"/>
      <w:suppressAutoHyphens/>
      <w:jc w:val="center"/>
    </w:pPr>
    <w:rPr>
      <w:rFonts w:eastAsia="Calibri"/>
      <w:b/>
      <w:sz w:val="32"/>
      <w:lang w:eastAsia="ar-SA"/>
    </w:rPr>
  </w:style>
  <w:style w:type="paragraph" w:customStyle="1" w:styleId="Style8">
    <w:name w:val="Style8"/>
    <w:basedOn w:val="a"/>
    <w:rsid w:val="00622BBA"/>
    <w:pPr>
      <w:widowControl w:val="0"/>
      <w:autoSpaceDE w:val="0"/>
      <w:autoSpaceDN w:val="0"/>
      <w:adjustRightInd w:val="0"/>
      <w:spacing w:line="319" w:lineRule="exact"/>
      <w:ind w:firstLine="739"/>
      <w:jc w:val="both"/>
    </w:pPr>
  </w:style>
  <w:style w:type="character" w:customStyle="1" w:styleId="FontStyle55">
    <w:name w:val="Font Style55"/>
    <w:basedOn w:val="a0"/>
    <w:rsid w:val="00622BBA"/>
    <w:rPr>
      <w:rFonts w:ascii="Times New Roman" w:hAnsi="Times New Roman" w:cs="Times New Roman" w:hint="default"/>
      <w:sz w:val="28"/>
      <w:szCs w:val="28"/>
    </w:rPr>
  </w:style>
  <w:style w:type="paragraph" w:styleId="ad">
    <w:name w:val="List Paragraph"/>
    <w:basedOn w:val="a"/>
    <w:uiPriority w:val="34"/>
    <w:qFormat/>
    <w:rsid w:val="00736B5B"/>
    <w:pPr>
      <w:ind w:left="720"/>
      <w:contextualSpacing/>
    </w:pPr>
  </w:style>
  <w:style w:type="paragraph" w:styleId="ae">
    <w:name w:val="No Spacing"/>
    <w:link w:val="af"/>
    <w:uiPriority w:val="99"/>
    <w:qFormat/>
    <w:rsid w:val="00C359AF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Balloon Text"/>
    <w:basedOn w:val="a"/>
    <w:link w:val="af1"/>
    <w:rsid w:val="00521A1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521A1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D61E0F"/>
    <w:rPr>
      <w:sz w:val="24"/>
      <w:szCs w:val="24"/>
    </w:rPr>
  </w:style>
  <w:style w:type="paragraph" w:styleId="20">
    <w:name w:val="Body Text 2"/>
    <w:basedOn w:val="a"/>
    <w:link w:val="22"/>
    <w:rsid w:val="000321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rsid w:val="00032102"/>
    <w:rPr>
      <w:sz w:val="24"/>
      <w:szCs w:val="24"/>
    </w:rPr>
  </w:style>
  <w:style w:type="character" w:styleId="af2">
    <w:name w:val="Hyperlink"/>
    <w:uiPriority w:val="99"/>
    <w:unhideWhenUsed/>
    <w:rsid w:val="00F87D52"/>
    <w:rPr>
      <w:rFonts w:ascii="Times New Roman" w:hAnsi="Times New Roman" w:cs="Times New Roman" w:hint="default"/>
      <w:color w:val="0000FF"/>
      <w:u w:val="single"/>
    </w:rPr>
  </w:style>
  <w:style w:type="character" w:styleId="af3">
    <w:name w:val="Strong"/>
    <w:basedOn w:val="a0"/>
    <w:uiPriority w:val="22"/>
    <w:qFormat/>
    <w:rsid w:val="00F87D52"/>
    <w:rPr>
      <w:b/>
      <w:bCs/>
    </w:rPr>
  </w:style>
  <w:style w:type="character" w:customStyle="1" w:styleId="30">
    <w:name w:val="Основной текст с отступом 3 Знак"/>
    <w:basedOn w:val="a0"/>
    <w:link w:val="3"/>
    <w:rsid w:val="000E4DB4"/>
    <w:rPr>
      <w:sz w:val="16"/>
      <w:szCs w:val="16"/>
    </w:rPr>
  </w:style>
  <w:style w:type="character" w:customStyle="1" w:styleId="af">
    <w:name w:val="Без интервала Знак"/>
    <w:link w:val="ae"/>
    <w:uiPriority w:val="99"/>
    <w:locked/>
    <w:rsid w:val="00EF76E3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3">
    <w:name w:val="Font Style13"/>
    <w:uiPriority w:val="99"/>
    <w:rsid w:val="00366FDA"/>
    <w:rPr>
      <w:rFonts w:ascii="Times New Roman" w:hAnsi="Times New Roman" w:cs="Times New Roman"/>
      <w:sz w:val="30"/>
      <w:szCs w:val="30"/>
    </w:rPr>
  </w:style>
  <w:style w:type="paragraph" w:customStyle="1" w:styleId="Style9">
    <w:name w:val="Style9"/>
    <w:basedOn w:val="a"/>
    <w:uiPriority w:val="99"/>
    <w:rsid w:val="00AF001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5401E0"/>
    <w:pPr>
      <w:widowControl w:val="0"/>
      <w:autoSpaceDE w:val="0"/>
      <w:autoSpaceDN w:val="0"/>
      <w:adjustRightInd w:val="0"/>
      <w:spacing w:line="317" w:lineRule="exact"/>
      <w:ind w:firstLine="720"/>
      <w:jc w:val="both"/>
    </w:pPr>
  </w:style>
  <w:style w:type="character" w:customStyle="1" w:styleId="FontStyle11">
    <w:name w:val="Font Style11"/>
    <w:uiPriority w:val="99"/>
    <w:rsid w:val="005401E0"/>
    <w:rPr>
      <w:rFonts w:ascii="Times New Roman" w:hAnsi="Times New Roman" w:cs="Times New Roman"/>
      <w:sz w:val="26"/>
      <w:szCs w:val="26"/>
    </w:rPr>
  </w:style>
  <w:style w:type="paragraph" w:styleId="af4">
    <w:name w:val="Plain Text"/>
    <w:basedOn w:val="a"/>
    <w:link w:val="af5"/>
    <w:rsid w:val="00851A77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851A7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7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5912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AD85C-12CD-4957-91A7-145B1933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1611</Words>
  <Characters>66183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77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Света</dc:creator>
  <cp:keywords/>
  <dc:description/>
  <cp:lastModifiedBy>Лариса Журавлева</cp:lastModifiedBy>
  <cp:revision>6</cp:revision>
  <cp:lastPrinted>2020-02-13T08:05:00Z</cp:lastPrinted>
  <dcterms:created xsi:type="dcterms:W3CDTF">2023-04-10T17:15:00Z</dcterms:created>
  <dcterms:modified xsi:type="dcterms:W3CDTF">2023-04-11T04:54:00Z</dcterms:modified>
</cp:coreProperties>
</file>